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D02E22" w:rsidRDefault="00D02E22" w:rsidP="009C586F">
          <w:pPr>
            <w:spacing w:before="240" w:after="0"/>
            <w:ind w:left="709"/>
            <w:rPr>
              <w:lang w:val="en-GB"/>
            </w:rPr>
          </w:pPr>
        </w:p>
        <w:p w:rsidR="000541D6" w:rsidRPr="00C61B9F" w:rsidRDefault="000541D6" w:rsidP="009C586F">
          <w:pPr>
            <w:spacing w:before="240" w:after="0"/>
            <w:ind w:left="709"/>
            <w:rPr>
              <w:lang w:val="en-GB"/>
            </w:rPr>
          </w:pPr>
          <w:r w:rsidRPr="00C61B9F">
            <w:rPr>
              <w:lang w:val="en-GB"/>
            </w:rPr>
            <w:t>Dear Contributor,</w:t>
          </w:r>
        </w:p>
        <w:p w:rsidR="000541D6" w:rsidRPr="00C61B9F" w:rsidRDefault="000541D6" w:rsidP="009C586F">
          <w:pPr>
            <w:spacing w:before="240" w:after="0"/>
            <w:ind w:left="709"/>
            <w:rPr>
              <w:lang w:val="en-GB"/>
            </w:rPr>
          </w:pPr>
          <w:r w:rsidRPr="00C61B9F">
            <w:rPr>
              <w:lang w:val="en-GB"/>
            </w:rPr>
            <w:t>Thank you for participating in the public consultation of the ICNIRP draft guidelines.</w:t>
          </w:r>
        </w:p>
        <w:p w:rsidR="00C61B9F" w:rsidRPr="00C61B9F" w:rsidRDefault="006F607F" w:rsidP="009C586F">
          <w:pPr>
            <w:spacing w:before="240" w:after="0"/>
            <w:ind w:left="709"/>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55718F">
          <w:pPr>
            <w:pStyle w:val="ListParagraph"/>
            <w:numPr>
              <w:ilvl w:val="0"/>
              <w:numId w:val="2"/>
            </w:numPr>
            <w:spacing w:before="120" w:after="0"/>
            <w:ind w:left="1276" w:hanging="284"/>
            <w:rPr>
              <w:lang w:val="en-GB"/>
            </w:rPr>
          </w:pPr>
          <w:r w:rsidRPr="00C61B9F">
            <w:rPr>
              <w:lang w:val="en-GB"/>
            </w:rPr>
            <w:t>be concise</w:t>
          </w:r>
        </w:p>
        <w:p w:rsidR="00C61B9F" w:rsidRPr="00C61B9F" w:rsidRDefault="00C61B9F" w:rsidP="0055718F">
          <w:pPr>
            <w:pStyle w:val="ListParagraph"/>
            <w:numPr>
              <w:ilvl w:val="0"/>
              <w:numId w:val="2"/>
            </w:numPr>
            <w:spacing w:before="240" w:after="0"/>
            <w:ind w:left="1276" w:hanging="284"/>
            <w:rPr>
              <w:lang w:val="en-GB"/>
            </w:rPr>
          </w:pPr>
          <w:r w:rsidRPr="00C61B9F">
            <w:rPr>
              <w:lang w:val="en-GB"/>
            </w:rPr>
            <w:t xml:space="preserve">be precise </w:t>
          </w:r>
        </w:p>
        <w:p w:rsidR="00C61B9F" w:rsidRPr="00C61B9F" w:rsidRDefault="00C61B9F" w:rsidP="0055718F">
          <w:pPr>
            <w:pStyle w:val="ListParagraph"/>
            <w:numPr>
              <w:ilvl w:val="0"/>
              <w:numId w:val="2"/>
            </w:numPr>
            <w:spacing w:before="240" w:after="0"/>
            <w:ind w:left="1276" w:hanging="284"/>
            <w:rPr>
              <w:lang w:val="en-GB"/>
            </w:rPr>
          </w:pPr>
          <w:r w:rsidRPr="00C61B9F">
            <w:rPr>
              <w:lang w:val="en-GB"/>
            </w:rPr>
            <w:t>provide supporting evidence (reference to publication, etc.) if available and helpful.</w:t>
          </w:r>
        </w:p>
        <w:p w:rsidR="00C86DBD" w:rsidRDefault="00C86DBD" w:rsidP="00C86DBD">
          <w:pPr>
            <w:spacing w:before="360" w:after="0"/>
            <w:ind w:left="709"/>
            <w:rPr>
              <w:b/>
              <w:u w:val="single"/>
              <w:lang w:val="en-GB"/>
            </w:rPr>
          </w:pPr>
          <w:r w:rsidRPr="00C61B9F">
            <w:rPr>
              <w:b/>
              <w:u w:val="single"/>
              <w:lang w:val="en-GB"/>
            </w:rPr>
            <w:t>Please provide your details below</w:t>
          </w:r>
          <w:r>
            <w:rPr>
              <w:b/>
              <w:u w:val="single"/>
              <w:lang w:val="en-GB"/>
            </w:rPr>
            <w:t xml:space="preserve"> as per the online form and the provision of the privacy policy </w:t>
          </w:r>
        </w:p>
        <w:p w:rsidR="00C86DBD" w:rsidRDefault="00C86DBD" w:rsidP="00C86DBD">
          <w:pPr>
            <w:spacing w:after="0"/>
            <w:ind w:left="709"/>
            <w:rPr>
              <w:b/>
              <w:u w:val="single"/>
              <w:lang w:val="en-GB"/>
            </w:rPr>
          </w:pPr>
        </w:p>
        <w:tbl>
          <w:tblPr>
            <w:tblStyle w:val="TableGrid"/>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2E0113">
                      <w:rPr>
                        <w:lang w:val="en-GB"/>
                      </w:rPr>
                      <w:t>Moule, Brett</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dtPr>
                  <w:sdtEndPr/>
                  <w:sdtContent>
                    <w:r w:rsidR="002E0113">
                      <w:rPr>
                        <w:lang w:val="en-GB"/>
                      </w:rPr>
                      <w:t>brett.moule@kordia.com.au</w:t>
                    </w:r>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howingPlcHdr/>
                  </w:sdtPr>
                  <w:sdtEndPr/>
                  <w:sdtContent>
                    <w:r>
                      <w:rPr>
                        <w:rStyle w:val="PlaceholderText"/>
                      </w:rPr>
                      <w:t>Your affiliation</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2E0113">
                      <w:rPr>
                        <w:lang w:val="en-GB"/>
                      </w:rPr>
                      <w:t xml:space="preserve">Kordia </w:t>
                    </w:r>
                    <w:r w:rsidR="005B34BB">
                      <w:rPr>
                        <w:lang w:val="en-GB"/>
                      </w:rPr>
                      <w:t>(Australia &amp; New Z</w:t>
                    </w:r>
                    <w:r w:rsidR="005B34BB">
                      <w:t>ealand)</w:t>
                    </w:r>
                  </w:sdtContent>
                </w:sdt>
                <w:r>
                  <w:rPr>
                    <w:lang w:val="en-GB"/>
                  </w:rPr>
                  <w:t xml:space="preserve">  </w:t>
                </w:r>
              </w:p>
            </w:tc>
          </w:tr>
          <w:tr w:rsidR="0055718F" w:rsidRPr="00C86DBD" w:rsidTr="00C568A9">
            <w:tc>
              <w:tcPr>
                <w:tcW w:w="14034" w:type="dxa"/>
                <w:gridSpan w:val="3"/>
              </w:tcPr>
              <w:p w:rsidR="0055718F" w:rsidRDefault="00D456B4" w:rsidP="003F443D">
                <w:pPr>
                  <w:spacing w:before="120" w:afterLines="130" w:after="312"/>
                  <w:rPr>
                    <w:lang w:val="en-GB"/>
                  </w:rPr>
                </w:pPr>
                <w:sdt>
                  <w:sdtPr>
                    <w:rPr>
                      <w:color w:val="333333"/>
                    </w:rPr>
                    <w:id w:val="-310406181"/>
                    <w14:checkbox>
                      <w14:checked w14:val="1"/>
                      <w14:checkedState w14:val="2612" w14:font="MS Gothic"/>
                      <w14:uncheckedState w14:val="2610" w14:font="MS Gothic"/>
                    </w14:checkbox>
                  </w:sdtPr>
                  <w:sdtEndPr/>
                  <w:sdtContent>
                    <w:r w:rsidR="002E0113">
                      <w:rPr>
                        <w:rFonts w:ascii="MS Gothic" w:eastAsia="MS Gothic" w:hAnsi="MS Gothic" w:hint="eastAsia"/>
                        <w:color w:val="333333"/>
                      </w:rPr>
                      <w:t>☒</w:t>
                    </w:r>
                  </w:sdtContent>
                </w:sdt>
                <w:r w:rsidR="00AA37A2">
                  <w:rPr>
                    <w:color w:val="333333"/>
                  </w:rPr>
                  <w:t xml:space="preserve"> I hereby agree that, for the purpose of the public consultation, </w:t>
                </w:r>
                <w:r w:rsidR="00AA37A2" w:rsidRPr="006C28BC">
                  <w:rPr>
                    <w:b/>
                    <w:bCs/>
                    <w:color w:val="333333"/>
                  </w:rPr>
                  <w:t>my comments along with my identity (last and first names, affiliation and organization whe</w:t>
                </w:r>
                <w:r w:rsidR="003F443D">
                  <w:rPr>
                    <w:b/>
                    <w:bCs/>
                    <w:color w:val="333333"/>
                  </w:rPr>
                  <w:t>re</w:t>
                </w:r>
                <w:r w:rsidR="00AA37A2" w:rsidRPr="006C28BC">
                  <w:rPr>
                    <w:b/>
                    <w:bCs/>
                    <w:color w:val="333333"/>
                  </w:rPr>
                  <w:t xml:space="preserve"> relevant) will be published </w:t>
                </w:r>
                <w:r w:rsidR="00AA37A2">
                  <w:rPr>
                    <w:color w:val="333333"/>
                  </w:rPr>
                  <w:t>on the ICNIRP website after the consultation phase.</w:t>
                </w:r>
              </w:p>
            </w:tc>
          </w:tr>
        </w:tbl>
        <w:p w:rsidR="00AA37A2" w:rsidRDefault="00AA37A2" w:rsidP="00091A1D">
          <w:pPr>
            <w:spacing w:before="120" w:after="0"/>
            <w:ind w:left="709"/>
            <w:rPr>
              <w:b/>
              <w:u w:val="single"/>
              <w:lang w:val="en-GB"/>
            </w:rPr>
          </w:pPr>
        </w:p>
        <w:p w:rsidR="00C86DBD" w:rsidRPr="00C86DBD" w:rsidRDefault="00C86DBD" w:rsidP="00091A1D">
          <w:pPr>
            <w:spacing w:before="120" w:after="0"/>
            <w:ind w:left="709"/>
            <w:rPr>
              <w:lang w:val="en-US"/>
            </w:rPr>
          </w:pPr>
          <w:r w:rsidRPr="00C61B9F">
            <w:rPr>
              <w:b/>
              <w:u w:val="single"/>
              <w:lang w:val="en-GB"/>
            </w:rPr>
            <w:t>Ple</w:t>
          </w:r>
          <w:r>
            <w:rPr>
              <w:b/>
              <w:u w:val="single"/>
              <w:lang w:val="en-GB"/>
            </w:rPr>
            <w:t>ase complete the comments table</w:t>
          </w:r>
          <w:r w:rsidRPr="00C86DBD">
            <w:rPr>
              <w:b/>
              <w:lang w:val="en-GB"/>
            </w:rPr>
            <w:t>:</w:t>
          </w:r>
          <w:r w:rsidRPr="00C86DBD">
            <w:rPr>
              <w:bCs/>
              <w:lang w:val="en-GB"/>
            </w:rPr>
            <w:t xml:space="preserve"> </w:t>
          </w: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C86DBD" w:rsidRPr="00C86DBD" w:rsidRDefault="00C86DBD" w:rsidP="00091A1D">
          <w:pPr>
            <w:spacing w:before="120" w:after="0"/>
            <w:rPr>
              <w:lang w:val="en-GB"/>
            </w:rPr>
          </w:pPr>
        </w:p>
        <w:tbl>
          <w:tblPr>
            <w:tblStyle w:val="TableGrid"/>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D456B4"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2E0113">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showingPlcHdr/>
                <w:text/>
              </w:sdtPr>
              <w:sdtEndPr>
                <w:rPr>
                  <w:rStyle w:val="DefaultParagraphFont"/>
                  <w:rFonts w:ascii="Calibri" w:hAnsi="Calibri" w:cs="Times New Roman"/>
                  <w:sz w:val="20"/>
                  <w:szCs w:val="20"/>
                  <w:lang w:val="de-DE"/>
                </w:rPr>
              </w:sdtEndPr>
              <w:sdtContent>
                <w:tc>
                  <w:tcPr>
                    <w:tcW w:w="992" w:type="dxa"/>
                  </w:tcPr>
                  <w:p w:rsidR="00B11A75" w:rsidRPr="00B11A75" w:rsidRDefault="0027195B" w:rsidP="002E0113">
                    <w:pPr>
                      <w:keepLines/>
                      <w:spacing w:before="40" w:after="40"/>
                      <w:rPr>
                        <w:rFonts w:ascii="Calibri" w:hAnsi="Calibri" w:cs="Times New Roman"/>
                        <w:sz w:val="20"/>
                        <w:szCs w:val="20"/>
                        <w:lang w:val="en-US"/>
                      </w:rPr>
                    </w:pPr>
                    <w:r w:rsidRPr="00F22B7F">
                      <w:rPr>
                        <w:rStyle w:val="PlaceholderText"/>
                        <w:sz w:val="20"/>
                        <w:szCs w:val="20"/>
                      </w:rPr>
                      <w:t>Line number</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27195B"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18"/>
                    <w:szCs w:val="20"/>
                    <w:lang w:val="de-DE"/>
                  </w:rPr>
                  <w:id w:val="-391575343"/>
                  <w:placeholder>
                    <w:docPart w:val="901F45066CF945D28DDEC1722D992D10"/>
                  </w:placeholder>
                </w:sdtPr>
                <w:sdtEndPr/>
                <w:sdtContent>
                  <w:p w:rsidR="0027195B" w:rsidRPr="0027195B" w:rsidRDefault="0027195B" w:rsidP="0027195B">
                    <w:pPr>
                      <w:rPr>
                        <w:sz w:val="20"/>
                      </w:rPr>
                    </w:pPr>
                    <w:r w:rsidRPr="0027195B">
                      <w:rPr>
                        <w:sz w:val="20"/>
                      </w:rPr>
                      <w:t xml:space="preserve">Kordia wishes to thank ICNIRP for the opportunity to comment on the Draft Guidelines issued for public consultation. </w:t>
                    </w:r>
                  </w:p>
                  <w:p w:rsidR="0027195B" w:rsidRPr="0027195B" w:rsidRDefault="0027195B" w:rsidP="0027195B">
                    <w:pPr>
                      <w:rPr>
                        <w:sz w:val="20"/>
                      </w:rPr>
                    </w:pPr>
                  </w:p>
                  <w:p w:rsidR="0027195B" w:rsidRPr="0027195B" w:rsidRDefault="0027195B" w:rsidP="0027195B">
                    <w:pPr>
                      <w:rPr>
                        <w:sz w:val="20"/>
                      </w:rPr>
                    </w:pPr>
                    <w:r w:rsidRPr="0027195B">
                      <w:rPr>
                        <w:sz w:val="20"/>
                      </w:rPr>
                      <w:t xml:space="preserve">Our comments largely address how the Guidelines might be used to formulate national protection standards, and the practicalities of applying them to real exposure situations.  We do not address the discussion on biological aspects or the formulation of the Basic Restrictions, nor how these in turn are used to determine the Reference Levels.  </w:t>
                    </w:r>
                  </w:p>
                  <w:p w:rsidR="0027195B" w:rsidRPr="0027195B" w:rsidRDefault="0027195B" w:rsidP="0027195B">
                    <w:pPr>
                      <w:rPr>
                        <w:sz w:val="20"/>
                      </w:rPr>
                    </w:pPr>
                  </w:p>
                  <w:p w:rsidR="0027195B" w:rsidRPr="0027195B" w:rsidRDefault="0027195B" w:rsidP="0027195B">
                    <w:pPr>
                      <w:rPr>
                        <w:sz w:val="20"/>
                      </w:rPr>
                    </w:pPr>
                    <w:r w:rsidRPr="0027195B">
                      <w:rPr>
                        <w:sz w:val="20"/>
                      </w:rPr>
                      <w:t>Our main concerns are:</w:t>
                    </w:r>
                  </w:p>
                  <w:p w:rsidR="0027195B" w:rsidRPr="0027195B" w:rsidRDefault="0027195B" w:rsidP="0027195B">
                    <w:pPr>
                      <w:pStyle w:val="ListParagraph"/>
                      <w:numPr>
                        <w:ilvl w:val="0"/>
                        <w:numId w:val="2"/>
                      </w:numPr>
                      <w:rPr>
                        <w:sz w:val="20"/>
                      </w:rPr>
                    </w:pPr>
                    <w:r w:rsidRPr="0027195B">
                      <w:rPr>
                        <w:sz w:val="20"/>
                      </w:rPr>
                      <w:t xml:space="preserve">the ICNIRP 2010 limits above 100kHz are not integrated into the 2018 Guidelines; </w:t>
                    </w:r>
                  </w:p>
                  <w:p w:rsidR="0027195B" w:rsidRPr="0027195B" w:rsidRDefault="0027195B" w:rsidP="0027195B">
                    <w:pPr>
                      <w:pStyle w:val="ListParagraph"/>
                      <w:numPr>
                        <w:ilvl w:val="0"/>
                        <w:numId w:val="2"/>
                      </w:numPr>
                      <w:rPr>
                        <w:sz w:val="20"/>
                      </w:rPr>
                    </w:pPr>
                    <w:r w:rsidRPr="0027195B">
                      <w:rPr>
                        <w:sz w:val="20"/>
                      </w:rPr>
                      <w:t xml:space="preserve">issues with the proposed Reference Levels (mainly below 1GHz); </w:t>
                    </w:r>
                  </w:p>
                  <w:p w:rsidR="0027195B" w:rsidRPr="00827FA5" w:rsidRDefault="00827FA5" w:rsidP="00827FA5">
                    <w:pPr>
                      <w:rPr>
                        <w:sz w:val="20"/>
                      </w:rPr>
                    </w:pPr>
                    <w:r>
                      <w:rPr>
                        <w:sz w:val="20"/>
                      </w:rPr>
                      <w:t>W</w:t>
                    </w:r>
                    <w:r w:rsidR="0027195B" w:rsidRPr="00827FA5">
                      <w:rPr>
                        <w:sz w:val="20"/>
                      </w:rPr>
                      <w:t xml:space="preserve">e have </w:t>
                    </w:r>
                    <w:r>
                      <w:rPr>
                        <w:sz w:val="20"/>
                      </w:rPr>
                      <w:t xml:space="preserve">also </w:t>
                    </w:r>
                    <w:r w:rsidR="0027195B" w:rsidRPr="00827FA5">
                      <w:rPr>
                        <w:sz w:val="20"/>
                      </w:rPr>
                      <w:t xml:space="preserve">suggested areas that might be clarified, and note some editorial points. </w:t>
                    </w:r>
                  </w:p>
                  <w:p w:rsidR="0027195B" w:rsidRPr="0027195B" w:rsidRDefault="0027195B" w:rsidP="0027195B">
                    <w:pPr>
                      <w:rPr>
                        <w:sz w:val="20"/>
                      </w:rPr>
                    </w:pPr>
                  </w:p>
                  <w:p w:rsidR="00B11A75" w:rsidRPr="0027195B" w:rsidRDefault="0027195B" w:rsidP="0027195B">
                    <w:pPr>
                      <w:keepLines/>
                      <w:spacing w:after="60"/>
                      <w:rPr>
                        <w:rFonts w:ascii="Calibri" w:hAnsi="Calibri" w:cs="Times New Roman"/>
                        <w:sz w:val="18"/>
                        <w:szCs w:val="20"/>
                        <w:lang w:val="de-DE"/>
                      </w:rPr>
                    </w:pPr>
                    <w:r w:rsidRPr="0027195B">
                      <w:rPr>
                        <w:sz w:val="20"/>
                      </w:rPr>
                      <w:t xml:space="preserve">We look forward to the formal issue of the </w:t>
                    </w:r>
                    <w:r w:rsidR="00427982">
                      <w:rPr>
                        <w:sz w:val="20"/>
                      </w:rPr>
                      <w:t xml:space="preserve">new RF </w:t>
                    </w:r>
                    <w:r w:rsidRPr="0027195B">
                      <w:rPr>
                        <w:sz w:val="20"/>
                      </w:rPr>
                      <w:t>Guidelines.</w:t>
                    </w:r>
                  </w:p>
                </w:sdtContent>
              </w:sdt>
              <w:sdt>
                <w:sdtPr>
                  <w:rPr>
                    <w:rFonts w:ascii="Calibri" w:hAnsi="Calibri" w:cs="Times New Roman"/>
                    <w:sz w:val="20"/>
                    <w:szCs w:val="20"/>
                    <w:lang w:val="de-DE"/>
                  </w:rPr>
                  <w:id w:val="1058439513"/>
                  <w:placeholder>
                    <w:docPart w:val="BB2A279A214845CA8F93CE7986D416B4"/>
                  </w:placeholder>
                </w:sdtPr>
                <w:sdtEndPr/>
                <w:sdtContent>
                  <w:p w:rsidR="00B11A75" w:rsidRPr="00F22B7F" w:rsidRDefault="005B34BB"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F64014" w:rsidRDefault="00F64014" w:rsidP="005B34BB">
                    <w:pPr>
                      <w:pStyle w:val="Default"/>
                      <w:spacing w:after="60"/>
                      <w:rPr>
                        <w:rFonts w:ascii="Calibri" w:hAnsi="Calibri" w:cs="Times New Roman"/>
                        <w:color w:val="auto"/>
                        <w:sz w:val="20"/>
                        <w:szCs w:val="20"/>
                        <w:lang w:val="de-DE"/>
                      </w:rPr>
                    </w:pPr>
                    <w:r>
                      <w:rPr>
                        <w:rFonts w:ascii="Calibri" w:hAnsi="Calibri" w:cs="Times New Roman"/>
                        <w:sz w:val="20"/>
                        <w:szCs w:val="20"/>
                        <w:lang w:val="de-DE"/>
                      </w:rPr>
                      <w:t xml:space="preserve"> </w:t>
                    </w:r>
                    <w:sdt>
                      <w:sdtPr>
                        <w:rPr>
                          <w:rFonts w:ascii="Calibri" w:hAnsi="Calibri" w:cs="Times New Roman"/>
                          <w:sz w:val="20"/>
                          <w:szCs w:val="20"/>
                          <w:lang w:val="de-DE"/>
                        </w:rPr>
                        <w:id w:val="215325781"/>
                        <w:placeholder>
                          <w:docPart w:val="B64FD26CFE564E7CAA66B61D84F4B44D"/>
                        </w:placeholder>
                      </w:sdtPr>
                      <w:sdtEndPr/>
                      <w:sdtContent>
                        <w:r w:rsidR="005B34BB">
                          <w:rPr>
                            <w:rFonts w:ascii="Calibri" w:hAnsi="Calibri" w:cs="Times New Roman"/>
                            <w:sz w:val="20"/>
                            <w:szCs w:val="20"/>
                            <w:lang w:val="de-DE"/>
                          </w:rPr>
                          <w:t xml:space="preserve"> </w:t>
                        </w:r>
                      </w:sdtContent>
                    </w:sdt>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D456B4"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2E0113">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DefaultParagraphFont"/>
                  <w:rFonts w:ascii="Calibri" w:hAnsi="Calibri" w:cs="Times New Roman"/>
                  <w:sz w:val="20"/>
                  <w:szCs w:val="20"/>
                  <w:lang w:val="de-DE"/>
                </w:rPr>
              </w:sdtEndPr>
              <w:sdtContent>
                <w:tc>
                  <w:tcPr>
                    <w:tcW w:w="992" w:type="dxa"/>
                  </w:tcPr>
                  <w:p w:rsidR="00B11A75" w:rsidRPr="00132B85" w:rsidRDefault="00F64014" w:rsidP="0027195B">
                    <w:pPr>
                      <w:keepLines/>
                      <w:spacing w:before="40" w:after="40"/>
                      <w:rPr>
                        <w:rFonts w:ascii="Calibri" w:hAnsi="Calibri" w:cs="Times New Roman"/>
                        <w:sz w:val="20"/>
                        <w:szCs w:val="20"/>
                        <w:lang w:val="en-US"/>
                      </w:rPr>
                    </w:pPr>
                    <w:r>
                      <w:rPr>
                        <w:rStyle w:val="Zeilen"/>
                      </w:rPr>
                      <w:t>1</w:t>
                    </w:r>
                    <w:r w:rsidR="0027195B">
                      <w:rPr>
                        <w:rStyle w:val="Zeilen"/>
                      </w:rPr>
                      <w:t>57</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27195B"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rPr>
                    <w:rFonts w:asciiTheme="minorHAnsi" w:hAnsiTheme="minorHAnsi" w:cstheme="minorHAnsi"/>
                  </w:rPr>
                </w:sdtEndPr>
                <w:sdtContent>
                  <w:p w:rsidR="000A2976" w:rsidRDefault="0027195B" w:rsidP="0027195B">
                    <w:pPr>
                      <w:keepLines/>
                      <w:spacing w:after="60"/>
                      <w:rPr>
                        <w:rFonts w:cstheme="minorHAnsi"/>
                        <w:sz w:val="20"/>
                        <w:szCs w:val="20"/>
                        <w:lang w:val="de-DE"/>
                      </w:rPr>
                    </w:pPr>
                    <w:r>
                      <w:rPr>
                        <w:rFonts w:cstheme="minorHAnsi"/>
                        <w:sz w:val="20"/>
                        <w:szCs w:val="20"/>
                        <w:lang w:val="de-DE"/>
                      </w:rPr>
                      <w:t>The n</w:t>
                    </w:r>
                    <w:r w:rsidRPr="0027195B">
                      <w:rPr>
                        <w:rFonts w:cstheme="minorHAnsi"/>
                        <w:sz w:val="20"/>
                        <w:szCs w:val="20"/>
                        <w:lang w:val="de-DE"/>
                      </w:rPr>
                      <w:t xml:space="preserve">umbering to indicate section “4.2“ </w:t>
                    </w:r>
                    <w:r>
                      <w:rPr>
                        <w:rFonts w:cstheme="minorHAnsi"/>
                        <w:sz w:val="20"/>
                        <w:szCs w:val="20"/>
                        <w:lang w:val="de-DE"/>
                      </w:rPr>
                      <w:t xml:space="preserve">is </w:t>
                    </w:r>
                    <w:r w:rsidRPr="0027195B">
                      <w:rPr>
                        <w:rFonts w:cstheme="minorHAnsi"/>
                        <w:sz w:val="20"/>
                        <w:szCs w:val="20"/>
                        <w:lang w:val="de-DE"/>
                      </w:rPr>
                      <w:t>missing</w:t>
                    </w:r>
                    <w:r>
                      <w:rPr>
                        <w:rFonts w:cstheme="minorHAnsi"/>
                        <w:sz w:val="20"/>
                        <w:szCs w:val="20"/>
                        <w:lang w:val="de-DE"/>
                      </w:rPr>
                      <w:t>.</w:t>
                    </w:r>
                  </w:p>
                  <w:p w:rsidR="00B11A75" w:rsidRPr="0027195B" w:rsidRDefault="00D456B4" w:rsidP="0027195B">
                    <w:pPr>
                      <w:keepLines/>
                      <w:spacing w:after="60"/>
                      <w:rPr>
                        <w:rFonts w:cstheme="minorHAnsi"/>
                        <w:sz w:val="20"/>
                        <w:szCs w:val="20"/>
                        <w:lang w:val="en-US"/>
                      </w:rPr>
                    </w:pPr>
                  </w:p>
                </w:sdtContent>
              </w:sdt>
              <w:sdt>
                <w:sdtPr>
                  <w:rPr>
                    <w:rFonts w:ascii="Calibri" w:hAnsi="Calibri" w:cs="Times New Roman"/>
                    <w:sz w:val="20"/>
                    <w:szCs w:val="20"/>
                    <w:lang w:val="de-DE"/>
                  </w:rPr>
                  <w:id w:val="1764484332"/>
                  <w:placeholder>
                    <w:docPart w:val="AAD216BAF5224E1C938239DCE60AB743"/>
                  </w:placeholder>
                </w:sdtPr>
                <w:sdtEndPr>
                  <w:rPr>
                    <w:rFonts w:asciiTheme="minorHAnsi" w:hAnsiTheme="minorHAnsi" w:cstheme="minorHAnsi"/>
                  </w:rPr>
                </w:sdtEndPr>
                <w:sdtContent>
                  <w:p w:rsidR="00B11A75" w:rsidRPr="0027195B" w:rsidRDefault="0027195B" w:rsidP="0027195B">
                    <w:pPr>
                      <w:rPr>
                        <w:rFonts w:cstheme="minorHAnsi"/>
                        <w:sz w:val="20"/>
                        <w:szCs w:val="20"/>
                        <w:lang w:val="de-DE"/>
                      </w:rPr>
                    </w:pPr>
                    <w:r w:rsidRPr="0027195B">
                      <w:rPr>
                        <w:rFonts w:cstheme="minorHAnsi"/>
                        <w:sz w:val="20"/>
                        <w:szCs w:val="20"/>
                        <w:lang w:val="de-DE"/>
                      </w:rPr>
                      <w:t>Insert numbering “4.2“ prior to “RADIOFREQUENCY EMF HEALTH RESEARCH“</w:t>
                    </w:r>
                  </w:p>
                </w:sdtContent>
              </w:sdt>
              <w:sdt>
                <w:sdtPr>
                  <w:rPr>
                    <w:rFonts w:ascii="Calibri" w:hAnsi="Calibri" w:cs="Times New Roman"/>
                    <w:sz w:val="20"/>
                    <w:szCs w:val="20"/>
                    <w:lang w:val="de-DE"/>
                  </w:rPr>
                  <w:id w:val="-1771850781"/>
                  <w:placeholder>
                    <w:docPart w:val="63B100573C224C2F96044E034E472A7B"/>
                  </w:placeholder>
                </w:sdtPr>
                <w:sdtEndPr/>
                <w:sdtContent>
                  <w:p w:rsidR="00B11A75" w:rsidRPr="00F22B7F" w:rsidRDefault="005B34BB" w:rsidP="005B34BB">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D456B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C46B55">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27195B" w:rsidP="0027195B">
                    <w:pPr>
                      <w:keepLines/>
                      <w:spacing w:before="40" w:after="40"/>
                      <w:rPr>
                        <w:rFonts w:ascii="Calibri" w:hAnsi="Calibri" w:cs="Times New Roman"/>
                        <w:sz w:val="20"/>
                        <w:szCs w:val="20"/>
                        <w:lang w:val="de-DE"/>
                      </w:rPr>
                    </w:pPr>
                    <w:r>
                      <w:rPr>
                        <w:rStyle w:val="Zeilen"/>
                      </w:rPr>
                      <w:t>192-200</w:t>
                    </w:r>
                  </w:p>
                </w:tc>
              </w:sdtContent>
            </w:sdt>
            <w:tc>
              <w:tcPr>
                <w:tcW w:w="1158" w:type="dxa"/>
              </w:tcPr>
              <w:sdt>
                <w:sdtPr>
                  <w:rPr>
                    <w:rFonts w:cstheme="minorHAnsi"/>
                    <w:color w:val="808080"/>
                    <w:sz w:val="2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27195B" w:rsidP="00810E10">
                    <w:pPr>
                      <w:keepLines/>
                      <w:spacing w:before="40" w:after="40"/>
                      <w:rPr>
                        <w:rFonts w:ascii="Calibri" w:hAnsi="Calibri" w:cs="Times New Roman"/>
                        <w:sz w:val="20"/>
                        <w:szCs w:val="20"/>
                        <w:lang w:val="en-US"/>
                      </w:rPr>
                    </w:pPr>
                    <w:r w:rsidRPr="000A2976">
                      <w:rPr>
                        <w:rFonts w:cstheme="minorHAnsi"/>
                        <w:color w:val="808080"/>
                        <w:sz w:val="20"/>
                      </w:rPr>
                      <w:t>Technic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0A2976" w:rsidRDefault="000A2976" w:rsidP="000A2976">
                    <w:pPr>
                      <w:keepLines/>
                      <w:spacing w:after="60"/>
                      <w:rPr>
                        <w:rFonts w:cstheme="minorHAnsi"/>
                        <w:sz w:val="20"/>
                        <w:szCs w:val="20"/>
                        <w:lang w:val="de-DE"/>
                      </w:rPr>
                    </w:pPr>
                    <w:r w:rsidRPr="000A2976">
                      <w:rPr>
                        <w:rFonts w:cstheme="minorHAnsi"/>
                        <w:sz w:val="20"/>
                        <w:szCs w:val="20"/>
                        <w:lang w:val="de-DE"/>
                      </w:rPr>
                      <w:t>Further clarification should be written into this section as to whether ICNIRP classifies Nerve Stimulation as a</w:t>
                    </w:r>
                    <w:r w:rsidR="00427982">
                      <w:rPr>
                        <w:rFonts w:cstheme="minorHAnsi"/>
                        <w:sz w:val="20"/>
                        <w:szCs w:val="20"/>
                        <w:lang w:val="de-DE"/>
                      </w:rPr>
                      <w:t>n</w:t>
                    </w:r>
                    <w:r w:rsidRPr="000A2976">
                      <w:rPr>
                        <w:rFonts w:cstheme="minorHAnsi"/>
                        <w:sz w:val="20"/>
                        <w:szCs w:val="20"/>
                        <w:lang w:val="de-DE"/>
                      </w:rPr>
                      <w:t xml:space="preserve"> “</w:t>
                    </w:r>
                    <w:r w:rsidR="003E0E60">
                      <w:rPr>
                        <w:rFonts w:cstheme="minorHAnsi"/>
                        <w:sz w:val="20"/>
                        <w:szCs w:val="20"/>
                        <w:lang w:val="de-DE"/>
                      </w:rPr>
                      <w:t xml:space="preserve">adverse </w:t>
                    </w:r>
                    <w:r w:rsidRPr="000A2976">
                      <w:rPr>
                        <w:rFonts w:cstheme="minorHAnsi"/>
                        <w:sz w:val="20"/>
                        <w:szCs w:val="20"/>
                        <w:lang w:val="de-DE"/>
                      </w:rPr>
                      <w:t>health effect“ or only as a “biological effect“.  It is assumed that ICNIRP classifies Nerve Stimulation as a</w:t>
                    </w:r>
                    <w:r w:rsidR="003E0E60">
                      <w:rPr>
                        <w:rFonts w:cstheme="minorHAnsi"/>
                        <w:sz w:val="20"/>
                        <w:szCs w:val="20"/>
                        <w:lang w:val="de-DE"/>
                      </w:rPr>
                      <w:t>n adverse</w:t>
                    </w:r>
                    <w:r w:rsidRPr="000A2976">
                      <w:rPr>
                        <w:rFonts w:cstheme="minorHAnsi"/>
                        <w:sz w:val="20"/>
                        <w:szCs w:val="20"/>
                        <w:lang w:val="de-DE"/>
                      </w:rPr>
                      <w:t xml:space="preserve"> health effect because of statement</w:t>
                    </w:r>
                    <w:r w:rsidR="00427982">
                      <w:rPr>
                        <w:rFonts w:cstheme="minorHAnsi"/>
                        <w:sz w:val="20"/>
                        <w:szCs w:val="20"/>
                        <w:lang w:val="de-DE"/>
                      </w:rPr>
                      <w:t>s</w:t>
                    </w:r>
                    <w:r w:rsidRPr="000A2976">
                      <w:rPr>
                        <w:rFonts w:cstheme="minorHAnsi"/>
                        <w:sz w:val="20"/>
                        <w:szCs w:val="20"/>
                        <w:lang w:val="de-DE"/>
                      </w:rPr>
                      <w:t xml:space="preserve"> written in lines </w:t>
                    </w:r>
                    <w:r w:rsidR="003E0E60">
                      <w:rPr>
                        <w:rFonts w:cstheme="minorHAnsi"/>
                        <w:sz w:val="20"/>
                        <w:szCs w:val="20"/>
                        <w:lang w:val="de-DE"/>
                      </w:rPr>
                      <w:t xml:space="preserve">207-210 and </w:t>
                    </w:r>
                    <w:r w:rsidRPr="000A2976">
                      <w:rPr>
                        <w:rFonts w:cstheme="minorHAnsi"/>
                        <w:sz w:val="20"/>
                        <w:szCs w:val="20"/>
                        <w:lang w:val="de-DE"/>
                      </w:rPr>
                      <w:t>429-431 (stating that all limits from the 2010 LF guidelines must be followed).</w:t>
                    </w:r>
                  </w:p>
                  <w:p w:rsidR="00B11A75" w:rsidRPr="000A2976" w:rsidRDefault="00D456B4" w:rsidP="000A2976">
                    <w:pPr>
                      <w:keepLines/>
                      <w:spacing w:after="60"/>
                      <w:rPr>
                        <w:rFonts w:cstheme="minorHAnsi"/>
                        <w:sz w:val="20"/>
                        <w:szCs w:val="20"/>
                        <w:lang w:val="de-DE"/>
                      </w:rPr>
                    </w:pPr>
                  </w:p>
                </w:sdtContent>
              </w:sdt>
              <w:sdt>
                <w:sdtPr>
                  <w:rPr>
                    <w:rFonts w:cstheme="minorHAnsi"/>
                    <w:sz w:val="20"/>
                    <w:szCs w:val="20"/>
                    <w:lang w:val="de-DE"/>
                  </w:rPr>
                  <w:id w:val="317231007"/>
                  <w:placeholder>
                    <w:docPart w:val="750C712A9E864147A1FFC079460B4379"/>
                  </w:placeholder>
                </w:sdtPr>
                <w:sdtEndPr/>
                <w:sdtContent>
                  <w:p w:rsidR="00B11A75" w:rsidRPr="000A2976" w:rsidRDefault="003E0E60" w:rsidP="000A2976">
                    <w:pPr>
                      <w:keepLines/>
                      <w:spacing w:after="60"/>
                      <w:rPr>
                        <w:rFonts w:cstheme="minorHAnsi"/>
                        <w:sz w:val="20"/>
                        <w:szCs w:val="20"/>
                        <w:lang w:val="de-DE"/>
                      </w:rPr>
                    </w:pPr>
                    <w:r>
                      <w:rPr>
                        <w:rFonts w:cstheme="minorHAnsi"/>
                        <w:sz w:val="20"/>
                        <w:szCs w:val="20"/>
                        <w:lang w:val="de-DE"/>
                      </w:rPr>
                      <w:t>W</w:t>
                    </w:r>
                    <w:r w:rsidRPr="00511D43">
                      <w:rPr>
                        <w:rFonts w:cstheme="minorHAnsi"/>
                        <w:sz w:val="20"/>
                        <w:szCs w:val="20"/>
                        <w:lang w:val="de-DE"/>
                      </w:rPr>
                      <w:t>e recommend that section 4.3.1 explicitly states that nerve stimulation is an adverse health effect and that protection according to the exposure limits in ICNIRP 2010 is required</w:t>
                    </w:r>
                  </w:p>
                </w:sdtContent>
              </w:sdt>
              <w:sdt>
                <w:sdtPr>
                  <w:rPr>
                    <w:rFonts w:ascii="Calibri" w:hAnsi="Calibri" w:cs="Times New Roman"/>
                    <w:sz w:val="20"/>
                    <w:szCs w:val="20"/>
                    <w:lang w:val="de-DE"/>
                  </w:rPr>
                  <w:id w:val="339273603"/>
                  <w:placeholder>
                    <w:docPart w:val="BA999E2AFA0E4F858CE0BE0D4F87034D"/>
                  </w:placeholder>
                </w:sdtPr>
                <w:sdtEndPr/>
                <w:sdtContent>
                  <w:p w:rsidR="00B11A75" w:rsidRPr="00F22B7F" w:rsidRDefault="005B34BB" w:rsidP="005B34BB">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4</w:t>
                </w:r>
              </w:p>
            </w:tc>
            <w:tc>
              <w:tcPr>
                <w:tcW w:w="1276" w:type="dxa"/>
              </w:tcPr>
              <w:p w:rsidR="00B11A75" w:rsidRPr="00BB1DFA" w:rsidRDefault="00D456B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E964EA">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0A2976" w:rsidP="00E964EA">
                    <w:pPr>
                      <w:keepLines/>
                      <w:spacing w:before="40" w:after="40"/>
                      <w:rPr>
                        <w:rFonts w:ascii="Calibri" w:hAnsi="Calibri" w:cs="Times New Roman"/>
                        <w:sz w:val="20"/>
                        <w:szCs w:val="20"/>
                        <w:lang w:val="de-DE"/>
                      </w:rPr>
                    </w:pPr>
                    <w:r>
                      <w:rPr>
                        <w:rStyle w:val="Zeilen"/>
                      </w:rPr>
                      <w:t>199-200</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0A2976"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0A2976" w:rsidRDefault="000A2976" w:rsidP="00116202">
                    <w:pPr>
                      <w:keepLines/>
                      <w:spacing w:after="60"/>
                      <w:rPr>
                        <w:rFonts w:cstheme="minorHAnsi"/>
                        <w:sz w:val="20"/>
                        <w:szCs w:val="20"/>
                        <w:lang w:val="de-DE"/>
                      </w:rPr>
                    </w:pPr>
                    <w:r w:rsidRPr="00511D43">
                      <w:rPr>
                        <w:rFonts w:cstheme="minorHAnsi"/>
                        <w:sz w:val="20"/>
                        <w:szCs w:val="20"/>
                        <w:lang w:val="de-DE"/>
                      </w:rPr>
                      <w:t xml:space="preserve">Having two current ICNIRP Guidelines covering </w:t>
                    </w:r>
                    <w:r w:rsidR="00427982">
                      <w:rPr>
                        <w:rFonts w:cstheme="minorHAnsi"/>
                        <w:sz w:val="20"/>
                        <w:szCs w:val="20"/>
                        <w:lang w:val="de-DE"/>
                      </w:rPr>
                      <w:t>the same frequency range of 100kHz – 10</w:t>
                    </w:r>
                    <w:r w:rsidRPr="00511D43">
                      <w:rPr>
                        <w:rFonts w:cstheme="minorHAnsi"/>
                        <w:sz w:val="20"/>
                        <w:szCs w:val="20"/>
                        <w:lang w:val="de-DE"/>
                      </w:rPr>
                      <w:t>MHz (ICNIRP 2010 LF and ICNIRP 2018 RF) may lead to ambiguities and misinterpretations, particularly in multi-frequency assessments involving both sets of Basic Restrictions and/or Reference Levels.  A single self-contained document providing comprehensive and consistent guidance is preferred.</w:t>
                    </w:r>
                  </w:p>
                  <w:p w:rsidR="00B11A75" w:rsidRPr="00F77C97" w:rsidRDefault="00D456B4" w:rsidP="00116202">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1856757694"/>
                  <w:placeholder>
                    <w:docPart w:val="8BE43B66E63647DFAA79E2535C40010A"/>
                  </w:placeholder>
                </w:sdtPr>
                <w:sdtEndPr/>
                <w:sdtContent>
                  <w:p w:rsidR="000A2976" w:rsidRDefault="000A2976" w:rsidP="00116202">
                    <w:pPr>
                      <w:pStyle w:val="Default"/>
                      <w:spacing w:after="60"/>
                      <w:rPr>
                        <w:rFonts w:asciiTheme="minorHAnsi" w:hAnsiTheme="minorHAnsi" w:cstheme="minorHAnsi"/>
                        <w:sz w:val="20"/>
                        <w:szCs w:val="20"/>
                        <w:lang w:val="de-DE"/>
                      </w:rPr>
                    </w:pPr>
                    <w:r w:rsidRPr="00511D43">
                      <w:rPr>
                        <w:rFonts w:asciiTheme="minorHAnsi" w:hAnsiTheme="minorHAnsi" w:cstheme="minorHAnsi"/>
                        <w:sz w:val="20"/>
                        <w:szCs w:val="20"/>
                        <w:lang w:val="de-DE"/>
                      </w:rPr>
                      <w:t>ICNIRP should at least  include the Basic Restrictions, Reference Levels</w:t>
                    </w:r>
                    <w:r w:rsidR="003E0E60">
                      <w:rPr>
                        <w:rFonts w:asciiTheme="minorHAnsi" w:hAnsiTheme="minorHAnsi" w:cstheme="minorHAnsi"/>
                        <w:sz w:val="20"/>
                        <w:szCs w:val="20"/>
                        <w:lang w:val="de-DE"/>
                      </w:rPr>
                      <w:t xml:space="preserve"> (tables 3 and 4)</w:t>
                    </w:r>
                    <w:r w:rsidRPr="00511D43">
                      <w:rPr>
                        <w:rFonts w:asciiTheme="minorHAnsi" w:hAnsiTheme="minorHAnsi" w:cstheme="minorHAnsi"/>
                        <w:sz w:val="20"/>
                        <w:szCs w:val="20"/>
                        <w:lang w:val="de-DE"/>
                      </w:rPr>
                      <w:t>, and multi-frequency formulas required to protect against Nerve Stimulat</w:t>
                    </w:r>
                    <w:r w:rsidR="00427982">
                      <w:rPr>
                        <w:rFonts w:asciiTheme="minorHAnsi" w:hAnsiTheme="minorHAnsi" w:cstheme="minorHAnsi"/>
                        <w:sz w:val="20"/>
                        <w:szCs w:val="20"/>
                        <w:lang w:val="de-DE"/>
                      </w:rPr>
                      <w:t>ion (in the frequency range 100kHz to 10</w:t>
                    </w:r>
                    <w:r w:rsidRPr="00511D43">
                      <w:rPr>
                        <w:rFonts w:asciiTheme="minorHAnsi" w:hAnsiTheme="minorHAnsi" w:cstheme="minorHAnsi"/>
                        <w:sz w:val="20"/>
                        <w:szCs w:val="20"/>
                        <w:lang w:val="de-DE"/>
                      </w:rPr>
                      <w:t>MHz) directly into these proposed RF 2018 Guidelines.</w:t>
                    </w:r>
                  </w:p>
                  <w:p w:rsidR="00B11A75" w:rsidRPr="00F22B7F" w:rsidRDefault="00D456B4"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F22B7F" w:rsidRDefault="000A2976" w:rsidP="003E0E60">
                    <w:pPr>
                      <w:pStyle w:val="Default"/>
                      <w:spacing w:after="60"/>
                      <w:rPr>
                        <w:rFonts w:ascii="Times New Roman" w:hAnsi="Times New Roman" w:cs="Times New Roman"/>
                        <w:lang w:val="en-US"/>
                      </w:rPr>
                    </w:pPr>
                    <w:r w:rsidRPr="00511D43">
                      <w:rPr>
                        <w:rFonts w:asciiTheme="minorHAnsi" w:hAnsiTheme="minorHAnsi" w:cstheme="minorHAnsi"/>
                        <w:sz w:val="20"/>
                        <w:szCs w:val="20"/>
                        <w:lang w:val="de-DE"/>
                      </w:rPr>
                      <w:t>Not including these tables in ICNIRP 2018 increases the risk that these limits will be forgotten, or applied incorrectly.  We would prefer one document covering all health effects in the frequency range 100 kHz – 300 GHz with comprehensive and consistent guidance</w:t>
                    </w:r>
                    <w:r>
                      <w:rPr>
                        <w:rFonts w:asciiTheme="minorHAnsi" w:hAnsiTheme="minorHAnsi" w:cstheme="minorHAnsi"/>
                        <w:sz w:val="20"/>
                        <w:szCs w:val="20"/>
                        <w:lang w:val="de-DE"/>
                      </w:rPr>
                      <w: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D456B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E964EA">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0A2976" w:rsidP="000A2976">
                    <w:pPr>
                      <w:keepLines/>
                      <w:spacing w:before="40" w:after="40"/>
                      <w:rPr>
                        <w:rFonts w:ascii="Calibri" w:hAnsi="Calibri" w:cs="Times New Roman"/>
                        <w:sz w:val="20"/>
                        <w:szCs w:val="20"/>
                        <w:lang w:val="de-DE"/>
                      </w:rPr>
                    </w:pPr>
                    <w:r>
                      <w:rPr>
                        <w:rStyle w:val="Zeilen"/>
                      </w:rPr>
                      <w:t>681</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E964EA"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427982" w:rsidRDefault="000A2976" w:rsidP="00427982">
                    <w:pPr>
                      <w:rPr>
                        <w:rFonts w:cstheme="minorHAnsi"/>
                        <w:sz w:val="20"/>
                        <w:szCs w:val="20"/>
                      </w:rPr>
                    </w:pPr>
                    <w:r w:rsidRPr="00511D43">
                      <w:rPr>
                        <w:rFonts w:cstheme="minorHAnsi"/>
                        <w:sz w:val="20"/>
                        <w:szCs w:val="20"/>
                      </w:rPr>
                      <w:t xml:space="preserve">Tables 4 and 5 – </w:t>
                    </w:r>
                    <w:r w:rsidRPr="00511D43">
                      <w:rPr>
                        <w:rFonts w:cstheme="minorHAnsi"/>
                        <w:sz w:val="20"/>
                        <w:szCs w:val="20"/>
                        <w:u w:val="single"/>
                      </w:rPr>
                      <w:t>up to 400 MHz</w:t>
                    </w:r>
                    <w:r w:rsidRPr="00511D43">
                      <w:rPr>
                        <w:rFonts w:cstheme="minorHAnsi"/>
                        <w:sz w:val="20"/>
                        <w:szCs w:val="20"/>
                      </w:rPr>
                      <w:t xml:space="preserve"> – are linked.  Table 4 is for whole body exposure, but if the whole body is exposed, then all “localised” parts of the body are exposed as well, and hence Table 5 also applies.  However, whilst Table 4 allows 30 minute averaging and spatial averaging, Table 5 has the same PFD limits but only allows 6 minute averaging and no spatial averaging.  Therefore, Table 5 is always more stringent up to 400 MHz.  Is this what ICNIRP intended?  If so, a not relevant indication “-----“ should be put in the relevant cells in table 4, making it clear in Tables 4, 5 and 6 that up to 400 MHz only Table 5 applies.</w:t>
                    </w:r>
                  </w:p>
                </w:sdtContent>
              </w:sdt>
              <w:sdt>
                <w:sdtPr>
                  <w:rPr>
                    <w:rFonts w:ascii="Calibri" w:hAnsi="Calibri" w:cs="Times New Roman"/>
                    <w:sz w:val="20"/>
                    <w:szCs w:val="20"/>
                    <w:lang w:val="de-DE"/>
                  </w:rPr>
                  <w:id w:val="735967942"/>
                  <w:placeholder>
                    <w:docPart w:val="74A8A75EF5FB4D7992333744E8F1DC27"/>
                  </w:placeholder>
                </w:sdtPr>
                <w:sdtEndPr/>
                <w:sdtContent>
                  <w:p w:rsidR="00B11A75" w:rsidRPr="00F22B7F" w:rsidRDefault="005B34BB"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sdt>
                <w:sdtPr>
                  <w:rPr>
                    <w:rFonts w:ascii="Calibri" w:hAnsi="Calibri" w:cs="Times New Roman"/>
                    <w:sz w:val="20"/>
                    <w:szCs w:val="20"/>
                    <w:lang w:val="de-DE"/>
                  </w:rPr>
                  <w:id w:val="-438212917"/>
                  <w:placeholder>
                    <w:docPart w:val="2C990E95BFF64805855011A17158A426"/>
                  </w:placeholder>
                </w:sdtPr>
                <w:sdtEndPr/>
                <w:sdtContent>
                  <w:p w:rsidR="00B11A75" w:rsidRPr="00F22B7F" w:rsidRDefault="005B34BB" w:rsidP="005B34BB">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D456B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E964EA">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646921" w:rsidP="00234544">
                    <w:pPr>
                      <w:keepLines/>
                      <w:spacing w:before="40" w:after="40"/>
                      <w:rPr>
                        <w:rFonts w:ascii="Calibri" w:hAnsi="Calibri" w:cs="Times New Roman"/>
                        <w:sz w:val="20"/>
                        <w:szCs w:val="20"/>
                        <w:lang w:val="de-DE"/>
                      </w:rPr>
                    </w:pPr>
                    <w:r>
                      <w:rPr>
                        <w:rStyle w:val="Zeilen"/>
                      </w:rPr>
                      <w:t xml:space="preserve">687, </w:t>
                    </w:r>
                    <w:r w:rsidR="00234544">
                      <w:rPr>
                        <w:rStyle w:val="Zeilen"/>
                      </w:rPr>
                      <w:t>690</w:t>
                    </w:r>
                    <w:r>
                      <w:rPr>
                        <w:rStyle w:val="Zeilen"/>
                      </w:rPr>
                      <w:t>, 693</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E964EA"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234544" w:rsidRPr="00511D43" w:rsidRDefault="00234544" w:rsidP="00234544">
                    <w:pPr>
                      <w:rPr>
                        <w:rFonts w:cstheme="minorHAnsi"/>
                        <w:sz w:val="20"/>
                        <w:szCs w:val="20"/>
                      </w:rPr>
                    </w:pPr>
                    <w:r w:rsidRPr="00511D43">
                      <w:rPr>
                        <w:rFonts w:cstheme="minorHAnsi"/>
                        <w:sz w:val="20"/>
                        <w:szCs w:val="20"/>
                      </w:rPr>
                      <w:t>Note 3 and # are not individually correct and it would be simpler if notes 3, # and * are merged into one consistent note about whether E and/or H fields need to be measured.</w:t>
                    </w:r>
                  </w:p>
                  <w:p w:rsidR="00B11A75" w:rsidRPr="00F77C97" w:rsidRDefault="00D456B4" w:rsidP="00116202">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1379086828"/>
                  <w:placeholder>
                    <w:docPart w:val="898780CF63DC4886A48816801D3AB70A"/>
                  </w:placeholder>
                </w:sdtPr>
                <w:sdtEndPr/>
                <w:sdtContent>
                  <w:p w:rsidR="005B34BB" w:rsidRDefault="00E64DF6" w:rsidP="00116202">
                    <w:pPr>
                      <w:pStyle w:val="Default"/>
                      <w:spacing w:after="60"/>
                      <w:rPr>
                        <w:rFonts w:asciiTheme="minorHAnsi" w:hAnsiTheme="minorHAnsi" w:cstheme="minorHAnsi"/>
                        <w:sz w:val="20"/>
                        <w:szCs w:val="20"/>
                      </w:rPr>
                    </w:pPr>
                    <w:r w:rsidRPr="00511D43">
                      <w:rPr>
                        <w:rFonts w:asciiTheme="minorHAnsi" w:hAnsiTheme="minorHAnsi" w:cstheme="minorHAnsi"/>
                        <w:sz w:val="20"/>
                        <w:szCs w:val="20"/>
                      </w:rPr>
                      <w:t xml:space="preserve">Note “#” states that reactive and radiative near field conditions are compliant if both E and H fields are </w:t>
                    </w:r>
                    <w:r w:rsidR="00646921">
                      <w:rPr>
                        <w:rFonts w:asciiTheme="minorHAnsi" w:hAnsiTheme="minorHAnsi" w:cstheme="minorHAnsi"/>
                        <w:sz w:val="20"/>
                        <w:szCs w:val="20"/>
                      </w:rPr>
                      <w:t>assessed</w:t>
                    </w:r>
                    <w:r w:rsidRPr="00511D43">
                      <w:rPr>
                        <w:rFonts w:asciiTheme="minorHAnsi" w:hAnsiTheme="minorHAnsi" w:cstheme="minorHAnsi"/>
                        <w:sz w:val="20"/>
                        <w:szCs w:val="20"/>
                      </w:rPr>
                      <w:t xml:space="preserve">.  However, we expect that it is not necessary to measure </w:t>
                    </w:r>
                    <w:r w:rsidRPr="00646921">
                      <w:rPr>
                        <w:rFonts w:asciiTheme="minorHAnsi" w:hAnsiTheme="minorHAnsi" w:cstheme="minorHAnsi"/>
                        <w:sz w:val="20"/>
                        <w:szCs w:val="20"/>
                        <w:u w:val="single"/>
                      </w:rPr>
                      <w:t>both</w:t>
                    </w:r>
                    <w:r w:rsidRPr="00511D43">
                      <w:rPr>
                        <w:rFonts w:asciiTheme="minorHAnsi" w:hAnsiTheme="minorHAnsi" w:cstheme="minorHAnsi"/>
                        <w:sz w:val="20"/>
                        <w:szCs w:val="20"/>
                      </w:rPr>
                      <w:t xml:space="preserve"> fields in the radiative near field, and that it will be compliant if </w:t>
                    </w:r>
                    <w:r w:rsidRPr="00646921">
                      <w:rPr>
                        <w:rFonts w:asciiTheme="minorHAnsi" w:hAnsiTheme="minorHAnsi" w:cstheme="minorHAnsi"/>
                        <w:sz w:val="20"/>
                        <w:szCs w:val="20"/>
                        <w:u w:val="single"/>
                      </w:rPr>
                      <w:t>either</w:t>
                    </w:r>
                    <w:r w:rsidRPr="00511D43">
                      <w:rPr>
                        <w:rFonts w:asciiTheme="minorHAnsi" w:hAnsiTheme="minorHAnsi" w:cstheme="minorHAnsi"/>
                        <w:sz w:val="20"/>
                        <w:szCs w:val="20"/>
                      </w:rPr>
                      <w:t xml:space="preserve"> E or H fields are measured.  </w:t>
                    </w:r>
                    <w:r w:rsidR="00646921">
                      <w:rPr>
                        <w:rFonts w:asciiTheme="minorHAnsi" w:hAnsiTheme="minorHAnsi" w:cstheme="minorHAnsi"/>
                        <w:sz w:val="20"/>
                        <w:szCs w:val="20"/>
                      </w:rPr>
                      <w:t>The note should be amended to specify that Both E field and H field assessment is only required within the “reactive” Near field only</w:t>
                    </w:r>
                    <w:r w:rsidRPr="00511D43">
                      <w:rPr>
                        <w:rFonts w:asciiTheme="minorHAnsi" w:hAnsiTheme="minorHAnsi" w:cstheme="minorHAnsi"/>
                        <w:sz w:val="20"/>
                        <w:szCs w:val="20"/>
                      </w:rPr>
                      <w:t>.</w:t>
                    </w:r>
                  </w:p>
                  <w:p w:rsidR="00B11A75" w:rsidRPr="00F22B7F" w:rsidRDefault="00D456B4" w:rsidP="00116202">
                    <w:pPr>
                      <w:pStyle w:val="Default"/>
                      <w:spacing w:after="60"/>
                      <w:rPr>
                        <w:rFonts w:ascii="Times New Roman" w:hAnsi="Times New Roman" w:cs="Times New Roman"/>
                        <w:lang w:val="en-US"/>
                      </w:rPr>
                    </w:pPr>
                  </w:p>
                </w:sdtContent>
              </w:sdt>
              <w:sdt>
                <w:sdtPr>
                  <w:rPr>
                    <w:rFonts w:ascii="Calibri" w:hAnsi="Calibri" w:cs="Times New Roman"/>
                    <w:sz w:val="20"/>
                    <w:szCs w:val="20"/>
                    <w:lang w:val="de-DE"/>
                  </w:rPr>
                  <w:id w:val="1255012957"/>
                  <w:placeholder>
                    <w:docPart w:val="292C9FE4DFF54334A6F9FFA2E217148D"/>
                  </w:placeholder>
                </w:sdtPr>
                <w:sdtEndPr/>
                <w:sdtContent>
                  <w:p w:rsidR="00B11A75" w:rsidRPr="00F22B7F" w:rsidRDefault="00427982" w:rsidP="00427982">
                    <w:pPr>
                      <w:pStyle w:val="Default"/>
                      <w:spacing w:after="60"/>
                      <w:rPr>
                        <w:rFonts w:ascii="Times New Roman" w:hAnsi="Times New Roman" w:cs="Times New Roman"/>
                        <w:lang w:val="en-US"/>
                      </w:rPr>
                    </w:pPr>
                    <w:r>
                      <w:rPr>
                        <w:rFonts w:ascii="Calibri" w:hAnsi="Calibri" w:cs="Times New Roman"/>
                        <w:sz w:val="20"/>
                        <w:szCs w:val="20"/>
                        <w:lang w:val="de-DE"/>
                      </w:rPr>
                      <w:t>Refer to AS/NZS 2772.</w:t>
                    </w:r>
                    <w:r w:rsidR="00F52004">
                      <w:rPr>
                        <w:rFonts w:ascii="Calibri" w:hAnsi="Calibri" w:cs="Times New Roman"/>
                        <w:sz w:val="20"/>
                        <w:szCs w:val="20"/>
                        <w:lang w:val="de-DE"/>
                      </w:rPr>
                      <w:t xml:space="preserve">2:2016, </w:t>
                    </w:r>
                    <w:r>
                      <w:rPr>
                        <w:rFonts w:ascii="Calibri" w:hAnsi="Calibri" w:cs="Times New Roman"/>
                        <w:sz w:val="20"/>
                        <w:szCs w:val="20"/>
                        <w:lang w:val="de-DE"/>
                      </w:rPr>
                      <w:t>A</w:t>
                    </w:r>
                    <w:r w:rsidR="00F52004">
                      <w:rPr>
                        <w:rFonts w:ascii="Calibri" w:hAnsi="Calibri" w:cs="Times New Roman"/>
                        <w:sz w:val="20"/>
                        <w:szCs w:val="20"/>
                        <w:lang w:val="de-DE"/>
                      </w:rPr>
                      <w:t>ppendix B for an example of this measurement explanation.</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E64DF6" w:rsidP="00E64DF6">
                    <w:pPr>
                      <w:keepLines/>
                      <w:spacing w:before="40" w:after="40"/>
                      <w:jc w:val="center"/>
                      <w:rPr>
                        <w:rFonts w:ascii="Calibri" w:hAnsi="Calibri" w:cs="Times New Roman"/>
                        <w:b/>
                        <w:sz w:val="16"/>
                        <w:szCs w:val="16"/>
                        <w:lang w:val="en-GB"/>
                      </w:rPr>
                    </w:pPr>
                    <w:r>
                      <w:rPr>
                        <w:rStyle w:val="PlaceholderText"/>
                        <w:sz w:val="16"/>
                        <w:szCs w:val="16"/>
                      </w:rPr>
                      <w:t>7</w:t>
                    </w:r>
                  </w:p>
                </w:sdtContent>
              </w:sdt>
            </w:tc>
            <w:tc>
              <w:tcPr>
                <w:tcW w:w="1276" w:type="dxa"/>
              </w:tcPr>
              <w:p w:rsidR="00B11A75" w:rsidRPr="00BB1DFA" w:rsidRDefault="00D456B4"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E64DF6">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646921" w:rsidP="00D35186">
                    <w:pPr>
                      <w:keepLines/>
                      <w:spacing w:before="40" w:after="40"/>
                      <w:rPr>
                        <w:rFonts w:ascii="Calibri" w:hAnsi="Calibri" w:cs="Times New Roman"/>
                        <w:sz w:val="20"/>
                        <w:szCs w:val="20"/>
                        <w:lang w:val="de-DE"/>
                      </w:rPr>
                    </w:pPr>
                    <w:r>
                      <w:rPr>
                        <w:rStyle w:val="Zeilen"/>
                      </w:rPr>
                      <w:t>69</w:t>
                    </w:r>
                    <w:r w:rsidR="00D35186">
                      <w:rPr>
                        <w:rStyle w:val="Zeilen"/>
                      </w:rPr>
                      <w:t>7</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35186"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D35186" w:rsidRPr="00511D43" w:rsidRDefault="00D35186" w:rsidP="00D35186">
                    <w:pPr>
                      <w:rPr>
                        <w:rFonts w:cstheme="minorHAnsi"/>
                        <w:sz w:val="20"/>
                        <w:szCs w:val="20"/>
                      </w:rPr>
                    </w:pPr>
                    <w:r w:rsidRPr="00511D43">
                      <w:rPr>
                        <w:rFonts w:cstheme="minorHAnsi"/>
                        <w:sz w:val="20"/>
                        <w:szCs w:val="20"/>
                      </w:rPr>
                      <w:t xml:space="preserve">The Table 5 description includes the </w:t>
                    </w:r>
                    <w:r w:rsidR="00427982">
                      <w:rPr>
                        <w:rFonts w:cstheme="minorHAnsi"/>
                        <w:sz w:val="20"/>
                        <w:szCs w:val="20"/>
                      </w:rPr>
                      <w:t>wording</w:t>
                    </w:r>
                    <w:r w:rsidRPr="00511D43">
                      <w:rPr>
                        <w:rFonts w:cstheme="minorHAnsi"/>
                        <w:sz w:val="20"/>
                        <w:szCs w:val="20"/>
                      </w:rPr>
                      <w:t xml:space="preserve"> “for time intervals ≥ 6 minutes”.  This is not clear and we have two interpretations:</w:t>
                    </w:r>
                  </w:p>
                  <w:p w:rsidR="00D35186" w:rsidRPr="00511D43" w:rsidRDefault="00D35186" w:rsidP="00D35186">
                    <w:pPr>
                      <w:pStyle w:val="ListParagraph"/>
                      <w:numPr>
                        <w:ilvl w:val="0"/>
                        <w:numId w:val="3"/>
                      </w:numPr>
                      <w:rPr>
                        <w:rFonts w:cstheme="minorHAnsi"/>
                        <w:sz w:val="20"/>
                        <w:szCs w:val="20"/>
                      </w:rPr>
                    </w:pPr>
                    <w:r w:rsidRPr="00511D43">
                      <w:rPr>
                        <w:rFonts w:cstheme="minorHAnsi"/>
                        <w:sz w:val="20"/>
                        <w:szCs w:val="20"/>
                      </w:rPr>
                      <w:t>Is this table for continuous (albeit perhaps varying in level) RF exposures of at least 6 minutes?</w:t>
                    </w:r>
                  </w:p>
                  <w:p w:rsidR="00D35186" w:rsidRPr="00511D43" w:rsidRDefault="00D35186" w:rsidP="00D35186">
                    <w:pPr>
                      <w:pStyle w:val="ListParagraph"/>
                      <w:numPr>
                        <w:ilvl w:val="0"/>
                        <w:numId w:val="3"/>
                      </w:numPr>
                      <w:rPr>
                        <w:rFonts w:cstheme="minorHAnsi"/>
                        <w:sz w:val="20"/>
                        <w:szCs w:val="20"/>
                      </w:rPr>
                    </w:pPr>
                    <w:r w:rsidRPr="00511D43">
                      <w:rPr>
                        <w:rFonts w:cstheme="minorHAnsi"/>
                        <w:sz w:val="20"/>
                        <w:szCs w:val="20"/>
                      </w:rPr>
                      <w:t>Or is this table for 6 minute time intervals with exposures of shorter duration? (e.g. a one minute exposure with no exposure in the following 5 minutes).</w:t>
                    </w:r>
                  </w:p>
                  <w:p w:rsidR="00B11A75" w:rsidRPr="00F77C97" w:rsidRDefault="00D456B4" w:rsidP="00116202">
                    <w:pPr>
                      <w:keepLines/>
                      <w:spacing w:after="60"/>
                      <w:rPr>
                        <w:rFonts w:ascii="Calibri" w:hAnsi="Calibri" w:cs="Times New Roman"/>
                        <w:sz w:val="20"/>
                        <w:szCs w:val="20"/>
                        <w:lang w:val="de-DE"/>
                      </w:rPr>
                    </w:pPr>
                  </w:p>
                </w:sdtContent>
              </w:sdt>
              <w:sdt>
                <w:sdtPr>
                  <w:rPr>
                    <w:rFonts w:ascii="Calibri" w:hAnsi="Calibri" w:cs="Times New Roman"/>
                    <w:color w:val="000000"/>
                    <w:sz w:val="20"/>
                    <w:szCs w:val="20"/>
                    <w:lang w:val="de-DE"/>
                  </w:rPr>
                  <w:id w:val="1855834661"/>
                  <w:placeholder>
                    <w:docPart w:val="8458D52E66AB4FAB8EBEBA3730B05B35"/>
                  </w:placeholder>
                </w:sdtPr>
                <w:sdtEndPr>
                  <w:rPr>
                    <w:color w:val="auto"/>
                  </w:rPr>
                </w:sdtEndPr>
                <w:sdtContent>
                  <w:p w:rsidR="00D35186" w:rsidRPr="00511D43" w:rsidRDefault="00D35186" w:rsidP="00D35186">
                    <w:pPr>
                      <w:rPr>
                        <w:rFonts w:cstheme="minorHAnsi"/>
                        <w:sz w:val="20"/>
                        <w:szCs w:val="20"/>
                      </w:rPr>
                    </w:pPr>
                    <w:r w:rsidRPr="00511D43">
                      <w:rPr>
                        <w:rFonts w:cstheme="minorHAnsi"/>
                        <w:sz w:val="20"/>
                        <w:szCs w:val="20"/>
                      </w:rPr>
                      <w:t>If it is the first interpretation</w:t>
                    </w:r>
                    <w:r w:rsidR="00427982">
                      <w:rPr>
                        <w:rFonts w:cstheme="minorHAnsi"/>
                        <w:sz w:val="20"/>
                        <w:szCs w:val="20"/>
                      </w:rPr>
                      <w:t>,</w:t>
                    </w:r>
                    <w:r w:rsidRPr="00511D43">
                      <w:rPr>
                        <w:rFonts w:cstheme="minorHAnsi"/>
                        <w:sz w:val="20"/>
                        <w:szCs w:val="20"/>
                      </w:rPr>
                      <w:t xml:space="preserve"> we recommend the table heading be reworded “for exposures ≥ 6 minutes (averaging time interval is 6 minutes)”.</w:t>
                    </w:r>
                  </w:p>
                  <w:p w:rsidR="00D35186" w:rsidRPr="00511D43" w:rsidRDefault="00D35186" w:rsidP="00D35186">
                    <w:pPr>
                      <w:rPr>
                        <w:rFonts w:cstheme="minorHAnsi"/>
                        <w:sz w:val="20"/>
                        <w:szCs w:val="20"/>
                      </w:rPr>
                    </w:pPr>
                  </w:p>
                  <w:p w:rsidR="00B11A75" w:rsidRPr="005B34BB" w:rsidRDefault="00D35186" w:rsidP="005B34BB">
                    <w:pPr>
                      <w:rPr>
                        <w:rFonts w:cstheme="minorHAnsi"/>
                        <w:sz w:val="20"/>
                        <w:szCs w:val="20"/>
                      </w:rPr>
                    </w:pPr>
                    <w:r w:rsidRPr="00511D43">
                      <w:rPr>
                        <w:rFonts w:cstheme="minorHAnsi"/>
                        <w:sz w:val="20"/>
                        <w:szCs w:val="20"/>
                      </w:rPr>
                      <w:t>If it is the second interpretation, we recommend the table heading relating to time is changed to “… for exposures &lt; 6 minutes (averaging time interval is 6 minutes)”.</w:t>
                    </w:r>
                  </w:p>
                </w:sdtContent>
              </w:sdt>
              <w:sdt>
                <w:sdtPr>
                  <w:rPr>
                    <w:rFonts w:ascii="Calibri" w:hAnsi="Calibri" w:cs="Times New Roman"/>
                    <w:sz w:val="20"/>
                    <w:szCs w:val="20"/>
                    <w:lang w:val="de-DE"/>
                  </w:rPr>
                  <w:id w:val="1214010833"/>
                  <w:placeholder>
                    <w:docPart w:val="FF3886C552FB4A86A76DD6A1A5122868"/>
                  </w:placeholder>
                </w:sdtPr>
                <w:sdtEndPr/>
                <w:sdtContent>
                  <w:p w:rsidR="00B11A75" w:rsidRPr="00F22B7F" w:rsidRDefault="005B34BB" w:rsidP="005B34BB">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tc>
          </w:tr>
        </w:tbl>
      </w:sdtContent>
    </w:sdt>
    <w:p w:rsidR="00116202" w:rsidRDefault="00116202" w:rsidP="00116202">
      <w:pPr>
        <w:tabs>
          <w:tab w:val="left" w:pos="5910"/>
        </w:tabs>
        <w:rPr>
          <w:rFonts w:ascii="Times New Roman" w:hAnsi="Times New Roman" w:cs="Times New Roman"/>
          <w:sz w:val="20"/>
          <w:szCs w:val="20"/>
          <w:lang w:val="en-US"/>
        </w:rPr>
      </w:pPr>
    </w:p>
    <w:tbl>
      <w:tblPr>
        <w:tblStyle w:val="TableGrid"/>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E64DF6" w:rsidRPr="00F22B7F" w:rsidTr="00511D43">
        <w:trPr>
          <w:trHeight w:val="750"/>
        </w:trPr>
        <w:tc>
          <w:tcPr>
            <w:tcW w:w="846" w:type="dxa"/>
          </w:tcPr>
          <w:sdt>
            <w:sdtPr>
              <w:rPr>
                <w:rFonts w:ascii="Calibri" w:hAnsi="Calibri" w:cs="Times New Roman"/>
                <w:b/>
                <w:sz w:val="16"/>
                <w:szCs w:val="16"/>
                <w:lang w:val="en-GB"/>
              </w:rPr>
              <w:id w:val="187729100"/>
              <w:placeholder>
                <w:docPart w:val="4AACD3A552BA4C7DB8088CADB27E1CA5"/>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ceholderText"/>
                    <w:sz w:val="16"/>
                    <w:szCs w:val="16"/>
                  </w:rPr>
                  <w:t>8</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1706629"/>
                <w:placeholder>
                  <w:docPart w:val="4E4687B9DCD04E11A1696C26B0FCD1BF"/>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253939047"/>
            <w:placeholder>
              <w:docPart w:val="F63E4150186B4F8BB8334B3B6875943D"/>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00</w:t>
                </w:r>
              </w:p>
            </w:tc>
          </w:sdtContent>
        </w:sdt>
        <w:tc>
          <w:tcPr>
            <w:tcW w:w="1158" w:type="dxa"/>
          </w:tcPr>
          <w:sdt>
            <w:sdtPr>
              <w:rPr>
                <w:color w:val="808080"/>
              </w:rPr>
              <w:id w:val="-1218276396"/>
              <w:placeholder>
                <w:docPart w:val="A678369C0B7F4FB18925428A766FC34E"/>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2120285459"/>
              <w:placeholder>
                <w:docPart w:val="0831C7D18FF04CB699D70B5EDDD135FE"/>
              </w:placeholder>
            </w:sdtPr>
            <w:sdtEndPr/>
            <w:sdtContent>
              <w:p w:rsidR="00D35186" w:rsidRPr="00511D43" w:rsidRDefault="00D35186" w:rsidP="00D35186">
                <w:pPr>
                  <w:rPr>
                    <w:rFonts w:cstheme="minorHAnsi"/>
                    <w:sz w:val="20"/>
                    <w:szCs w:val="20"/>
                  </w:rPr>
                </w:pPr>
                <w:r w:rsidRPr="00511D43">
                  <w:rPr>
                    <w:rFonts w:cstheme="minorHAnsi"/>
                    <w:sz w:val="20"/>
                    <w:szCs w:val="20"/>
                  </w:rPr>
                  <w:t>The localised exposure refer</w:t>
                </w:r>
                <w:r w:rsidR="00427982">
                  <w:rPr>
                    <w:rFonts w:cstheme="minorHAnsi"/>
                    <w:sz w:val="20"/>
                    <w:szCs w:val="20"/>
                  </w:rPr>
                  <w:t>ence levels above and below 400</w:t>
                </w:r>
                <w:r w:rsidRPr="00511D43">
                  <w:rPr>
                    <w:rFonts w:cstheme="minorHAnsi"/>
                    <w:sz w:val="20"/>
                    <w:szCs w:val="20"/>
                  </w:rPr>
                  <w:t>MHz don’t align.  Ther</w:t>
                </w:r>
                <w:r w:rsidR="00427982">
                  <w:rPr>
                    <w:rFonts w:cstheme="minorHAnsi"/>
                    <w:sz w:val="20"/>
                    <w:szCs w:val="20"/>
                  </w:rPr>
                  <w:t>e is a step mismatch at the 400</w:t>
                </w:r>
                <w:r w:rsidRPr="00511D43">
                  <w:rPr>
                    <w:rFonts w:cstheme="minorHAnsi"/>
                    <w:sz w:val="20"/>
                    <w:szCs w:val="20"/>
                  </w:rPr>
                  <w:t>MHz frequency. (e.g., Occupational RL at 399 MHz=10 W/m</w:t>
                </w:r>
                <w:r w:rsidRPr="00511D43">
                  <w:rPr>
                    <w:rFonts w:cstheme="minorHAnsi"/>
                    <w:sz w:val="20"/>
                    <w:szCs w:val="20"/>
                    <w:vertAlign w:val="superscript"/>
                  </w:rPr>
                  <w:t>2</w:t>
                </w:r>
                <w:r w:rsidRPr="00511D43">
                  <w:rPr>
                    <w:rFonts w:cstheme="minorHAnsi"/>
                    <w:sz w:val="20"/>
                    <w:szCs w:val="20"/>
                  </w:rPr>
                  <w:t>, whilst at 401 MHz=50 W/m</w:t>
                </w:r>
                <w:r w:rsidRPr="00511D43">
                  <w:rPr>
                    <w:rFonts w:cstheme="minorHAnsi"/>
                    <w:sz w:val="20"/>
                    <w:szCs w:val="20"/>
                    <w:vertAlign w:val="superscript"/>
                  </w:rPr>
                  <w:t>2</w:t>
                </w:r>
                <w:r w:rsidRPr="00511D43">
                  <w:rPr>
                    <w:rFonts w:cstheme="minorHAnsi"/>
                    <w:sz w:val="20"/>
                    <w:szCs w:val="20"/>
                  </w:rPr>
                  <w:t>). Similar disparity for General Public RL’s.</w:t>
                </w:r>
                <w:r>
                  <w:rPr>
                    <w:rFonts w:cstheme="minorHAnsi"/>
                    <w:sz w:val="20"/>
                    <w:szCs w:val="20"/>
                  </w:rPr>
                  <w:t xml:space="preserve"> Is this what ICNIRP intended?</w:t>
                </w:r>
                <w:r w:rsidR="00F52004">
                  <w:rPr>
                    <w:rFonts w:cstheme="minorHAnsi"/>
                    <w:sz w:val="20"/>
                    <w:szCs w:val="20"/>
                  </w:rPr>
                  <w:t xml:space="preserve">  </w:t>
                </w:r>
                <w:r w:rsidR="00F52004" w:rsidRPr="00511D43">
                  <w:rPr>
                    <w:rFonts w:cstheme="minorHAnsi"/>
                    <w:sz w:val="20"/>
                    <w:szCs w:val="20"/>
                  </w:rPr>
                  <w:t xml:space="preserve"> If this is as intended, this discontinuity should be acknowledged and explained in the body text.  </w:t>
                </w:r>
              </w:p>
              <w:p w:rsidR="00E64DF6" w:rsidRPr="00F77C97" w:rsidRDefault="00D456B4" w:rsidP="00511D43">
                <w:pPr>
                  <w:keepLines/>
                  <w:spacing w:after="60"/>
                  <w:rPr>
                    <w:rFonts w:ascii="Calibri" w:hAnsi="Calibri" w:cs="Times New Roman"/>
                    <w:sz w:val="20"/>
                    <w:szCs w:val="20"/>
                    <w:lang w:val="de-DE"/>
                  </w:rPr>
                </w:pPr>
              </w:p>
            </w:sdtContent>
          </w:sdt>
          <w:sdt>
            <w:sdtPr>
              <w:rPr>
                <w:rFonts w:ascii="Calibri" w:hAnsi="Calibri" w:cs="Times New Roman"/>
                <w:color w:val="000000"/>
                <w:sz w:val="20"/>
                <w:szCs w:val="20"/>
                <w:lang w:val="de-DE"/>
              </w:rPr>
              <w:id w:val="-1823645284"/>
              <w:placeholder>
                <w:docPart w:val="818816DD57A64DB9BCC5B8DE784042D6"/>
              </w:placeholder>
            </w:sdtPr>
            <w:sdtEndPr>
              <w:rPr>
                <w:color w:val="auto"/>
              </w:rPr>
            </w:sdtEndPr>
            <w:sdtContent>
              <w:p w:rsidR="00E64DF6" w:rsidRPr="00F22B7F" w:rsidRDefault="00F52004" w:rsidP="00F52004">
                <w:pPr>
                  <w:rPr>
                    <w:rFonts w:ascii="Times New Roman" w:hAnsi="Times New Roman" w:cs="Times New Roman"/>
                    <w:lang w:val="en-US"/>
                  </w:rPr>
                </w:pPr>
                <w:r>
                  <w:rPr>
                    <w:rFonts w:cstheme="minorHAnsi"/>
                    <w:sz w:val="20"/>
                    <w:szCs w:val="20"/>
                  </w:rPr>
                  <w:t xml:space="preserve">It is noted that </w:t>
                </w:r>
                <w:r w:rsidRPr="00511D43">
                  <w:rPr>
                    <w:rFonts w:cstheme="minorHAnsi"/>
                    <w:sz w:val="20"/>
                    <w:szCs w:val="20"/>
                  </w:rPr>
                  <w:t>the proposed IEEE C95.1</w:t>
                </w:r>
                <w:r>
                  <w:rPr>
                    <w:rFonts w:cstheme="minorHAnsi"/>
                    <w:sz w:val="20"/>
                    <w:szCs w:val="20"/>
                  </w:rPr>
                  <w:t xml:space="preserve"> standard in </w:t>
                </w:r>
                <w:r w:rsidR="00427982">
                  <w:rPr>
                    <w:rFonts w:cstheme="minorHAnsi"/>
                    <w:sz w:val="20"/>
                    <w:szCs w:val="20"/>
                  </w:rPr>
                  <w:t>this part of the spectrum 10 MH</w:t>
                </w:r>
                <w:r>
                  <w:rPr>
                    <w:rFonts w:cstheme="minorHAnsi"/>
                    <w:sz w:val="20"/>
                    <w:szCs w:val="20"/>
                  </w:rPr>
                  <w:t xml:space="preserve">z to 400 MHz is </w:t>
                </w:r>
                <w:r w:rsidRPr="00511D43">
                  <w:rPr>
                    <w:rFonts w:cstheme="minorHAnsi"/>
                    <w:sz w:val="20"/>
                    <w:szCs w:val="20"/>
                  </w:rPr>
                  <w:t>GP=10 W/m</w:t>
                </w:r>
                <w:r w:rsidRPr="00511D43">
                  <w:rPr>
                    <w:rFonts w:cstheme="minorHAnsi"/>
                    <w:sz w:val="20"/>
                    <w:szCs w:val="20"/>
                    <w:vertAlign w:val="superscript"/>
                  </w:rPr>
                  <w:t>2</w:t>
                </w:r>
                <w:r>
                  <w:rPr>
                    <w:rFonts w:cstheme="minorHAnsi"/>
                    <w:sz w:val="20"/>
                    <w:szCs w:val="20"/>
                  </w:rPr>
                  <w:t>, o</w:t>
                </w:r>
                <w:r w:rsidRPr="00511D43">
                  <w:rPr>
                    <w:rFonts w:cstheme="minorHAnsi"/>
                    <w:sz w:val="20"/>
                    <w:szCs w:val="20"/>
                  </w:rPr>
                  <w:t>ccupational= 50 W/m</w:t>
                </w:r>
                <w:r w:rsidRPr="00511D43">
                  <w:rPr>
                    <w:rFonts w:cstheme="minorHAnsi"/>
                    <w:sz w:val="20"/>
                    <w:szCs w:val="20"/>
                    <w:vertAlign w:val="superscript"/>
                  </w:rPr>
                  <w:t>2</w:t>
                </w:r>
                <w:r>
                  <w:rPr>
                    <w:rFonts w:cstheme="minorHAnsi"/>
                    <w:sz w:val="20"/>
                    <w:szCs w:val="20"/>
                  </w:rPr>
                  <w:t>.</w:t>
                </w:r>
              </w:p>
            </w:sdtContent>
          </w:sdt>
          <w:sdt>
            <w:sdtPr>
              <w:rPr>
                <w:rFonts w:ascii="Calibri" w:hAnsi="Calibri" w:cs="Times New Roman"/>
                <w:color w:val="000000"/>
                <w:sz w:val="20"/>
                <w:szCs w:val="20"/>
                <w:lang w:val="de-DE"/>
              </w:rPr>
              <w:id w:val="-280337268"/>
              <w:placeholder>
                <w:docPart w:val="281E3E13E0FF42A29AFA735D2A8EB41E"/>
              </w:placeholder>
            </w:sdtPr>
            <w:sdtEndPr>
              <w:rPr>
                <w:color w:val="auto"/>
              </w:rPr>
            </w:sdtEndPr>
            <w:sdtContent>
              <w:p w:rsidR="00E64DF6" w:rsidRPr="00F22B7F" w:rsidRDefault="00F52004" w:rsidP="00F52004">
                <w:pPr>
                  <w:rPr>
                    <w:rFonts w:ascii="Times New Roman" w:hAnsi="Times New Roman" w:cs="Times New Roman"/>
                    <w:lang w:val="en-US"/>
                  </w:rPr>
                </w:pPr>
                <w:r>
                  <w:rPr>
                    <w:rFonts w:cstheme="minorHAnsi"/>
                    <w:sz w:val="20"/>
                    <w:szCs w:val="20"/>
                  </w:rPr>
                  <w:t xml:space="preserve"> </w:t>
                </w:r>
              </w:p>
            </w:sdtContent>
          </w:sdt>
        </w:tc>
      </w:tr>
      <w:tr w:rsidR="00E64DF6" w:rsidRPr="00F22B7F" w:rsidTr="00511D43">
        <w:trPr>
          <w:trHeight w:val="750"/>
        </w:trPr>
        <w:tc>
          <w:tcPr>
            <w:tcW w:w="846" w:type="dxa"/>
          </w:tcPr>
          <w:sdt>
            <w:sdtPr>
              <w:rPr>
                <w:rFonts w:ascii="Calibri" w:hAnsi="Calibri" w:cs="Times New Roman"/>
                <w:b/>
                <w:sz w:val="16"/>
                <w:szCs w:val="16"/>
                <w:lang w:val="en-GB"/>
              </w:rPr>
              <w:id w:val="-328129647"/>
              <w:placeholder>
                <w:docPart w:val="FFCE4E72637D4C1AB7F0D29FFC2EAB58"/>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ceholderText"/>
                    <w:sz w:val="16"/>
                    <w:szCs w:val="16"/>
                  </w:rPr>
                  <w:t>9</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87921352"/>
                <w:placeholder>
                  <w:docPart w:val="EC5F587A4D5F4B9F9FCA941EDA296D2C"/>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58782502"/>
            <w:placeholder>
              <w:docPart w:val="D504F44926EA4608B3A7CD9E8AC94836"/>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03-706</w:t>
                </w:r>
              </w:p>
            </w:tc>
          </w:sdtContent>
        </w:sdt>
        <w:tc>
          <w:tcPr>
            <w:tcW w:w="1158" w:type="dxa"/>
          </w:tcPr>
          <w:sdt>
            <w:sdtPr>
              <w:rPr>
                <w:color w:val="808080"/>
              </w:rPr>
              <w:id w:val="1694033362"/>
              <w:placeholder>
                <w:docPart w:val="9691FC2FBC034F5AB0A97453E4CE27EB"/>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601381133"/>
              <w:placeholder>
                <w:docPart w:val="93BE358233B14CC1868D2D1BED2570DA"/>
              </w:placeholder>
            </w:sdtPr>
            <w:sdtEndPr/>
            <w:sdtContent>
              <w:p w:rsidR="00D35186" w:rsidRPr="00511D43" w:rsidRDefault="00D35186" w:rsidP="00D35186">
                <w:pPr>
                  <w:rPr>
                    <w:rFonts w:cstheme="minorHAnsi"/>
                    <w:sz w:val="20"/>
                    <w:szCs w:val="20"/>
                  </w:rPr>
                </w:pPr>
                <w:r w:rsidRPr="00511D43">
                  <w:rPr>
                    <w:rFonts w:cstheme="minorHAnsi"/>
                    <w:sz w:val="20"/>
                    <w:szCs w:val="20"/>
                  </w:rPr>
                  <w:t xml:space="preserve">Note 2 states that at frequencies below 400 MHz, the Spatial Peak value must be used.  This statement is sensible </w:t>
                </w:r>
                <w:r w:rsidRPr="00511D43">
                  <w:rPr>
                    <w:rFonts w:cstheme="minorHAnsi"/>
                    <w:sz w:val="20"/>
                    <w:szCs w:val="20"/>
                    <w:u w:val="single"/>
                  </w:rPr>
                  <w:t>IF</w:t>
                </w:r>
                <w:r w:rsidRPr="00511D43">
                  <w:rPr>
                    <w:rFonts w:cstheme="minorHAnsi"/>
                    <w:sz w:val="20"/>
                    <w:szCs w:val="20"/>
                  </w:rPr>
                  <w:t xml:space="preserve"> the localised exposure reference levels are higher than the whole body reference levels, (i.e.- as per previous comment).  If the local exposure reference levels are identical to whole body exposure levels, Note 2 basically prohibits spatial averaging over the body height below 400 MHz.  Was this the intent of ICNIRP?</w:t>
                </w:r>
              </w:p>
              <w:p w:rsidR="00E64DF6" w:rsidRPr="00F77C97" w:rsidRDefault="00D456B4" w:rsidP="00511D43">
                <w:pPr>
                  <w:keepLines/>
                  <w:spacing w:after="60"/>
                  <w:rPr>
                    <w:rFonts w:ascii="Calibri" w:hAnsi="Calibri" w:cs="Times New Roman"/>
                    <w:sz w:val="20"/>
                    <w:szCs w:val="20"/>
                    <w:lang w:val="de-DE"/>
                  </w:rPr>
                </w:pPr>
              </w:p>
            </w:sdtContent>
          </w:sdt>
          <w:sdt>
            <w:sdtPr>
              <w:rPr>
                <w:rFonts w:ascii="Calibri" w:hAnsi="Calibri" w:cs="Times New Roman"/>
                <w:color w:val="000000"/>
                <w:sz w:val="20"/>
                <w:szCs w:val="20"/>
                <w:lang w:val="de-DE"/>
              </w:rPr>
              <w:id w:val="-1683358250"/>
              <w:placeholder>
                <w:docPart w:val="94460734658B4799BFC9C102CC9D3AAF"/>
              </w:placeholder>
            </w:sdtPr>
            <w:sdtEndPr>
              <w:rPr>
                <w:color w:val="auto"/>
              </w:rPr>
            </w:sdtEndPr>
            <w:sdtContent>
              <w:p w:rsidR="00E64DF6" w:rsidRPr="00F52004" w:rsidRDefault="003E0E60" w:rsidP="00F52004">
                <w:pPr>
                  <w:rPr>
                    <w:rFonts w:cstheme="minorHAnsi"/>
                    <w:sz w:val="20"/>
                    <w:szCs w:val="20"/>
                  </w:rPr>
                </w:pPr>
                <w:r>
                  <w:rPr>
                    <w:rFonts w:cstheme="minorHAnsi"/>
                    <w:sz w:val="20"/>
                    <w:szCs w:val="20"/>
                  </w:rPr>
                  <w:t xml:space="preserve">It is noted that </w:t>
                </w:r>
                <w:r w:rsidR="00D35186" w:rsidRPr="00511D43">
                  <w:rPr>
                    <w:rFonts w:cstheme="minorHAnsi"/>
                    <w:sz w:val="20"/>
                    <w:szCs w:val="20"/>
                  </w:rPr>
                  <w:t>the proposed IEEE C95.1</w:t>
                </w:r>
                <w:r>
                  <w:rPr>
                    <w:rFonts w:cstheme="minorHAnsi"/>
                    <w:sz w:val="20"/>
                    <w:szCs w:val="20"/>
                  </w:rPr>
                  <w:t xml:space="preserve"> standard </w:t>
                </w:r>
                <w:r w:rsidR="00F52004">
                  <w:rPr>
                    <w:rFonts w:cstheme="minorHAnsi"/>
                    <w:sz w:val="20"/>
                    <w:szCs w:val="20"/>
                  </w:rPr>
                  <w:t xml:space="preserve">in </w:t>
                </w:r>
                <w:r w:rsidR="004C5BC6">
                  <w:rPr>
                    <w:rFonts w:cstheme="minorHAnsi"/>
                    <w:sz w:val="20"/>
                    <w:szCs w:val="20"/>
                  </w:rPr>
                  <w:t>this part of the spectrum 10 MH</w:t>
                </w:r>
                <w:bookmarkStart w:id="0" w:name="_GoBack"/>
                <w:bookmarkEnd w:id="0"/>
                <w:r w:rsidR="00F52004">
                  <w:rPr>
                    <w:rFonts w:cstheme="minorHAnsi"/>
                    <w:sz w:val="20"/>
                    <w:szCs w:val="20"/>
                  </w:rPr>
                  <w:t xml:space="preserve">z to 400 MHz </w:t>
                </w:r>
                <w:r>
                  <w:rPr>
                    <w:rFonts w:cstheme="minorHAnsi"/>
                    <w:sz w:val="20"/>
                    <w:szCs w:val="20"/>
                  </w:rPr>
                  <w:t xml:space="preserve">is </w:t>
                </w:r>
                <w:r w:rsidR="00D35186" w:rsidRPr="00511D43">
                  <w:rPr>
                    <w:rFonts w:cstheme="minorHAnsi"/>
                    <w:sz w:val="20"/>
                    <w:szCs w:val="20"/>
                  </w:rPr>
                  <w:t>GP=10 W/m</w:t>
                </w:r>
                <w:r w:rsidR="00D35186" w:rsidRPr="00511D43">
                  <w:rPr>
                    <w:rFonts w:cstheme="minorHAnsi"/>
                    <w:sz w:val="20"/>
                    <w:szCs w:val="20"/>
                    <w:vertAlign w:val="superscript"/>
                  </w:rPr>
                  <w:t>2</w:t>
                </w:r>
                <w:r w:rsidR="00F52004">
                  <w:rPr>
                    <w:rFonts w:cstheme="minorHAnsi"/>
                    <w:sz w:val="20"/>
                    <w:szCs w:val="20"/>
                  </w:rPr>
                  <w:t>, o</w:t>
                </w:r>
                <w:r w:rsidR="00D35186" w:rsidRPr="00511D43">
                  <w:rPr>
                    <w:rFonts w:cstheme="minorHAnsi"/>
                    <w:sz w:val="20"/>
                    <w:szCs w:val="20"/>
                  </w:rPr>
                  <w:t>ccupational= 50 W/m</w:t>
                </w:r>
                <w:r w:rsidR="00D35186" w:rsidRPr="00511D43">
                  <w:rPr>
                    <w:rFonts w:cstheme="minorHAnsi"/>
                    <w:sz w:val="20"/>
                    <w:szCs w:val="20"/>
                    <w:vertAlign w:val="superscript"/>
                  </w:rPr>
                  <w:t>2</w:t>
                </w:r>
                <w:r w:rsidR="00F52004">
                  <w:rPr>
                    <w:rFonts w:cstheme="minorHAnsi"/>
                    <w:sz w:val="20"/>
                    <w:szCs w:val="20"/>
                  </w:rPr>
                  <w:t>.</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555420061"/>
                <w:placeholder>
                  <w:docPart w:val="995D4E820BCC4A48A80AC7D6289C6645"/>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66829066"/>
              <w:placeholder>
                <w:docPart w:val="79A830D23BC3437F90E7E89EF987F9CA"/>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ceholderText"/>
                    <w:sz w:val="16"/>
                    <w:szCs w:val="16"/>
                  </w:rPr>
                  <w:t>10</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74570019"/>
                <w:placeholder>
                  <w:docPart w:val="00AA1B945AD043F092310292FBEA7ECD"/>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2131826071"/>
            <w:placeholder>
              <w:docPart w:val="174EA3272FCD4C2488252FD83CA7E3E9"/>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09</w:t>
                </w:r>
              </w:p>
            </w:tc>
          </w:sdtContent>
        </w:sdt>
        <w:tc>
          <w:tcPr>
            <w:tcW w:w="1158" w:type="dxa"/>
          </w:tcPr>
          <w:sdt>
            <w:sdtPr>
              <w:rPr>
                <w:color w:val="808080"/>
              </w:rPr>
              <w:id w:val="-2040890282"/>
              <w:placeholder>
                <w:docPart w:val="AC25163C891949F2B7C41CD5DCD89B4C"/>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394924299"/>
              <w:placeholder>
                <w:docPart w:val="9C24286D3F8147A59C9C04D1F7393D36"/>
              </w:placeholder>
            </w:sdtPr>
            <w:sdtEndPr/>
            <w:sdtContent>
              <w:p w:rsidR="00D35186" w:rsidRPr="00511D43" w:rsidRDefault="00D35186" w:rsidP="00D35186">
                <w:pPr>
                  <w:rPr>
                    <w:rFonts w:cstheme="minorHAnsi"/>
                    <w:sz w:val="20"/>
                    <w:szCs w:val="20"/>
                  </w:rPr>
                </w:pPr>
                <w:r>
                  <w:rPr>
                    <w:rFonts w:cstheme="minorHAnsi"/>
                    <w:sz w:val="20"/>
                    <w:szCs w:val="20"/>
                  </w:rPr>
                  <w:t>There is a t</w:t>
                </w:r>
                <w:r w:rsidRPr="00511D43">
                  <w:rPr>
                    <w:rFonts w:cstheme="minorHAnsi"/>
                    <w:sz w:val="20"/>
                    <w:szCs w:val="20"/>
                  </w:rPr>
                  <w:t xml:space="preserve">ypographic error. “66GHz” </w:t>
                </w:r>
                <w:r>
                  <w:rPr>
                    <w:rFonts w:cstheme="minorHAnsi"/>
                    <w:sz w:val="20"/>
                    <w:szCs w:val="20"/>
                  </w:rPr>
                  <w:t xml:space="preserve">is </w:t>
                </w:r>
                <w:r w:rsidRPr="00511D43">
                  <w:rPr>
                    <w:rFonts w:cstheme="minorHAnsi"/>
                    <w:sz w:val="20"/>
                    <w:szCs w:val="20"/>
                  </w:rPr>
                  <w:t>written instead of “6 GHz”</w:t>
                </w:r>
              </w:p>
              <w:p w:rsidR="00E64DF6" w:rsidRPr="00F77C97" w:rsidRDefault="00D456B4" w:rsidP="00511D43">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1508436096"/>
              <w:placeholder>
                <w:docPart w:val="B0481FC51AB54CEABC3B3B65990450EC"/>
              </w:placeholder>
            </w:sdtPr>
            <w:sdtEndPr/>
            <w:sdtContent>
              <w:p w:rsidR="00E64DF6" w:rsidRPr="00F22B7F" w:rsidRDefault="00D35186" w:rsidP="00511D43">
                <w:pPr>
                  <w:pStyle w:val="Default"/>
                  <w:spacing w:after="60"/>
                  <w:rPr>
                    <w:rFonts w:ascii="Times New Roman" w:hAnsi="Times New Roman" w:cs="Times New Roman"/>
                    <w:lang w:val="en-US"/>
                  </w:rPr>
                </w:pPr>
                <w:r w:rsidRPr="00511D43">
                  <w:rPr>
                    <w:rFonts w:asciiTheme="minorHAnsi" w:hAnsiTheme="minorHAnsi" w:cstheme="minorHAnsi"/>
                    <w:sz w:val="20"/>
                    <w:szCs w:val="20"/>
                  </w:rPr>
                  <w:t>New text to state “6 GHz”.</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914160044"/>
                <w:placeholder>
                  <w:docPart w:val="0C5D6E8B70654EC6BF098FECA6A3F721"/>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821176122"/>
              <w:placeholder>
                <w:docPart w:val="C412B85776094A648B416CBA1FBA17BC"/>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ceholderText"/>
                    <w:sz w:val="16"/>
                    <w:szCs w:val="16"/>
                  </w:rPr>
                  <w:t>11</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961337"/>
                <w:placeholder>
                  <w:docPart w:val="CBCDD726F7214BA48E82F3BC83BA9B29"/>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751273729"/>
            <w:placeholder>
              <w:docPart w:val="709F4E4AF99347879B940C35E35E2C88"/>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11</w:t>
                </w:r>
              </w:p>
            </w:tc>
          </w:sdtContent>
        </w:sdt>
        <w:tc>
          <w:tcPr>
            <w:tcW w:w="1158" w:type="dxa"/>
          </w:tcPr>
          <w:sdt>
            <w:sdtPr>
              <w:rPr>
                <w:color w:val="808080"/>
              </w:rPr>
              <w:id w:val="456925925"/>
              <w:placeholder>
                <w:docPart w:val="1BFB4F0B70BD42FD96ED9B495356CC4B"/>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47173380"/>
              <w:placeholder>
                <w:docPart w:val="E6287A1B9B1441689069497D3B64C705"/>
              </w:placeholder>
            </w:sdtPr>
            <w:sdtEndPr/>
            <w:sdtContent>
              <w:p w:rsidR="00E64DF6" w:rsidRPr="00F77C97" w:rsidRDefault="00D35186" w:rsidP="00511D43">
                <w:pPr>
                  <w:keepLines/>
                  <w:spacing w:after="60"/>
                  <w:rPr>
                    <w:rFonts w:ascii="Calibri" w:hAnsi="Calibri" w:cs="Times New Roman"/>
                    <w:sz w:val="20"/>
                    <w:szCs w:val="20"/>
                    <w:lang w:val="de-DE"/>
                  </w:rPr>
                </w:pPr>
                <w:r w:rsidRPr="00511D43">
                  <w:rPr>
                    <w:rFonts w:cstheme="minorHAnsi"/>
                    <w:sz w:val="20"/>
                    <w:szCs w:val="20"/>
                  </w:rPr>
                  <w:t xml:space="preserve">Note 5 is not required. </w:t>
                </w:r>
              </w:p>
            </w:sdtContent>
          </w:sdt>
          <w:sdt>
            <w:sdtPr>
              <w:rPr>
                <w:rFonts w:ascii="Calibri" w:hAnsi="Calibri" w:cs="Times New Roman"/>
                <w:sz w:val="20"/>
                <w:szCs w:val="20"/>
                <w:lang w:val="de-DE"/>
              </w:rPr>
              <w:id w:val="-108582624"/>
              <w:placeholder>
                <w:docPart w:val="66EFA995249A4E349F7F3EB155F1FE2B"/>
              </w:placeholder>
            </w:sdtPr>
            <w:sdtEndPr/>
            <w:sdtContent>
              <w:p w:rsidR="00E64DF6" w:rsidRPr="00F22B7F" w:rsidRDefault="00F52004" w:rsidP="00511D43">
                <w:pPr>
                  <w:pStyle w:val="Default"/>
                  <w:spacing w:after="60"/>
                  <w:rPr>
                    <w:rFonts w:ascii="Times New Roman" w:hAnsi="Times New Roman" w:cs="Times New Roman"/>
                    <w:lang w:val="en-US"/>
                  </w:rPr>
                </w:pPr>
                <w:r w:rsidRPr="00F52004">
                  <w:rPr>
                    <w:rFonts w:asciiTheme="minorHAnsi" w:hAnsiTheme="minorHAnsi" w:cstheme="minorHAnsi"/>
                    <w:sz w:val="20"/>
                    <w:szCs w:val="20"/>
                  </w:rPr>
                  <w:t>Remove note 5 from this table.</w:t>
                </w:r>
                <w:r w:rsidRPr="00F52004">
                  <w:rPr>
                    <w:rFonts w:asciiTheme="minorHAnsi" w:hAnsiTheme="minorHAnsi" w:cstheme="minorHAnsi"/>
                    <w:sz w:val="20"/>
                    <w:szCs w:val="20"/>
                    <w:lang w:val="de-DE"/>
                  </w:rPr>
                  <w:t xml:space="preserve"> </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97511859"/>
                <w:placeholder>
                  <w:docPart w:val="E6E757ED0CF549B7B83DE72E9B0333B3"/>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2046940020"/>
              <w:placeholder>
                <w:docPart w:val="1C306B02EA284E6993F3E9290C44A905"/>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ceholderText"/>
                    <w:sz w:val="16"/>
                    <w:szCs w:val="16"/>
                  </w:rPr>
                  <w:t>12</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37308691"/>
                <w:placeholder>
                  <w:docPart w:val="C7E6F479CAD24B1C9710EB707FE61D68"/>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2035995507"/>
            <w:placeholder>
              <w:docPart w:val="B1DA3E5BCB4C45F4979AF78D04570C48"/>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12-716</w:t>
                </w:r>
              </w:p>
            </w:tc>
          </w:sdtContent>
        </w:sdt>
        <w:tc>
          <w:tcPr>
            <w:tcW w:w="1158" w:type="dxa"/>
          </w:tcPr>
          <w:sdt>
            <w:sdtPr>
              <w:rPr>
                <w:color w:val="808080"/>
              </w:rPr>
              <w:id w:val="1344286261"/>
              <w:placeholder>
                <w:docPart w:val="D9F3A283E316481083021BED1356041B"/>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296450820"/>
              <w:placeholder>
                <w:docPart w:val="1FED4B52FF5A40C3960E5318D7DA95AC"/>
              </w:placeholder>
            </w:sdtPr>
            <w:sdtEndPr/>
            <w:sdtContent>
              <w:p w:rsidR="00E64DF6" w:rsidRPr="00F77C97" w:rsidRDefault="00D35186" w:rsidP="00511D43">
                <w:pPr>
                  <w:keepLines/>
                  <w:spacing w:after="60"/>
                  <w:rPr>
                    <w:rFonts w:ascii="Calibri" w:hAnsi="Calibri" w:cs="Times New Roman"/>
                    <w:sz w:val="20"/>
                    <w:szCs w:val="20"/>
                    <w:lang w:val="de-DE"/>
                  </w:rPr>
                </w:pPr>
                <w:r w:rsidRPr="00511D43">
                  <w:rPr>
                    <w:rFonts w:cstheme="minorHAnsi"/>
                    <w:sz w:val="20"/>
                    <w:szCs w:val="20"/>
                  </w:rPr>
                  <w:t xml:space="preserve">Include guidance in </w:t>
                </w:r>
                <w:r>
                  <w:rPr>
                    <w:rFonts w:cstheme="minorHAnsi"/>
                    <w:sz w:val="20"/>
                    <w:szCs w:val="20"/>
                  </w:rPr>
                  <w:t xml:space="preserve">notes </w:t>
                </w:r>
                <w:r w:rsidRPr="00511D43">
                  <w:rPr>
                    <w:rFonts w:cstheme="minorHAnsi"/>
                    <w:sz w:val="20"/>
                    <w:szCs w:val="20"/>
                  </w:rPr>
                  <w:t xml:space="preserve">“#” and “*” on whether E and/or H fields need to be assessed, as per Kordia comment </w:t>
                </w:r>
                <w:r>
                  <w:rPr>
                    <w:rFonts w:cstheme="minorHAnsi"/>
                    <w:sz w:val="20"/>
                    <w:szCs w:val="20"/>
                  </w:rPr>
                  <w:t>6 above</w:t>
                </w:r>
                <w:r w:rsidRPr="00511D43">
                  <w:rPr>
                    <w:rFonts w:cstheme="minorHAnsi"/>
                    <w:sz w:val="20"/>
                    <w:szCs w:val="20"/>
                  </w:rPr>
                  <w:t>.</w:t>
                </w:r>
                <w:r w:rsidRPr="00511D43" w:rsidDel="00F57313">
                  <w:rPr>
                    <w:rFonts w:cstheme="minorHAnsi"/>
                    <w:sz w:val="20"/>
                    <w:szCs w:val="20"/>
                  </w:rPr>
                  <w:t xml:space="preserve"> </w:t>
                </w:r>
              </w:p>
            </w:sdtContent>
          </w:sdt>
          <w:sdt>
            <w:sdtPr>
              <w:rPr>
                <w:rFonts w:ascii="Calibri" w:hAnsi="Calibri" w:cs="Times New Roman"/>
                <w:sz w:val="20"/>
                <w:szCs w:val="20"/>
                <w:lang w:val="de-DE"/>
              </w:rPr>
              <w:id w:val="39722639"/>
              <w:placeholder>
                <w:docPart w:val="D0049CBD30F143EFA829E92EBD4E3EC1"/>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687366658"/>
                <w:placeholder>
                  <w:docPart w:val="FF0E22957C564FD9AFEE33035499E5CB"/>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01030683"/>
              <w:placeholder>
                <w:docPart w:val="F71A4BF1B36545CF8DDF9B16B6CBBF64"/>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ceholderText"/>
                    <w:sz w:val="16"/>
                    <w:szCs w:val="16"/>
                  </w:rPr>
                  <w:t>13</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654490333"/>
                <w:placeholder>
                  <w:docPart w:val="B3868FDEB4A44D4C972001FA37C9818E"/>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210774708"/>
            <w:placeholder>
              <w:docPart w:val="E469B0C0D5E74069BA0E71A6D39389E4"/>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18</w:t>
                </w:r>
              </w:p>
            </w:tc>
          </w:sdtContent>
        </w:sdt>
        <w:tc>
          <w:tcPr>
            <w:tcW w:w="1158" w:type="dxa"/>
          </w:tcPr>
          <w:sdt>
            <w:sdtPr>
              <w:rPr>
                <w:color w:val="808080"/>
              </w:rPr>
              <w:id w:val="-2146029770"/>
              <w:placeholder>
                <w:docPart w:val="023A9439D2994CD9B0712B3677EDE564"/>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2107652079"/>
              <w:placeholder>
                <w:docPart w:val="8F2177356D0346ECB6D5107660EC26F7"/>
              </w:placeholder>
            </w:sdtPr>
            <w:sdtEndPr/>
            <w:sdtContent>
              <w:p w:rsidR="00D35186" w:rsidRPr="00511D43" w:rsidRDefault="00D35186" w:rsidP="00D35186">
                <w:pPr>
                  <w:rPr>
                    <w:rFonts w:cstheme="minorHAnsi"/>
                    <w:sz w:val="20"/>
                    <w:szCs w:val="20"/>
                  </w:rPr>
                </w:pPr>
                <w:r w:rsidRPr="00511D43">
                  <w:rPr>
                    <w:rFonts w:cstheme="minorHAnsi"/>
                    <w:sz w:val="20"/>
                    <w:szCs w:val="20"/>
                  </w:rPr>
                  <w:t xml:space="preserve">The units in Table 6 are energy density (kJ/m²).  </w:t>
                </w:r>
                <w:r w:rsidR="00F52004">
                  <w:rPr>
                    <w:rFonts w:cstheme="minorHAnsi"/>
                    <w:sz w:val="20"/>
                    <w:szCs w:val="20"/>
                  </w:rPr>
                  <w:t>I</w:t>
                </w:r>
                <w:r w:rsidRPr="00511D43">
                  <w:rPr>
                    <w:rFonts w:cstheme="minorHAnsi"/>
                    <w:sz w:val="20"/>
                    <w:szCs w:val="20"/>
                  </w:rPr>
                  <w:t xml:space="preserve">t is understood that Table 6 is included to limit energy bursts, energy density is not a practical unit for measurement, </w:t>
                </w:r>
                <w:r w:rsidR="00F52004">
                  <w:rPr>
                    <w:rFonts w:cstheme="minorHAnsi"/>
                    <w:sz w:val="20"/>
                    <w:szCs w:val="20"/>
                  </w:rPr>
                  <w:t xml:space="preserve">whereas </w:t>
                </w:r>
                <w:r w:rsidRPr="00511D43">
                  <w:rPr>
                    <w:rFonts w:cstheme="minorHAnsi"/>
                    <w:sz w:val="20"/>
                    <w:szCs w:val="20"/>
                  </w:rPr>
                  <w:t>the intent of reference levels is to have more easily assessed quantities (lines 612-613).  We recommend that this table is recast as “averaged rms power flux density” by dividing the formulae by “t”.  Users of ICNIRP 1998 with 6 minute time averaging are already used to averaging power flux densities.</w:t>
                </w:r>
              </w:p>
              <w:p w:rsidR="00D35186" w:rsidRPr="00511D43" w:rsidRDefault="00D35186" w:rsidP="00D35186">
                <w:pPr>
                  <w:rPr>
                    <w:rFonts w:cstheme="minorHAnsi"/>
                    <w:sz w:val="20"/>
                    <w:szCs w:val="20"/>
                  </w:rPr>
                </w:pPr>
              </w:p>
              <w:p w:rsidR="00E64DF6" w:rsidRPr="004C5BC6" w:rsidRDefault="00D35186" w:rsidP="004C5BC6">
                <w:pPr>
                  <w:rPr>
                    <w:rFonts w:cstheme="minorHAnsi"/>
                    <w:sz w:val="20"/>
                    <w:szCs w:val="20"/>
                  </w:rPr>
                </w:pPr>
                <w:r w:rsidRPr="00511D43">
                  <w:rPr>
                    <w:rFonts w:cstheme="minorHAnsi"/>
                    <w:sz w:val="20"/>
                    <w:szCs w:val="20"/>
                  </w:rPr>
                  <w:t>However, it is very difficult to measure and integrate rapidly varying or transient exposures that Table 6 applies to, especially for environmental RF field measurements using a radiation meter.  Is Table 6 more intended for calculated assessments?  If so, then energy density can be retained, but a note should be included to state that in practice this is for calculated assessments only.  The symbol, H</w:t>
                </w:r>
                <w:r w:rsidRPr="00F52004">
                  <w:rPr>
                    <w:rFonts w:cstheme="minorHAnsi"/>
                    <w:sz w:val="20"/>
                    <w:szCs w:val="20"/>
                    <w:vertAlign w:val="subscript"/>
                  </w:rPr>
                  <w:t>inc</w:t>
                </w:r>
                <w:r w:rsidRPr="00511D43">
                  <w:rPr>
                    <w:rFonts w:cstheme="minorHAnsi"/>
                    <w:sz w:val="20"/>
                    <w:szCs w:val="20"/>
                  </w:rPr>
                  <w:t>, for energy density is unfortunate since it is very similar to the symbol for magnetic field H.  We recommend this is given a unique symbol.</w:t>
                </w:r>
              </w:p>
            </w:sdtContent>
          </w:sdt>
          <w:sdt>
            <w:sdtPr>
              <w:rPr>
                <w:rFonts w:ascii="Calibri" w:hAnsi="Calibri" w:cs="Times New Roman"/>
                <w:sz w:val="20"/>
                <w:szCs w:val="20"/>
                <w:lang w:val="de-DE"/>
              </w:rPr>
              <w:id w:val="-1842074390"/>
              <w:placeholder>
                <w:docPart w:val="7BBFA84E53C64C3180977716FD3D6EEF"/>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319920229"/>
                <w:placeholder>
                  <w:docPart w:val="EBFF2553901A477B877A7F2797C77410"/>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131316981"/>
              <w:placeholder>
                <w:docPart w:val="47A38826C9EC4394B7F35622F4BA8F45"/>
              </w:placeholder>
            </w:sdtPr>
            <w:sdtEndPr/>
            <w:sdtContent>
              <w:p w:rsidR="00E64DF6" w:rsidRPr="00116202" w:rsidRDefault="00E64DF6" w:rsidP="00E64DF6">
                <w:pPr>
                  <w:keepLines/>
                  <w:spacing w:before="40" w:after="40"/>
                  <w:jc w:val="center"/>
                  <w:rPr>
                    <w:rFonts w:ascii="Calibri" w:hAnsi="Calibri" w:cs="Times New Roman"/>
                    <w:b/>
                    <w:sz w:val="16"/>
                    <w:szCs w:val="16"/>
                    <w:lang w:val="en-GB"/>
                  </w:rPr>
                </w:pPr>
                <w:r>
                  <w:rPr>
                    <w:rStyle w:val="PlaceholderText"/>
                    <w:sz w:val="16"/>
                    <w:szCs w:val="16"/>
                  </w:rPr>
                  <w:t>14</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1208482"/>
                <w:placeholder>
                  <w:docPart w:val="254AB09C297F467AA6082FFB41264BAE"/>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98548434"/>
            <w:placeholder>
              <w:docPart w:val="D389AE53BFD541589A47E73070C7ECD4"/>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D35186" w:rsidP="00D35186">
                <w:pPr>
                  <w:keepLines/>
                  <w:spacing w:before="40" w:after="40"/>
                  <w:rPr>
                    <w:rFonts w:ascii="Calibri" w:hAnsi="Calibri" w:cs="Times New Roman"/>
                    <w:sz w:val="20"/>
                    <w:szCs w:val="20"/>
                    <w:lang w:val="de-DE"/>
                  </w:rPr>
                </w:pPr>
                <w:r>
                  <w:rPr>
                    <w:rStyle w:val="Zeilen"/>
                  </w:rPr>
                  <w:t>719</w:t>
                </w:r>
              </w:p>
            </w:tc>
          </w:sdtContent>
        </w:sdt>
        <w:tc>
          <w:tcPr>
            <w:tcW w:w="1158" w:type="dxa"/>
          </w:tcPr>
          <w:sdt>
            <w:sdtPr>
              <w:rPr>
                <w:color w:val="808080"/>
              </w:rPr>
              <w:id w:val="-1921095317"/>
              <w:placeholder>
                <w:docPart w:val="5DE817717C56454CB1665184955752F0"/>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D35186"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874911369"/>
              <w:placeholder>
                <w:docPart w:val="6152D85CED034BD8AD560F44DEDC8316"/>
              </w:placeholder>
            </w:sdtPr>
            <w:sdtEndPr/>
            <w:sdtContent>
              <w:p w:rsidR="00E64DF6" w:rsidRPr="004C5BC6" w:rsidRDefault="0060484C" w:rsidP="004C5BC6">
                <w:pPr>
                  <w:rPr>
                    <w:rFonts w:cstheme="minorHAnsi"/>
                    <w:sz w:val="20"/>
                    <w:szCs w:val="20"/>
                  </w:rPr>
                </w:pPr>
                <w:r w:rsidRPr="00511D43">
                  <w:rPr>
                    <w:rFonts w:cstheme="minorHAnsi"/>
                    <w:sz w:val="20"/>
                    <w:szCs w:val="20"/>
                  </w:rPr>
                  <w:t xml:space="preserve">We recommend that the </w:t>
                </w:r>
                <w:r w:rsidR="00F16FEC">
                  <w:rPr>
                    <w:rFonts w:cstheme="minorHAnsi"/>
                    <w:sz w:val="20"/>
                    <w:szCs w:val="20"/>
                  </w:rPr>
                  <w:t xml:space="preserve">wording </w:t>
                </w:r>
                <w:r w:rsidRPr="00511D43">
                  <w:rPr>
                    <w:rFonts w:cstheme="minorHAnsi"/>
                    <w:sz w:val="20"/>
                    <w:szCs w:val="20"/>
                  </w:rPr>
                  <w:t>in the table heading relating to time is changed to “… for exposures &lt; 6 minutes (averaging time interval is between 1 and 360 seconds)”.</w:t>
                </w:r>
              </w:p>
            </w:sdtContent>
          </w:sdt>
          <w:sdt>
            <w:sdtPr>
              <w:rPr>
                <w:rFonts w:ascii="Calibri" w:hAnsi="Calibri" w:cs="Times New Roman"/>
                <w:sz w:val="20"/>
                <w:szCs w:val="20"/>
                <w:lang w:val="de-DE"/>
              </w:rPr>
              <w:id w:val="1619098138"/>
              <w:placeholder>
                <w:docPart w:val="46263E0B5DB24A4595EF0BED67F6A307"/>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675558879"/>
                <w:placeholder>
                  <w:docPart w:val="6FB82741C8DC41E2ABC43FDD32065737"/>
                </w:placeholder>
              </w:sdtPr>
              <w:sdtEndPr/>
              <w:sdtContent>
                <w:r w:rsidR="00427982">
                  <w:rPr>
                    <w:rFonts w:ascii="Calibri" w:hAnsi="Calibri" w:cs="Times New Roman"/>
                    <w:sz w:val="20"/>
                    <w:szCs w:val="20"/>
                    <w:lang w:val="de-DE"/>
                  </w:rPr>
                  <w:t xml:space="preserve"> </w:t>
                </w:r>
              </w:sdtContent>
            </w:sdt>
          </w:p>
        </w:tc>
      </w:tr>
      <w:tr w:rsidR="00F16FEC" w:rsidRPr="00F22B7F" w:rsidTr="00E014C5">
        <w:trPr>
          <w:trHeight w:val="750"/>
        </w:trPr>
        <w:tc>
          <w:tcPr>
            <w:tcW w:w="846" w:type="dxa"/>
          </w:tcPr>
          <w:sdt>
            <w:sdtPr>
              <w:rPr>
                <w:rFonts w:ascii="Calibri" w:hAnsi="Calibri" w:cs="Times New Roman"/>
                <w:b/>
                <w:sz w:val="16"/>
                <w:szCs w:val="16"/>
                <w:lang w:val="en-GB"/>
              </w:rPr>
              <w:id w:val="501174376"/>
              <w:placeholder>
                <w:docPart w:val="62254C3D01754E4D9327058432ABD25F"/>
              </w:placeholder>
            </w:sdtPr>
            <w:sdtEndPr/>
            <w:sdtContent>
              <w:p w:rsidR="00F16FEC" w:rsidRPr="00116202" w:rsidRDefault="00F16FEC" w:rsidP="00F16FEC">
                <w:pPr>
                  <w:keepLines/>
                  <w:spacing w:before="40" w:after="40"/>
                  <w:jc w:val="center"/>
                  <w:rPr>
                    <w:rFonts w:ascii="Calibri" w:hAnsi="Calibri" w:cs="Times New Roman"/>
                    <w:b/>
                    <w:sz w:val="16"/>
                    <w:szCs w:val="16"/>
                    <w:lang w:val="en-GB"/>
                  </w:rPr>
                </w:pPr>
                <w:r>
                  <w:rPr>
                    <w:rStyle w:val="PlaceholderText"/>
                    <w:sz w:val="16"/>
                    <w:szCs w:val="16"/>
                  </w:rPr>
                  <w:t>15</w:t>
                </w:r>
              </w:p>
            </w:sdtContent>
          </w:sdt>
        </w:tc>
        <w:tc>
          <w:tcPr>
            <w:tcW w:w="1276" w:type="dxa"/>
          </w:tcPr>
          <w:p w:rsidR="00F16FEC" w:rsidRPr="00BB1DFA" w:rsidRDefault="00D456B4" w:rsidP="00F16FEC">
            <w:pPr>
              <w:keepLines/>
              <w:spacing w:before="40" w:after="40"/>
              <w:rPr>
                <w:rFonts w:ascii="Calibri" w:hAnsi="Calibri" w:cs="Times New Roman"/>
                <w:sz w:val="20"/>
                <w:szCs w:val="20"/>
                <w:lang w:val="fr-FR"/>
              </w:rPr>
            </w:pPr>
            <w:sdt>
              <w:sdtPr>
                <w:rPr>
                  <w:rFonts w:ascii="Calibri" w:hAnsi="Calibri" w:cs="Times New Roman"/>
                  <w:sz w:val="20"/>
                  <w:szCs w:val="20"/>
                  <w:lang w:val="de-DE"/>
                </w:rPr>
                <w:id w:val="-291753663"/>
                <w:placeholder>
                  <w:docPart w:val="14AE028B56C141DDAD8A0023ED99F7F7"/>
                </w:placeholder>
                <w:dropDownList>
                  <w:listItem w:value="Indicate document"/>
                  <w:listItem w:displayText="Guidelines" w:value="Guidelines"/>
                  <w:listItem w:displayText="Appendix A" w:value="Appendix A"/>
                  <w:listItem w:displayText="Appendix B" w:value="Appendix B"/>
                </w:dropDownList>
              </w:sdtPr>
              <w:sdtEndPr/>
              <w:sdtContent>
                <w:r w:rsidR="00F16FEC">
                  <w:rPr>
                    <w:rFonts w:ascii="Calibri" w:hAnsi="Calibri" w:cs="Times New Roman"/>
                    <w:sz w:val="20"/>
                    <w:szCs w:val="20"/>
                    <w:lang w:val="de-DE"/>
                  </w:rPr>
                  <w:t>Guidelines</w:t>
                </w:r>
              </w:sdtContent>
            </w:sdt>
          </w:p>
        </w:tc>
        <w:sdt>
          <w:sdtPr>
            <w:rPr>
              <w:rStyle w:val="Zeilen"/>
            </w:rPr>
            <w:id w:val="-474298034"/>
            <w:placeholder>
              <w:docPart w:val="F1B0E086597E4E8AA6C0751CC2826216"/>
            </w:placeholder>
            <w:text/>
          </w:sdtPr>
          <w:sdtEndPr>
            <w:rPr>
              <w:rStyle w:val="DefaultParagraphFont"/>
              <w:rFonts w:ascii="Calibri" w:hAnsi="Calibri" w:cs="Times New Roman"/>
              <w:sz w:val="20"/>
              <w:szCs w:val="20"/>
              <w:lang w:val="de-DE"/>
            </w:rPr>
          </w:sdtEndPr>
          <w:sdtContent>
            <w:tc>
              <w:tcPr>
                <w:tcW w:w="992" w:type="dxa"/>
              </w:tcPr>
              <w:p w:rsidR="00F16FEC" w:rsidRPr="00F77C97" w:rsidRDefault="00F16FEC" w:rsidP="00F16FEC">
                <w:pPr>
                  <w:keepLines/>
                  <w:spacing w:before="40" w:after="40"/>
                  <w:rPr>
                    <w:rFonts w:ascii="Calibri" w:hAnsi="Calibri" w:cs="Times New Roman"/>
                    <w:sz w:val="20"/>
                    <w:szCs w:val="20"/>
                    <w:lang w:val="de-DE"/>
                  </w:rPr>
                </w:pPr>
                <w:r>
                  <w:rPr>
                    <w:rStyle w:val="Zeilen"/>
                  </w:rPr>
                  <w:t>720</w:t>
                </w:r>
              </w:p>
            </w:tc>
          </w:sdtContent>
        </w:sdt>
        <w:tc>
          <w:tcPr>
            <w:tcW w:w="1158" w:type="dxa"/>
          </w:tcPr>
          <w:sdt>
            <w:sdtPr>
              <w:rPr>
                <w:color w:val="808080"/>
              </w:rPr>
              <w:id w:val="557132399"/>
              <w:placeholder>
                <w:docPart w:val="C2E4EC3638FB499CB1497E73FC5E2EAA"/>
              </w:placeholder>
              <w:dropDownList>
                <w:listItem w:value="Pick type of comment"/>
                <w:listItem w:displayText="General" w:value="General"/>
                <w:listItem w:displayText="Technical" w:value="Technical"/>
                <w:listItem w:displayText="Editorial" w:value="Editorial"/>
              </w:dropDownList>
            </w:sdtPr>
            <w:sdtEndPr/>
            <w:sdtContent>
              <w:p w:rsidR="00F16FEC" w:rsidRPr="00D90473" w:rsidRDefault="00F16FEC" w:rsidP="00F16FEC">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846680557"/>
              <w:placeholder>
                <w:docPart w:val="BC1E096A2F264C05944BDB3A89911BF8"/>
              </w:placeholder>
            </w:sdtPr>
            <w:sdtEndPr/>
            <w:sdtContent>
              <w:p w:rsidR="00F16FEC" w:rsidRPr="00F77C97" w:rsidRDefault="00F16FEC" w:rsidP="00F16FEC">
                <w:pPr>
                  <w:keepLines/>
                  <w:spacing w:after="60"/>
                  <w:rPr>
                    <w:rFonts w:ascii="Calibri" w:hAnsi="Calibri" w:cs="Times New Roman"/>
                    <w:sz w:val="20"/>
                    <w:szCs w:val="20"/>
                    <w:lang w:val="de-DE"/>
                  </w:rPr>
                </w:pPr>
                <w:r w:rsidRPr="00F16FEC">
                  <w:rPr>
                    <w:rFonts w:cstheme="minorHAnsi"/>
                    <w:sz w:val="20"/>
                    <w:szCs w:val="20"/>
                  </w:rPr>
                  <w:t>The 100 kHz to 400 MHz sections of the table, instead of referring to note 2, should be simplified to a “not relevant” indication “-----“, making it clear in Tables 4, 5 and 6 that up to 400 MHz only Table 5 applies.</w:t>
                </w:r>
              </w:p>
            </w:sdtContent>
          </w:sdt>
          <w:sdt>
            <w:sdtPr>
              <w:rPr>
                <w:rFonts w:ascii="Calibri" w:hAnsi="Calibri" w:cs="Times New Roman"/>
                <w:sz w:val="20"/>
                <w:szCs w:val="20"/>
                <w:lang w:val="de-DE"/>
              </w:rPr>
              <w:id w:val="1085034867"/>
              <w:placeholder>
                <w:docPart w:val="DEFF3384D7A24B41AC5D417DE10F88C7"/>
              </w:placeholder>
            </w:sdtPr>
            <w:sdtEndPr/>
            <w:sdtContent>
              <w:p w:rsidR="00F16FEC" w:rsidRPr="00F22B7F" w:rsidRDefault="00427982" w:rsidP="00F16FEC">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F16FEC"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33990380"/>
                <w:placeholder>
                  <w:docPart w:val="57BA2DD25BC141E09CA73AC118A475E5"/>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673954741"/>
              <w:placeholder>
                <w:docPart w:val="D100537AB1C34E46920A3C7F558D2385"/>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ceholderText"/>
                    <w:sz w:val="16"/>
                    <w:szCs w:val="16"/>
                  </w:rPr>
                  <w:t>16</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090189747"/>
                <w:placeholder>
                  <w:docPart w:val="7DE3FA53C1724D7BA3872CF9FB247D6D"/>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280795288"/>
            <w:placeholder>
              <w:docPart w:val="B2BEEED0BBD8472C801A03B56A3F4C54"/>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60484C" w:rsidP="0060484C">
                <w:pPr>
                  <w:keepLines/>
                  <w:spacing w:before="40" w:after="40"/>
                  <w:rPr>
                    <w:rFonts w:ascii="Calibri" w:hAnsi="Calibri" w:cs="Times New Roman"/>
                    <w:sz w:val="20"/>
                    <w:szCs w:val="20"/>
                    <w:lang w:val="de-DE"/>
                  </w:rPr>
                </w:pPr>
                <w:r>
                  <w:rPr>
                    <w:rStyle w:val="Zeilen"/>
                  </w:rPr>
                  <w:t>720</w:t>
                </w:r>
              </w:p>
            </w:tc>
          </w:sdtContent>
        </w:sdt>
        <w:tc>
          <w:tcPr>
            <w:tcW w:w="1158" w:type="dxa"/>
          </w:tcPr>
          <w:sdt>
            <w:sdtPr>
              <w:rPr>
                <w:color w:val="808080"/>
              </w:rPr>
              <w:id w:val="-11917872"/>
              <w:placeholder>
                <w:docPart w:val="10FD9133DD2B4B79B8361EC051C03160"/>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60484C"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664926326"/>
              <w:placeholder>
                <w:docPart w:val="9D3DF0FCB9C04738B271DB10BF7124AC"/>
              </w:placeholder>
            </w:sdtPr>
            <w:sdtEndPr/>
            <w:sdtContent>
              <w:p w:rsidR="00E64DF6" w:rsidRPr="00427982" w:rsidRDefault="0060484C" w:rsidP="00427982">
                <w:pPr>
                  <w:rPr>
                    <w:rFonts w:cstheme="minorHAnsi"/>
                    <w:sz w:val="20"/>
                    <w:szCs w:val="20"/>
                  </w:rPr>
                </w:pPr>
                <w:r>
                  <w:rPr>
                    <w:rFonts w:cstheme="minorHAnsi"/>
                    <w:sz w:val="20"/>
                    <w:szCs w:val="20"/>
                  </w:rPr>
                  <w:t xml:space="preserve">In the table, the </w:t>
                </w:r>
                <w:r w:rsidRPr="00511D43">
                  <w:rPr>
                    <w:rFonts w:cstheme="minorHAnsi"/>
                    <w:sz w:val="20"/>
                    <w:szCs w:val="20"/>
                  </w:rPr>
                  <w:t>Occupational formula for &gt;6 GHz has a missing open square bracket “[“</w:t>
                </w:r>
              </w:p>
            </w:sdtContent>
          </w:sdt>
          <w:sdt>
            <w:sdtPr>
              <w:rPr>
                <w:rFonts w:ascii="Calibri" w:hAnsi="Calibri" w:cs="Times New Roman"/>
                <w:sz w:val="20"/>
                <w:szCs w:val="20"/>
                <w:lang w:val="de-DE"/>
              </w:rPr>
              <w:id w:val="2023973867"/>
              <w:placeholder>
                <w:docPart w:val="7E2E10D2A91741DB89182F1B8D0ACCF2"/>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2011906288"/>
                <w:placeholder>
                  <w:docPart w:val="EAF5B80CD50C49FEB6EC9A95FA2C3B62"/>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383364980"/>
              <w:placeholder>
                <w:docPart w:val="2291B40E446B415A9B4A96DEB77F0493"/>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ceholderText"/>
                    <w:sz w:val="16"/>
                    <w:szCs w:val="16"/>
                  </w:rPr>
                  <w:t>17</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46200186"/>
                <w:placeholder>
                  <w:docPart w:val="3435E8FA3ADA4BC3A7BA33554FEFE097"/>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308935865"/>
            <w:placeholder>
              <w:docPart w:val="14501C8306C940DBB4C8C356ED14EA83"/>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60484C" w:rsidP="00AC0D8C">
                <w:pPr>
                  <w:keepLines/>
                  <w:spacing w:before="40" w:after="40"/>
                  <w:rPr>
                    <w:rFonts w:ascii="Calibri" w:hAnsi="Calibri" w:cs="Times New Roman"/>
                    <w:sz w:val="20"/>
                    <w:szCs w:val="20"/>
                    <w:lang w:val="de-DE"/>
                  </w:rPr>
                </w:pPr>
                <w:r>
                  <w:rPr>
                    <w:rStyle w:val="Zeilen"/>
                  </w:rPr>
                  <w:t>72</w:t>
                </w:r>
                <w:r w:rsidR="00AC0D8C">
                  <w:rPr>
                    <w:rStyle w:val="Zeilen"/>
                  </w:rPr>
                  <w:t>2</w:t>
                </w:r>
              </w:p>
            </w:tc>
          </w:sdtContent>
        </w:sdt>
        <w:tc>
          <w:tcPr>
            <w:tcW w:w="1158" w:type="dxa"/>
          </w:tcPr>
          <w:sdt>
            <w:sdtPr>
              <w:rPr>
                <w:color w:val="808080"/>
              </w:rPr>
              <w:id w:val="-204107380"/>
              <w:placeholder>
                <w:docPart w:val="FC310ECBE27645D9B1111EFFD6C6BF57"/>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60484C" w:rsidP="00511D43">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348923762"/>
              <w:placeholder>
                <w:docPart w:val="200E348F1703486FACDC41882446E666"/>
              </w:placeholder>
            </w:sdtPr>
            <w:sdtEndPr/>
            <w:sdtContent>
              <w:p w:rsidR="0060484C" w:rsidRPr="00511D43" w:rsidRDefault="0060484C" w:rsidP="0060484C">
                <w:pPr>
                  <w:rPr>
                    <w:rFonts w:cstheme="minorHAnsi"/>
                    <w:sz w:val="20"/>
                    <w:szCs w:val="20"/>
                  </w:rPr>
                </w:pPr>
                <w:r>
                  <w:rPr>
                    <w:rFonts w:cstheme="minorHAnsi"/>
                    <w:sz w:val="20"/>
                    <w:szCs w:val="20"/>
                  </w:rPr>
                  <w:t>Clarification required defining</w:t>
                </w:r>
                <w:r w:rsidRPr="00511D43">
                  <w:rPr>
                    <w:rFonts w:cstheme="minorHAnsi"/>
                    <w:sz w:val="20"/>
                    <w:szCs w:val="20"/>
                  </w:rPr>
                  <w:t xml:space="preserve"> the minimum value of “t” </w:t>
                </w:r>
                <w:r>
                  <w:rPr>
                    <w:rFonts w:cstheme="minorHAnsi"/>
                    <w:sz w:val="20"/>
                    <w:szCs w:val="20"/>
                  </w:rPr>
                  <w:t>is</w:t>
                </w:r>
                <w:r w:rsidRPr="00511D43">
                  <w:rPr>
                    <w:rFonts w:cstheme="minorHAnsi"/>
                    <w:sz w:val="20"/>
                    <w:szCs w:val="20"/>
                  </w:rPr>
                  <w:t xml:space="preserve"> one second</w:t>
                </w:r>
                <w:r>
                  <w:rPr>
                    <w:rFonts w:cstheme="minorHAnsi"/>
                    <w:sz w:val="20"/>
                    <w:szCs w:val="20"/>
                  </w:rPr>
                  <w:t>. Text similar to line 606 should be inserted into the line.</w:t>
                </w:r>
              </w:p>
              <w:p w:rsidR="00E64DF6" w:rsidRPr="00F77C97" w:rsidRDefault="00D456B4" w:rsidP="00511D43">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1998875022"/>
              <w:placeholder>
                <w:docPart w:val="3CAF0B2F0D8F46A691129100458FAC76"/>
              </w:placeholder>
            </w:sdtPr>
            <w:sdtEndPr/>
            <w:sdtContent>
              <w:p w:rsidR="00E64DF6" w:rsidRPr="00F22B7F" w:rsidRDefault="0060484C" w:rsidP="00511D43">
                <w:pPr>
                  <w:pStyle w:val="Default"/>
                  <w:spacing w:after="60"/>
                  <w:rPr>
                    <w:rFonts w:ascii="Times New Roman" w:hAnsi="Times New Roman" w:cs="Times New Roman"/>
                    <w:lang w:val="en-US"/>
                  </w:rPr>
                </w:pPr>
                <w:r>
                  <w:rPr>
                    <w:rFonts w:ascii="Calibri" w:hAnsi="Calibri" w:cs="Times New Roman"/>
                    <w:sz w:val="20"/>
                    <w:szCs w:val="20"/>
                    <w:lang w:val="de-DE"/>
                  </w:rPr>
                  <w:t>Add text “for t&lt;1, t=1 must be used“.</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7953338"/>
                <w:placeholder>
                  <w:docPart w:val="426FE90F9A754B169305F6F830ECEFCA"/>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42663417"/>
              <w:placeholder>
                <w:docPart w:val="DD46A147181847969D378C8E08C93FA4"/>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ceholderText"/>
                    <w:sz w:val="16"/>
                    <w:szCs w:val="16"/>
                  </w:rPr>
                  <w:t>18</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79238806"/>
                <w:placeholder>
                  <w:docPart w:val="F402820A743F40FF84C0FFDD60872BAD"/>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981842057"/>
            <w:placeholder>
              <w:docPart w:val="C826777342634ECFA7B2CB24F1C53D5A"/>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AC0D8C" w:rsidP="00AC0D8C">
                <w:pPr>
                  <w:keepLines/>
                  <w:spacing w:before="40" w:after="40"/>
                  <w:rPr>
                    <w:rFonts w:ascii="Calibri" w:hAnsi="Calibri" w:cs="Times New Roman"/>
                    <w:sz w:val="20"/>
                    <w:szCs w:val="20"/>
                    <w:lang w:val="de-DE"/>
                  </w:rPr>
                </w:pPr>
                <w:r>
                  <w:rPr>
                    <w:rStyle w:val="Zeilen"/>
                  </w:rPr>
                  <w:t>722</w:t>
                </w:r>
              </w:p>
            </w:tc>
          </w:sdtContent>
        </w:sdt>
        <w:tc>
          <w:tcPr>
            <w:tcW w:w="1158" w:type="dxa"/>
          </w:tcPr>
          <w:sdt>
            <w:sdtPr>
              <w:rPr>
                <w:color w:val="808080"/>
              </w:rPr>
              <w:id w:val="-1553913224"/>
              <w:placeholder>
                <w:docPart w:val="3EB216A14B0B482F96FEB8CD858031A8"/>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AC0D8C"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2036732618"/>
              <w:placeholder>
                <w:docPart w:val="718E3926FE3D4FD5AF4FED991885CDDB"/>
              </w:placeholder>
            </w:sdtPr>
            <w:sdtEndPr/>
            <w:sdtContent>
              <w:p w:rsidR="00AC0D8C" w:rsidRPr="00511D43" w:rsidRDefault="00AC0D8C" w:rsidP="00AC0D8C">
                <w:pPr>
                  <w:rPr>
                    <w:rFonts w:cstheme="minorHAnsi"/>
                    <w:sz w:val="20"/>
                    <w:szCs w:val="20"/>
                  </w:rPr>
                </w:pPr>
                <w:r w:rsidRPr="00511D43">
                  <w:rPr>
                    <w:rFonts w:cstheme="minorHAnsi"/>
                    <w:sz w:val="20"/>
                    <w:szCs w:val="20"/>
                  </w:rPr>
                  <w:t>The note in lines 607 and 608 referring to evaluation for all values of t &lt; 360 seconds should also be included in Table 6.  We interpret this as requiring 360 individual assessments presuming integer values of t.  If this is the case, it is not immediately obvious and needs to be explained thoroughly in the main text.</w:t>
                </w:r>
              </w:p>
              <w:p w:rsidR="00AC0D8C" w:rsidRPr="00511D43" w:rsidRDefault="00AC0D8C" w:rsidP="00AC0D8C">
                <w:pPr>
                  <w:rPr>
                    <w:rFonts w:cstheme="minorHAnsi"/>
                    <w:sz w:val="20"/>
                    <w:szCs w:val="20"/>
                  </w:rPr>
                </w:pPr>
              </w:p>
              <w:p w:rsidR="00E64DF6" w:rsidRPr="00427982" w:rsidRDefault="00AC0D8C" w:rsidP="00427982">
                <w:pPr>
                  <w:rPr>
                    <w:rFonts w:cstheme="minorHAnsi"/>
                    <w:sz w:val="20"/>
                    <w:szCs w:val="20"/>
                  </w:rPr>
                </w:pPr>
                <w:r w:rsidRPr="00511D43">
                  <w:rPr>
                    <w:rFonts w:cstheme="minorHAnsi"/>
                    <w:sz w:val="20"/>
                    <w:szCs w:val="20"/>
                  </w:rPr>
                  <w:lastRenderedPageBreak/>
                  <w:t>It is also difficult to evaluate, requiring detailed knowledge of the waveform together with either a brute force calculation or a degree of judgement to shortcut the otherwise lengthy analysis.</w:t>
                </w:r>
              </w:p>
            </w:sdtContent>
          </w:sdt>
          <w:sdt>
            <w:sdtPr>
              <w:rPr>
                <w:rFonts w:ascii="Calibri" w:hAnsi="Calibri" w:cs="Times New Roman"/>
                <w:sz w:val="20"/>
                <w:szCs w:val="20"/>
                <w:lang w:val="de-DE"/>
              </w:rPr>
              <w:id w:val="-1351566194"/>
              <w:placeholder>
                <w:docPart w:val="E66964D939A5420DA3E52A794A47317B"/>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65684498"/>
                <w:placeholder>
                  <w:docPart w:val="F1D9A493FA3243F3B9E901D5F148943E"/>
                </w:placeholder>
              </w:sdtPr>
              <w:sdtEndPr/>
              <w:sdtContent>
                <w:r w:rsidR="00427982">
                  <w:rPr>
                    <w:rFonts w:ascii="Calibri" w:hAnsi="Calibri" w:cs="Times New Roman"/>
                    <w:sz w:val="20"/>
                    <w:szCs w:val="20"/>
                    <w:lang w:val="de-DE"/>
                  </w:rPr>
                  <w:t xml:space="preserve"> </w:t>
                </w:r>
              </w:sdtContent>
            </w:sdt>
          </w:p>
        </w:tc>
      </w:tr>
      <w:tr w:rsidR="00F16FEC" w:rsidRPr="00F22B7F" w:rsidTr="00E014C5">
        <w:trPr>
          <w:trHeight w:val="750"/>
        </w:trPr>
        <w:tc>
          <w:tcPr>
            <w:tcW w:w="846" w:type="dxa"/>
          </w:tcPr>
          <w:sdt>
            <w:sdtPr>
              <w:rPr>
                <w:rFonts w:ascii="Calibri" w:hAnsi="Calibri" w:cs="Times New Roman"/>
                <w:b/>
                <w:sz w:val="16"/>
                <w:szCs w:val="16"/>
                <w:lang w:val="en-GB"/>
              </w:rPr>
              <w:id w:val="1665042359"/>
              <w:placeholder>
                <w:docPart w:val="8EDA0518052241DCBC8A533A8935874B"/>
              </w:placeholder>
            </w:sdtPr>
            <w:sdtEndPr/>
            <w:sdtContent>
              <w:p w:rsidR="00F16FEC" w:rsidRPr="00116202" w:rsidRDefault="00827FA5" w:rsidP="00F16FEC">
                <w:pPr>
                  <w:keepLines/>
                  <w:spacing w:before="40" w:after="40"/>
                  <w:jc w:val="center"/>
                  <w:rPr>
                    <w:rFonts w:ascii="Calibri" w:hAnsi="Calibri" w:cs="Times New Roman"/>
                    <w:b/>
                    <w:sz w:val="16"/>
                    <w:szCs w:val="16"/>
                    <w:lang w:val="en-GB"/>
                  </w:rPr>
                </w:pPr>
                <w:r>
                  <w:rPr>
                    <w:rStyle w:val="PlaceholderText"/>
                    <w:sz w:val="16"/>
                    <w:szCs w:val="16"/>
                  </w:rPr>
                  <w:t>19</w:t>
                </w:r>
              </w:p>
            </w:sdtContent>
          </w:sdt>
        </w:tc>
        <w:tc>
          <w:tcPr>
            <w:tcW w:w="1276" w:type="dxa"/>
          </w:tcPr>
          <w:p w:rsidR="00F16FEC" w:rsidRPr="00BB1DFA" w:rsidRDefault="00D456B4" w:rsidP="00F16FEC">
            <w:pPr>
              <w:keepLines/>
              <w:spacing w:before="40" w:after="40"/>
              <w:rPr>
                <w:rFonts w:ascii="Calibri" w:hAnsi="Calibri" w:cs="Times New Roman"/>
                <w:sz w:val="20"/>
                <w:szCs w:val="20"/>
                <w:lang w:val="fr-FR"/>
              </w:rPr>
            </w:pPr>
            <w:sdt>
              <w:sdtPr>
                <w:rPr>
                  <w:rFonts w:ascii="Calibri" w:hAnsi="Calibri" w:cs="Times New Roman"/>
                  <w:sz w:val="20"/>
                  <w:szCs w:val="20"/>
                  <w:lang w:val="de-DE"/>
                </w:rPr>
                <w:id w:val="-577525088"/>
                <w:placeholder>
                  <w:docPart w:val="E3AE5DD4B3A74852AE2BBF25BDFB2D57"/>
                </w:placeholder>
                <w:dropDownList>
                  <w:listItem w:value="Indicate document"/>
                  <w:listItem w:displayText="Guidelines" w:value="Guidelines"/>
                  <w:listItem w:displayText="Appendix A" w:value="Appendix A"/>
                  <w:listItem w:displayText="Appendix B" w:value="Appendix B"/>
                </w:dropDownList>
              </w:sdtPr>
              <w:sdtEndPr/>
              <w:sdtContent>
                <w:r w:rsidR="00F16FEC">
                  <w:rPr>
                    <w:rFonts w:ascii="Calibri" w:hAnsi="Calibri" w:cs="Times New Roman"/>
                    <w:sz w:val="20"/>
                    <w:szCs w:val="20"/>
                    <w:lang w:val="de-DE"/>
                  </w:rPr>
                  <w:t>Guidelines</w:t>
                </w:r>
              </w:sdtContent>
            </w:sdt>
          </w:p>
        </w:tc>
        <w:sdt>
          <w:sdtPr>
            <w:rPr>
              <w:rStyle w:val="Zeilen"/>
            </w:rPr>
            <w:id w:val="748469203"/>
            <w:placeholder>
              <w:docPart w:val="32D1589485D446B9B73B8E048555A3AA"/>
            </w:placeholder>
            <w:text/>
          </w:sdtPr>
          <w:sdtEndPr>
            <w:rPr>
              <w:rStyle w:val="DefaultParagraphFont"/>
              <w:rFonts w:ascii="Calibri" w:hAnsi="Calibri" w:cs="Times New Roman"/>
              <w:sz w:val="20"/>
              <w:szCs w:val="20"/>
              <w:lang w:val="de-DE"/>
            </w:rPr>
          </w:sdtEndPr>
          <w:sdtContent>
            <w:tc>
              <w:tcPr>
                <w:tcW w:w="992" w:type="dxa"/>
              </w:tcPr>
              <w:p w:rsidR="00F16FEC" w:rsidRPr="00F77C97" w:rsidRDefault="00F16FEC" w:rsidP="00F16FEC">
                <w:pPr>
                  <w:keepLines/>
                  <w:spacing w:before="40" w:after="40"/>
                  <w:rPr>
                    <w:rFonts w:ascii="Calibri" w:hAnsi="Calibri" w:cs="Times New Roman"/>
                    <w:sz w:val="20"/>
                    <w:szCs w:val="20"/>
                    <w:lang w:val="de-DE"/>
                  </w:rPr>
                </w:pPr>
                <w:r>
                  <w:rPr>
                    <w:rStyle w:val="Zeilen"/>
                  </w:rPr>
                  <w:t>731</w:t>
                </w:r>
              </w:p>
            </w:tc>
          </w:sdtContent>
        </w:sdt>
        <w:tc>
          <w:tcPr>
            <w:tcW w:w="1158" w:type="dxa"/>
          </w:tcPr>
          <w:sdt>
            <w:sdtPr>
              <w:rPr>
                <w:color w:val="808080"/>
              </w:rPr>
              <w:id w:val="52898454"/>
              <w:placeholder>
                <w:docPart w:val="29DCEC9966B746DAAE1E881721A25E24"/>
              </w:placeholder>
              <w:dropDownList>
                <w:listItem w:value="Pick type of comment"/>
                <w:listItem w:displayText="General" w:value="General"/>
                <w:listItem w:displayText="Technical" w:value="Technical"/>
                <w:listItem w:displayText="Editorial" w:value="Editorial"/>
              </w:dropDownList>
            </w:sdtPr>
            <w:sdtEndPr/>
            <w:sdtContent>
              <w:p w:rsidR="00F16FEC" w:rsidRPr="00D90473" w:rsidRDefault="00F16FEC" w:rsidP="00F16FEC">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49960565"/>
              <w:placeholder>
                <w:docPart w:val="12BEED7C929B41B3BD3709EEFD32B0A6"/>
              </w:placeholder>
            </w:sdtPr>
            <w:sdtEndPr/>
            <w:sdtContent>
              <w:p w:rsidR="00F16FEC" w:rsidRPr="00511D43" w:rsidRDefault="00D221ED" w:rsidP="00F16FEC">
                <w:pPr>
                  <w:rPr>
                    <w:rFonts w:cstheme="minorHAnsi"/>
                    <w:sz w:val="20"/>
                    <w:szCs w:val="20"/>
                  </w:rPr>
                </w:pPr>
                <w:r>
                  <w:rPr>
                    <w:rFonts w:ascii="Calibri" w:hAnsi="Calibri" w:cs="Times New Roman"/>
                    <w:sz w:val="20"/>
                    <w:szCs w:val="20"/>
                    <w:lang w:val="de-DE"/>
                  </w:rPr>
                  <w:t>Note 4 uses the phrase “should not exceed“.  Whilst it is understood that Reference Levels are optional and Basic Restrictions are mandatory, this wording could be confusing.</w:t>
                </w:r>
              </w:p>
              <w:p w:rsidR="00F16FEC" w:rsidRPr="00F77C97" w:rsidRDefault="00D456B4" w:rsidP="00F16FEC">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482704768"/>
              <w:placeholder>
                <w:docPart w:val="58E480B68DAC4009BC973F61EEFAC1DE"/>
              </w:placeholder>
            </w:sdtPr>
            <w:sdtEndPr/>
            <w:sdtContent>
              <w:p w:rsidR="00F16FEC" w:rsidRPr="00F22B7F" w:rsidRDefault="00D221ED" w:rsidP="00F16FEC">
                <w:pPr>
                  <w:pStyle w:val="Default"/>
                  <w:spacing w:after="60"/>
                  <w:rPr>
                    <w:rFonts w:ascii="Times New Roman" w:hAnsi="Times New Roman" w:cs="Times New Roman"/>
                    <w:lang w:val="en-US"/>
                  </w:rPr>
                </w:pPr>
                <w:r>
                  <w:rPr>
                    <w:rFonts w:ascii="Calibri" w:hAnsi="Calibri" w:cs="Times New Roman"/>
                    <w:sz w:val="20"/>
                    <w:szCs w:val="20"/>
                    <w:lang w:val="de-DE"/>
                  </w:rPr>
                  <w:t>We recommend that the text is changed to “</w:t>
                </w:r>
                <w:r w:rsidRPr="00D221ED">
                  <w:rPr>
                    <w:rFonts w:ascii="Calibri" w:hAnsi="Calibri" w:cs="Times New Roman"/>
                    <w:sz w:val="20"/>
                    <w:szCs w:val="20"/>
                    <w:lang w:val="de-DE"/>
                  </w:rPr>
                  <w:t xml:space="preserve">The </w:t>
                </w:r>
                <w:r>
                  <w:rPr>
                    <w:rFonts w:ascii="Calibri" w:hAnsi="Calibri" w:cs="Times New Roman"/>
                    <w:sz w:val="20"/>
                    <w:szCs w:val="20"/>
                    <w:lang w:val="de-DE"/>
                  </w:rPr>
                  <w:t xml:space="preserve">limits in this table apply to the </w:t>
                </w:r>
                <w:r w:rsidRPr="00D221ED">
                  <w:rPr>
                    <w:rFonts w:ascii="Calibri" w:hAnsi="Calibri" w:cs="Times New Roman"/>
                    <w:sz w:val="20"/>
                    <w:szCs w:val="20"/>
                    <w:lang w:val="de-DE"/>
                  </w:rPr>
                  <w:t>exposure from any group of pulses, or subgroup of pulses</w:t>
                </w:r>
                <w:r>
                  <w:rPr>
                    <w:rFonts w:ascii="Calibri" w:hAnsi="Calibri" w:cs="Times New Roman"/>
                    <w:sz w:val="20"/>
                    <w:szCs w:val="20"/>
                    <w:lang w:val="de-DE"/>
                  </w:rPr>
                  <w:t xml:space="preserve"> in a train, delivered in t </w:t>
                </w:r>
                <w:r w:rsidRPr="00D221ED">
                  <w:rPr>
                    <w:rFonts w:ascii="Calibri" w:hAnsi="Calibri" w:cs="Times New Roman"/>
                    <w:sz w:val="20"/>
                    <w:szCs w:val="20"/>
                    <w:lang w:val="de-DE"/>
                  </w:rPr>
                  <w:t>seconds</w:t>
                </w:r>
                <w:r>
                  <w:rPr>
                    <w:rFonts w:ascii="Calibri" w:hAnsi="Calibri" w:cs="Times New Roman"/>
                    <w:sz w:val="20"/>
                    <w:szCs w:val="20"/>
                    <w:lang w:val="de-DE"/>
                  </w:rPr>
                  <w:t>.“</w:t>
                </w:r>
              </w:p>
            </w:sdtContent>
          </w:sdt>
          <w:p w:rsidR="00F16FEC"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160374726"/>
                <w:placeholder>
                  <w:docPart w:val="4734BBE4B7094C93BC47C2A869C9BD96"/>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1112484712"/>
              <w:placeholder>
                <w:docPart w:val="CD27F197109B4A6F8F726F294C65A341"/>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ceholderText"/>
                    <w:sz w:val="16"/>
                    <w:szCs w:val="16"/>
                  </w:rPr>
                  <w:t>20</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1791348931"/>
                <w:placeholder>
                  <w:docPart w:val="8237DDAA41194072BD6797FAB6B8CE05"/>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864121871"/>
            <w:placeholder>
              <w:docPart w:val="CEF13517BDA5451AA49488B1F84AC42E"/>
            </w:placeholder>
            <w:text/>
          </w:sdtPr>
          <w:sdtEndPr>
            <w:rPr>
              <w:rStyle w:val="DefaultParagraphFont"/>
              <w:rFonts w:ascii="Calibri" w:hAnsi="Calibri" w:cs="Times New Roman"/>
              <w:sz w:val="20"/>
              <w:szCs w:val="20"/>
              <w:lang w:val="de-DE"/>
            </w:rPr>
          </w:sdtEndPr>
          <w:sdtContent>
            <w:tc>
              <w:tcPr>
                <w:tcW w:w="992" w:type="dxa"/>
              </w:tcPr>
              <w:p w:rsidR="00E64DF6" w:rsidRPr="00F77C97" w:rsidRDefault="00AC0D8C" w:rsidP="00AC0D8C">
                <w:pPr>
                  <w:keepLines/>
                  <w:spacing w:before="40" w:after="40"/>
                  <w:rPr>
                    <w:rFonts w:ascii="Calibri" w:hAnsi="Calibri" w:cs="Times New Roman"/>
                    <w:sz w:val="20"/>
                    <w:szCs w:val="20"/>
                    <w:lang w:val="de-DE"/>
                  </w:rPr>
                </w:pPr>
                <w:r>
                  <w:rPr>
                    <w:rStyle w:val="Zeilen"/>
                  </w:rPr>
                  <w:t>746-812</w:t>
                </w:r>
              </w:p>
            </w:tc>
          </w:sdtContent>
        </w:sdt>
        <w:tc>
          <w:tcPr>
            <w:tcW w:w="1158" w:type="dxa"/>
          </w:tcPr>
          <w:sdt>
            <w:sdtPr>
              <w:rPr>
                <w:color w:val="808080"/>
              </w:rPr>
              <w:id w:val="-1499496040"/>
              <w:placeholder>
                <w:docPart w:val="9AFBD8144DC34B0F8CD690125F62A768"/>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AC0D8C" w:rsidP="00511D43">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70305352"/>
              <w:placeholder>
                <w:docPart w:val="6DD61F8650784BF387173A4482B1EAC8"/>
              </w:placeholder>
            </w:sdtPr>
            <w:sdtEndPr/>
            <w:sdtContent>
              <w:p w:rsidR="00AC0D8C" w:rsidRPr="00511D43" w:rsidRDefault="00AC0D8C" w:rsidP="00AC0D8C">
                <w:pPr>
                  <w:rPr>
                    <w:rFonts w:cstheme="minorHAnsi"/>
                    <w:sz w:val="20"/>
                    <w:szCs w:val="20"/>
                  </w:rPr>
                </w:pPr>
                <w:r w:rsidRPr="00511D43">
                  <w:rPr>
                    <w:rFonts w:cstheme="minorHAnsi"/>
                    <w:sz w:val="20"/>
                    <w:szCs w:val="20"/>
                  </w:rPr>
                  <w:t xml:space="preserve">There is a contradiction for the requirements of Contact Currents between ICNIRP 2010 LF and these Proposed ICNIRP 2018 RF Guidelines.  The </w:t>
                </w:r>
                <w:r>
                  <w:rPr>
                    <w:rFonts w:cstheme="minorHAnsi"/>
                    <w:sz w:val="20"/>
                    <w:szCs w:val="20"/>
                  </w:rPr>
                  <w:t>ICNIRP</w:t>
                </w:r>
                <w:r w:rsidRPr="00511D43">
                  <w:rPr>
                    <w:rFonts w:cstheme="minorHAnsi"/>
                    <w:sz w:val="20"/>
                    <w:szCs w:val="20"/>
                  </w:rPr>
                  <w:t xml:space="preserve"> LF 2010 guidelines specifies that Contact Current reference levels </w:t>
                </w:r>
                <w:r w:rsidRPr="00511D43">
                  <w:rPr>
                    <w:rFonts w:cstheme="minorHAnsi"/>
                    <w:sz w:val="20"/>
                    <w:szCs w:val="20"/>
                    <w:u w:val="single"/>
                  </w:rPr>
                  <w:t>are</w:t>
                </w:r>
                <w:r w:rsidRPr="00AC0D8C">
                  <w:rPr>
                    <w:rFonts w:cstheme="minorHAnsi"/>
                    <w:sz w:val="20"/>
                    <w:szCs w:val="20"/>
                    <w:u w:val="single"/>
                  </w:rPr>
                  <w:t xml:space="preserve"> required</w:t>
                </w:r>
                <w:r w:rsidRPr="00511D43">
                  <w:rPr>
                    <w:rFonts w:cstheme="minorHAnsi"/>
                    <w:sz w:val="20"/>
                    <w:szCs w:val="20"/>
                  </w:rPr>
                  <w:t xml:space="preserve"> between 100kHz -10MHz; however these proposed 2018 RF Guidelines states that </w:t>
                </w:r>
                <w:r w:rsidRPr="00AC0D8C">
                  <w:rPr>
                    <w:rFonts w:cstheme="minorHAnsi"/>
                    <w:sz w:val="20"/>
                    <w:szCs w:val="20"/>
                    <w:u w:val="single"/>
                  </w:rPr>
                  <w:t>there is no requirement</w:t>
                </w:r>
                <w:r w:rsidRPr="00511D43">
                  <w:rPr>
                    <w:rFonts w:cstheme="minorHAnsi"/>
                    <w:sz w:val="20"/>
                    <w:szCs w:val="20"/>
                  </w:rPr>
                  <w:t xml:space="preserve"> for Contact Current assessments.  This contradicts lines 429-431 of these 2018 guidelines that states that </w:t>
                </w:r>
                <w:r w:rsidRPr="00511D43">
                  <w:rPr>
                    <w:rFonts w:cstheme="minorHAnsi"/>
                    <w:sz w:val="20"/>
                    <w:szCs w:val="20"/>
                    <w:u w:val="single"/>
                  </w:rPr>
                  <w:t>all</w:t>
                </w:r>
                <w:r w:rsidRPr="00511D43">
                  <w:rPr>
                    <w:rFonts w:cstheme="minorHAnsi"/>
                    <w:sz w:val="20"/>
                    <w:szCs w:val="20"/>
                  </w:rPr>
                  <w:t xml:space="preserve"> reference levels of the 2010 LF need to be complied with.</w:t>
                </w:r>
              </w:p>
              <w:p w:rsidR="00E64DF6" w:rsidRPr="00F77C97" w:rsidRDefault="00D456B4" w:rsidP="00511D43">
                <w:pPr>
                  <w:keepLines/>
                  <w:spacing w:after="60"/>
                  <w:rPr>
                    <w:rFonts w:ascii="Calibri" w:hAnsi="Calibri" w:cs="Times New Roman"/>
                    <w:sz w:val="20"/>
                    <w:szCs w:val="20"/>
                    <w:lang w:val="de-DE"/>
                  </w:rPr>
                </w:pPr>
              </w:p>
            </w:sdtContent>
          </w:sdt>
          <w:sdt>
            <w:sdtPr>
              <w:rPr>
                <w:rFonts w:ascii="Calibri" w:hAnsi="Calibri" w:cs="Times New Roman"/>
                <w:sz w:val="20"/>
                <w:szCs w:val="20"/>
                <w:lang w:val="de-DE"/>
              </w:rPr>
              <w:id w:val="-413019628"/>
              <w:placeholder>
                <w:docPart w:val="3133A253FDCC4EA593A8B1E695976A28"/>
              </w:placeholder>
            </w:sdtPr>
            <w:sdtEndPr/>
            <w:sdtContent>
              <w:p w:rsidR="00E64DF6" w:rsidRPr="00F22B7F" w:rsidRDefault="00AC0D8C" w:rsidP="00511D43">
                <w:pPr>
                  <w:pStyle w:val="Default"/>
                  <w:spacing w:after="60"/>
                  <w:rPr>
                    <w:rFonts w:ascii="Times New Roman" w:hAnsi="Times New Roman" w:cs="Times New Roman"/>
                    <w:lang w:val="en-US"/>
                  </w:rPr>
                </w:pPr>
                <w:r w:rsidRPr="00511D43">
                  <w:rPr>
                    <w:rFonts w:asciiTheme="minorHAnsi" w:hAnsiTheme="minorHAnsi" w:cstheme="minorHAnsi"/>
                    <w:sz w:val="20"/>
                    <w:szCs w:val="20"/>
                    <w:lang w:val="de-DE"/>
                  </w:rPr>
                  <w:t>Recomend that ICNIRP clarifies th</w:t>
                </w:r>
                <w:r>
                  <w:rPr>
                    <w:rFonts w:asciiTheme="minorHAnsi" w:hAnsiTheme="minorHAnsi" w:cstheme="minorHAnsi"/>
                    <w:sz w:val="20"/>
                    <w:szCs w:val="20"/>
                    <w:lang w:val="de-DE"/>
                  </w:rPr>
                  <w:t>e</w:t>
                </w:r>
                <w:r w:rsidRPr="00511D43">
                  <w:rPr>
                    <w:rFonts w:asciiTheme="minorHAnsi" w:hAnsiTheme="minorHAnsi" w:cstheme="minorHAnsi"/>
                    <w:sz w:val="20"/>
                    <w:szCs w:val="20"/>
                    <w:lang w:val="de-DE"/>
                  </w:rPr>
                  <w:t xml:space="preserve"> requirement for Contact Current measurements</w:t>
                </w:r>
                <w:r>
                  <w:rPr>
                    <w:rFonts w:asciiTheme="minorHAnsi" w:hAnsiTheme="minorHAnsi" w:cstheme="minorHAnsi"/>
                    <w:sz w:val="20"/>
                    <w:szCs w:val="20"/>
                    <w:lang w:val="de-DE"/>
                  </w:rPr>
                  <w:t xml:space="preserve"> and any contradictions with 2010 LF guidelines</w:t>
                </w:r>
                <w:r w:rsidRPr="00511D43">
                  <w:rPr>
                    <w:rFonts w:asciiTheme="minorHAnsi" w:hAnsiTheme="minorHAnsi" w:cstheme="minorHAnsi"/>
                    <w:sz w:val="20"/>
                    <w:szCs w:val="20"/>
                    <w:lang w:val="de-DE"/>
                  </w:rPr>
                  <w:t>.</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1582761877"/>
                <w:placeholder>
                  <w:docPart w:val="553C5C4BE7A546D586336A64D37F7CFE"/>
                </w:placeholder>
              </w:sdtPr>
              <w:sdtEndPr/>
              <w:sdtContent>
                <w:r w:rsidR="00427982">
                  <w:rPr>
                    <w:rFonts w:ascii="Calibri" w:hAnsi="Calibri" w:cs="Times New Roman"/>
                    <w:sz w:val="20"/>
                    <w:szCs w:val="20"/>
                    <w:lang w:val="de-DE"/>
                  </w:rPr>
                  <w:t xml:space="preserve"> </w:t>
                </w:r>
              </w:sdtContent>
            </w:sdt>
          </w:p>
        </w:tc>
      </w:tr>
      <w:tr w:rsidR="00E64DF6" w:rsidRPr="00F22B7F" w:rsidTr="00511D43">
        <w:trPr>
          <w:trHeight w:val="750"/>
        </w:trPr>
        <w:tc>
          <w:tcPr>
            <w:tcW w:w="846" w:type="dxa"/>
          </w:tcPr>
          <w:sdt>
            <w:sdtPr>
              <w:rPr>
                <w:rFonts w:ascii="Calibri" w:hAnsi="Calibri" w:cs="Times New Roman"/>
                <w:b/>
                <w:sz w:val="16"/>
                <w:szCs w:val="16"/>
                <w:lang w:val="en-GB"/>
              </w:rPr>
              <w:id w:val="-632561588"/>
              <w:placeholder>
                <w:docPart w:val="A2836DFBAFED4B4A948AFA074BBDACD6"/>
              </w:placeholder>
            </w:sdtPr>
            <w:sdtEndPr/>
            <w:sdtContent>
              <w:p w:rsidR="00E64DF6" w:rsidRPr="00116202" w:rsidRDefault="00827FA5" w:rsidP="00E64DF6">
                <w:pPr>
                  <w:keepLines/>
                  <w:spacing w:before="40" w:after="40"/>
                  <w:jc w:val="center"/>
                  <w:rPr>
                    <w:rFonts w:ascii="Calibri" w:hAnsi="Calibri" w:cs="Times New Roman"/>
                    <w:b/>
                    <w:sz w:val="16"/>
                    <w:szCs w:val="16"/>
                    <w:lang w:val="en-GB"/>
                  </w:rPr>
                </w:pPr>
                <w:r>
                  <w:rPr>
                    <w:rStyle w:val="PlaceholderText"/>
                    <w:sz w:val="16"/>
                    <w:szCs w:val="16"/>
                  </w:rPr>
                  <w:t>21</w:t>
                </w:r>
              </w:p>
            </w:sdtContent>
          </w:sdt>
        </w:tc>
        <w:tc>
          <w:tcPr>
            <w:tcW w:w="1276" w:type="dxa"/>
          </w:tcPr>
          <w:p w:rsidR="00E64DF6" w:rsidRPr="00BB1DFA" w:rsidRDefault="00D456B4" w:rsidP="00511D43">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3179319"/>
                <w:placeholder>
                  <w:docPart w:val="696948EC904340FFB42E5993EE1E2252"/>
                </w:placeholder>
                <w:dropDownList>
                  <w:listItem w:value="Indicate document"/>
                  <w:listItem w:displayText="Guidelines" w:value="Guidelines"/>
                  <w:listItem w:displayText="Appendix A" w:value="Appendix A"/>
                  <w:listItem w:displayText="Appendix B" w:value="Appendix B"/>
                </w:dropDownList>
              </w:sdtPr>
              <w:sdtEndPr/>
              <w:sdtContent>
                <w:r w:rsidR="00D35186">
                  <w:rPr>
                    <w:rFonts w:ascii="Calibri" w:hAnsi="Calibri" w:cs="Times New Roman"/>
                    <w:sz w:val="20"/>
                    <w:szCs w:val="20"/>
                    <w:lang w:val="de-DE"/>
                  </w:rPr>
                  <w:t>Guidelines</w:t>
                </w:r>
              </w:sdtContent>
            </w:sdt>
          </w:p>
        </w:tc>
        <w:sdt>
          <w:sdtPr>
            <w:rPr>
              <w:rStyle w:val="Zeilen"/>
            </w:rPr>
            <w:id w:val="-1863120284"/>
            <w:placeholder>
              <w:docPart w:val="E67BFD10C24A41A99161B7723AF2C7F3"/>
            </w:placeholder>
            <w:showingPlcHdr/>
            <w:text/>
          </w:sdtPr>
          <w:sdtEndPr>
            <w:rPr>
              <w:rStyle w:val="DefaultParagraphFont"/>
              <w:rFonts w:ascii="Calibri" w:hAnsi="Calibri" w:cs="Times New Roman"/>
              <w:sz w:val="20"/>
              <w:szCs w:val="20"/>
              <w:lang w:val="de-DE"/>
            </w:rPr>
          </w:sdtEndPr>
          <w:sdtContent>
            <w:tc>
              <w:tcPr>
                <w:tcW w:w="992" w:type="dxa"/>
              </w:tcPr>
              <w:p w:rsidR="00E64DF6" w:rsidRPr="00F77C97" w:rsidRDefault="00E64DF6" w:rsidP="00511D43">
                <w:pPr>
                  <w:keepLines/>
                  <w:spacing w:before="40" w:after="40"/>
                  <w:rPr>
                    <w:rFonts w:ascii="Calibri" w:hAnsi="Calibri" w:cs="Times New Roman"/>
                    <w:sz w:val="20"/>
                    <w:szCs w:val="20"/>
                    <w:lang w:val="de-DE"/>
                  </w:rPr>
                </w:pPr>
                <w:r w:rsidRPr="00F22B7F">
                  <w:rPr>
                    <w:rStyle w:val="PlaceholderText"/>
                    <w:sz w:val="20"/>
                    <w:szCs w:val="20"/>
                  </w:rPr>
                  <w:t>Line number</w:t>
                </w:r>
              </w:p>
            </w:tc>
          </w:sdtContent>
        </w:sdt>
        <w:tc>
          <w:tcPr>
            <w:tcW w:w="1158" w:type="dxa"/>
          </w:tcPr>
          <w:sdt>
            <w:sdtPr>
              <w:rPr>
                <w:color w:val="808080"/>
              </w:rPr>
              <w:id w:val="-685136890"/>
              <w:placeholder>
                <w:docPart w:val="3C00B01728644D47A37B31C616F7CB91"/>
              </w:placeholder>
              <w:dropDownList>
                <w:listItem w:value="Pick type of comment"/>
                <w:listItem w:displayText="General" w:value="General"/>
                <w:listItem w:displayText="Technical" w:value="Technical"/>
                <w:listItem w:displayText="Editorial" w:value="Editorial"/>
              </w:dropDownList>
            </w:sdtPr>
            <w:sdtEndPr/>
            <w:sdtContent>
              <w:p w:rsidR="00E64DF6" w:rsidRPr="00D90473" w:rsidRDefault="00AC0D8C" w:rsidP="00511D43">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414553161"/>
              <w:placeholder>
                <w:docPart w:val="F8AE4193564C4516B1C8F1EFA98665A2"/>
              </w:placeholder>
            </w:sdtPr>
            <w:sdtEndPr/>
            <w:sdtContent>
              <w:p w:rsidR="00E64DF6" w:rsidRPr="00427982" w:rsidRDefault="00AC0D8C" w:rsidP="00427982">
                <w:pPr>
                  <w:rPr>
                    <w:rFonts w:cstheme="minorHAnsi"/>
                    <w:sz w:val="20"/>
                    <w:szCs w:val="20"/>
                  </w:rPr>
                </w:pPr>
                <w:r w:rsidRPr="00511D43">
                  <w:rPr>
                    <w:rFonts w:cstheme="minorHAnsi"/>
                    <w:sz w:val="20"/>
                    <w:szCs w:val="20"/>
                  </w:rPr>
                  <w:t xml:space="preserve">We also recommend that ICNIRP provides a spreadsheet calculator for </w:t>
                </w:r>
                <w:r>
                  <w:rPr>
                    <w:rFonts w:cstheme="minorHAnsi"/>
                    <w:sz w:val="20"/>
                    <w:szCs w:val="20"/>
                  </w:rPr>
                  <w:t xml:space="preserve">all </w:t>
                </w:r>
                <w:r w:rsidRPr="00511D43">
                  <w:rPr>
                    <w:rFonts w:cstheme="minorHAnsi"/>
                    <w:sz w:val="20"/>
                    <w:szCs w:val="20"/>
                  </w:rPr>
                  <w:t>tables to ensure the exposure limits are correctly interpreted and enumerated.</w:t>
                </w:r>
                <w:r w:rsidR="00D221ED">
                  <w:rPr>
                    <w:rFonts w:cstheme="minorHAnsi"/>
                    <w:sz w:val="20"/>
                    <w:szCs w:val="20"/>
                  </w:rPr>
                  <w:t xml:space="preserve">  </w:t>
                </w:r>
                <w:r w:rsidR="00D221ED">
                  <w:t xml:space="preserve"> </w:t>
                </w:r>
                <w:r w:rsidR="00D221ED" w:rsidRPr="00D221ED">
                  <w:rPr>
                    <w:rFonts w:cstheme="minorHAnsi"/>
                    <w:sz w:val="20"/>
                    <w:szCs w:val="20"/>
                  </w:rPr>
                  <w:t>All of these issues with Tables 4, 5 and 6 highlight a need to provide worked examples in an informative appendix</w:t>
                </w:r>
                <w:r w:rsidR="00D221ED">
                  <w:rPr>
                    <w:rFonts w:cstheme="minorHAnsi"/>
                    <w:sz w:val="20"/>
                    <w:szCs w:val="20"/>
                  </w:rPr>
                  <w:t>.</w:t>
                </w:r>
              </w:p>
            </w:sdtContent>
          </w:sdt>
          <w:sdt>
            <w:sdtPr>
              <w:rPr>
                <w:rFonts w:ascii="Calibri" w:hAnsi="Calibri" w:cs="Times New Roman"/>
                <w:sz w:val="20"/>
                <w:szCs w:val="20"/>
                <w:lang w:val="de-DE"/>
              </w:rPr>
              <w:id w:val="-1842767427"/>
              <w:placeholder>
                <w:docPart w:val="55C521FE325C4F6EBECE7435AF9F98D1"/>
              </w:placeholder>
            </w:sdtPr>
            <w:sdtEndPr/>
            <w:sdtContent>
              <w:p w:rsidR="00E64DF6" w:rsidRPr="00F22B7F" w:rsidRDefault="00427982" w:rsidP="00511D43">
                <w:pPr>
                  <w:pStyle w:val="Default"/>
                  <w:spacing w:after="60"/>
                  <w:rPr>
                    <w:rFonts w:ascii="Times New Roman" w:hAnsi="Times New Roman" w:cs="Times New Roman"/>
                    <w:lang w:val="en-US"/>
                  </w:rPr>
                </w:pPr>
                <w:r>
                  <w:rPr>
                    <w:rFonts w:ascii="Calibri" w:hAnsi="Calibri" w:cs="Times New Roman"/>
                    <w:sz w:val="20"/>
                    <w:szCs w:val="20"/>
                    <w:lang w:val="de-DE"/>
                  </w:rPr>
                  <w:t xml:space="preserve"> </w:t>
                </w:r>
              </w:p>
            </w:sdtContent>
          </w:sdt>
          <w:p w:rsidR="00E64DF6" w:rsidRPr="00F22B7F" w:rsidRDefault="00D456B4" w:rsidP="00427982">
            <w:pPr>
              <w:pStyle w:val="Default"/>
              <w:spacing w:after="60"/>
              <w:rPr>
                <w:rFonts w:ascii="Times New Roman" w:hAnsi="Times New Roman" w:cs="Times New Roman"/>
                <w:lang w:val="en-US"/>
              </w:rPr>
            </w:pPr>
            <w:sdt>
              <w:sdtPr>
                <w:rPr>
                  <w:rFonts w:ascii="Calibri" w:hAnsi="Calibri" w:cs="Times New Roman"/>
                  <w:sz w:val="20"/>
                  <w:szCs w:val="20"/>
                  <w:lang w:val="de-DE"/>
                </w:rPr>
                <w:id w:val="968249609"/>
                <w:placeholder>
                  <w:docPart w:val="043A6C4E8A2340B786256E2CCFE5889A"/>
                </w:placeholder>
              </w:sdtPr>
              <w:sdtEndPr/>
              <w:sdtContent>
                <w:r w:rsidR="00427982">
                  <w:rPr>
                    <w:rFonts w:ascii="Calibri" w:hAnsi="Calibri" w:cs="Times New Roman"/>
                    <w:sz w:val="20"/>
                    <w:szCs w:val="20"/>
                    <w:lang w:val="de-DE"/>
                  </w:rPr>
                  <w:t xml:space="preserve"> </w:t>
                </w:r>
              </w:sdtContent>
            </w:sdt>
          </w:p>
        </w:tc>
      </w:tr>
    </w:tbl>
    <w:p w:rsidR="00E10082" w:rsidRPr="00132B85" w:rsidRDefault="00E10082" w:rsidP="00116202">
      <w:pPr>
        <w:tabs>
          <w:tab w:val="left" w:pos="5910"/>
        </w:tabs>
        <w:rPr>
          <w:rFonts w:ascii="Times New Roman" w:hAnsi="Times New Roman" w:cs="Times New Roman"/>
          <w:sz w:val="20"/>
          <w:szCs w:val="20"/>
          <w:lang w:val="en-US"/>
        </w:rPr>
      </w:pP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B4" w:rsidRDefault="00D456B4" w:rsidP="001E6071">
      <w:pPr>
        <w:spacing w:after="0" w:line="240" w:lineRule="auto"/>
      </w:pPr>
      <w:r>
        <w:separator/>
      </w:r>
    </w:p>
  </w:endnote>
  <w:endnote w:type="continuationSeparator" w:id="0">
    <w:p w:rsidR="00D456B4" w:rsidRDefault="00D456B4"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94986"/>
      <w:docPartObj>
        <w:docPartGallery w:val="Page Numbers (Bottom of Page)"/>
        <w:docPartUnique/>
      </w:docPartObj>
    </w:sdtPr>
    <w:sdtEndPr>
      <w:rPr>
        <w:noProof/>
      </w:rPr>
    </w:sdtEndPr>
    <w:sdtContent>
      <w:p w:rsidR="00CE2A06" w:rsidRDefault="00DD0E6B">
        <w:pPr>
          <w:pStyle w:val="Footer"/>
          <w:jc w:val="right"/>
        </w:pPr>
        <w:r>
          <w:fldChar w:fldCharType="begin"/>
        </w:r>
        <w:r w:rsidR="00CE2A06">
          <w:instrText xml:space="preserve"> PAGE   \* MERGEFORMAT </w:instrText>
        </w:r>
        <w:r>
          <w:fldChar w:fldCharType="separate"/>
        </w:r>
        <w:r w:rsidR="004C5BC6">
          <w:rPr>
            <w:noProof/>
          </w:rPr>
          <w:t>4</w:t>
        </w:r>
        <w:r>
          <w:rPr>
            <w:noProof/>
          </w:rPr>
          <w:fldChar w:fldCharType="end"/>
        </w:r>
      </w:p>
    </w:sdtContent>
  </w:sdt>
  <w:p w:rsidR="00353B5F" w:rsidRDefault="0035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B4" w:rsidRDefault="00D456B4" w:rsidP="001E6071">
      <w:pPr>
        <w:spacing w:after="0" w:line="240" w:lineRule="auto"/>
      </w:pPr>
      <w:r>
        <w:separator/>
      </w:r>
    </w:p>
  </w:footnote>
  <w:footnote w:type="continuationSeparator" w:id="0">
    <w:p w:rsidR="00D456B4" w:rsidRDefault="00D456B4" w:rsidP="001E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en-AU" w:eastAsia="en-AU"/>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D5CA1"/>
    <w:multiLevelType w:val="hybridMultilevel"/>
    <w:tmpl w:val="A8A8A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049DD"/>
    <w:rsid w:val="00051DD4"/>
    <w:rsid w:val="0005339F"/>
    <w:rsid w:val="000541D6"/>
    <w:rsid w:val="00054714"/>
    <w:rsid w:val="00056469"/>
    <w:rsid w:val="00091A1D"/>
    <w:rsid w:val="00097F59"/>
    <w:rsid w:val="000A2976"/>
    <w:rsid w:val="000A4F06"/>
    <w:rsid w:val="000B5C1F"/>
    <w:rsid w:val="000C26EE"/>
    <w:rsid w:val="000F030B"/>
    <w:rsid w:val="000F75C9"/>
    <w:rsid w:val="00101B9E"/>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34544"/>
    <w:rsid w:val="00265023"/>
    <w:rsid w:val="0027195B"/>
    <w:rsid w:val="00290D70"/>
    <w:rsid w:val="00294032"/>
    <w:rsid w:val="002D317C"/>
    <w:rsid w:val="002D7D45"/>
    <w:rsid w:val="002E0113"/>
    <w:rsid w:val="002F7231"/>
    <w:rsid w:val="003174CD"/>
    <w:rsid w:val="00320150"/>
    <w:rsid w:val="003342FE"/>
    <w:rsid w:val="003353F9"/>
    <w:rsid w:val="00340649"/>
    <w:rsid w:val="00353B5F"/>
    <w:rsid w:val="00393908"/>
    <w:rsid w:val="003B108A"/>
    <w:rsid w:val="003D4FDF"/>
    <w:rsid w:val="003D7F75"/>
    <w:rsid w:val="003E0E60"/>
    <w:rsid w:val="003F443D"/>
    <w:rsid w:val="00427982"/>
    <w:rsid w:val="0044572B"/>
    <w:rsid w:val="00485C5D"/>
    <w:rsid w:val="004A40C5"/>
    <w:rsid w:val="004C5BC6"/>
    <w:rsid w:val="004D442C"/>
    <w:rsid w:val="004D5D25"/>
    <w:rsid w:val="004F6048"/>
    <w:rsid w:val="0055718F"/>
    <w:rsid w:val="0058609F"/>
    <w:rsid w:val="005A5050"/>
    <w:rsid w:val="005B34BB"/>
    <w:rsid w:val="005D6909"/>
    <w:rsid w:val="005E2F54"/>
    <w:rsid w:val="005F452C"/>
    <w:rsid w:val="0060484C"/>
    <w:rsid w:val="00637475"/>
    <w:rsid w:val="006436C8"/>
    <w:rsid w:val="00646921"/>
    <w:rsid w:val="00653234"/>
    <w:rsid w:val="006542F9"/>
    <w:rsid w:val="006961FE"/>
    <w:rsid w:val="006B4727"/>
    <w:rsid w:val="006C28BC"/>
    <w:rsid w:val="006C7418"/>
    <w:rsid w:val="006F607F"/>
    <w:rsid w:val="00705A99"/>
    <w:rsid w:val="0072354D"/>
    <w:rsid w:val="007426F4"/>
    <w:rsid w:val="0079604B"/>
    <w:rsid w:val="00797D35"/>
    <w:rsid w:val="007B4142"/>
    <w:rsid w:val="007C464C"/>
    <w:rsid w:val="007E7BEA"/>
    <w:rsid w:val="00810E10"/>
    <w:rsid w:val="00811628"/>
    <w:rsid w:val="00816C82"/>
    <w:rsid w:val="00827FA5"/>
    <w:rsid w:val="00890127"/>
    <w:rsid w:val="008967E0"/>
    <w:rsid w:val="00897768"/>
    <w:rsid w:val="008A1796"/>
    <w:rsid w:val="008D74FF"/>
    <w:rsid w:val="009048D6"/>
    <w:rsid w:val="00912C7D"/>
    <w:rsid w:val="00914300"/>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C0D8C"/>
    <w:rsid w:val="00AD5665"/>
    <w:rsid w:val="00AF26DD"/>
    <w:rsid w:val="00B04707"/>
    <w:rsid w:val="00B11A75"/>
    <w:rsid w:val="00B37938"/>
    <w:rsid w:val="00B57D63"/>
    <w:rsid w:val="00B71D14"/>
    <w:rsid w:val="00B73513"/>
    <w:rsid w:val="00B75FED"/>
    <w:rsid w:val="00B84272"/>
    <w:rsid w:val="00BA6332"/>
    <w:rsid w:val="00BB1DFA"/>
    <w:rsid w:val="00BE0558"/>
    <w:rsid w:val="00C30DEF"/>
    <w:rsid w:val="00C42FD5"/>
    <w:rsid w:val="00C46B55"/>
    <w:rsid w:val="00C61B9F"/>
    <w:rsid w:val="00C713DE"/>
    <w:rsid w:val="00C86DBD"/>
    <w:rsid w:val="00C91A71"/>
    <w:rsid w:val="00CA629D"/>
    <w:rsid w:val="00CA694E"/>
    <w:rsid w:val="00CD62FA"/>
    <w:rsid w:val="00CE2A06"/>
    <w:rsid w:val="00D02E22"/>
    <w:rsid w:val="00D06339"/>
    <w:rsid w:val="00D107F5"/>
    <w:rsid w:val="00D221ED"/>
    <w:rsid w:val="00D35186"/>
    <w:rsid w:val="00D456B4"/>
    <w:rsid w:val="00D47D17"/>
    <w:rsid w:val="00D567A7"/>
    <w:rsid w:val="00D62320"/>
    <w:rsid w:val="00D63578"/>
    <w:rsid w:val="00D90473"/>
    <w:rsid w:val="00D9531A"/>
    <w:rsid w:val="00DD0E6B"/>
    <w:rsid w:val="00E005A0"/>
    <w:rsid w:val="00E10082"/>
    <w:rsid w:val="00E31E4C"/>
    <w:rsid w:val="00E37B13"/>
    <w:rsid w:val="00E41FDD"/>
    <w:rsid w:val="00E56B1A"/>
    <w:rsid w:val="00E62FF4"/>
    <w:rsid w:val="00E63A6D"/>
    <w:rsid w:val="00E648CD"/>
    <w:rsid w:val="00E64DF6"/>
    <w:rsid w:val="00E964EA"/>
    <w:rsid w:val="00EA53C1"/>
    <w:rsid w:val="00EC5D6B"/>
    <w:rsid w:val="00EE0FC7"/>
    <w:rsid w:val="00F159F9"/>
    <w:rsid w:val="00F16FEC"/>
    <w:rsid w:val="00F22B7F"/>
    <w:rsid w:val="00F22CDC"/>
    <w:rsid w:val="00F23CF6"/>
    <w:rsid w:val="00F37C0F"/>
    <w:rsid w:val="00F52004"/>
    <w:rsid w:val="00F64014"/>
    <w:rsid w:val="00F7174D"/>
    <w:rsid w:val="00F77C97"/>
    <w:rsid w:val="00F9610C"/>
    <w:rsid w:val="00FA5A86"/>
    <w:rsid w:val="00FB5ACA"/>
    <w:rsid w:val="00FD2442"/>
    <w:rsid w:val="00FD5366"/>
    <w:rsid w:val="00FE60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B606C"/>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6E"/>
  </w:style>
  <w:style w:type="paragraph" w:styleId="Heading1">
    <w:name w:val="heading 1"/>
    <w:basedOn w:val="Normal"/>
    <w:next w:val="Normal"/>
    <w:link w:val="Heading1Char"/>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Heading2Char">
    <w:name w:val="Heading 2 Char"/>
    <w:basedOn w:val="DefaultParagraphFont"/>
    <w:link w:val="Heading2"/>
    <w:rsid w:val="00097F59"/>
    <w:rPr>
      <w:rFonts w:ascii="Arial" w:eastAsia="Times New Roman" w:hAnsi="Arial" w:cs="Arial"/>
      <w:b/>
      <w:bCs/>
      <w:lang w:val="en-GB"/>
    </w:rPr>
  </w:style>
  <w:style w:type="character" w:customStyle="1" w:styleId="Heading1Char">
    <w:name w:val="Heading 1 Char"/>
    <w:basedOn w:val="DefaultParagraphFont"/>
    <w:link w:val="Heading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BalloonText">
    <w:name w:val="Balloon Text"/>
    <w:basedOn w:val="Normal"/>
    <w:link w:val="BalloonTextChar"/>
    <w:uiPriority w:val="99"/>
    <w:semiHidden/>
    <w:unhideWhenUsed/>
    <w:rsid w:val="00D1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7F5"/>
    <w:rPr>
      <w:rFonts w:ascii="Tahoma" w:hAnsi="Tahoma" w:cs="Tahoma"/>
      <w:sz w:val="16"/>
      <w:szCs w:val="16"/>
    </w:rPr>
  </w:style>
  <w:style w:type="character" w:styleId="FollowedHyperlink">
    <w:name w:val="FollowedHyperlink"/>
    <w:basedOn w:val="DefaultParagraphFont"/>
    <w:uiPriority w:val="99"/>
    <w:semiHidden/>
    <w:unhideWhenUsed/>
    <w:rsid w:val="00BE0558"/>
    <w:rPr>
      <w:color w:val="800080" w:themeColor="followedHyperlink"/>
      <w:u w:val="single"/>
    </w:rPr>
  </w:style>
  <w:style w:type="paragraph" w:styleId="PlainText">
    <w:name w:val="Plain Text"/>
    <w:basedOn w:val="Normal"/>
    <w:link w:val="PlainTextChar"/>
    <w:uiPriority w:val="99"/>
    <w:semiHidden/>
    <w:unhideWhenUsed/>
    <w:rsid w:val="008967E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967E0"/>
    <w:rPr>
      <w:rFonts w:ascii="Consolas" w:hAnsi="Consolas" w:cs="Consolas"/>
      <w:sz w:val="21"/>
      <w:szCs w:val="21"/>
    </w:rPr>
  </w:style>
  <w:style w:type="paragraph" w:styleId="Header">
    <w:name w:val="header"/>
    <w:basedOn w:val="Normal"/>
    <w:link w:val="HeaderChar"/>
    <w:uiPriority w:val="99"/>
    <w:unhideWhenUsed/>
    <w:rsid w:val="001E6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6071"/>
  </w:style>
  <w:style w:type="paragraph" w:styleId="Footer">
    <w:name w:val="footer"/>
    <w:basedOn w:val="Normal"/>
    <w:link w:val="FooterChar"/>
    <w:uiPriority w:val="99"/>
    <w:unhideWhenUsed/>
    <w:rsid w:val="001E6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6071"/>
  </w:style>
  <w:style w:type="paragraph" w:styleId="ListParagraph">
    <w:name w:val="List Paragraph"/>
    <w:basedOn w:val="Normal"/>
    <w:uiPriority w:val="34"/>
    <w:qFormat/>
    <w:rsid w:val="00C61B9F"/>
    <w:pPr>
      <w:ind w:left="720"/>
      <w:contextualSpacing/>
    </w:pPr>
  </w:style>
  <w:style w:type="character" w:styleId="PlaceholderText">
    <w:name w:val="Placeholder Text"/>
    <w:basedOn w:val="DefaultParagraphFont"/>
    <w:uiPriority w:val="99"/>
    <w:semiHidden/>
    <w:rsid w:val="00F77C97"/>
    <w:rPr>
      <w:color w:val="808080"/>
    </w:rPr>
  </w:style>
  <w:style w:type="character" w:customStyle="1" w:styleId="Formatvorlage1">
    <w:name w:val="Formatvorlage1"/>
    <w:basedOn w:val="LineNumber"/>
    <w:uiPriority w:val="1"/>
    <w:rsid w:val="00E56B1A"/>
  </w:style>
  <w:style w:type="character" w:styleId="LineNumber">
    <w:name w:val="line number"/>
    <w:basedOn w:val="DefaultParagraphFont"/>
    <w:uiPriority w:val="99"/>
    <w:semiHidden/>
    <w:unhideWhenUsed/>
    <w:rsid w:val="00E56B1A"/>
  </w:style>
  <w:style w:type="character" w:customStyle="1" w:styleId="Zeilen">
    <w:name w:val="Zeilen"/>
    <w:basedOn w:val="LineNumb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cehold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CD1DDC" w:rsidP="00CD1DDC">
          <w:pPr>
            <w:pStyle w:val="5D0D0CA1DA4C4C568EDDDB7B9654538F11"/>
          </w:pPr>
          <w:r>
            <w:rPr>
              <w:rStyle w:val="Placehold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CD1DDC" w:rsidP="00CD1DDC">
          <w:pPr>
            <w:pStyle w:val="2226198FB7734B02ABC048BC2255106011"/>
          </w:pPr>
          <w:r>
            <w:rPr>
              <w:rStyle w:val="PlaceholderText"/>
            </w:rPr>
            <w:t>Your email address</w:t>
          </w:r>
          <w:r w:rsidRPr="00C759C4">
            <w:rPr>
              <w:rStyle w:val="Placehold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CD1DDC" w:rsidP="00CD1DDC">
          <w:pPr>
            <w:pStyle w:val="47B72C69249B44148458FB0E6F862F2F11"/>
          </w:pPr>
          <w:r>
            <w:rPr>
              <w:rStyle w:val="Placehold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D406EA" w:rsidRDefault="00CD1DDC" w:rsidP="00CD1DDC">
          <w:pPr>
            <w:pStyle w:val="B7DF62F022374F58A5C842500C33422B5"/>
          </w:pPr>
          <w:r>
            <w:rPr>
              <w:rStyle w:val="Placehold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D406EA" w:rsidRDefault="00CD1DDC" w:rsidP="00CD1DDC">
          <w:pPr>
            <w:pStyle w:val="5BDDB9B57BB64806ABFA61871374426F4"/>
          </w:pPr>
          <w:r w:rsidRPr="00F22B7F">
            <w:rPr>
              <w:rStyle w:val="PlaceholderText"/>
              <w:sz w:val="20"/>
              <w:szCs w:val="20"/>
            </w:rPr>
            <w:t>Docume</w:t>
          </w:r>
          <w:r>
            <w:rPr>
              <w:rStyle w:val="Placehold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D406EA" w:rsidRDefault="00CD1DDC" w:rsidP="00CD1DDC">
          <w:pPr>
            <w:pStyle w:val="C6410D19F4F540FAAB7FD5FE4294E5434"/>
          </w:pPr>
          <w:r w:rsidRPr="00F22B7F">
            <w:rPr>
              <w:rStyle w:val="Placehold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D406EA" w:rsidRDefault="00CD1DDC" w:rsidP="00CD1DDC">
          <w:pPr>
            <w:pStyle w:val="E3F220F9205149C0AD7B57AB3EE1730D"/>
          </w:pPr>
          <w:r w:rsidRPr="00F22B7F">
            <w:rPr>
              <w:rStyle w:val="Placehold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D406EA" w:rsidRDefault="00CD1DDC" w:rsidP="00CD1DDC">
          <w:pPr>
            <w:pStyle w:val="901F45066CF945D28DDEC1722D992D104"/>
          </w:pPr>
          <w:r w:rsidRPr="0058609F">
            <w:rPr>
              <w:rStyle w:val="Placehold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D406EA" w:rsidRDefault="00CD1DDC" w:rsidP="00CD1DDC">
          <w:pPr>
            <w:pStyle w:val="BB2A279A214845CA8F93CE7986D416B44"/>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D406EA" w:rsidRDefault="00CD1DDC" w:rsidP="00CD1DDC">
          <w:pPr>
            <w:pStyle w:val="36D7642C51CF4D749F5DAC1B7BFE15BE4"/>
          </w:pPr>
          <w:r w:rsidRPr="0058609F">
            <w:rPr>
              <w:rStyle w:val="Placehold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D406EA" w:rsidRDefault="00CD1DDC" w:rsidP="00CD1DDC">
          <w:pPr>
            <w:pStyle w:val="B369A6F060EE41A2BB458BE93B299A444"/>
          </w:pPr>
          <w:r>
            <w:rPr>
              <w:rStyle w:val="PlaceholderText"/>
              <w:sz w:val="20"/>
              <w:szCs w:val="20"/>
            </w:rPr>
            <w:t>Do</w:t>
          </w:r>
          <w:r w:rsidRPr="00F22B7F">
            <w:rPr>
              <w:rStyle w:val="PlaceholderText"/>
              <w:sz w:val="20"/>
              <w:szCs w:val="20"/>
            </w:rPr>
            <w:t>cument</w:t>
          </w:r>
          <w:r>
            <w:rPr>
              <w:rStyle w:val="Placehold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D406EA" w:rsidRDefault="00CD1DDC" w:rsidP="00CD1DDC">
          <w:pPr>
            <w:pStyle w:val="065CD7D41D1D44879111E09225A870064"/>
          </w:pPr>
          <w:r w:rsidRPr="00F22B7F">
            <w:rPr>
              <w:rStyle w:val="Placehold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D406EA" w:rsidRDefault="00CD1DDC" w:rsidP="00CD1DDC">
          <w:pPr>
            <w:pStyle w:val="9B0E587947AF42D6B25A035ED1ECF4834"/>
          </w:pPr>
          <w:r w:rsidRPr="00F22B7F">
            <w:rPr>
              <w:rStyle w:val="Placehold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D406EA" w:rsidRDefault="00CD1DDC" w:rsidP="00CD1DDC">
          <w:pPr>
            <w:pStyle w:val="46360AF6447A4607AB33D6E4DC6A0B444"/>
          </w:pPr>
          <w:r w:rsidRPr="0058609F">
            <w:rPr>
              <w:rStyle w:val="Placehold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D406EA" w:rsidRDefault="00CD1DDC" w:rsidP="00CD1DDC">
          <w:pPr>
            <w:pStyle w:val="AAD216BAF5224E1C938239DCE60AB7434"/>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D406EA" w:rsidRDefault="00CD1DDC" w:rsidP="00CD1DDC">
          <w:pPr>
            <w:pStyle w:val="63B100573C224C2F96044E034E472A7B4"/>
          </w:pPr>
          <w:r w:rsidRPr="0058609F">
            <w:rPr>
              <w:rStyle w:val="Placehold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D406EA" w:rsidRDefault="00CD1DDC" w:rsidP="00CD1DDC">
          <w:pPr>
            <w:pStyle w:val="D4D96E9C7DD54769B76C5B4D930375064"/>
          </w:pPr>
          <w:r w:rsidRPr="00F22B7F">
            <w:rPr>
              <w:rStyle w:val="PlaceholderText"/>
              <w:sz w:val="20"/>
              <w:szCs w:val="20"/>
            </w:rPr>
            <w:t>Docume</w:t>
          </w:r>
          <w:r>
            <w:rPr>
              <w:rStyle w:val="Placehold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D406EA" w:rsidRDefault="00CD1DDC" w:rsidP="00CD1DDC">
          <w:pPr>
            <w:pStyle w:val="EF5F95AD02FC450E87F03A58B5553E604"/>
          </w:pPr>
          <w:r w:rsidRPr="00F22B7F">
            <w:rPr>
              <w:rStyle w:val="Placehold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D406EA" w:rsidRDefault="00CD1DDC" w:rsidP="00CD1DDC">
          <w:pPr>
            <w:pStyle w:val="3829D0BC164E47849D3AD11AAF0AF13D"/>
          </w:pPr>
          <w:r w:rsidRPr="00F22B7F">
            <w:rPr>
              <w:rStyle w:val="Placehold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D406EA" w:rsidRDefault="00CD1DDC" w:rsidP="00CD1DDC">
          <w:pPr>
            <w:pStyle w:val="E2D03782001446B888EF93D2E9CACF834"/>
          </w:pPr>
          <w:r w:rsidRPr="0058609F">
            <w:rPr>
              <w:rStyle w:val="Placehold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D406EA" w:rsidRDefault="00CD1DDC" w:rsidP="00CD1DDC">
          <w:pPr>
            <w:pStyle w:val="750C712A9E864147A1FFC079460B43794"/>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D406EA" w:rsidRDefault="00CD1DDC" w:rsidP="00CD1DDC">
          <w:pPr>
            <w:pStyle w:val="BA999E2AFA0E4F858CE0BE0D4F87034D4"/>
          </w:pPr>
          <w:r w:rsidRPr="0058609F">
            <w:rPr>
              <w:rStyle w:val="Placehold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D406EA" w:rsidRDefault="00CD1DDC" w:rsidP="00CD1DDC">
          <w:pPr>
            <w:pStyle w:val="3E330B0933DA42EAAB0BD467320ACD894"/>
          </w:pPr>
          <w:r w:rsidRPr="00F22B7F">
            <w:rPr>
              <w:rStyle w:val="PlaceholderText"/>
              <w:sz w:val="20"/>
              <w:szCs w:val="20"/>
            </w:rPr>
            <w:t>Docume</w:t>
          </w:r>
          <w:r>
            <w:rPr>
              <w:rStyle w:val="Placehold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D406EA" w:rsidRDefault="00CD1DDC" w:rsidP="00CD1DDC">
          <w:pPr>
            <w:pStyle w:val="85ED947EC75B456BA9C34FF6771A63C44"/>
          </w:pPr>
          <w:r w:rsidRPr="00F22B7F">
            <w:rPr>
              <w:rStyle w:val="Placehold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D406EA" w:rsidRDefault="00CD1DDC" w:rsidP="00CD1DDC">
          <w:pPr>
            <w:pStyle w:val="56D8D13FA47241FBB4FE0BC078A4558B"/>
          </w:pPr>
          <w:r w:rsidRPr="00F22B7F">
            <w:rPr>
              <w:rStyle w:val="Placehold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D406EA" w:rsidRDefault="00CD1DDC" w:rsidP="00CD1DDC">
          <w:pPr>
            <w:pStyle w:val="57BFE935C0AD49988220E9D6D26A4CE34"/>
          </w:pPr>
          <w:r w:rsidRPr="0058609F">
            <w:rPr>
              <w:rStyle w:val="Placehold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D406EA" w:rsidRDefault="00CD1DDC" w:rsidP="00CD1DDC">
          <w:pPr>
            <w:pStyle w:val="8BE43B66E63647DFAA79E2535C40010A4"/>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D406EA" w:rsidRDefault="00CD1DDC" w:rsidP="00CD1DDC">
          <w:pPr>
            <w:pStyle w:val="0DAE9867AE4A4B31B07BBEA1398F21FF4"/>
          </w:pPr>
          <w:r w:rsidRPr="0058609F">
            <w:rPr>
              <w:rStyle w:val="Placehold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D406EA" w:rsidRDefault="00CD1DDC" w:rsidP="00CD1DDC">
          <w:pPr>
            <w:pStyle w:val="5A68A0505B0A4F8DBD2C7DFE32F6CB4B4"/>
          </w:pPr>
          <w:r w:rsidRPr="00F22B7F">
            <w:rPr>
              <w:rStyle w:val="PlaceholderText"/>
              <w:sz w:val="20"/>
              <w:szCs w:val="20"/>
            </w:rPr>
            <w:t>Docume</w:t>
          </w:r>
          <w:r>
            <w:rPr>
              <w:rStyle w:val="Placehold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D406EA" w:rsidRDefault="00CD1DDC" w:rsidP="00CD1DDC">
          <w:pPr>
            <w:pStyle w:val="09CF17C5965D4CEBA43FDD00BEC5A1874"/>
          </w:pPr>
          <w:r w:rsidRPr="00F22B7F">
            <w:rPr>
              <w:rStyle w:val="Placehold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D406EA" w:rsidRDefault="00CD1DDC" w:rsidP="00CD1DDC">
          <w:pPr>
            <w:pStyle w:val="8B785594B93D4249987F6E73482F5D2D"/>
          </w:pPr>
          <w:r w:rsidRPr="00F22B7F">
            <w:rPr>
              <w:rStyle w:val="Placehold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D406EA" w:rsidRDefault="00CD1DDC" w:rsidP="00CD1DDC">
          <w:pPr>
            <w:pStyle w:val="6C98D6DE87B846458E52F9B9A75790954"/>
          </w:pPr>
          <w:r w:rsidRPr="0058609F">
            <w:rPr>
              <w:rStyle w:val="Placehold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D406EA" w:rsidRDefault="00CD1DDC" w:rsidP="00CD1DDC">
          <w:pPr>
            <w:pStyle w:val="74A8A75EF5FB4D7992333744E8F1DC274"/>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D406EA" w:rsidRDefault="00CD1DDC" w:rsidP="00CD1DDC">
          <w:pPr>
            <w:pStyle w:val="2C990E95BFF64805855011A17158A4264"/>
          </w:pPr>
          <w:r w:rsidRPr="0058609F">
            <w:rPr>
              <w:rStyle w:val="Placehold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D406EA" w:rsidRDefault="00CD1DDC" w:rsidP="00CD1DDC">
          <w:pPr>
            <w:pStyle w:val="72B16AC7035A4E59B7EB2A97134B13BE4"/>
          </w:pPr>
          <w:r w:rsidRPr="00F22B7F">
            <w:rPr>
              <w:rStyle w:val="PlaceholderText"/>
              <w:sz w:val="20"/>
              <w:szCs w:val="20"/>
            </w:rPr>
            <w:t>Docume</w:t>
          </w:r>
          <w:r>
            <w:rPr>
              <w:rStyle w:val="Placehold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D406EA" w:rsidRDefault="00CD1DDC" w:rsidP="00CD1DDC">
          <w:pPr>
            <w:pStyle w:val="AA87B52D5D6442E4B0468E2413353E1D4"/>
          </w:pPr>
          <w:r w:rsidRPr="00F22B7F">
            <w:rPr>
              <w:rStyle w:val="Placehold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D406EA" w:rsidRDefault="00CD1DDC" w:rsidP="00CD1DDC">
          <w:pPr>
            <w:pStyle w:val="EEC72D04FBE94AC78083E215BBC94E0C"/>
          </w:pPr>
          <w:r w:rsidRPr="00F22B7F">
            <w:rPr>
              <w:rStyle w:val="Placehold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D406EA" w:rsidRDefault="00CD1DDC" w:rsidP="00CD1DDC">
          <w:pPr>
            <w:pStyle w:val="28577FD2252B4CA98D6C15DE4A8391BC4"/>
          </w:pPr>
          <w:r w:rsidRPr="0058609F">
            <w:rPr>
              <w:rStyle w:val="Placehold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D406EA" w:rsidRDefault="00CD1DDC" w:rsidP="00CD1DDC">
          <w:pPr>
            <w:pStyle w:val="898780CF63DC4886A48816801D3AB70A4"/>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D406EA" w:rsidRDefault="00CD1DDC" w:rsidP="00CD1DDC">
          <w:pPr>
            <w:pStyle w:val="292C9FE4DFF54334A6F9FFA2E217148D4"/>
          </w:pPr>
          <w:r w:rsidRPr="0058609F">
            <w:rPr>
              <w:rStyle w:val="Placehold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D406EA" w:rsidRDefault="00CD1DDC" w:rsidP="00CD1DDC">
          <w:pPr>
            <w:pStyle w:val="9E89836BF04940F4AD7F3807E088E6D3"/>
          </w:pPr>
          <w:r w:rsidRPr="00115DFB">
            <w:rPr>
              <w:rStyle w:val="Placehold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D406EA" w:rsidRDefault="00CD1DDC" w:rsidP="00CD1DDC">
          <w:pPr>
            <w:pStyle w:val="BA61FB2D22914F19A002C0D7A4C33AF74"/>
          </w:pPr>
          <w:r w:rsidRPr="00F22B7F">
            <w:rPr>
              <w:rStyle w:val="PlaceholderText"/>
              <w:sz w:val="20"/>
              <w:szCs w:val="20"/>
            </w:rPr>
            <w:t>Docume</w:t>
          </w:r>
          <w:r>
            <w:rPr>
              <w:rStyle w:val="Placehold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D406EA" w:rsidRDefault="00CD1DDC" w:rsidP="00CD1DDC">
          <w:pPr>
            <w:pStyle w:val="8F540628BAF04DFCB5AA8D430F9811B64"/>
          </w:pPr>
          <w:r w:rsidRPr="00F22B7F">
            <w:rPr>
              <w:rStyle w:val="Placehold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D406EA" w:rsidRDefault="00CD1DDC" w:rsidP="00CD1DDC">
          <w:pPr>
            <w:pStyle w:val="D454F2187EE74C12A56EADDD9F27E91E"/>
          </w:pPr>
          <w:r w:rsidRPr="00F22B7F">
            <w:rPr>
              <w:rStyle w:val="Placehold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D406EA" w:rsidRDefault="00CD1DDC" w:rsidP="00CD1DDC">
          <w:pPr>
            <w:pStyle w:val="F50CB255BEC2438DBF67F12F04A05C1A4"/>
          </w:pPr>
          <w:r w:rsidRPr="0058609F">
            <w:rPr>
              <w:rStyle w:val="Placehold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D406EA" w:rsidRDefault="00CD1DDC" w:rsidP="00CD1DDC">
          <w:pPr>
            <w:pStyle w:val="8458D52E66AB4FAB8EBEBA3730B05B354"/>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D406EA" w:rsidRDefault="00CD1DDC" w:rsidP="00CD1DDC">
          <w:pPr>
            <w:pStyle w:val="FF3886C552FB4A86A76DD6A1A51228684"/>
          </w:pPr>
          <w:r w:rsidRPr="0058609F">
            <w:rPr>
              <w:rStyle w:val="PlaceholderText"/>
              <w:rFonts w:asciiTheme="minorHAnsi" w:hAnsiTheme="minorHAnsi"/>
              <w:sz w:val="20"/>
              <w:szCs w:val="20"/>
              <w:lang w:val="en-US"/>
            </w:rPr>
            <w:t>Explain the context of your comment.</w:t>
          </w:r>
        </w:p>
      </w:docPartBody>
    </w:docPart>
    <w:docPart>
      <w:docPartPr>
        <w:name w:val="B64FD26CFE564E7CAA66B61D84F4B44D"/>
        <w:category>
          <w:name w:val="General"/>
          <w:gallery w:val="placeholder"/>
        </w:category>
        <w:types>
          <w:type w:val="bbPlcHdr"/>
        </w:types>
        <w:behaviors>
          <w:behavior w:val="content"/>
        </w:behaviors>
        <w:guid w:val="{AC0E7911-25CD-42CF-92DC-70FC40E77B81}"/>
      </w:docPartPr>
      <w:docPartBody>
        <w:p w:rsidR="00335631" w:rsidRDefault="00121973" w:rsidP="00121973">
          <w:pPr>
            <w:pStyle w:val="B64FD26CFE564E7CAA66B61D84F4B44D"/>
          </w:pPr>
          <w:r w:rsidRPr="0058609F">
            <w:rPr>
              <w:rStyle w:val="PlaceholderText"/>
              <w:sz w:val="20"/>
              <w:szCs w:val="20"/>
              <w:lang w:val="en-US"/>
            </w:rPr>
            <w:t>Explain the context of your comment.</w:t>
          </w:r>
        </w:p>
      </w:docPartBody>
    </w:docPart>
    <w:docPart>
      <w:docPartPr>
        <w:name w:val="4AACD3A552BA4C7DB8088CADB27E1CA5"/>
        <w:category>
          <w:name w:val="General"/>
          <w:gallery w:val="placeholder"/>
        </w:category>
        <w:types>
          <w:type w:val="bbPlcHdr"/>
        </w:types>
        <w:behaviors>
          <w:behavior w:val="content"/>
        </w:behaviors>
        <w:guid w:val="{2576ABD4-1417-474F-93DA-B7CCA952909C}"/>
      </w:docPartPr>
      <w:docPartBody>
        <w:p w:rsidR="0026742D" w:rsidRDefault="00335631" w:rsidP="00335631">
          <w:pPr>
            <w:pStyle w:val="4AACD3A552BA4C7DB8088CADB27E1CA5"/>
          </w:pPr>
          <w:r w:rsidRPr="00115DFB">
            <w:rPr>
              <w:rStyle w:val="PlaceholderText"/>
            </w:rPr>
            <w:t>Klicken Sie hier, um Text einzugeben.</w:t>
          </w:r>
        </w:p>
      </w:docPartBody>
    </w:docPart>
    <w:docPart>
      <w:docPartPr>
        <w:name w:val="4E4687B9DCD04E11A1696C26B0FCD1BF"/>
        <w:category>
          <w:name w:val="General"/>
          <w:gallery w:val="placeholder"/>
        </w:category>
        <w:types>
          <w:type w:val="bbPlcHdr"/>
        </w:types>
        <w:behaviors>
          <w:behavior w:val="content"/>
        </w:behaviors>
        <w:guid w:val="{785DA6C5-2DFD-4271-87C1-17DE1FEA48AA}"/>
      </w:docPartPr>
      <w:docPartBody>
        <w:p w:rsidR="0026742D" w:rsidRDefault="00335631" w:rsidP="00335631">
          <w:pPr>
            <w:pStyle w:val="4E4687B9DCD04E11A1696C26B0FCD1BF"/>
          </w:pPr>
          <w:r w:rsidRPr="00F22B7F">
            <w:rPr>
              <w:rStyle w:val="PlaceholderText"/>
              <w:sz w:val="20"/>
              <w:szCs w:val="20"/>
            </w:rPr>
            <w:t>Docume</w:t>
          </w:r>
          <w:r>
            <w:rPr>
              <w:rStyle w:val="PlaceholderText"/>
              <w:sz w:val="20"/>
              <w:szCs w:val="20"/>
            </w:rPr>
            <w:t>nt ?</w:t>
          </w:r>
        </w:p>
      </w:docPartBody>
    </w:docPart>
    <w:docPart>
      <w:docPartPr>
        <w:name w:val="F63E4150186B4F8BB8334B3B6875943D"/>
        <w:category>
          <w:name w:val="General"/>
          <w:gallery w:val="placeholder"/>
        </w:category>
        <w:types>
          <w:type w:val="bbPlcHdr"/>
        </w:types>
        <w:behaviors>
          <w:behavior w:val="content"/>
        </w:behaviors>
        <w:guid w:val="{5ED1276E-6AB9-4514-B0B2-7AC4D5FC519C}"/>
      </w:docPartPr>
      <w:docPartBody>
        <w:p w:rsidR="0026742D" w:rsidRDefault="00335631" w:rsidP="00335631">
          <w:pPr>
            <w:pStyle w:val="F63E4150186B4F8BB8334B3B6875943D"/>
          </w:pPr>
          <w:r w:rsidRPr="00F22B7F">
            <w:rPr>
              <w:rStyle w:val="PlaceholderText"/>
              <w:sz w:val="20"/>
              <w:szCs w:val="20"/>
            </w:rPr>
            <w:t>Line number</w:t>
          </w:r>
        </w:p>
      </w:docPartBody>
    </w:docPart>
    <w:docPart>
      <w:docPartPr>
        <w:name w:val="A678369C0B7F4FB18925428A766FC34E"/>
        <w:category>
          <w:name w:val="General"/>
          <w:gallery w:val="placeholder"/>
        </w:category>
        <w:types>
          <w:type w:val="bbPlcHdr"/>
        </w:types>
        <w:behaviors>
          <w:behavior w:val="content"/>
        </w:behaviors>
        <w:guid w:val="{E0F7A0B2-8859-4025-9582-692772815196}"/>
      </w:docPartPr>
      <w:docPartBody>
        <w:p w:rsidR="0026742D" w:rsidRDefault="00335631" w:rsidP="00335631">
          <w:pPr>
            <w:pStyle w:val="A678369C0B7F4FB18925428A766FC34E"/>
          </w:pPr>
          <w:r w:rsidRPr="00F22B7F">
            <w:rPr>
              <w:rStyle w:val="PlaceholderText"/>
              <w:sz w:val="20"/>
              <w:szCs w:val="20"/>
            </w:rPr>
            <w:t>Type of comment</w:t>
          </w:r>
        </w:p>
      </w:docPartBody>
    </w:docPart>
    <w:docPart>
      <w:docPartPr>
        <w:name w:val="0831C7D18FF04CB699D70B5EDDD135FE"/>
        <w:category>
          <w:name w:val="General"/>
          <w:gallery w:val="placeholder"/>
        </w:category>
        <w:types>
          <w:type w:val="bbPlcHdr"/>
        </w:types>
        <w:behaviors>
          <w:behavior w:val="content"/>
        </w:behaviors>
        <w:guid w:val="{FF6A1A5F-80CA-455D-BE8A-778E69D7572F}"/>
      </w:docPartPr>
      <w:docPartBody>
        <w:p w:rsidR="0026742D" w:rsidRDefault="00335631" w:rsidP="00335631">
          <w:pPr>
            <w:pStyle w:val="0831C7D18FF04CB699D70B5EDDD135FE"/>
          </w:pPr>
          <w:r w:rsidRPr="0058609F">
            <w:rPr>
              <w:rStyle w:val="PlaceholderText"/>
              <w:sz w:val="20"/>
              <w:szCs w:val="20"/>
              <w:lang w:val="en-US"/>
            </w:rPr>
            <w:t>Insert your comment.</w:t>
          </w:r>
        </w:p>
      </w:docPartBody>
    </w:docPart>
    <w:docPart>
      <w:docPartPr>
        <w:name w:val="818816DD57A64DB9BCC5B8DE784042D6"/>
        <w:category>
          <w:name w:val="General"/>
          <w:gallery w:val="placeholder"/>
        </w:category>
        <w:types>
          <w:type w:val="bbPlcHdr"/>
        </w:types>
        <w:behaviors>
          <w:behavior w:val="content"/>
        </w:behaviors>
        <w:guid w:val="{AE9EB629-2FA0-42E7-8BED-CAC55065B966}"/>
      </w:docPartPr>
      <w:docPartBody>
        <w:p w:rsidR="0026742D" w:rsidRDefault="00335631" w:rsidP="00335631">
          <w:pPr>
            <w:pStyle w:val="818816DD57A64DB9BCC5B8DE784042D6"/>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281E3E13E0FF42A29AFA735D2A8EB41E"/>
        <w:category>
          <w:name w:val="General"/>
          <w:gallery w:val="placeholder"/>
        </w:category>
        <w:types>
          <w:type w:val="bbPlcHdr"/>
        </w:types>
        <w:behaviors>
          <w:behavior w:val="content"/>
        </w:behaviors>
        <w:guid w:val="{851EBB95-E4A0-4D62-B35D-E058415F5885}"/>
      </w:docPartPr>
      <w:docPartBody>
        <w:p w:rsidR="0026742D" w:rsidRDefault="00335631" w:rsidP="00335631">
          <w:pPr>
            <w:pStyle w:val="281E3E13E0FF42A29AFA735D2A8EB41E"/>
          </w:pPr>
          <w:r w:rsidRPr="0058609F">
            <w:rPr>
              <w:rStyle w:val="PlaceholderText"/>
              <w:sz w:val="20"/>
              <w:szCs w:val="20"/>
              <w:lang w:val="en-US"/>
            </w:rPr>
            <w:t>Explain the context of your comment.</w:t>
          </w:r>
        </w:p>
      </w:docPartBody>
    </w:docPart>
    <w:docPart>
      <w:docPartPr>
        <w:name w:val="FFCE4E72637D4C1AB7F0D29FFC2EAB58"/>
        <w:category>
          <w:name w:val="General"/>
          <w:gallery w:val="placeholder"/>
        </w:category>
        <w:types>
          <w:type w:val="bbPlcHdr"/>
        </w:types>
        <w:behaviors>
          <w:behavior w:val="content"/>
        </w:behaviors>
        <w:guid w:val="{62E975F8-2E4F-4A64-8DCD-8EB7FB03013A}"/>
      </w:docPartPr>
      <w:docPartBody>
        <w:p w:rsidR="0026742D" w:rsidRDefault="00335631" w:rsidP="00335631">
          <w:pPr>
            <w:pStyle w:val="FFCE4E72637D4C1AB7F0D29FFC2EAB58"/>
          </w:pPr>
          <w:r w:rsidRPr="00115DFB">
            <w:rPr>
              <w:rStyle w:val="PlaceholderText"/>
            </w:rPr>
            <w:t>Klicken Sie hier, um Text einzugeben.</w:t>
          </w:r>
        </w:p>
      </w:docPartBody>
    </w:docPart>
    <w:docPart>
      <w:docPartPr>
        <w:name w:val="EC5F587A4D5F4B9F9FCA941EDA296D2C"/>
        <w:category>
          <w:name w:val="General"/>
          <w:gallery w:val="placeholder"/>
        </w:category>
        <w:types>
          <w:type w:val="bbPlcHdr"/>
        </w:types>
        <w:behaviors>
          <w:behavior w:val="content"/>
        </w:behaviors>
        <w:guid w:val="{13249FB1-B125-4C22-AE8D-9BF71C0B5383}"/>
      </w:docPartPr>
      <w:docPartBody>
        <w:p w:rsidR="0026742D" w:rsidRDefault="00335631" w:rsidP="00335631">
          <w:pPr>
            <w:pStyle w:val="EC5F587A4D5F4B9F9FCA941EDA296D2C"/>
          </w:pPr>
          <w:r w:rsidRPr="00F22B7F">
            <w:rPr>
              <w:rStyle w:val="PlaceholderText"/>
              <w:sz w:val="20"/>
              <w:szCs w:val="20"/>
            </w:rPr>
            <w:t>Docume</w:t>
          </w:r>
          <w:r>
            <w:rPr>
              <w:rStyle w:val="PlaceholderText"/>
              <w:sz w:val="20"/>
              <w:szCs w:val="20"/>
            </w:rPr>
            <w:t>nt ?</w:t>
          </w:r>
        </w:p>
      </w:docPartBody>
    </w:docPart>
    <w:docPart>
      <w:docPartPr>
        <w:name w:val="D504F44926EA4608B3A7CD9E8AC94836"/>
        <w:category>
          <w:name w:val="General"/>
          <w:gallery w:val="placeholder"/>
        </w:category>
        <w:types>
          <w:type w:val="bbPlcHdr"/>
        </w:types>
        <w:behaviors>
          <w:behavior w:val="content"/>
        </w:behaviors>
        <w:guid w:val="{0CFA956E-8B0A-41A1-AA1E-F949EABF5CE4}"/>
      </w:docPartPr>
      <w:docPartBody>
        <w:p w:rsidR="0026742D" w:rsidRDefault="00335631" w:rsidP="00335631">
          <w:pPr>
            <w:pStyle w:val="D504F44926EA4608B3A7CD9E8AC94836"/>
          </w:pPr>
          <w:r w:rsidRPr="00F22B7F">
            <w:rPr>
              <w:rStyle w:val="PlaceholderText"/>
              <w:sz w:val="20"/>
              <w:szCs w:val="20"/>
            </w:rPr>
            <w:t>Line number</w:t>
          </w:r>
        </w:p>
      </w:docPartBody>
    </w:docPart>
    <w:docPart>
      <w:docPartPr>
        <w:name w:val="9691FC2FBC034F5AB0A97453E4CE27EB"/>
        <w:category>
          <w:name w:val="General"/>
          <w:gallery w:val="placeholder"/>
        </w:category>
        <w:types>
          <w:type w:val="bbPlcHdr"/>
        </w:types>
        <w:behaviors>
          <w:behavior w:val="content"/>
        </w:behaviors>
        <w:guid w:val="{F5079C2B-F59E-4EA4-8781-0F129EE33B63}"/>
      </w:docPartPr>
      <w:docPartBody>
        <w:p w:rsidR="0026742D" w:rsidRDefault="00335631" w:rsidP="00335631">
          <w:pPr>
            <w:pStyle w:val="9691FC2FBC034F5AB0A97453E4CE27EB"/>
          </w:pPr>
          <w:r w:rsidRPr="00F22B7F">
            <w:rPr>
              <w:rStyle w:val="PlaceholderText"/>
              <w:sz w:val="20"/>
              <w:szCs w:val="20"/>
            </w:rPr>
            <w:t>Type of comment</w:t>
          </w:r>
        </w:p>
      </w:docPartBody>
    </w:docPart>
    <w:docPart>
      <w:docPartPr>
        <w:name w:val="93BE358233B14CC1868D2D1BED2570DA"/>
        <w:category>
          <w:name w:val="General"/>
          <w:gallery w:val="placeholder"/>
        </w:category>
        <w:types>
          <w:type w:val="bbPlcHdr"/>
        </w:types>
        <w:behaviors>
          <w:behavior w:val="content"/>
        </w:behaviors>
        <w:guid w:val="{11BEC640-CA3D-420A-A719-C12FBA5C597B}"/>
      </w:docPartPr>
      <w:docPartBody>
        <w:p w:rsidR="0026742D" w:rsidRDefault="00335631" w:rsidP="00335631">
          <w:pPr>
            <w:pStyle w:val="93BE358233B14CC1868D2D1BED2570DA"/>
          </w:pPr>
          <w:r w:rsidRPr="0058609F">
            <w:rPr>
              <w:rStyle w:val="PlaceholderText"/>
              <w:sz w:val="20"/>
              <w:szCs w:val="20"/>
              <w:lang w:val="en-US"/>
            </w:rPr>
            <w:t>Insert your comment.</w:t>
          </w:r>
        </w:p>
      </w:docPartBody>
    </w:docPart>
    <w:docPart>
      <w:docPartPr>
        <w:name w:val="94460734658B4799BFC9C102CC9D3AAF"/>
        <w:category>
          <w:name w:val="General"/>
          <w:gallery w:val="placeholder"/>
        </w:category>
        <w:types>
          <w:type w:val="bbPlcHdr"/>
        </w:types>
        <w:behaviors>
          <w:behavior w:val="content"/>
        </w:behaviors>
        <w:guid w:val="{8F35BF19-082F-4C03-BBC3-7F2EDB99D6FE}"/>
      </w:docPartPr>
      <w:docPartBody>
        <w:p w:rsidR="0026742D" w:rsidRDefault="00335631" w:rsidP="00335631">
          <w:pPr>
            <w:pStyle w:val="94460734658B4799BFC9C102CC9D3AAF"/>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995D4E820BCC4A48A80AC7D6289C6645"/>
        <w:category>
          <w:name w:val="General"/>
          <w:gallery w:val="placeholder"/>
        </w:category>
        <w:types>
          <w:type w:val="bbPlcHdr"/>
        </w:types>
        <w:behaviors>
          <w:behavior w:val="content"/>
        </w:behaviors>
        <w:guid w:val="{7EC7ABAB-47C2-429D-8531-BBC8C74DBCF0}"/>
      </w:docPartPr>
      <w:docPartBody>
        <w:p w:rsidR="0026742D" w:rsidRDefault="00335631" w:rsidP="00335631">
          <w:pPr>
            <w:pStyle w:val="995D4E820BCC4A48A80AC7D6289C6645"/>
          </w:pPr>
          <w:r w:rsidRPr="0058609F">
            <w:rPr>
              <w:rStyle w:val="PlaceholderText"/>
              <w:sz w:val="20"/>
              <w:szCs w:val="20"/>
              <w:lang w:val="en-US"/>
            </w:rPr>
            <w:t>Explain the context of your comment.</w:t>
          </w:r>
        </w:p>
      </w:docPartBody>
    </w:docPart>
    <w:docPart>
      <w:docPartPr>
        <w:name w:val="79A830D23BC3437F90E7E89EF987F9CA"/>
        <w:category>
          <w:name w:val="General"/>
          <w:gallery w:val="placeholder"/>
        </w:category>
        <w:types>
          <w:type w:val="bbPlcHdr"/>
        </w:types>
        <w:behaviors>
          <w:behavior w:val="content"/>
        </w:behaviors>
        <w:guid w:val="{0402C62F-CA20-41CF-92BB-34214B641EBD}"/>
      </w:docPartPr>
      <w:docPartBody>
        <w:p w:rsidR="0026742D" w:rsidRDefault="00335631" w:rsidP="00335631">
          <w:pPr>
            <w:pStyle w:val="79A830D23BC3437F90E7E89EF987F9CA"/>
          </w:pPr>
          <w:r w:rsidRPr="00115DFB">
            <w:rPr>
              <w:rStyle w:val="PlaceholderText"/>
            </w:rPr>
            <w:t>Klicken Sie hier, um Text einzugeben.</w:t>
          </w:r>
        </w:p>
      </w:docPartBody>
    </w:docPart>
    <w:docPart>
      <w:docPartPr>
        <w:name w:val="00AA1B945AD043F092310292FBEA7ECD"/>
        <w:category>
          <w:name w:val="General"/>
          <w:gallery w:val="placeholder"/>
        </w:category>
        <w:types>
          <w:type w:val="bbPlcHdr"/>
        </w:types>
        <w:behaviors>
          <w:behavior w:val="content"/>
        </w:behaviors>
        <w:guid w:val="{67A136AF-4C2F-49FF-8CAB-0D5748E2A621}"/>
      </w:docPartPr>
      <w:docPartBody>
        <w:p w:rsidR="0026742D" w:rsidRDefault="00335631" w:rsidP="00335631">
          <w:pPr>
            <w:pStyle w:val="00AA1B945AD043F092310292FBEA7ECD"/>
          </w:pPr>
          <w:r w:rsidRPr="00F22B7F">
            <w:rPr>
              <w:rStyle w:val="PlaceholderText"/>
              <w:sz w:val="20"/>
              <w:szCs w:val="20"/>
            </w:rPr>
            <w:t>Docume</w:t>
          </w:r>
          <w:r>
            <w:rPr>
              <w:rStyle w:val="PlaceholderText"/>
              <w:sz w:val="20"/>
              <w:szCs w:val="20"/>
            </w:rPr>
            <w:t>nt ?</w:t>
          </w:r>
        </w:p>
      </w:docPartBody>
    </w:docPart>
    <w:docPart>
      <w:docPartPr>
        <w:name w:val="174EA3272FCD4C2488252FD83CA7E3E9"/>
        <w:category>
          <w:name w:val="General"/>
          <w:gallery w:val="placeholder"/>
        </w:category>
        <w:types>
          <w:type w:val="bbPlcHdr"/>
        </w:types>
        <w:behaviors>
          <w:behavior w:val="content"/>
        </w:behaviors>
        <w:guid w:val="{80E2022A-43BA-40BF-82AC-557F81DD8ACC}"/>
      </w:docPartPr>
      <w:docPartBody>
        <w:p w:rsidR="0026742D" w:rsidRDefault="00335631" w:rsidP="00335631">
          <w:pPr>
            <w:pStyle w:val="174EA3272FCD4C2488252FD83CA7E3E9"/>
          </w:pPr>
          <w:r w:rsidRPr="00F22B7F">
            <w:rPr>
              <w:rStyle w:val="PlaceholderText"/>
              <w:sz w:val="20"/>
              <w:szCs w:val="20"/>
            </w:rPr>
            <w:t>Line number</w:t>
          </w:r>
        </w:p>
      </w:docPartBody>
    </w:docPart>
    <w:docPart>
      <w:docPartPr>
        <w:name w:val="AC25163C891949F2B7C41CD5DCD89B4C"/>
        <w:category>
          <w:name w:val="General"/>
          <w:gallery w:val="placeholder"/>
        </w:category>
        <w:types>
          <w:type w:val="bbPlcHdr"/>
        </w:types>
        <w:behaviors>
          <w:behavior w:val="content"/>
        </w:behaviors>
        <w:guid w:val="{216FB3EA-2785-400E-8820-7B89B6290B5A}"/>
      </w:docPartPr>
      <w:docPartBody>
        <w:p w:rsidR="0026742D" w:rsidRDefault="00335631" w:rsidP="00335631">
          <w:pPr>
            <w:pStyle w:val="AC25163C891949F2B7C41CD5DCD89B4C"/>
          </w:pPr>
          <w:r w:rsidRPr="00F22B7F">
            <w:rPr>
              <w:rStyle w:val="PlaceholderText"/>
              <w:sz w:val="20"/>
              <w:szCs w:val="20"/>
            </w:rPr>
            <w:t>Type of comment</w:t>
          </w:r>
        </w:p>
      </w:docPartBody>
    </w:docPart>
    <w:docPart>
      <w:docPartPr>
        <w:name w:val="9C24286D3F8147A59C9C04D1F7393D36"/>
        <w:category>
          <w:name w:val="General"/>
          <w:gallery w:val="placeholder"/>
        </w:category>
        <w:types>
          <w:type w:val="bbPlcHdr"/>
        </w:types>
        <w:behaviors>
          <w:behavior w:val="content"/>
        </w:behaviors>
        <w:guid w:val="{D2F47136-210D-44E2-876A-91E4BCFE0E93}"/>
      </w:docPartPr>
      <w:docPartBody>
        <w:p w:rsidR="0026742D" w:rsidRDefault="00335631" w:rsidP="00335631">
          <w:pPr>
            <w:pStyle w:val="9C24286D3F8147A59C9C04D1F7393D36"/>
          </w:pPr>
          <w:r w:rsidRPr="0058609F">
            <w:rPr>
              <w:rStyle w:val="PlaceholderText"/>
              <w:sz w:val="20"/>
              <w:szCs w:val="20"/>
              <w:lang w:val="en-US"/>
            </w:rPr>
            <w:t>Insert your comment.</w:t>
          </w:r>
        </w:p>
      </w:docPartBody>
    </w:docPart>
    <w:docPart>
      <w:docPartPr>
        <w:name w:val="B0481FC51AB54CEABC3B3B65990450EC"/>
        <w:category>
          <w:name w:val="General"/>
          <w:gallery w:val="placeholder"/>
        </w:category>
        <w:types>
          <w:type w:val="bbPlcHdr"/>
        </w:types>
        <w:behaviors>
          <w:behavior w:val="content"/>
        </w:behaviors>
        <w:guid w:val="{BF8D21B7-0EB5-4724-9ED1-E9558888990D}"/>
      </w:docPartPr>
      <w:docPartBody>
        <w:p w:rsidR="0026742D" w:rsidRDefault="00335631" w:rsidP="00335631">
          <w:pPr>
            <w:pStyle w:val="B0481FC51AB54CEABC3B3B65990450EC"/>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0C5D6E8B70654EC6BF098FECA6A3F721"/>
        <w:category>
          <w:name w:val="General"/>
          <w:gallery w:val="placeholder"/>
        </w:category>
        <w:types>
          <w:type w:val="bbPlcHdr"/>
        </w:types>
        <w:behaviors>
          <w:behavior w:val="content"/>
        </w:behaviors>
        <w:guid w:val="{BCFBD5C3-D4D0-49EB-A67D-DAAA36971B35}"/>
      </w:docPartPr>
      <w:docPartBody>
        <w:p w:rsidR="0026742D" w:rsidRDefault="00335631" w:rsidP="00335631">
          <w:pPr>
            <w:pStyle w:val="0C5D6E8B70654EC6BF098FECA6A3F721"/>
          </w:pPr>
          <w:r w:rsidRPr="0058609F">
            <w:rPr>
              <w:rStyle w:val="PlaceholderText"/>
              <w:sz w:val="20"/>
              <w:szCs w:val="20"/>
              <w:lang w:val="en-US"/>
            </w:rPr>
            <w:t>Explain the context of your comment.</w:t>
          </w:r>
        </w:p>
      </w:docPartBody>
    </w:docPart>
    <w:docPart>
      <w:docPartPr>
        <w:name w:val="C412B85776094A648B416CBA1FBA17BC"/>
        <w:category>
          <w:name w:val="General"/>
          <w:gallery w:val="placeholder"/>
        </w:category>
        <w:types>
          <w:type w:val="bbPlcHdr"/>
        </w:types>
        <w:behaviors>
          <w:behavior w:val="content"/>
        </w:behaviors>
        <w:guid w:val="{E23ED172-E821-481F-BC29-5D2BE4BD8D83}"/>
      </w:docPartPr>
      <w:docPartBody>
        <w:p w:rsidR="0026742D" w:rsidRDefault="00335631" w:rsidP="00335631">
          <w:pPr>
            <w:pStyle w:val="C412B85776094A648B416CBA1FBA17BC"/>
          </w:pPr>
          <w:r w:rsidRPr="00115DFB">
            <w:rPr>
              <w:rStyle w:val="PlaceholderText"/>
            </w:rPr>
            <w:t>Klicken Sie hier, um Text einzugeben.</w:t>
          </w:r>
        </w:p>
      </w:docPartBody>
    </w:docPart>
    <w:docPart>
      <w:docPartPr>
        <w:name w:val="CBCDD726F7214BA48E82F3BC83BA9B29"/>
        <w:category>
          <w:name w:val="General"/>
          <w:gallery w:val="placeholder"/>
        </w:category>
        <w:types>
          <w:type w:val="bbPlcHdr"/>
        </w:types>
        <w:behaviors>
          <w:behavior w:val="content"/>
        </w:behaviors>
        <w:guid w:val="{25BE83B2-414E-4F86-84D3-A2961F4C7059}"/>
      </w:docPartPr>
      <w:docPartBody>
        <w:p w:rsidR="0026742D" w:rsidRDefault="00335631" w:rsidP="00335631">
          <w:pPr>
            <w:pStyle w:val="CBCDD726F7214BA48E82F3BC83BA9B29"/>
          </w:pPr>
          <w:r w:rsidRPr="00F22B7F">
            <w:rPr>
              <w:rStyle w:val="PlaceholderText"/>
              <w:sz w:val="20"/>
              <w:szCs w:val="20"/>
            </w:rPr>
            <w:t>Docume</w:t>
          </w:r>
          <w:r>
            <w:rPr>
              <w:rStyle w:val="PlaceholderText"/>
              <w:sz w:val="20"/>
              <w:szCs w:val="20"/>
            </w:rPr>
            <w:t>nt ?</w:t>
          </w:r>
        </w:p>
      </w:docPartBody>
    </w:docPart>
    <w:docPart>
      <w:docPartPr>
        <w:name w:val="709F4E4AF99347879B940C35E35E2C88"/>
        <w:category>
          <w:name w:val="General"/>
          <w:gallery w:val="placeholder"/>
        </w:category>
        <w:types>
          <w:type w:val="bbPlcHdr"/>
        </w:types>
        <w:behaviors>
          <w:behavior w:val="content"/>
        </w:behaviors>
        <w:guid w:val="{964E8EDB-00CD-4A59-83F8-8F14BF308063}"/>
      </w:docPartPr>
      <w:docPartBody>
        <w:p w:rsidR="0026742D" w:rsidRDefault="00335631" w:rsidP="00335631">
          <w:pPr>
            <w:pStyle w:val="709F4E4AF99347879B940C35E35E2C88"/>
          </w:pPr>
          <w:r w:rsidRPr="00F22B7F">
            <w:rPr>
              <w:rStyle w:val="PlaceholderText"/>
              <w:sz w:val="20"/>
              <w:szCs w:val="20"/>
            </w:rPr>
            <w:t>Line number</w:t>
          </w:r>
        </w:p>
      </w:docPartBody>
    </w:docPart>
    <w:docPart>
      <w:docPartPr>
        <w:name w:val="1BFB4F0B70BD42FD96ED9B495356CC4B"/>
        <w:category>
          <w:name w:val="General"/>
          <w:gallery w:val="placeholder"/>
        </w:category>
        <w:types>
          <w:type w:val="bbPlcHdr"/>
        </w:types>
        <w:behaviors>
          <w:behavior w:val="content"/>
        </w:behaviors>
        <w:guid w:val="{1862CC7F-4CD7-4370-8B81-5D3EBDB66632}"/>
      </w:docPartPr>
      <w:docPartBody>
        <w:p w:rsidR="0026742D" w:rsidRDefault="00335631" w:rsidP="00335631">
          <w:pPr>
            <w:pStyle w:val="1BFB4F0B70BD42FD96ED9B495356CC4B"/>
          </w:pPr>
          <w:r w:rsidRPr="00F22B7F">
            <w:rPr>
              <w:rStyle w:val="PlaceholderText"/>
              <w:sz w:val="20"/>
              <w:szCs w:val="20"/>
            </w:rPr>
            <w:t>Type of comment</w:t>
          </w:r>
        </w:p>
      </w:docPartBody>
    </w:docPart>
    <w:docPart>
      <w:docPartPr>
        <w:name w:val="E6287A1B9B1441689069497D3B64C705"/>
        <w:category>
          <w:name w:val="General"/>
          <w:gallery w:val="placeholder"/>
        </w:category>
        <w:types>
          <w:type w:val="bbPlcHdr"/>
        </w:types>
        <w:behaviors>
          <w:behavior w:val="content"/>
        </w:behaviors>
        <w:guid w:val="{7B35E056-23C9-4A85-B043-25639DAC4688}"/>
      </w:docPartPr>
      <w:docPartBody>
        <w:p w:rsidR="0026742D" w:rsidRDefault="00335631" w:rsidP="00335631">
          <w:pPr>
            <w:pStyle w:val="E6287A1B9B1441689069497D3B64C705"/>
          </w:pPr>
          <w:r w:rsidRPr="0058609F">
            <w:rPr>
              <w:rStyle w:val="PlaceholderText"/>
              <w:sz w:val="20"/>
              <w:szCs w:val="20"/>
              <w:lang w:val="en-US"/>
            </w:rPr>
            <w:t>Insert your comment.</w:t>
          </w:r>
        </w:p>
      </w:docPartBody>
    </w:docPart>
    <w:docPart>
      <w:docPartPr>
        <w:name w:val="66EFA995249A4E349F7F3EB155F1FE2B"/>
        <w:category>
          <w:name w:val="General"/>
          <w:gallery w:val="placeholder"/>
        </w:category>
        <w:types>
          <w:type w:val="bbPlcHdr"/>
        </w:types>
        <w:behaviors>
          <w:behavior w:val="content"/>
        </w:behaviors>
        <w:guid w:val="{49D2FD91-C187-479B-AEC5-8EAFEF48900C}"/>
      </w:docPartPr>
      <w:docPartBody>
        <w:p w:rsidR="0026742D" w:rsidRDefault="00335631" w:rsidP="00335631">
          <w:pPr>
            <w:pStyle w:val="66EFA995249A4E349F7F3EB155F1FE2B"/>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E6E757ED0CF549B7B83DE72E9B0333B3"/>
        <w:category>
          <w:name w:val="General"/>
          <w:gallery w:val="placeholder"/>
        </w:category>
        <w:types>
          <w:type w:val="bbPlcHdr"/>
        </w:types>
        <w:behaviors>
          <w:behavior w:val="content"/>
        </w:behaviors>
        <w:guid w:val="{7793309F-C95C-4E9E-BCF6-49185D0B27EC}"/>
      </w:docPartPr>
      <w:docPartBody>
        <w:p w:rsidR="0026742D" w:rsidRDefault="00335631" w:rsidP="00335631">
          <w:pPr>
            <w:pStyle w:val="E6E757ED0CF549B7B83DE72E9B0333B3"/>
          </w:pPr>
          <w:r w:rsidRPr="0058609F">
            <w:rPr>
              <w:rStyle w:val="PlaceholderText"/>
              <w:sz w:val="20"/>
              <w:szCs w:val="20"/>
              <w:lang w:val="en-US"/>
            </w:rPr>
            <w:t>Explain the context of your comment.</w:t>
          </w:r>
        </w:p>
      </w:docPartBody>
    </w:docPart>
    <w:docPart>
      <w:docPartPr>
        <w:name w:val="1C306B02EA284E6993F3E9290C44A905"/>
        <w:category>
          <w:name w:val="General"/>
          <w:gallery w:val="placeholder"/>
        </w:category>
        <w:types>
          <w:type w:val="bbPlcHdr"/>
        </w:types>
        <w:behaviors>
          <w:behavior w:val="content"/>
        </w:behaviors>
        <w:guid w:val="{C2F96263-4CC9-440E-9E11-A99D8A0C617E}"/>
      </w:docPartPr>
      <w:docPartBody>
        <w:p w:rsidR="0026742D" w:rsidRDefault="00335631" w:rsidP="00335631">
          <w:pPr>
            <w:pStyle w:val="1C306B02EA284E6993F3E9290C44A905"/>
          </w:pPr>
          <w:r w:rsidRPr="00115DFB">
            <w:rPr>
              <w:rStyle w:val="PlaceholderText"/>
            </w:rPr>
            <w:t>Klicken Sie hier, um Text einzugeben.</w:t>
          </w:r>
        </w:p>
      </w:docPartBody>
    </w:docPart>
    <w:docPart>
      <w:docPartPr>
        <w:name w:val="C7E6F479CAD24B1C9710EB707FE61D68"/>
        <w:category>
          <w:name w:val="General"/>
          <w:gallery w:val="placeholder"/>
        </w:category>
        <w:types>
          <w:type w:val="bbPlcHdr"/>
        </w:types>
        <w:behaviors>
          <w:behavior w:val="content"/>
        </w:behaviors>
        <w:guid w:val="{DE8137C2-C1D1-49C1-8835-2E013E980578}"/>
      </w:docPartPr>
      <w:docPartBody>
        <w:p w:rsidR="0026742D" w:rsidRDefault="00335631" w:rsidP="00335631">
          <w:pPr>
            <w:pStyle w:val="C7E6F479CAD24B1C9710EB707FE61D68"/>
          </w:pPr>
          <w:r w:rsidRPr="00F22B7F">
            <w:rPr>
              <w:rStyle w:val="PlaceholderText"/>
              <w:sz w:val="20"/>
              <w:szCs w:val="20"/>
            </w:rPr>
            <w:t>Docume</w:t>
          </w:r>
          <w:r>
            <w:rPr>
              <w:rStyle w:val="PlaceholderText"/>
              <w:sz w:val="20"/>
              <w:szCs w:val="20"/>
            </w:rPr>
            <w:t>nt ?</w:t>
          </w:r>
        </w:p>
      </w:docPartBody>
    </w:docPart>
    <w:docPart>
      <w:docPartPr>
        <w:name w:val="B1DA3E5BCB4C45F4979AF78D04570C48"/>
        <w:category>
          <w:name w:val="General"/>
          <w:gallery w:val="placeholder"/>
        </w:category>
        <w:types>
          <w:type w:val="bbPlcHdr"/>
        </w:types>
        <w:behaviors>
          <w:behavior w:val="content"/>
        </w:behaviors>
        <w:guid w:val="{B6992FAA-4E7E-423D-B0CA-F6640658F6F5}"/>
      </w:docPartPr>
      <w:docPartBody>
        <w:p w:rsidR="0026742D" w:rsidRDefault="00335631" w:rsidP="00335631">
          <w:pPr>
            <w:pStyle w:val="B1DA3E5BCB4C45F4979AF78D04570C48"/>
          </w:pPr>
          <w:r w:rsidRPr="00F22B7F">
            <w:rPr>
              <w:rStyle w:val="PlaceholderText"/>
              <w:sz w:val="20"/>
              <w:szCs w:val="20"/>
            </w:rPr>
            <w:t>Line number</w:t>
          </w:r>
        </w:p>
      </w:docPartBody>
    </w:docPart>
    <w:docPart>
      <w:docPartPr>
        <w:name w:val="D9F3A283E316481083021BED1356041B"/>
        <w:category>
          <w:name w:val="General"/>
          <w:gallery w:val="placeholder"/>
        </w:category>
        <w:types>
          <w:type w:val="bbPlcHdr"/>
        </w:types>
        <w:behaviors>
          <w:behavior w:val="content"/>
        </w:behaviors>
        <w:guid w:val="{2D7F486C-FFF6-41BB-A335-B5CE6807B3C1}"/>
      </w:docPartPr>
      <w:docPartBody>
        <w:p w:rsidR="0026742D" w:rsidRDefault="00335631" w:rsidP="00335631">
          <w:pPr>
            <w:pStyle w:val="D9F3A283E316481083021BED1356041B"/>
          </w:pPr>
          <w:r w:rsidRPr="00F22B7F">
            <w:rPr>
              <w:rStyle w:val="PlaceholderText"/>
              <w:sz w:val="20"/>
              <w:szCs w:val="20"/>
            </w:rPr>
            <w:t>Type of comment</w:t>
          </w:r>
        </w:p>
      </w:docPartBody>
    </w:docPart>
    <w:docPart>
      <w:docPartPr>
        <w:name w:val="1FED4B52FF5A40C3960E5318D7DA95AC"/>
        <w:category>
          <w:name w:val="General"/>
          <w:gallery w:val="placeholder"/>
        </w:category>
        <w:types>
          <w:type w:val="bbPlcHdr"/>
        </w:types>
        <w:behaviors>
          <w:behavior w:val="content"/>
        </w:behaviors>
        <w:guid w:val="{D9D732FA-FBFD-4C7D-B93D-1EBCE5F1B006}"/>
      </w:docPartPr>
      <w:docPartBody>
        <w:p w:rsidR="0026742D" w:rsidRDefault="00335631" w:rsidP="00335631">
          <w:pPr>
            <w:pStyle w:val="1FED4B52FF5A40C3960E5318D7DA95AC"/>
          </w:pPr>
          <w:r w:rsidRPr="0058609F">
            <w:rPr>
              <w:rStyle w:val="PlaceholderText"/>
              <w:sz w:val="20"/>
              <w:szCs w:val="20"/>
              <w:lang w:val="en-US"/>
            </w:rPr>
            <w:t>Insert your comment.</w:t>
          </w:r>
        </w:p>
      </w:docPartBody>
    </w:docPart>
    <w:docPart>
      <w:docPartPr>
        <w:name w:val="D0049CBD30F143EFA829E92EBD4E3EC1"/>
        <w:category>
          <w:name w:val="General"/>
          <w:gallery w:val="placeholder"/>
        </w:category>
        <w:types>
          <w:type w:val="bbPlcHdr"/>
        </w:types>
        <w:behaviors>
          <w:behavior w:val="content"/>
        </w:behaviors>
        <w:guid w:val="{D2896C0E-5C7A-40F7-AF91-6CDF52F1844B}"/>
      </w:docPartPr>
      <w:docPartBody>
        <w:p w:rsidR="0026742D" w:rsidRDefault="00335631" w:rsidP="00335631">
          <w:pPr>
            <w:pStyle w:val="D0049CBD30F143EFA829E92EBD4E3EC1"/>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FF0E22957C564FD9AFEE33035499E5CB"/>
        <w:category>
          <w:name w:val="General"/>
          <w:gallery w:val="placeholder"/>
        </w:category>
        <w:types>
          <w:type w:val="bbPlcHdr"/>
        </w:types>
        <w:behaviors>
          <w:behavior w:val="content"/>
        </w:behaviors>
        <w:guid w:val="{45F2DEAA-36E6-4B68-BFA5-F51B96A0CB7F}"/>
      </w:docPartPr>
      <w:docPartBody>
        <w:p w:rsidR="0026742D" w:rsidRDefault="00335631" w:rsidP="00335631">
          <w:pPr>
            <w:pStyle w:val="FF0E22957C564FD9AFEE33035499E5CB"/>
          </w:pPr>
          <w:r w:rsidRPr="0058609F">
            <w:rPr>
              <w:rStyle w:val="PlaceholderText"/>
              <w:sz w:val="20"/>
              <w:szCs w:val="20"/>
              <w:lang w:val="en-US"/>
            </w:rPr>
            <w:t>Explain the context of your comment.</w:t>
          </w:r>
        </w:p>
      </w:docPartBody>
    </w:docPart>
    <w:docPart>
      <w:docPartPr>
        <w:name w:val="F71A4BF1B36545CF8DDF9B16B6CBBF64"/>
        <w:category>
          <w:name w:val="General"/>
          <w:gallery w:val="placeholder"/>
        </w:category>
        <w:types>
          <w:type w:val="bbPlcHdr"/>
        </w:types>
        <w:behaviors>
          <w:behavior w:val="content"/>
        </w:behaviors>
        <w:guid w:val="{B15174F6-1833-4FE5-8D11-580DCDB58EA7}"/>
      </w:docPartPr>
      <w:docPartBody>
        <w:p w:rsidR="0026742D" w:rsidRDefault="00335631" w:rsidP="00335631">
          <w:pPr>
            <w:pStyle w:val="F71A4BF1B36545CF8DDF9B16B6CBBF64"/>
          </w:pPr>
          <w:r w:rsidRPr="00115DFB">
            <w:rPr>
              <w:rStyle w:val="PlaceholderText"/>
            </w:rPr>
            <w:t>Klicken Sie hier, um Text einzugeben.</w:t>
          </w:r>
        </w:p>
      </w:docPartBody>
    </w:docPart>
    <w:docPart>
      <w:docPartPr>
        <w:name w:val="B3868FDEB4A44D4C972001FA37C9818E"/>
        <w:category>
          <w:name w:val="General"/>
          <w:gallery w:val="placeholder"/>
        </w:category>
        <w:types>
          <w:type w:val="bbPlcHdr"/>
        </w:types>
        <w:behaviors>
          <w:behavior w:val="content"/>
        </w:behaviors>
        <w:guid w:val="{63263C5E-7CCC-4D63-BCB3-A7889D0B45A0}"/>
      </w:docPartPr>
      <w:docPartBody>
        <w:p w:rsidR="0026742D" w:rsidRDefault="00335631" w:rsidP="00335631">
          <w:pPr>
            <w:pStyle w:val="B3868FDEB4A44D4C972001FA37C9818E"/>
          </w:pPr>
          <w:r w:rsidRPr="00F22B7F">
            <w:rPr>
              <w:rStyle w:val="PlaceholderText"/>
              <w:sz w:val="20"/>
              <w:szCs w:val="20"/>
            </w:rPr>
            <w:t>Docume</w:t>
          </w:r>
          <w:r>
            <w:rPr>
              <w:rStyle w:val="PlaceholderText"/>
              <w:sz w:val="20"/>
              <w:szCs w:val="20"/>
            </w:rPr>
            <w:t>nt ?</w:t>
          </w:r>
        </w:p>
      </w:docPartBody>
    </w:docPart>
    <w:docPart>
      <w:docPartPr>
        <w:name w:val="E469B0C0D5E74069BA0E71A6D39389E4"/>
        <w:category>
          <w:name w:val="General"/>
          <w:gallery w:val="placeholder"/>
        </w:category>
        <w:types>
          <w:type w:val="bbPlcHdr"/>
        </w:types>
        <w:behaviors>
          <w:behavior w:val="content"/>
        </w:behaviors>
        <w:guid w:val="{35F808A6-2A43-461E-9F1A-4BB71ECD4D97}"/>
      </w:docPartPr>
      <w:docPartBody>
        <w:p w:rsidR="0026742D" w:rsidRDefault="00335631" w:rsidP="00335631">
          <w:pPr>
            <w:pStyle w:val="E469B0C0D5E74069BA0E71A6D39389E4"/>
          </w:pPr>
          <w:r w:rsidRPr="00F22B7F">
            <w:rPr>
              <w:rStyle w:val="PlaceholderText"/>
              <w:sz w:val="20"/>
              <w:szCs w:val="20"/>
            </w:rPr>
            <w:t>Line number</w:t>
          </w:r>
        </w:p>
      </w:docPartBody>
    </w:docPart>
    <w:docPart>
      <w:docPartPr>
        <w:name w:val="023A9439D2994CD9B0712B3677EDE564"/>
        <w:category>
          <w:name w:val="General"/>
          <w:gallery w:val="placeholder"/>
        </w:category>
        <w:types>
          <w:type w:val="bbPlcHdr"/>
        </w:types>
        <w:behaviors>
          <w:behavior w:val="content"/>
        </w:behaviors>
        <w:guid w:val="{4440E2B6-D6B3-4607-BCD0-334FF0E6DBAA}"/>
      </w:docPartPr>
      <w:docPartBody>
        <w:p w:rsidR="0026742D" w:rsidRDefault="00335631" w:rsidP="00335631">
          <w:pPr>
            <w:pStyle w:val="023A9439D2994CD9B0712B3677EDE564"/>
          </w:pPr>
          <w:r w:rsidRPr="00F22B7F">
            <w:rPr>
              <w:rStyle w:val="PlaceholderText"/>
              <w:sz w:val="20"/>
              <w:szCs w:val="20"/>
            </w:rPr>
            <w:t>Type of comment</w:t>
          </w:r>
        </w:p>
      </w:docPartBody>
    </w:docPart>
    <w:docPart>
      <w:docPartPr>
        <w:name w:val="8F2177356D0346ECB6D5107660EC26F7"/>
        <w:category>
          <w:name w:val="General"/>
          <w:gallery w:val="placeholder"/>
        </w:category>
        <w:types>
          <w:type w:val="bbPlcHdr"/>
        </w:types>
        <w:behaviors>
          <w:behavior w:val="content"/>
        </w:behaviors>
        <w:guid w:val="{85A67DDA-A685-4109-BD35-C25AADAB6F60}"/>
      </w:docPartPr>
      <w:docPartBody>
        <w:p w:rsidR="0026742D" w:rsidRDefault="00335631" w:rsidP="00335631">
          <w:pPr>
            <w:pStyle w:val="8F2177356D0346ECB6D5107660EC26F7"/>
          </w:pPr>
          <w:r w:rsidRPr="0058609F">
            <w:rPr>
              <w:rStyle w:val="PlaceholderText"/>
              <w:sz w:val="20"/>
              <w:szCs w:val="20"/>
              <w:lang w:val="en-US"/>
            </w:rPr>
            <w:t>Insert your comment.</w:t>
          </w:r>
        </w:p>
      </w:docPartBody>
    </w:docPart>
    <w:docPart>
      <w:docPartPr>
        <w:name w:val="7BBFA84E53C64C3180977716FD3D6EEF"/>
        <w:category>
          <w:name w:val="General"/>
          <w:gallery w:val="placeholder"/>
        </w:category>
        <w:types>
          <w:type w:val="bbPlcHdr"/>
        </w:types>
        <w:behaviors>
          <w:behavior w:val="content"/>
        </w:behaviors>
        <w:guid w:val="{BB46888A-2428-4E90-9B5E-9C1DA5FB7D89}"/>
      </w:docPartPr>
      <w:docPartBody>
        <w:p w:rsidR="0026742D" w:rsidRDefault="00335631" w:rsidP="00335631">
          <w:pPr>
            <w:pStyle w:val="7BBFA84E53C64C3180977716FD3D6EEF"/>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EBFF2553901A477B877A7F2797C77410"/>
        <w:category>
          <w:name w:val="General"/>
          <w:gallery w:val="placeholder"/>
        </w:category>
        <w:types>
          <w:type w:val="bbPlcHdr"/>
        </w:types>
        <w:behaviors>
          <w:behavior w:val="content"/>
        </w:behaviors>
        <w:guid w:val="{C829CB1E-64EA-4F49-AF91-240C490D2385}"/>
      </w:docPartPr>
      <w:docPartBody>
        <w:p w:rsidR="0026742D" w:rsidRDefault="00335631" w:rsidP="00335631">
          <w:pPr>
            <w:pStyle w:val="EBFF2553901A477B877A7F2797C77410"/>
          </w:pPr>
          <w:r w:rsidRPr="0058609F">
            <w:rPr>
              <w:rStyle w:val="PlaceholderText"/>
              <w:sz w:val="20"/>
              <w:szCs w:val="20"/>
              <w:lang w:val="en-US"/>
            </w:rPr>
            <w:t>Explain the context of your comment.</w:t>
          </w:r>
        </w:p>
      </w:docPartBody>
    </w:docPart>
    <w:docPart>
      <w:docPartPr>
        <w:name w:val="47A38826C9EC4394B7F35622F4BA8F45"/>
        <w:category>
          <w:name w:val="General"/>
          <w:gallery w:val="placeholder"/>
        </w:category>
        <w:types>
          <w:type w:val="bbPlcHdr"/>
        </w:types>
        <w:behaviors>
          <w:behavior w:val="content"/>
        </w:behaviors>
        <w:guid w:val="{D40D9C4B-44A9-4862-A5B4-F280D7D17C85}"/>
      </w:docPartPr>
      <w:docPartBody>
        <w:p w:rsidR="0026742D" w:rsidRDefault="00335631" w:rsidP="00335631">
          <w:pPr>
            <w:pStyle w:val="47A38826C9EC4394B7F35622F4BA8F45"/>
          </w:pPr>
          <w:r w:rsidRPr="00115DFB">
            <w:rPr>
              <w:rStyle w:val="PlaceholderText"/>
            </w:rPr>
            <w:t>Klicken Sie hier, um Text einzugeben.</w:t>
          </w:r>
        </w:p>
      </w:docPartBody>
    </w:docPart>
    <w:docPart>
      <w:docPartPr>
        <w:name w:val="254AB09C297F467AA6082FFB41264BAE"/>
        <w:category>
          <w:name w:val="General"/>
          <w:gallery w:val="placeholder"/>
        </w:category>
        <w:types>
          <w:type w:val="bbPlcHdr"/>
        </w:types>
        <w:behaviors>
          <w:behavior w:val="content"/>
        </w:behaviors>
        <w:guid w:val="{E64E3493-6E0A-4CAF-B3DA-6E946B187FE0}"/>
      </w:docPartPr>
      <w:docPartBody>
        <w:p w:rsidR="0026742D" w:rsidRDefault="00335631" w:rsidP="00335631">
          <w:pPr>
            <w:pStyle w:val="254AB09C297F467AA6082FFB41264BAE"/>
          </w:pPr>
          <w:r w:rsidRPr="00F22B7F">
            <w:rPr>
              <w:rStyle w:val="PlaceholderText"/>
              <w:sz w:val="20"/>
              <w:szCs w:val="20"/>
            </w:rPr>
            <w:t>Docume</w:t>
          </w:r>
          <w:r>
            <w:rPr>
              <w:rStyle w:val="PlaceholderText"/>
              <w:sz w:val="20"/>
              <w:szCs w:val="20"/>
            </w:rPr>
            <w:t>nt ?</w:t>
          </w:r>
        </w:p>
      </w:docPartBody>
    </w:docPart>
    <w:docPart>
      <w:docPartPr>
        <w:name w:val="D389AE53BFD541589A47E73070C7ECD4"/>
        <w:category>
          <w:name w:val="General"/>
          <w:gallery w:val="placeholder"/>
        </w:category>
        <w:types>
          <w:type w:val="bbPlcHdr"/>
        </w:types>
        <w:behaviors>
          <w:behavior w:val="content"/>
        </w:behaviors>
        <w:guid w:val="{110E2CD1-789E-4F11-A57D-C06A28F577C2}"/>
      </w:docPartPr>
      <w:docPartBody>
        <w:p w:rsidR="0026742D" w:rsidRDefault="00335631" w:rsidP="00335631">
          <w:pPr>
            <w:pStyle w:val="D389AE53BFD541589A47E73070C7ECD4"/>
          </w:pPr>
          <w:r w:rsidRPr="00F22B7F">
            <w:rPr>
              <w:rStyle w:val="PlaceholderText"/>
              <w:sz w:val="20"/>
              <w:szCs w:val="20"/>
            </w:rPr>
            <w:t>Line number</w:t>
          </w:r>
        </w:p>
      </w:docPartBody>
    </w:docPart>
    <w:docPart>
      <w:docPartPr>
        <w:name w:val="5DE817717C56454CB1665184955752F0"/>
        <w:category>
          <w:name w:val="General"/>
          <w:gallery w:val="placeholder"/>
        </w:category>
        <w:types>
          <w:type w:val="bbPlcHdr"/>
        </w:types>
        <w:behaviors>
          <w:behavior w:val="content"/>
        </w:behaviors>
        <w:guid w:val="{6FEBA36F-98FC-4E41-98B0-79236E34D037}"/>
      </w:docPartPr>
      <w:docPartBody>
        <w:p w:rsidR="0026742D" w:rsidRDefault="00335631" w:rsidP="00335631">
          <w:pPr>
            <w:pStyle w:val="5DE817717C56454CB1665184955752F0"/>
          </w:pPr>
          <w:r w:rsidRPr="00F22B7F">
            <w:rPr>
              <w:rStyle w:val="PlaceholderText"/>
              <w:sz w:val="20"/>
              <w:szCs w:val="20"/>
            </w:rPr>
            <w:t>Type of comment</w:t>
          </w:r>
        </w:p>
      </w:docPartBody>
    </w:docPart>
    <w:docPart>
      <w:docPartPr>
        <w:name w:val="6152D85CED034BD8AD560F44DEDC8316"/>
        <w:category>
          <w:name w:val="General"/>
          <w:gallery w:val="placeholder"/>
        </w:category>
        <w:types>
          <w:type w:val="bbPlcHdr"/>
        </w:types>
        <w:behaviors>
          <w:behavior w:val="content"/>
        </w:behaviors>
        <w:guid w:val="{312C7249-B0D4-4927-B7E7-85CF453F174A}"/>
      </w:docPartPr>
      <w:docPartBody>
        <w:p w:rsidR="0026742D" w:rsidRDefault="00335631" w:rsidP="00335631">
          <w:pPr>
            <w:pStyle w:val="6152D85CED034BD8AD560F44DEDC8316"/>
          </w:pPr>
          <w:r w:rsidRPr="0058609F">
            <w:rPr>
              <w:rStyle w:val="PlaceholderText"/>
              <w:sz w:val="20"/>
              <w:szCs w:val="20"/>
              <w:lang w:val="en-US"/>
            </w:rPr>
            <w:t>Insert your comment.</w:t>
          </w:r>
        </w:p>
      </w:docPartBody>
    </w:docPart>
    <w:docPart>
      <w:docPartPr>
        <w:name w:val="46263E0B5DB24A4595EF0BED67F6A307"/>
        <w:category>
          <w:name w:val="General"/>
          <w:gallery w:val="placeholder"/>
        </w:category>
        <w:types>
          <w:type w:val="bbPlcHdr"/>
        </w:types>
        <w:behaviors>
          <w:behavior w:val="content"/>
        </w:behaviors>
        <w:guid w:val="{D415D2BA-ED2C-4C64-81E5-C6CF22AA7707}"/>
      </w:docPartPr>
      <w:docPartBody>
        <w:p w:rsidR="0026742D" w:rsidRDefault="00335631" w:rsidP="00335631">
          <w:pPr>
            <w:pStyle w:val="46263E0B5DB24A4595EF0BED67F6A307"/>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6FB82741C8DC41E2ABC43FDD32065737"/>
        <w:category>
          <w:name w:val="General"/>
          <w:gallery w:val="placeholder"/>
        </w:category>
        <w:types>
          <w:type w:val="bbPlcHdr"/>
        </w:types>
        <w:behaviors>
          <w:behavior w:val="content"/>
        </w:behaviors>
        <w:guid w:val="{B89FAD33-8F9B-447A-96B0-810C05E69ADE}"/>
      </w:docPartPr>
      <w:docPartBody>
        <w:p w:rsidR="0026742D" w:rsidRDefault="00335631" w:rsidP="00335631">
          <w:pPr>
            <w:pStyle w:val="6FB82741C8DC41E2ABC43FDD32065737"/>
          </w:pPr>
          <w:r w:rsidRPr="0058609F">
            <w:rPr>
              <w:rStyle w:val="PlaceholderText"/>
              <w:sz w:val="20"/>
              <w:szCs w:val="20"/>
              <w:lang w:val="en-US"/>
            </w:rPr>
            <w:t>Explain the context of your comment.</w:t>
          </w:r>
        </w:p>
      </w:docPartBody>
    </w:docPart>
    <w:docPart>
      <w:docPartPr>
        <w:name w:val="D100537AB1C34E46920A3C7F558D2385"/>
        <w:category>
          <w:name w:val="General"/>
          <w:gallery w:val="placeholder"/>
        </w:category>
        <w:types>
          <w:type w:val="bbPlcHdr"/>
        </w:types>
        <w:behaviors>
          <w:behavior w:val="content"/>
        </w:behaviors>
        <w:guid w:val="{8ADC2DFA-B6AB-4269-83C4-5565308C52FF}"/>
      </w:docPartPr>
      <w:docPartBody>
        <w:p w:rsidR="0026742D" w:rsidRDefault="00335631" w:rsidP="00335631">
          <w:pPr>
            <w:pStyle w:val="D100537AB1C34E46920A3C7F558D2385"/>
          </w:pPr>
          <w:r w:rsidRPr="00115DFB">
            <w:rPr>
              <w:rStyle w:val="PlaceholderText"/>
            </w:rPr>
            <w:t>Klicken Sie hier, um Text einzugeben.</w:t>
          </w:r>
        </w:p>
      </w:docPartBody>
    </w:docPart>
    <w:docPart>
      <w:docPartPr>
        <w:name w:val="7DE3FA53C1724D7BA3872CF9FB247D6D"/>
        <w:category>
          <w:name w:val="General"/>
          <w:gallery w:val="placeholder"/>
        </w:category>
        <w:types>
          <w:type w:val="bbPlcHdr"/>
        </w:types>
        <w:behaviors>
          <w:behavior w:val="content"/>
        </w:behaviors>
        <w:guid w:val="{6119131D-30E8-4846-98F9-E47239A9C5CB}"/>
      </w:docPartPr>
      <w:docPartBody>
        <w:p w:rsidR="0026742D" w:rsidRDefault="00335631" w:rsidP="00335631">
          <w:pPr>
            <w:pStyle w:val="7DE3FA53C1724D7BA3872CF9FB247D6D"/>
          </w:pPr>
          <w:r w:rsidRPr="00F22B7F">
            <w:rPr>
              <w:rStyle w:val="PlaceholderText"/>
              <w:sz w:val="20"/>
              <w:szCs w:val="20"/>
            </w:rPr>
            <w:t>Docume</w:t>
          </w:r>
          <w:r>
            <w:rPr>
              <w:rStyle w:val="PlaceholderText"/>
              <w:sz w:val="20"/>
              <w:szCs w:val="20"/>
            </w:rPr>
            <w:t>nt ?</w:t>
          </w:r>
        </w:p>
      </w:docPartBody>
    </w:docPart>
    <w:docPart>
      <w:docPartPr>
        <w:name w:val="B2BEEED0BBD8472C801A03B56A3F4C54"/>
        <w:category>
          <w:name w:val="General"/>
          <w:gallery w:val="placeholder"/>
        </w:category>
        <w:types>
          <w:type w:val="bbPlcHdr"/>
        </w:types>
        <w:behaviors>
          <w:behavior w:val="content"/>
        </w:behaviors>
        <w:guid w:val="{0E9236F7-7D68-494D-85BF-94BBA02574D2}"/>
      </w:docPartPr>
      <w:docPartBody>
        <w:p w:rsidR="0026742D" w:rsidRDefault="00335631" w:rsidP="00335631">
          <w:pPr>
            <w:pStyle w:val="B2BEEED0BBD8472C801A03B56A3F4C54"/>
          </w:pPr>
          <w:r w:rsidRPr="00F22B7F">
            <w:rPr>
              <w:rStyle w:val="PlaceholderText"/>
              <w:sz w:val="20"/>
              <w:szCs w:val="20"/>
            </w:rPr>
            <w:t>Line number</w:t>
          </w:r>
        </w:p>
      </w:docPartBody>
    </w:docPart>
    <w:docPart>
      <w:docPartPr>
        <w:name w:val="10FD9133DD2B4B79B8361EC051C03160"/>
        <w:category>
          <w:name w:val="General"/>
          <w:gallery w:val="placeholder"/>
        </w:category>
        <w:types>
          <w:type w:val="bbPlcHdr"/>
        </w:types>
        <w:behaviors>
          <w:behavior w:val="content"/>
        </w:behaviors>
        <w:guid w:val="{B8D13280-5E0E-415A-98AB-4B3A78B5298D}"/>
      </w:docPartPr>
      <w:docPartBody>
        <w:p w:rsidR="0026742D" w:rsidRDefault="00335631" w:rsidP="00335631">
          <w:pPr>
            <w:pStyle w:val="10FD9133DD2B4B79B8361EC051C03160"/>
          </w:pPr>
          <w:r w:rsidRPr="00F22B7F">
            <w:rPr>
              <w:rStyle w:val="PlaceholderText"/>
              <w:sz w:val="20"/>
              <w:szCs w:val="20"/>
            </w:rPr>
            <w:t>Type of comment</w:t>
          </w:r>
        </w:p>
      </w:docPartBody>
    </w:docPart>
    <w:docPart>
      <w:docPartPr>
        <w:name w:val="9D3DF0FCB9C04738B271DB10BF7124AC"/>
        <w:category>
          <w:name w:val="General"/>
          <w:gallery w:val="placeholder"/>
        </w:category>
        <w:types>
          <w:type w:val="bbPlcHdr"/>
        </w:types>
        <w:behaviors>
          <w:behavior w:val="content"/>
        </w:behaviors>
        <w:guid w:val="{1304540E-50B8-49C6-A325-C0818C79958A}"/>
      </w:docPartPr>
      <w:docPartBody>
        <w:p w:rsidR="0026742D" w:rsidRDefault="00335631" w:rsidP="00335631">
          <w:pPr>
            <w:pStyle w:val="9D3DF0FCB9C04738B271DB10BF7124AC"/>
          </w:pPr>
          <w:r w:rsidRPr="0058609F">
            <w:rPr>
              <w:rStyle w:val="PlaceholderText"/>
              <w:sz w:val="20"/>
              <w:szCs w:val="20"/>
              <w:lang w:val="en-US"/>
            </w:rPr>
            <w:t>Insert your comment.</w:t>
          </w:r>
        </w:p>
      </w:docPartBody>
    </w:docPart>
    <w:docPart>
      <w:docPartPr>
        <w:name w:val="7E2E10D2A91741DB89182F1B8D0ACCF2"/>
        <w:category>
          <w:name w:val="General"/>
          <w:gallery w:val="placeholder"/>
        </w:category>
        <w:types>
          <w:type w:val="bbPlcHdr"/>
        </w:types>
        <w:behaviors>
          <w:behavior w:val="content"/>
        </w:behaviors>
        <w:guid w:val="{6BCC1E64-835A-44E7-A5BA-390CD5A6A792}"/>
      </w:docPartPr>
      <w:docPartBody>
        <w:p w:rsidR="0026742D" w:rsidRDefault="00335631" w:rsidP="00335631">
          <w:pPr>
            <w:pStyle w:val="7E2E10D2A91741DB89182F1B8D0ACCF2"/>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EAF5B80CD50C49FEB6EC9A95FA2C3B62"/>
        <w:category>
          <w:name w:val="General"/>
          <w:gallery w:val="placeholder"/>
        </w:category>
        <w:types>
          <w:type w:val="bbPlcHdr"/>
        </w:types>
        <w:behaviors>
          <w:behavior w:val="content"/>
        </w:behaviors>
        <w:guid w:val="{ED662F52-A027-4B5C-AFA5-B54596D10CED}"/>
      </w:docPartPr>
      <w:docPartBody>
        <w:p w:rsidR="0026742D" w:rsidRDefault="00335631" w:rsidP="00335631">
          <w:pPr>
            <w:pStyle w:val="EAF5B80CD50C49FEB6EC9A95FA2C3B62"/>
          </w:pPr>
          <w:r w:rsidRPr="0058609F">
            <w:rPr>
              <w:rStyle w:val="PlaceholderText"/>
              <w:sz w:val="20"/>
              <w:szCs w:val="20"/>
              <w:lang w:val="en-US"/>
            </w:rPr>
            <w:t>Explain the context of your comment.</w:t>
          </w:r>
        </w:p>
      </w:docPartBody>
    </w:docPart>
    <w:docPart>
      <w:docPartPr>
        <w:name w:val="2291B40E446B415A9B4A96DEB77F0493"/>
        <w:category>
          <w:name w:val="General"/>
          <w:gallery w:val="placeholder"/>
        </w:category>
        <w:types>
          <w:type w:val="bbPlcHdr"/>
        </w:types>
        <w:behaviors>
          <w:behavior w:val="content"/>
        </w:behaviors>
        <w:guid w:val="{3B92D16F-D70B-432E-ADAE-9D52AC6719EB}"/>
      </w:docPartPr>
      <w:docPartBody>
        <w:p w:rsidR="0026742D" w:rsidRDefault="00335631" w:rsidP="00335631">
          <w:pPr>
            <w:pStyle w:val="2291B40E446B415A9B4A96DEB77F0493"/>
          </w:pPr>
          <w:r w:rsidRPr="00115DFB">
            <w:rPr>
              <w:rStyle w:val="PlaceholderText"/>
            </w:rPr>
            <w:t>Klicken Sie hier, um Text einzugeben.</w:t>
          </w:r>
        </w:p>
      </w:docPartBody>
    </w:docPart>
    <w:docPart>
      <w:docPartPr>
        <w:name w:val="3435E8FA3ADA4BC3A7BA33554FEFE097"/>
        <w:category>
          <w:name w:val="General"/>
          <w:gallery w:val="placeholder"/>
        </w:category>
        <w:types>
          <w:type w:val="bbPlcHdr"/>
        </w:types>
        <w:behaviors>
          <w:behavior w:val="content"/>
        </w:behaviors>
        <w:guid w:val="{A0443848-E4D7-48FA-A907-6E65B63E1C2E}"/>
      </w:docPartPr>
      <w:docPartBody>
        <w:p w:rsidR="0026742D" w:rsidRDefault="00335631" w:rsidP="00335631">
          <w:pPr>
            <w:pStyle w:val="3435E8FA3ADA4BC3A7BA33554FEFE097"/>
          </w:pPr>
          <w:r w:rsidRPr="00F22B7F">
            <w:rPr>
              <w:rStyle w:val="PlaceholderText"/>
              <w:sz w:val="20"/>
              <w:szCs w:val="20"/>
            </w:rPr>
            <w:t>Docume</w:t>
          </w:r>
          <w:r>
            <w:rPr>
              <w:rStyle w:val="PlaceholderText"/>
              <w:sz w:val="20"/>
              <w:szCs w:val="20"/>
            </w:rPr>
            <w:t>nt ?</w:t>
          </w:r>
        </w:p>
      </w:docPartBody>
    </w:docPart>
    <w:docPart>
      <w:docPartPr>
        <w:name w:val="14501C8306C940DBB4C8C356ED14EA83"/>
        <w:category>
          <w:name w:val="General"/>
          <w:gallery w:val="placeholder"/>
        </w:category>
        <w:types>
          <w:type w:val="bbPlcHdr"/>
        </w:types>
        <w:behaviors>
          <w:behavior w:val="content"/>
        </w:behaviors>
        <w:guid w:val="{10FA2E64-0E6A-4E86-AF0A-27FCFAF9AFAD}"/>
      </w:docPartPr>
      <w:docPartBody>
        <w:p w:rsidR="0026742D" w:rsidRDefault="00335631" w:rsidP="00335631">
          <w:pPr>
            <w:pStyle w:val="14501C8306C940DBB4C8C356ED14EA83"/>
          </w:pPr>
          <w:r w:rsidRPr="00F22B7F">
            <w:rPr>
              <w:rStyle w:val="PlaceholderText"/>
              <w:sz w:val="20"/>
              <w:szCs w:val="20"/>
            </w:rPr>
            <w:t>Line number</w:t>
          </w:r>
        </w:p>
      </w:docPartBody>
    </w:docPart>
    <w:docPart>
      <w:docPartPr>
        <w:name w:val="FC310ECBE27645D9B1111EFFD6C6BF57"/>
        <w:category>
          <w:name w:val="General"/>
          <w:gallery w:val="placeholder"/>
        </w:category>
        <w:types>
          <w:type w:val="bbPlcHdr"/>
        </w:types>
        <w:behaviors>
          <w:behavior w:val="content"/>
        </w:behaviors>
        <w:guid w:val="{47343E04-4F83-49FA-8A4F-73076C42BAD7}"/>
      </w:docPartPr>
      <w:docPartBody>
        <w:p w:rsidR="0026742D" w:rsidRDefault="00335631" w:rsidP="00335631">
          <w:pPr>
            <w:pStyle w:val="FC310ECBE27645D9B1111EFFD6C6BF57"/>
          </w:pPr>
          <w:r w:rsidRPr="00F22B7F">
            <w:rPr>
              <w:rStyle w:val="PlaceholderText"/>
              <w:sz w:val="20"/>
              <w:szCs w:val="20"/>
            </w:rPr>
            <w:t>Type of comment</w:t>
          </w:r>
        </w:p>
      </w:docPartBody>
    </w:docPart>
    <w:docPart>
      <w:docPartPr>
        <w:name w:val="200E348F1703486FACDC41882446E666"/>
        <w:category>
          <w:name w:val="General"/>
          <w:gallery w:val="placeholder"/>
        </w:category>
        <w:types>
          <w:type w:val="bbPlcHdr"/>
        </w:types>
        <w:behaviors>
          <w:behavior w:val="content"/>
        </w:behaviors>
        <w:guid w:val="{D017D661-970F-4075-856C-348721B765C2}"/>
      </w:docPartPr>
      <w:docPartBody>
        <w:p w:rsidR="0026742D" w:rsidRDefault="00335631" w:rsidP="00335631">
          <w:pPr>
            <w:pStyle w:val="200E348F1703486FACDC41882446E666"/>
          </w:pPr>
          <w:r w:rsidRPr="0058609F">
            <w:rPr>
              <w:rStyle w:val="PlaceholderText"/>
              <w:sz w:val="20"/>
              <w:szCs w:val="20"/>
              <w:lang w:val="en-US"/>
            </w:rPr>
            <w:t>Insert your comment.</w:t>
          </w:r>
        </w:p>
      </w:docPartBody>
    </w:docPart>
    <w:docPart>
      <w:docPartPr>
        <w:name w:val="3CAF0B2F0D8F46A691129100458FAC76"/>
        <w:category>
          <w:name w:val="General"/>
          <w:gallery w:val="placeholder"/>
        </w:category>
        <w:types>
          <w:type w:val="bbPlcHdr"/>
        </w:types>
        <w:behaviors>
          <w:behavior w:val="content"/>
        </w:behaviors>
        <w:guid w:val="{AE2F0592-D49A-49BA-836F-118873BD7280}"/>
      </w:docPartPr>
      <w:docPartBody>
        <w:p w:rsidR="0026742D" w:rsidRDefault="00335631" w:rsidP="00335631">
          <w:pPr>
            <w:pStyle w:val="3CAF0B2F0D8F46A691129100458FAC76"/>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426FE90F9A754B169305F6F830ECEFCA"/>
        <w:category>
          <w:name w:val="General"/>
          <w:gallery w:val="placeholder"/>
        </w:category>
        <w:types>
          <w:type w:val="bbPlcHdr"/>
        </w:types>
        <w:behaviors>
          <w:behavior w:val="content"/>
        </w:behaviors>
        <w:guid w:val="{23E1F534-4E7F-4CD7-84D2-FAEC4571BDF3}"/>
      </w:docPartPr>
      <w:docPartBody>
        <w:p w:rsidR="0026742D" w:rsidRDefault="00335631" w:rsidP="00335631">
          <w:pPr>
            <w:pStyle w:val="426FE90F9A754B169305F6F830ECEFCA"/>
          </w:pPr>
          <w:r w:rsidRPr="0058609F">
            <w:rPr>
              <w:rStyle w:val="PlaceholderText"/>
              <w:sz w:val="20"/>
              <w:szCs w:val="20"/>
              <w:lang w:val="en-US"/>
            </w:rPr>
            <w:t>Explain the context of your comment.</w:t>
          </w:r>
        </w:p>
      </w:docPartBody>
    </w:docPart>
    <w:docPart>
      <w:docPartPr>
        <w:name w:val="DD46A147181847969D378C8E08C93FA4"/>
        <w:category>
          <w:name w:val="General"/>
          <w:gallery w:val="placeholder"/>
        </w:category>
        <w:types>
          <w:type w:val="bbPlcHdr"/>
        </w:types>
        <w:behaviors>
          <w:behavior w:val="content"/>
        </w:behaviors>
        <w:guid w:val="{B2ACF1FD-7294-4212-B79F-6A9C1F730AD0}"/>
      </w:docPartPr>
      <w:docPartBody>
        <w:p w:rsidR="0026742D" w:rsidRDefault="00335631" w:rsidP="00335631">
          <w:pPr>
            <w:pStyle w:val="DD46A147181847969D378C8E08C93FA4"/>
          </w:pPr>
          <w:r w:rsidRPr="00115DFB">
            <w:rPr>
              <w:rStyle w:val="PlaceholderText"/>
            </w:rPr>
            <w:t>Klicken Sie hier, um Text einzugeben.</w:t>
          </w:r>
        </w:p>
      </w:docPartBody>
    </w:docPart>
    <w:docPart>
      <w:docPartPr>
        <w:name w:val="F402820A743F40FF84C0FFDD60872BAD"/>
        <w:category>
          <w:name w:val="General"/>
          <w:gallery w:val="placeholder"/>
        </w:category>
        <w:types>
          <w:type w:val="bbPlcHdr"/>
        </w:types>
        <w:behaviors>
          <w:behavior w:val="content"/>
        </w:behaviors>
        <w:guid w:val="{6AA8F2A9-5972-4F11-B193-B3662DB95534}"/>
      </w:docPartPr>
      <w:docPartBody>
        <w:p w:rsidR="0026742D" w:rsidRDefault="00335631" w:rsidP="00335631">
          <w:pPr>
            <w:pStyle w:val="F402820A743F40FF84C0FFDD60872BAD"/>
          </w:pPr>
          <w:r w:rsidRPr="00F22B7F">
            <w:rPr>
              <w:rStyle w:val="PlaceholderText"/>
              <w:sz w:val="20"/>
              <w:szCs w:val="20"/>
            </w:rPr>
            <w:t>Docume</w:t>
          </w:r>
          <w:r>
            <w:rPr>
              <w:rStyle w:val="PlaceholderText"/>
              <w:sz w:val="20"/>
              <w:szCs w:val="20"/>
            </w:rPr>
            <w:t>nt ?</w:t>
          </w:r>
        </w:p>
      </w:docPartBody>
    </w:docPart>
    <w:docPart>
      <w:docPartPr>
        <w:name w:val="C826777342634ECFA7B2CB24F1C53D5A"/>
        <w:category>
          <w:name w:val="General"/>
          <w:gallery w:val="placeholder"/>
        </w:category>
        <w:types>
          <w:type w:val="bbPlcHdr"/>
        </w:types>
        <w:behaviors>
          <w:behavior w:val="content"/>
        </w:behaviors>
        <w:guid w:val="{66CC56CE-1620-4D4A-A1E5-D49193E3B6C8}"/>
      </w:docPartPr>
      <w:docPartBody>
        <w:p w:rsidR="0026742D" w:rsidRDefault="00335631" w:rsidP="00335631">
          <w:pPr>
            <w:pStyle w:val="C826777342634ECFA7B2CB24F1C53D5A"/>
          </w:pPr>
          <w:r w:rsidRPr="00F22B7F">
            <w:rPr>
              <w:rStyle w:val="PlaceholderText"/>
              <w:sz w:val="20"/>
              <w:szCs w:val="20"/>
            </w:rPr>
            <w:t>Line number</w:t>
          </w:r>
        </w:p>
      </w:docPartBody>
    </w:docPart>
    <w:docPart>
      <w:docPartPr>
        <w:name w:val="3EB216A14B0B482F96FEB8CD858031A8"/>
        <w:category>
          <w:name w:val="General"/>
          <w:gallery w:val="placeholder"/>
        </w:category>
        <w:types>
          <w:type w:val="bbPlcHdr"/>
        </w:types>
        <w:behaviors>
          <w:behavior w:val="content"/>
        </w:behaviors>
        <w:guid w:val="{6687346B-654E-45AC-BDB0-3370C60060D0}"/>
      </w:docPartPr>
      <w:docPartBody>
        <w:p w:rsidR="0026742D" w:rsidRDefault="00335631" w:rsidP="00335631">
          <w:pPr>
            <w:pStyle w:val="3EB216A14B0B482F96FEB8CD858031A8"/>
          </w:pPr>
          <w:r w:rsidRPr="00F22B7F">
            <w:rPr>
              <w:rStyle w:val="PlaceholderText"/>
              <w:sz w:val="20"/>
              <w:szCs w:val="20"/>
            </w:rPr>
            <w:t>Type of comment</w:t>
          </w:r>
        </w:p>
      </w:docPartBody>
    </w:docPart>
    <w:docPart>
      <w:docPartPr>
        <w:name w:val="718E3926FE3D4FD5AF4FED991885CDDB"/>
        <w:category>
          <w:name w:val="General"/>
          <w:gallery w:val="placeholder"/>
        </w:category>
        <w:types>
          <w:type w:val="bbPlcHdr"/>
        </w:types>
        <w:behaviors>
          <w:behavior w:val="content"/>
        </w:behaviors>
        <w:guid w:val="{9B1483E7-0968-429D-A14F-4620A747D5E9}"/>
      </w:docPartPr>
      <w:docPartBody>
        <w:p w:rsidR="0026742D" w:rsidRDefault="00335631" w:rsidP="00335631">
          <w:pPr>
            <w:pStyle w:val="718E3926FE3D4FD5AF4FED991885CDDB"/>
          </w:pPr>
          <w:r w:rsidRPr="0058609F">
            <w:rPr>
              <w:rStyle w:val="PlaceholderText"/>
              <w:sz w:val="20"/>
              <w:szCs w:val="20"/>
              <w:lang w:val="en-US"/>
            </w:rPr>
            <w:t>Insert your comment.</w:t>
          </w:r>
        </w:p>
      </w:docPartBody>
    </w:docPart>
    <w:docPart>
      <w:docPartPr>
        <w:name w:val="E66964D939A5420DA3E52A794A47317B"/>
        <w:category>
          <w:name w:val="General"/>
          <w:gallery w:val="placeholder"/>
        </w:category>
        <w:types>
          <w:type w:val="bbPlcHdr"/>
        </w:types>
        <w:behaviors>
          <w:behavior w:val="content"/>
        </w:behaviors>
        <w:guid w:val="{926EEB0E-85F8-4AC9-9800-123D5EA9415F}"/>
      </w:docPartPr>
      <w:docPartBody>
        <w:p w:rsidR="0026742D" w:rsidRDefault="00335631" w:rsidP="00335631">
          <w:pPr>
            <w:pStyle w:val="E66964D939A5420DA3E52A794A47317B"/>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F1D9A493FA3243F3B9E901D5F148943E"/>
        <w:category>
          <w:name w:val="General"/>
          <w:gallery w:val="placeholder"/>
        </w:category>
        <w:types>
          <w:type w:val="bbPlcHdr"/>
        </w:types>
        <w:behaviors>
          <w:behavior w:val="content"/>
        </w:behaviors>
        <w:guid w:val="{8C6533CF-639D-45FA-8D85-F879E0DC71FF}"/>
      </w:docPartPr>
      <w:docPartBody>
        <w:p w:rsidR="0026742D" w:rsidRDefault="00335631" w:rsidP="00335631">
          <w:pPr>
            <w:pStyle w:val="F1D9A493FA3243F3B9E901D5F148943E"/>
          </w:pPr>
          <w:r w:rsidRPr="0058609F">
            <w:rPr>
              <w:rStyle w:val="PlaceholderText"/>
              <w:sz w:val="20"/>
              <w:szCs w:val="20"/>
              <w:lang w:val="en-US"/>
            </w:rPr>
            <w:t>Explain the context of your comment.</w:t>
          </w:r>
        </w:p>
      </w:docPartBody>
    </w:docPart>
    <w:docPart>
      <w:docPartPr>
        <w:name w:val="CD27F197109B4A6F8F726F294C65A341"/>
        <w:category>
          <w:name w:val="General"/>
          <w:gallery w:val="placeholder"/>
        </w:category>
        <w:types>
          <w:type w:val="bbPlcHdr"/>
        </w:types>
        <w:behaviors>
          <w:behavior w:val="content"/>
        </w:behaviors>
        <w:guid w:val="{2A52E1A4-A760-40B9-A555-06969F06052E}"/>
      </w:docPartPr>
      <w:docPartBody>
        <w:p w:rsidR="0026742D" w:rsidRDefault="00335631" w:rsidP="00335631">
          <w:pPr>
            <w:pStyle w:val="CD27F197109B4A6F8F726F294C65A341"/>
          </w:pPr>
          <w:r w:rsidRPr="00115DFB">
            <w:rPr>
              <w:rStyle w:val="PlaceholderText"/>
            </w:rPr>
            <w:t>Klicken Sie hier, um Text einzugeben.</w:t>
          </w:r>
        </w:p>
      </w:docPartBody>
    </w:docPart>
    <w:docPart>
      <w:docPartPr>
        <w:name w:val="8237DDAA41194072BD6797FAB6B8CE05"/>
        <w:category>
          <w:name w:val="General"/>
          <w:gallery w:val="placeholder"/>
        </w:category>
        <w:types>
          <w:type w:val="bbPlcHdr"/>
        </w:types>
        <w:behaviors>
          <w:behavior w:val="content"/>
        </w:behaviors>
        <w:guid w:val="{DA0744AF-97F8-401C-964B-73799DBFDCF9}"/>
      </w:docPartPr>
      <w:docPartBody>
        <w:p w:rsidR="0026742D" w:rsidRDefault="00335631" w:rsidP="00335631">
          <w:pPr>
            <w:pStyle w:val="8237DDAA41194072BD6797FAB6B8CE05"/>
          </w:pPr>
          <w:r w:rsidRPr="00F22B7F">
            <w:rPr>
              <w:rStyle w:val="PlaceholderText"/>
              <w:sz w:val="20"/>
              <w:szCs w:val="20"/>
            </w:rPr>
            <w:t>Docume</w:t>
          </w:r>
          <w:r>
            <w:rPr>
              <w:rStyle w:val="PlaceholderText"/>
              <w:sz w:val="20"/>
              <w:szCs w:val="20"/>
            </w:rPr>
            <w:t>nt ?</w:t>
          </w:r>
        </w:p>
      </w:docPartBody>
    </w:docPart>
    <w:docPart>
      <w:docPartPr>
        <w:name w:val="CEF13517BDA5451AA49488B1F84AC42E"/>
        <w:category>
          <w:name w:val="General"/>
          <w:gallery w:val="placeholder"/>
        </w:category>
        <w:types>
          <w:type w:val="bbPlcHdr"/>
        </w:types>
        <w:behaviors>
          <w:behavior w:val="content"/>
        </w:behaviors>
        <w:guid w:val="{5EE1413C-061F-48F3-BD74-02AF1B66F278}"/>
      </w:docPartPr>
      <w:docPartBody>
        <w:p w:rsidR="0026742D" w:rsidRDefault="00335631" w:rsidP="00335631">
          <w:pPr>
            <w:pStyle w:val="CEF13517BDA5451AA49488B1F84AC42E"/>
          </w:pPr>
          <w:r w:rsidRPr="00F22B7F">
            <w:rPr>
              <w:rStyle w:val="PlaceholderText"/>
              <w:sz w:val="20"/>
              <w:szCs w:val="20"/>
            </w:rPr>
            <w:t>Line number</w:t>
          </w:r>
        </w:p>
      </w:docPartBody>
    </w:docPart>
    <w:docPart>
      <w:docPartPr>
        <w:name w:val="9AFBD8144DC34B0F8CD690125F62A768"/>
        <w:category>
          <w:name w:val="General"/>
          <w:gallery w:val="placeholder"/>
        </w:category>
        <w:types>
          <w:type w:val="bbPlcHdr"/>
        </w:types>
        <w:behaviors>
          <w:behavior w:val="content"/>
        </w:behaviors>
        <w:guid w:val="{DB80291F-A8CE-4879-84C7-37643F8A05F7}"/>
      </w:docPartPr>
      <w:docPartBody>
        <w:p w:rsidR="0026742D" w:rsidRDefault="00335631" w:rsidP="00335631">
          <w:pPr>
            <w:pStyle w:val="9AFBD8144DC34B0F8CD690125F62A768"/>
          </w:pPr>
          <w:r w:rsidRPr="00F22B7F">
            <w:rPr>
              <w:rStyle w:val="PlaceholderText"/>
              <w:sz w:val="20"/>
              <w:szCs w:val="20"/>
            </w:rPr>
            <w:t>Type of comment</w:t>
          </w:r>
        </w:p>
      </w:docPartBody>
    </w:docPart>
    <w:docPart>
      <w:docPartPr>
        <w:name w:val="6DD61F8650784BF387173A4482B1EAC8"/>
        <w:category>
          <w:name w:val="General"/>
          <w:gallery w:val="placeholder"/>
        </w:category>
        <w:types>
          <w:type w:val="bbPlcHdr"/>
        </w:types>
        <w:behaviors>
          <w:behavior w:val="content"/>
        </w:behaviors>
        <w:guid w:val="{08FD43C9-A460-43FC-BE2E-7E0DA3319747}"/>
      </w:docPartPr>
      <w:docPartBody>
        <w:p w:rsidR="0026742D" w:rsidRDefault="00335631" w:rsidP="00335631">
          <w:pPr>
            <w:pStyle w:val="6DD61F8650784BF387173A4482B1EAC8"/>
          </w:pPr>
          <w:r w:rsidRPr="0058609F">
            <w:rPr>
              <w:rStyle w:val="PlaceholderText"/>
              <w:sz w:val="20"/>
              <w:szCs w:val="20"/>
              <w:lang w:val="en-US"/>
            </w:rPr>
            <w:t>Insert your comment.</w:t>
          </w:r>
        </w:p>
      </w:docPartBody>
    </w:docPart>
    <w:docPart>
      <w:docPartPr>
        <w:name w:val="3133A253FDCC4EA593A8B1E695976A28"/>
        <w:category>
          <w:name w:val="General"/>
          <w:gallery w:val="placeholder"/>
        </w:category>
        <w:types>
          <w:type w:val="bbPlcHdr"/>
        </w:types>
        <w:behaviors>
          <w:behavior w:val="content"/>
        </w:behaviors>
        <w:guid w:val="{4DAF5C7F-CD39-4184-89DE-CDED728722EA}"/>
      </w:docPartPr>
      <w:docPartBody>
        <w:p w:rsidR="0026742D" w:rsidRDefault="00335631" w:rsidP="00335631">
          <w:pPr>
            <w:pStyle w:val="3133A253FDCC4EA593A8B1E695976A28"/>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553C5C4BE7A546D586336A64D37F7CFE"/>
        <w:category>
          <w:name w:val="General"/>
          <w:gallery w:val="placeholder"/>
        </w:category>
        <w:types>
          <w:type w:val="bbPlcHdr"/>
        </w:types>
        <w:behaviors>
          <w:behavior w:val="content"/>
        </w:behaviors>
        <w:guid w:val="{AC7C29F5-0CC0-47DD-8A0B-9E745FC7190D}"/>
      </w:docPartPr>
      <w:docPartBody>
        <w:p w:rsidR="0026742D" w:rsidRDefault="00335631" w:rsidP="00335631">
          <w:pPr>
            <w:pStyle w:val="553C5C4BE7A546D586336A64D37F7CFE"/>
          </w:pPr>
          <w:r w:rsidRPr="0058609F">
            <w:rPr>
              <w:rStyle w:val="PlaceholderText"/>
              <w:sz w:val="20"/>
              <w:szCs w:val="20"/>
              <w:lang w:val="en-US"/>
            </w:rPr>
            <w:t>Explain the context of your comment.</w:t>
          </w:r>
        </w:p>
      </w:docPartBody>
    </w:docPart>
    <w:docPart>
      <w:docPartPr>
        <w:name w:val="A2836DFBAFED4B4A948AFA074BBDACD6"/>
        <w:category>
          <w:name w:val="General"/>
          <w:gallery w:val="placeholder"/>
        </w:category>
        <w:types>
          <w:type w:val="bbPlcHdr"/>
        </w:types>
        <w:behaviors>
          <w:behavior w:val="content"/>
        </w:behaviors>
        <w:guid w:val="{15B3BC99-3E19-4EFF-AB54-C97775DDECB1}"/>
      </w:docPartPr>
      <w:docPartBody>
        <w:p w:rsidR="0026742D" w:rsidRDefault="00335631" w:rsidP="00335631">
          <w:pPr>
            <w:pStyle w:val="A2836DFBAFED4B4A948AFA074BBDACD6"/>
          </w:pPr>
          <w:r w:rsidRPr="00115DFB">
            <w:rPr>
              <w:rStyle w:val="PlaceholderText"/>
            </w:rPr>
            <w:t>Klicken Sie hier, um Text einzugeben.</w:t>
          </w:r>
        </w:p>
      </w:docPartBody>
    </w:docPart>
    <w:docPart>
      <w:docPartPr>
        <w:name w:val="696948EC904340FFB42E5993EE1E2252"/>
        <w:category>
          <w:name w:val="General"/>
          <w:gallery w:val="placeholder"/>
        </w:category>
        <w:types>
          <w:type w:val="bbPlcHdr"/>
        </w:types>
        <w:behaviors>
          <w:behavior w:val="content"/>
        </w:behaviors>
        <w:guid w:val="{D86F0810-615D-4584-ADB6-E1609FD555A7}"/>
      </w:docPartPr>
      <w:docPartBody>
        <w:p w:rsidR="0026742D" w:rsidRDefault="00335631" w:rsidP="00335631">
          <w:pPr>
            <w:pStyle w:val="696948EC904340FFB42E5993EE1E2252"/>
          </w:pPr>
          <w:r w:rsidRPr="00F22B7F">
            <w:rPr>
              <w:rStyle w:val="PlaceholderText"/>
              <w:sz w:val="20"/>
              <w:szCs w:val="20"/>
            </w:rPr>
            <w:t>Docume</w:t>
          </w:r>
          <w:r>
            <w:rPr>
              <w:rStyle w:val="PlaceholderText"/>
              <w:sz w:val="20"/>
              <w:szCs w:val="20"/>
            </w:rPr>
            <w:t>nt ?</w:t>
          </w:r>
        </w:p>
      </w:docPartBody>
    </w:docPart>
    <w:docPart>
      <w:docPartPr>
        <w:name w:val="E67BFD10C24A41A99161B7723AF2C7F3"/>
        <w:category>
          <w:name w:val="General"/>
          <w:gallery w:val="placeholder"/>
        </w:category>
        <w:types>
          <w:type w:val="bbPlcHdr"/>
        </w:types>
        <w:behaviors>
          <w:behavior w:val="content"/>
        </w:behaviors>
        <w:guid w:val="{31F22792-A2BF-426D-A9A2-98DC0DCEF3B6}"/>
      </w:docPartPr>
      <w:docPartBody>
        <w:p w:rsidR="0026742D" w:rsidRDefault="00335631" w:rsidP="00335631">
          <w:pPr>
            <w:pStyle w:val="E67BFD10C24A41A99161B7723AF2C7F3"/>
          </w:pPr>
          <w:r w:rsidRPr="00F22B7F">
            <w:rPr>
              <w:rStyle w:val="PlaceholderText"/>
              <w:sz w:val="20"/>
              <w:szCs w:val="20"/>
            </w:rPr>
            <w:t>Line number</w:t>
          </w:r>
        </w:p>
      </w:docPartBody>
    </w:docPart>
    <w:docPart>
      <w:docPartPr>
        <w:name w:val="3C00B01728644D47A37B31C616F7CB91"/>
        <w:category>
          <w:name w:val="General"/>
          <w:gallery w:val="placeholder"/>
        </w:category>
        <w:types>
          <w:type w:val="bbPlcHdr"/>
        </w:types>
        <w:behaviors>
          <w:behavior w:val="content"/>
        </w:behaviors>
        <w:guid w:val="{6208D0B5-C1E9-451F-87C3-C446464DD416}"/>
      </w:docPartPr>
      <w:docPartBody>
        <w:p w:rsidR="0026742D" w:rsidRDefault="00335631" w:rsidP="00335631">
          <w:pPr>
            <w:pStyle w:val="3C00B01728644D47A37B31C616F7CB91"/>
          </w:pPr>
          <w:r w:rsidRPr="00F22B7F">
            <w:rPr>
              <w:rStyle w:val="PlaceholderText"/>
              <w:sz w:val="20"/>
              <w:szCs w:val="20"/>
            </w:rPr>
            <w:t>Type of comment</w:t>
          </w:r>
        </w:p>
      </w:docPartBody>
    </w:docPart>
    <w:docPart>
      <w:docPartPr>
        <w:name w:val="F8AE4193564C4516B1C8F1EFA98665A2"/>
        <w:category>
          <w:name w:val="General"/>
          <w:gallery w:val="placeholder"/>
        </w:category>
        <w:types>
          <w:type w:val="bbPlcHdr"/>
        </w:types>
        <w:behaviors>
          <w:behavior w:val="content"/>
        </w:behaviors>
        <w:guid w:val="{D5EF06A2-E826-43FA-B5FD-1B1887D52D92}"/>
      </w:docPartPr>
      <w:docPartBody>
        <w:p w:rsidR="0026742D" w:rsidRDefault="00335631" w:rsidP="00335631">
          <w:pPr>
            <w:pStyle w:val="F8AE4193564C4516B1C8F1EFA98665A2"/>
          </w:pPr>
          <w:r w:rsidRPr="0058609F">
            <w:rPr>
              <w:rStyle w:val="PlaceholderText"/>
              <w:sz w:val="20"/>
              <w:szCs w:val="20"/>
              <w:lang w:val="en-US"/>
            </w:rPr>
            <w:t>Insert your comment.</w:t>
          </w:r>
        </w:p>
      </w:docPartBody>
    </w:docPart>
    <w:docPart>
      <w:docPartPr>
        <w:name w:val="55C521FE325C4F6EBECE7435AF9F98D1"/>
        <w:category>
          <w:name w:val="General"/>
          <w:gallery w:val="placeholder"/>
        </w:category>
        <w:types>
          <w:type w:val="bbPlcHdr"/>
        </w:types>
        <w:behaviors>
          <w:behavior w:val="content"/>
        </w:behaviors>
        <w:guid w:val="{01A83FE8-C744-464E-8BAE-4B0FAFF7AEAF}"/>
      </w:docPartPr>
      <w:docPartBody>
        <w:p w:rsidR="0026742D" w:rsidRDefault="00335631" w:rsidP="00335631">
          <w:pPr>
            <w:pStyle w:val="55C521FE325C4F6EBECE7435AF9F98D1"/>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043A6C4E8A2340B786256E2CCFE5889A"/>
        <w:category>
          <w:name w:val="General"/>
          <w:gallery w:val="placeholder"/>
        </w:category>
        <w:types>
          <w:type w:val="bbPlcHdr"/>
        </w:types>
        <w:behaviors>
          <w:behavior w:val="content"/>
        </w:behaviors>
        <w:guid w:val="{F3AAEB6E-69F9-4A22-9A92-C961683B358C}"/>
      </w:docPartPr>
      <w:docPartBody>
        <w:p w:rsidR="0026742D" w:rsidRDefault="00335631" w:rsidP="00335631">
          <w:pPr>
            <w:pStyle w:val="043A6C4E8A2340B786256E2CCFE5889A"/>
          </w:pPr>
          <w:r w:rsidRPr="0058609F">
            <w:rPr>
              <w:rStyle w:val="PlaceholderText"/>
              <w:sz w:val="20"/>
              <w:szCs w:val="20"/>
              <w:lang w:val="en-US"/>
            </w:rPr>
            <w:t>Explain the context of your comment.</w:t>
          </w:r>
        </w:p>
      </w:docPartBody>
    </w:docPart>
    <w:docPart>
      <w:docPartPr>
        <w:name w:val="62254C3D01754E4D9327058432ABD25F"/>
        <w:category>
          <w:name w:val="General"/>
          <w:gallery w:val="placeholder"/>
        </w:category>
        <w:types>
          <w:type w:val="bbPlcHdr"/>
        </w:types>
        <w:behaviors>
          <w:behavior w:val="content"/>
        </w:behaviors>
        <w:guid w:val="{AA02D140-8062-4038-BA0B-0A2E7916FEC0}"/>
      </w:docPartPr>
      <w:docPartBody>
        <w:p w:rsidR="001E3631" w:rsidRDefault="0026742D" w:rsidP="0026742D">
          <w:pPr>
            <w:pStyle w:val="62254C3D01754E4D9327058432ABD25F"/>
          </w:pPr>
          <w:r w:rsidRPr="00115DFB">
            <w:rPr>
              <w:rStyle w:val="PlaceholderText"/>
            </w:rPr>
            <w:t>Klicken Sie hier, um Text einzugeben.</w:t>
          </w:r>
        </w:p>
      </w:docPartBody>
    </w:docPart>
    <w:docPart>
      <w:docPartPr>
        <w:name w:val="14AE028B56C141DDAD8A0023ED99F7F7"/>
        <w:category>
          <w:name w:val="General"/>
          <w:gallery w:val="placeholder"/>
        </w:category>
        <w:types>
          <w:type w:val="bbPlcHdr"/>
        </w:types>
        <w:behaviors>
          <w:behavior w:val="content"/>
        </w:behaviors>
        <w:guid w:val="{D6399909-D61C-40E8-921D-2776CEF631D0}"/>
      </w:docPartPr>
      <w:docPartBody>
        <w:p w:rsidR="001E3631" w:rsidRDefault="0026742D" w:rsidP="0026742D">
          <w:pPr>
            <w:pStyle w:val="14AE028B56C141DDAD8A0023ED99F7F7"/>
          </w:pPr>
          <w:r w:rsidRPr="00F22B7F">
            <w:rPr>
              <w:rStyle w:val="PlaceholderText"/>
              <w:sz w:val="20"/>
              <w:szCs w:val="20"/>
            </w:rPr>
            <w:t>Docume</w:t>
          </w:r>
          <w:r>
            <w:rPr>
              <w:rStyle w:val="PlaceholderText"/>
              <w:sz w:val="20"/>
              <w:szCs w:val="20"/>
            </w:rPr>
            <w:t>nt ?</w:t>
          </w:r>
        </w:p>
      </w:docPartBody>
    </w:docPart>
    <w:docPart>
      <w:docPartPr>
        <w:name w:val="F1B0E086597E4E8AA6C0751CC2826216"/>
        <w:category>
          <w:name w:val="General"/>
          <w:gallery w:val="placeholder"/>
        </w:category>
        <w:types>
          <w:type w:val="bbPlcHdr"/>
        </w:types>
        <w:behaviors>
          <w:behavior w:val="content"/>
        </w:behaviors>
        <w:guid w:val="{4905FED4-52C9-4349-B901-2CA40E0F290E}"/>
      </w:docPartPr>
      <w:docPartBody>
        <w:p w:rsidR="001E3631" w:rsidRDefault="0026742D" w:rsidP="0026742D">
          <w:pPr>
            <w:pStyle w:val="F1B0E086597E4E8AA6C0751CC2826216"/>
          </w:pPr>
          <w:r w:rsidRPr="00F22B7F">
            <w:rPr>
              <w:rStyle w:val="PlaceholderText"/>
              <w:sz w:val="20"/>
              <w:szCs w:val="20"/>
            </w:rPr>
            <w:t>Line number</w:t>
          </w:r>
        </w:p>
      </w:docPartBody>
    </w:docPart>
    <w:docPart>
      <w:docPartPr>
        <w:name w:val="C2E4EC3638FB499CB1497E73FC5E2EAA"/>
        <w:category>
          <w:name w:val="General"/>
          <w:gallery w:val="placeholder"/>
        </w:category>
        <w:types>
          <w:type w:val="bbPlcHdr"/>
        </w:types>
        <w:behaviors>
          <w:behavior w:val="content"/>
        </w:behaviors>
        <w:guid w:val="{8DC68446-882C-4D55-BD24-7CC74A6D0EB6}"/>
      </w:docPartPr>
      <w:docPartBody>
        <w:p w:rsidR="001E3631" w:rsidRDefault="0026742D" w:rsidP="0026742D">
          <w:pPr>
            <w:pStyle w:val="C2E4EC3638FB499CB1497E73FC5E2EAA"/>
          </w:pPr>
          <w:r w:rsidRPr="00F22B7F">
            <w:rPr>
              <w:rStyle w:val="PlaceholderText"/>
              <w:sz w:val="20"/>
              <w:szCs w:val="20"/>
            </w:rPr>
            <w:t>Type of comment</w:t>
          </w:r>
        </w:p>
      </w:docPartBody>
    </w:docPart>
    <w:docPart>
      <w:docPartPr>
        <w:name w:val="BC1E096A2F264C05944BDB3A89911BF8"/>
        <w:category>
          <w:name w:val="General"/>
          <w:gallery w:val="placeholder"/>
        </w:category>
        <w:types>
          <w:type w:val="bbPlcHdr"/>
        </w:types>
        <w:behaviors>
          <w:behavior w:val="content"/>
        </w:behaviors>
        <w:guid w:val="{371EF1BB-D927-41E8-80DF-F32437632D6A}"/>
      </w:docPartPr>
      <w:docPartBody>
        <w:p w:rsidR="001E3631" w:rsidRDefault="0026742D" w:rsidP="0026742D">
          <w:pPr>
            <w:pStyle w:val="BC1E096A2F264C05944BDB3A89911BF8"/>
          </w:pPr>
          <w:r w:rsidRPr="0058609F">
            <w:rPr>
              <w:rStyle w:val="PlaceholderText"/>
              <w:sz w:val="20"/>
              <w:szCs w:val="20"/>
              <w:lang w:val="en-US"/>
            </w:rPr>
            <w:t>Insert your comment.</w:t>
          </w:r>
        </w:p>
      </w:docPartBody>
    </w:docPart>
    <w:docPart>
      <w:docPartPr>
        <w:name w:val="DEFF3384D7A24B41AC5D417DE10F88C7"/>
        <w:category>
          <w:name w:val="General"/>
          <w:gallery w:val="placeholder"/>
        </w:category>
        <w:types>
          <w:type w:val="bbPlcHdr"/>
        </w:types>
        <w:behaviors>
          <w:behavior w:val="content"/>
        </w:behaviors>
        <w:guid w:val="{264BB4D2-D1ED-447E-9874-D21E24EBD929}"/>
      </w:docPartPr>
      <w:docPartBody>
        <w:p w:rsidR="001E3631" w:rsidRDefault="0026742D" w:rsidP="0026742D">
          <w:pPr>
            <w:pStyle w:val="DEFF3384D7A24B41AC5D417DE10F88C7"/>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57BA2DD25BC141E09CA73AC118A475E5"/>
        <w:category>
          <w:name w:val="General"/>
          <w:gallery w:val="placeholder"/>
        </w:category>
        <w:types>
          <w:type w:val="bbPlcHdr"/>
        </w:types>
        <w:behaviors>
          <w:behavior w:val="content"/>
        </w:behaviors>
        <w:guid w:val="{FD0F2829-24CF-4691-AEE0-59D685C643F0}"/>
      </w:docPartPr>
      <w:docPartBody>
        <w:p w:rsidR="001E3631" w:rsidRDefault="0026742D" w:rsidP="0026742D">
          <w:pPr>
            <w:pStyle w:val="57BA2DD25BC141E09CA73AC118A475E5"/>
          </w:pPr>
          <w:r w:rsidRPr="0058609F">
            <w:rPr>
              <w:rStyle w:val="PlaceholderText"/>
              <w:sz w:val="20"/>
              <w:szCs w:val="20"/>
              <w:lang w:val="en-US"/>
            </w:rPr>
            <w:t>Explain the context of your comment.</w:t>
          </w:r>
        </w:p>
      </w:docPartBody>
    </w:docPart>
    <w:docPart>
      <w:docPartPr>
        <w:name w:val="8EDA0518052241DCBC8A533A8935874B"/>
        <w:category>
          <w:name w:val="General"/>
          <w:gallery w:val="placeholder"/>
        </w:category>
        <w:types>
          <w:type w:val="bbPlcHdr"/>
        </w:types>
        <w:behaviors>
          <w:behavior w:val="content"/>
        </w:behaviors>
        <w:guid w:val="{87C1BB9A-D2FC-4852-BFE0-557BCB5B1FA4}"/>
      </w:docPartPr>
      <w:docPartBody>
        <w:p w:rsidR="001E3631" w:rsidRDefault="0026742D" w:rsidP="0026742D">
          <w:pPr>
            <w:pStyle w:val="8EDA0518052241DCBC8A533A8935874B"/>
          </w:pPr>
          <w:r w:rsidRPr="00115DFB">
            <w:rPr>
              <w:rStyle w:val="PlaceholderText"/>
            </w:rPr>
            <w:t>Klicken Sie hier, um Text einzugeben.</w:t>
          </w:r>
        </w:p>
      </w:docPartBody>
    </w:docPart>
    <w:docPart>
      <w:docPartPr>
        <w:name w:val="E3AE5DD4B3A74852AE2BBF25BDFB2D57"/>
        <w:category>
          <w:name w:val="General"/>
          <w:gallery w:val="placeholder"/>
        </w:category>
        <w:types>
          <w:type w:val="bbPlcHdr"/>
        </w:types>
        <w:behaviors>
          <w:behavior w:val="content"/>
        </w:behaviors>
        <w:guid w:val="{71E18C84-2E5D-47EB-B6C2-3B56B9E1A9AB}"/>
      </w:docPartPr>
      <w:docPartBody>
        <w:p w:rsidR="001E3631" w:rsidRDefault="0026742D" w:rsidP="0026742D">
          <w:pPr>
            <w:pStyle w:val="E3AE5DD4B3A74852AE2BBF25BDFB2D57"/>
          </w:pPr>
          <w:r w:rsidRPr="00F22B7F">
            <w:rPr>
              <w:rStyle w:val="PlaceholderText"/>
              <w:sz w:val="20"/>
              <w:szCs w:val="20"/>
            </w:rPr>
            <w:t>Docume</w:t>
          </w:r>
          <w:r>
            <w:rPr>
              <w:rStyle w:val="PlaceholderText"/>
              <w:sz w:val="20"/>
              <w:szCs w:val="20"/>
            </w:rPr>
            <w:t>nt ?</w:t>
          </w:r>
        </w:p>
      </w:docPartBody>
    </w:docPart>
    <w:docPart>
      <w:docPartPr>
        <w:name w:val="32D1589485D446B9B73B8E048555A3AA"/>
        <w:category>
          <w:name w:val="General"/>
          <w:gallery w:val="placeholder"/>
        </w:category>
        <w:types>
          <w:type w:val="bbPlcHdr"/>
        </w:types>
        <w:behaviors>
          <w:behavior w:val="content"/>
        </w:behaviors>
        <w:guid w:val="{31744761-E213-4783-B9DB-5B937A91A42B}"/>
      </w:docPartPr>
      <w:docPartBody>
        <w:p w:rsidR="001E3631" w:rsidRDefault="0026742D" w:rsidP="0026742D">
          <w:pPr>
            <w:pStyle w:val="32D1589485D446B9B73B8E048555A3AA"/>
          </w:pPr>
          <w:r w:rsidRPr="00F22B7F">
            <w:rPr>
              <w:rStyle w:val="PlaceholderText"/>
              <w:sz w:val="20"/>
              <w:szCs w:val="20"/>
            </w:rPr>
            <w:t>Line number</w:t>
          </w:r>
        </w:p>
      </w:docPartBody>
    </w:docPart>
    <w:docPart>
      <w:docPartPr>
        <w:name w:val="29DCEC9966B746DAAE1E881721A25E24"/>
        <w:category>
          <w:name w:val="General"/>
          <w:gallery w:val="placeholder"/>
        </w:category>
        <w:types>
          <w:type w:val="bbPlcHdr"/>
        </w:types>
        <w:behaviors>
          <w:behavior w:val="content"/>
        </w:behaviors>
        <w:guid w:val="{FAC711F4-85AB-4AF7-9A5F-91A281AF9C8D}"/>
      </w:docPartPr>
      <w:docPartBody>
        <w:p w:rsidR="001E3631" w:rsidRDefault="0026742D" w:rsidP="0026742D">
          <w:pPr>
            <w:pStyle w:val="29DCEC9966B746DAAE1E881721A25E24"/>
          </w:pPr>
          <w:r w:rsidRPr="00F22B7F">
            <w:rPr>
              <w:rStyle w:val="PlaceholderText"/>
              <w:sz w:val="20"/>
              <w:szCs w:val="20"/>
            </w:rPr>
            <w:t>Type of comment</w:t>
          </w:r>
        </w:p>
      </w:docPartBody>
    </w:docPart>
    <w:docPart>
      <w:docPartPr>
        <w:name w:val="12BEED7C929B41B3BD3709EEFD32B0A6"/>
        <w:category>
          <w:name w:val="General"/>
          <w:gallery w:val="placeholder"/>
        </w:category>
        <w:types>
          <w:type w:val="bbPlcHdr"/>
        </w:types>
        <w:behaviors>
          <w:behavior w:val="content"/>
        </w:behaviors>
        <w:guid w:val="{ED2B4E9D-39A5-48AB-8C9F-6AA3AF27F9DD}"/>
      </w:docPartPr>
      <w:docPartBody>
        <w:p w:rsidR="001E3631" w:rsidRDefault="0026742D" w:rsidP="0026742D">
          <w:pPr>
            <w:pStyle w:val="12BEED7C929B41B3BD3709EEFD32B0A6"/>
          </w:pPr>
          <w:r w:rsidRPr="0058609F">
            <w:rPr>
              <w:rStyle w:val="PlaceholderText"/>
              <w:sz w:val="20"/>
              <w:szCs w:val="20"/>
              <w:lang w:val="en-US"/>
            </w:rPr>
            <w:t>Insert your comment.</w:t>
          </w:r>
        </w:p>
      </w:docPartBody>
    </w:docPart>
    <w:docPart>
      <w:docPartPr>
        <w:name w:val="58E480B68DAC4009BC973F61EEFAC1DE"/>
        <w:category>
          <w:name w:val="General"/>
          <w:gallery w:val="placeholder"/>
        </w:category>
        <w:types>
          <w:type w:val="bbPlcHdr"/>
        </w:types>
        <w:behaviors>
          <w:behavior w:val="content"/>
        </w:behaviors>
        <w:guid w:val="{5BBF2962-8EC5-4365-8387-3B36761D1D68}"/>
      </w:docPartPr>
      <w:docPartBody>
        <w:p w:rsidR="001E3631" w:rsidRDefault="0026742D" w:rsidP="0026742D">
          <w:pPr>
            <w:pStyle w:val="58E480B68DAC4009BC973F61EEFAC1DE"/>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4734BBE4B7094C93BC47C2A869C9BD96"/>
        <w:category>
          <w:name w:val="General"/>
          <w:gallery w:val="placeholder"/>
        </w:category>
        <w:types>
          <w:type w:val="bbPlcHdr"/>
        </w:types>
        <w:behaviors>
          <w:behavior w:val="content"/>
        </w:behaviors>
        <w:guid w:val="{E2FE901A-D4E4-4749-82F6-52F9B801956A}"/>
      </w:docPartPr>
      <w:docPartBody>
        <w:p w:rsidR="001E3631" w:rsidRDefault="0026742D" w:rsidP="0026742D">
          <w:pPr>
            <w:pStyle w:val="4734BBE4B7094C93BC47C2A869C9BD96"/>
          </w:pPr>
          <w:r w:rsidRPr="0058609F">
            <w:rPr>
              <w:rStyle w:val="Placehold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21973"/>
    <w:rsid w:val="001852E5"/>
    <w:rsid w:val="001E3631"/>
    <w:rsid w:val="0026742D"/>
    <w:rsid w:val="00284BC0"/>
    <w:rsid w:val="00335631"/>
    <w:rsid w:val="00374457"/>
    <w:rsid w:val="004E25EB"/>
    <w:rsid w:val="005659D5"/>
    <w:rsid w:val="007E02E0"/>
    <w:rsid w:val="0088165C"/>
    <w:rsid w:val="008C315D"/>
    <w:rsid w:val="00BE0D01"/>
    <w:rsid w:val="00BE6711"/>
    <w:rsid w:val="00CD1DDC"/>
    <w:rsid w:val="00CE7F21"/>
    <w:rsid w:val="00D406EA"/>
    <w:rsid w:val="00DC12D4"/>
    <w:rsid w:val="00DD0266"/>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42D"/>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64FD26CFE564E7CAA66B61D84F4B44D">
    <w:name w:val="B64FD26CFE564E7CAA66B61D84F4B44D"/>
    <w:rsid w:val="00121973"/>
    <w:rPr>
      <w:lang w:val="en-AU" w:eastAsia="en-AU"/>
    </w:rPr>
  </w:style>
  <w:style w:type="paragraph" w:customStyle="1" w:styleId="003A5F2174F94DD695611FC7EF1B9BA9">
    <w:name w:val="003A5F2174F94DD695611FC7EF1B9BA9"/>
    <w:rsid w:val="00335631"/>
    <w:rPr>
      <w:lang w:val="en-AU" w:eastAsia="en-AU"/>
    </w:rPr>
  </w:style>
  <w:style w:type="paragraph" w:customStyle="1" w:styleId="790A0C70E5504D9DBB9847E3BF56A570">
    <w:name w:val="790A0C70E5504D9DBB9847E3BF56A570"/>
    <w:rsid w:val="00335631"/>
    <w:rPr>
      <w:lang w:val="en-AU" w:eastAsia="en-AU"/>
    </w:rPr>
  </w:style>
  <w:style w:type="paragraph" w:customStyle="1" w:styleId="9FC111B601CE4A698BC181E0CB743DE9">
    <w:name w:val="9FC111B601CE4A698BC181E0CB743DE9"/>
    <w:rsid w:val="00335631"/>
    <w:rPr>
      <w:lang w:val="en-AU" w:eastAsia="en-AU"/>
    </w:rPr>
  </w:style>
  <w:style w:type="paragraph" w:customStyle="1" w:styleId="BB97AE5D94D74019B68E1631B3690395">
    <w:name w:val="BB97AE5D94D74019B68E1631B3690395"/>
    <w:rsid w:val="00335631"/>
    <w:rPr>
      <w:lang w:val="en-AU" w:eastAsia="en-AU"/>
    </w:rPr>
  </w:style>
  <w:style w:type="paragraph" w:customStyle="1" w:styleId="C015D0D6FCE14AB29D0493B887A0A919">
    <w:name w:val="C015D0D6FCE14AB29D0493B887A0A919"/>
    <w:rsid w:val="00335631"/>
    <w:rPr>
      <w:lang w:val="en-AU" w:eastAsia="en-AU"/>
    </w:rPr>
  </w:style>
  <w:style w:type="paragraph" w:customStyle="1" w:styleId="4EFDAB3BA5C04C0DAD97A87E200D66DB">
    <w:name w:val="4EFDAB3BA5C04C0DAD97A87E200D66DB"/>
    <w:rsid w:val="00335631"/>
    <w:rPr>
      <w:lang w:val="en-AU" w:eastAsia="en-AU"/>
    </w:rPr>
  </w:style>
  <w:style w:type="paragraph" w:customStyle="1" w:styleId="8AFA779416A04FE2AA71902AC9B4879C">
    <w:name w:val="8AFA779416A04FE2AA71902AC9B4879C"/>
    <w:rsid w:val="00335631"/>
    <w:rPr>
      <w:lang w:val="en-AU" w:eastAsia="en-AU"/>
    </w:rPr>
  </w:style>
  <w:style w:type="paragraph" w:customStyle="1" w:styleId="1A94299E836C430EBF6C518CE66DAD4B">
    <w:name w:val="1A94299E836C430EBF6C518CE66DAD4B"/>
    <w:rsid w:val="00335631"/>
    <w:rPr>
      <w:lang w:val="en-AU" w:eastAsia="en-AU"/>
    </w:rPr>
  </w:style>
  <w:style w:type="paragraph" w:customStyle="1" w:styleId="3D714B23A15047BB910A9667146A40A7">
    <w:name w:val="3D714B23A15047BB910A9667146A40A7"/>
    <w:rsid w:val="00335631"/>
    <w:rPr>
      <w:lang w:val="en-AU" w:eastAsia="en-AU"/>
    </w:rPr>
  </w:style>
  <w:style w:type="paragraph" w:customStyle="1" w:styleId="98FD05B4CF1D45E59881993912DEA5CA">
    <w:name w:val="98FD05B4CF1D45E59881993912DEA5CA"/>
    <w:rsid w:val="00335631"/>
    <w:rPr>
      <w:lang w:val="en-AU" w:eastAsia="en-AU"/>
    </w:rPr>
  </w:style>
  <w:style w:type="paragraph" w:customStyle="1" w:styleId="8667B2B59B1943CFA93D680D67065029">
    <w:name w:val="8667B2B59B1943CFA93D680D67065029"/>
    <w:rsid w:val="00335631"/>
    <w:rPr>
      <w:lang w:val="en-AU" w:eastAsia="en-AU"/>
    </w:rPr>
  </w:style>
  <w:style w:type="paragraph" w:customStyle="1" w:styleId="69645315D8E54FCCA6BE3E050F0B2247">
    <w:name w:val="69645315D8E54FCCA6BE3E050F0B2247"/>
    <w:rsid w:val="00335631"/>
    <w:rPr>
      <w:lang w:val="en-AU" w:eastAsia="en-AU"/>
    </w:rPr>
  </w:style>
  <w:style w:type="paragraph" w:customStyle="1" w:styleId="E7BC59FD9F944883A96744818871D9F9">
    <w:name w:val="E7BC59FD9F944883A96744818871D9F9"/>
    <w:rsid w:val="00335631"/>
    <w:rPr>
      <w:lang w:val="en-AU" w:eastAsia="en-AU"/>
    </w:rPr>
  </w:style>
  <w:style w:type="paragraph" w:customStyle="1" w:styleId="3BBE23982C1A434C9E4A0CDBA98E64E6">
    <w:name w:val="3BBE23982C1A434C9E4A0CDBA98E64E6"/>
    <w:rsid w:val="00335631"/>
    <w:rPr>
      <w:lang w:val="en-AU" w:eastAsia="en-AU"/>
    </w:rPr>
  </w:style>
  <w:style w:type="paragraph" w:customStyle="1" w:styleId="1EBCFF5C919242EEB907200752DB6EB9">
    <w:name w:val="1EBCFF5C919242EEB907200752DB6EB9"/>
    <w:rsid w:val="00335631"/>
    <w:rPr>
      <w:lang w:val="en-AU" w:eastAsia="en-AU"/>
    </w:rPr>
  </w:style>
  <w:style w:type="paragraph" w:customStyle="1" w:styleId="61DB21CD4F814954B33798B871046A7D">
    <w:name w:val="61DB21CD4F814954B33798B871046A7D"/>
    <w:rsid w:val="00335631"/>
    <w:rPr>
      <w:lang w:val="en-AU" w:eastAsia="en-AU"/>
    </w:rPr>
  </w:style>
  <w:style w:type="paragraph" w:customStyle="1" w:styleId="E8F8DC9C9A054D528C0EC062D6E0EB82">
    <w:name w:val="E8F8DC9C9A054D528C0EC062D6E0EB82"/>
    <w:rsid w:val="00335631"/>
    <w:rPr>
      <w:lang w:val="en-AU" w:eastAsia="en-AU"/>
    </w:rPr>
  </w:style>
  <w:style w:type="paragraph" w:customStyle="1" w:styleId="451D3D053C2347588A383149FDFB2CF4">
    <w:name w:val="451D3D053C2347588A383149FDFB2CF4"/>
    <w:rsid w:val="00335631"/>
    <w:rPr>
      <w:lang w:val="en-AU" w:eastAsia="en-AU"/>
    </w:rPr>
  </w:style>
  <w:style w:type="paragraph" w:customStyle="1" w:styleId="13313D8FD4E54EA09613671A92AB5E7A">
    <w:name w:val="13313D8FD4E54EA09613671A92AB5E7A"/>
    <w:rsid w:val="00335631"/>
    <w:rPr>
      <w:lang w:val="en-AU" w:eastAsia="en-AU"/>
    </w:rPr>
  </w:style>
  <w:style w:type="paragraph" w:customStyle="1" w:styleId="3BF06148563D470BB581DA7919525EF9">
    <w:name w:val="3BF06148563D470BB581DA7919525EF9"/>
    <w:rsid w:val="00335631"/>
    <w:rPr>
      <w:lang w:val="en-AU" w:eastAsia="en-AU"/>
    </w:rPr>
  </w:style>
  <w:style w:type="paragraph" w:customStyle="1" w:styleId="5DDB0461CCD7478480DEF352E7EEED2A">
    <w:name w:val="5DDB0461CCD7478480DEF352E7EEED2A"/>
    <w:rsid w:val="00335631"/>
    <w:rPr>
      <w:lang w:val="en-AU" w:eastAsia="en-AU"/>
    </w:rPr>
  </w:style>
  <w:style w:type="paragraph" w:customStyle="1" w:styleId="4AA530A26BD045D0BDD4B5D271E1F2AC">
    <w:name w:val="4AA530A26BD045D0BDD4B5D271E1F2AC"/>
    <w:rsid w:val="00335631"/>
    <w:rPr>
      <w:lang w:val="en-AU" w:eastAsia="en-AU"/>
    </w:rPr>
  </w:style>
  <w:style w:type="paragraph" w:customStyle="1" w:styleId="F1AC543920A7488F920F7C52C20123B9">
    <w:name w:val="F1AC543920A7488F920F7C52C20123B9"/>
    <w:rsid w:val="00335631"/>
    <w:rPr>
      <w:lang w:val="en-AU" w:eastAsia="en-AU"/>
    </w:rPr>
  </w:style>
  <w:style w:type="paragraph" w:customStyle="1" w:styleId="BE559B6CD83A481BBA33101E8BDC6D29">
    <w:name w:val="BE559B6CD83A481BBA33101E8BDC6D29"/>
    <w:rsid w:val="00335631"/>
    <w:rPr>
      <w:lang w:val="en-AU" w:eastAsia="en-AU"/>
    </w:rPr>
  </w:style>
  <w:style w:type="paragraph" w:customStyle="1" w:styleId="4DAADAF16F2346ACA64F5CE30EFD9D52">
    <w:name w:val="4DAADAF16F2346ACA64F5CE30EFD9D52"/>
    <w:rsid w:val="00335631"/>
    <w:rPr>
      <w:lang w:val="en-AU" w:eastAsia="en-AU"/>
    </w:rPr>
  </w:style>
  <w:style w:type="paragraph" w:customStyle="1" w:styleId="322ED30AC11F4DCAAF8CE4E0ADB24CAE">
    <w:name w:val="322ED30AC11F4DCAAF8CE4E0ADB24CAE"/>
    <w:rsid w:val="00335631"/>
    <w:rPr>
      <w:lang w:val="en-AU" w:eastAsia="en-AU"/>
    </w:rPr>
  </w:style>
  <w:style w:type="paragraph" w:customStyle="1" w:styleId="40CE5EA794D54B79AB21DEA9C6B023EA">
    <w:name w:val="40CE5EA794D54B79AB21DEA9C6B023EA"/>
    <w:rsid w:val="00335631"/>
    <w:rPr>
      <w:lang w:val="en-AU" w:eastAsia="en-AU"/>
    </w:rPr>
  </w:style>
  <w:style w:type="paragraph" w:customStyle="1" w:styleId="A77F23DB91AD45FDAEB59C3381E733D7">
    <w:name w:val="A77F23DB91AD45FDAEB59C3381E733D7"/>
    <w:rsid w:val="00335631"/>
    <w:rPr>
      <w:lang w:val="en-AU" w:eastAsia="en-AU"/>
    </w:rPr>
  </w:style>
  <w:style w:type="paragraph" w:customStyle="1" w:styleId="5EF8635548B34A05BBD29E31AE4CD770">
    <w:name w:val="5EF8635548B34A05BBD29E31AE4CD770"/>
    <w:rsid w:val="00335631"/>
    <w:rPr>
      <w:lang w:val="en-AU" w:eastAsia="en-AU"/>
    </w:rPr>
  </w:style>
  <w:style w:type="paragraph" w:customStyle="1" w:styleId="4C717F301D6F4C73B545712ECA31A570">
    <w:name w:val="4C717F301D6F4C73B545712ECA31A570"/>
    <w:rsid w:val="00335631"/>
    <w:rPr>
      <w:lang w:val="en-AU" w:eastAsia="en-AU"/>
    </w:rPr>
  </w:style>
  <w:style w:type="paragraph" w:customStyle="1" w:styleId="57C6C3FC381842B69A18EE3AEAA6A402">
    <w:name w:val="57C6C3FC381842B69A18EE3AEAA6A402"/>
    <w:rsid w:val="00335631"/>
    <w:rPr>
      <w:lang w:val="en-AU" w:eastAsia="en-AU"/>
    </w:rPr>
  </w:style>
  <w:style w:type="paragraph" w:customStyle="1" w:styleId="28E4AA6202FC4D2ABE895C47185DDD71">
    <w:name w:val="28E4AA6202FC4D2ABE895C47185DDD71"/>
    <w:rsid w:val="00335631"/>
    <w:rPr>
      <w:lang w:val="en-AU" w:eastAsia="en-AU"/>
    </w:rPr>
  </w:style>
  <w:style w:type="paragraph" w:customStyle="1" w:styleId="E3F8A1F8E18D4459AF91F064C4E5AFA4">
    <w:name w:val="E3F8A1F8E18D4459AF91F064C4E5AFA4"/>
    <w:rsid w:val="00335631"/>
    <w:rPr>
      <w:lang w:val="en-AU" w:eastAsia="en-AU"/>
    </w:rPr>
  </w:style>
  <w:style w:type="paragraph" w:customStyle="1" w:styleId="AACF21C82A374BC9B64BCCCA06D4A05B">
    <w:name w:val="AACF21C82A374BC9B64BCCCA06D4A05B"/>
    <w:rsid w:val="00335631"/>
    <w:rPr>
      <w:lang w:val="en-AU" w:eastAsia="en-AU"/>
    </w:rPr>
  </w:style>
  <w:style w:type="paragraph" w:customStyle="1" w:styleId="27A29690F05A46BB85DAEABB4853C590">
    <w:name w:val="27A29690F05A46BB85DAEABB4853C590"/>
    <w:rsid w:val="00335631"/>
    <w:rPr>
      <w:lang w:val="en-AU" w:eastAsia="en-AU"/>
    </w:rPr>
  </w:style>
  <w:style w:type="paragraph" w:customStyle="1" w:styleId="6C768082B8D24C02B9AD3D5CCBD9587A">
    <w:name w:val="6C768082B8D24C02B9AD3D5CCBD9587A"/>
    <w:rsid w:val="00335631"/>
    <w:rPr>
      <w:lang w:val="en-AU" w:eastAsia="en-AU"/>
    </w:rPr>
  </w:style>
  <w:style w:type="paragraph" w:customStyle="1" w:styleId="B1F3315A662A490380E3D370A6BA6202">
    <w:name w:val="B1F3315A662A490380E3D370A6BA6202"/>
    <w:rsid w:val="00335631"/>
    <w:rPr>
      <w:lang w:val="en-AU" w:eastAsia="en-AU"/>
    </w:rPr>
  </w:style>
  <w:style w:type="paragraph" w:customStyle="1" w:styleId="C198CCC0FAC2410EBDF4198FB83BE87C">
    <w:name w:val="C198CCC0FAC2410EBDF4198FB83BE87C"/>
    <w:rsid w:val="00335631"/>
    <w:rPr>
      <w:lang w:val="en-AU" w:eastAsia="en-AU"/>
    </w:rPr>
  </w:style>
  <w:style w:type="paragraph" w:customStyle="1" w:styleId="84543754E6B74962BECACBA71C51AF01">
    <w:name w:val="84543754E6B74962BECACBA71C51AF01"/>
    <w:rsid w:val="00335631"/>
    <w:rPr>
      <w:lang w:val="en-AU" w:eastAsia="en-AU"/>
    </w:rPr>
  </w:style>
  <w:style w:type="paragraph" w:customStyle="1" w:styleId="C5C9A5CC18AB4038A70443622A6162BF">
    <w:name w:val="C5C9A5CC18AB4038A70443622A6162BF"/>
    <w:rsid w:val="00335631"/>
    <w:rPr>
      <w:lang w:val="en-AU" w:eastAsia="en-AU"/>
    </w:rPr>
  </w:style>
  <w:style w:type="paragraph" w:customStyle="1" w:styleId="CE38660040A64B8EABA6EADCA692DAA4">
    <w:name w:val="CE38660040A64B8EABA6EADCA692DAA4"/>
    <w:rsid w:val="00335631"/>
    <w:rPr>
      <w:lang w:val="en-AU" w:eastAsia="en-AU"/>
    </w:rPr>
  </w:style>
  <w:style w:type="paragraph" w:customStyle="1" w:styleId="8ADA2D1E0F5049D090816884C633D432">
    <w:name w:val="8ADA2D1E0F5049D090816884C633D432"/>
    <w:rsid w:val="00335631"/>
    <w:rPr>
      <w:lang w:val="en-AU" w:eastAsia="en-AU"/>
    </w:rPr>
  </w:style>
  <w:style w:type="paragraph" w:customStyle="1" w:styleId="B2DB35D626EE4EF6B8EDE3BEC930DBF8">
    <w:name w:val="B2DB35D626EE4EF6B8EDE3BEC930DBF8"/>
    <w:rsid w:val="00335631"/>
    <w:rPr>
      <w:lang w:val="en-AU" w:eastAsia="en-AU"/>
    </w:rPr>
  </w:style>
  <w:style w:type="paragraph" w:customStyle="1" w:styleId="66286A08DA3343A280F285F922A50CDE">
    <w:name w:val="66286A08DA3343A280F285F922A50CDE"/>
    <w:rsid w:val="00335631"/>
    <w:rPr>
      <w:lang w:val="en-AU" w:eastAsia="en-AU"/>
    </w:rPr>
  </w:style>
  <w:style w:type="paragraph" w:customStyle="1" w:styleId="BE3F4D7136414F219CB4C7ABA0947ED1">
    <w:name w:val="BE3F4D7136414F219CB4C7ABA0947ED1"/>
    <w:rsid w:val="00335631"/>
    <w:rPr>
      <w:lang w:val="en-AU" w:eastAsia="en-AU"/>
    </w:rPr>
  </w:style>
  <w:style w:type="paragraph" w:customStyle="1" w:styleId="5AF9E570F54D45CBB377D3AE32F72E2E">
    <w:name w:val="5AF9E570F54D45CBB377D3AE32F72E2E"/>
    <w:rsid w:val="00335631"/>
    <w:rPr>
      <w:lang w:val="en-AU" w:eastAsia="en-AU"/>
    </w:rPr>
  </w:style>
  <w:style w:type="paragraph" w:customStyle="1" w:styleId="248F7299EB5A443EB054888361412EED">
    <w:name w:val="248F7299EB5A443EB054888361412EED"/>
    <w:rsid w:val="00335631"/>
    <w:rPr>
      <w:lang w:val="en-AU" w:eastAsia="en-AU"/>
    </w:rPr>
  </w:style>
  <w:style w:type="paragraph" w:customStyle="1" w:styleId="01A15B112D064880B2C2DEB037C00C87">
    <w:name w:val="01A15B112D064880B2C2DEB037C00C87"/>
    <w:rsid w:val="00335631"/>
    <w:rPr>
      <w:lang w:val="en-AU" w:eastAsia="en-AU"/>
    </w:rPr>
  </w:style>
  <w:style w:type="paragraph" w:customStyle="1" w:styleId="03FE30E7AFC346CAB8B2F283A91FB8A1">
    <w:name w:val="03FE30E7AFC346CAB8B2F283A91FB8A1"/>
    <w:rsid w:val="00335631"/>
    <w:rPr>
      <w:lang w:val="en-AU" w:eastAsia="en-AU"/>
    </w:rPr>
  </w:style>
  <w:style w:type="paragraph" w:customStyle="1" w:styleId="3133CC00921F49628118594C5A2CE85D">
    <w:name w:val="3133CC00921F49628118594C5A2CE85D"/>
    <w:rsid w:val="00335631"/>
    <w:rPr>
      <w:lang w:val="en-AU" w:eastAsia="en-AU"/>
    </w:rPr>
  </w:style>
  <w:style w:type="paragraph" w:customStyle="1" w:styleId="403F0EB2C7FD4AA1B0296EC906EC5AFD">
    <w:name w:val="403F0EB2C7FD4AA1B0296EC906EC5AFD"/>
    <w:rsid w:val="00335631"/>
    <w:rPr>
      <w:lang w:val="en-AU" w:eastAsia="en-AU"/>
    </w:rPr>
  </w:style>
  <w:style w:type="paragraph" w:customStyle="1" w:styleId="04EC93C2FA024DE384CDF1A3DB5C6AAA">
    <w:name w:val="04EC93C2FA024DE384CDF1A3DB5C6AAA"/>
    <w:rsid w:val="00335631"/>
    <w:rPr>
      <w:lang w:val="en-AU" w:eastAsia="en-AU"/>
    </w:rPr>
  </w:style>
  <w:style w:type="paragraph" w:customStyle="1" w:styleId="05AC417F170E4A7A96D91F285A8E8728">
    <w:name w:val="05AC417F170E4A7A96D91F285A8E8728"/>
    <w:rsid w:val="00335631"/>
    <w:rPr>
      <w:lang w:val="en-AU" w:eastAsia="en-AU"/>
    </w:rPr>
  </w:style>
  <w:style w:type="paragraph" w:customStyle="1" w:styleId="FF1845807D6D4501BEE637AF0C3E9EA5">
    <w:name w:val="FF1845807D6D4501BEE637AF0C3E9EA5"/>
    <w:rsid w:val="00335631"/>
    <w:rPr>
      <w:lang w:val="en-AU" w:eastAsia="en-AU"/>
    </w:rPr>
  </w:style>
  <w:style w:type="paragraph" w:customStyle="1" w:styleId="F52FE4DEFC954482AA2607379443EB67">
    <w:name w:val="F52FE4DEFC954482AA2607379443EB67"/>
    <w:rsid w:val="00335631"/>
    <w:rPr>
      <w:lang w:val="en-AU" w:eastAsia="en-AU"/>
    </w:rPr>
  </w:style>
  <w:style w:type="paragraph" w:customStyle="1" w:styleId="5009CB6599754F8C9CE0F2B1794CA794">
    <w:name w:val="5009CB6599754F8C9CE0F2B1794CA794"/>
    <w:rsid w:val="00335631"/>
    <w:rPr>
      <w:lang w:val="en-AU" w:eastAsia="en-AU"/>
    </w:rPr>
  </w:style>
  <w:style w:type="paragraph" w:customStyle="1" w:styleId="4B0C335AE1DC4270A088E96BD3579F21">
    <w:name w:val="4B0C335AE1DC4270A088E96BD3579F21"/>
    <w:rsid w:val="00335631"/>
    <w:rPr>
      <w:lang w:val="en-AU" w:eastAsia="en-AU"/>
    </w:rPr>
  </w:style>
  <w:style w:type="paragraph" w:customStyle="1" w:styleId="AB08F51CA2F347D7BE7A62C07AD97488">
    <w:name w:val="AB08F51CA2F347D7BE7A62C07AD97488"/>
    <w:rsid w:val="00335631"/>
    <w:rPr>
      <w:lang w:val="en-AU" w:eastAsia="en-AU"/>
    </w:rPr>
  </w:style>
  <w:style w:type="paragraph" w:customStyle="1" w:styleId="327949ECAC11423FB84DA6B3DAB47841">
    <w:name w:val="327949ECAC11423FB84DA6B3DAB47841"/>
    <w:rsid w:val="00335631"/>
    <w:rPr>
      <w:lang w:val="en-AU" w:eastAsia="en-AU"/>
    </w:rPr>
  </w:style>
  <w:style w:type="paragraph" w:customStyle="1" w:styleId="17A738135E4F419197529BC890728B25">
    <w:name w:val="17A738135E4F419197529BC890728B25"/>
    <w:rsid w:val="00335631"/>
    <w:rPr>
      <w:lang w:val="en-AU" w:eastAsia="en-AU"/>
    </w:rPr>
  </w:style>
  <w:style w:type="paragraph" w:customStyle="1" w:styleId="E25852FA72CA453A9048F15AE4A30C17">
    <w:name w:val="E25852FA72CA453A9048F15AE4A30C17"/>
    <w:rsid w:val="00335631"/>
    <w:rPr>
      <w:lang w:val="en-AU" w:eastAsia="en-AU"/>
    </w:rPr>
  </w:style>
  <w:style w:type="paragraph" w:customStyle="1" w:styleId="C20FB88058D54DB09312253AA3970B31">
    <w:name w:val="C20FB88058D54DB09312253AA3970B31"/>
    <w:rsid w:val="00335631"/>
    <w:rPr>
      <w:lang w:val="en-AU" w:eastAsia="en-AU"/>
    </w:rPr>
  </w:style>
  <w:style w:type="paragraph" w:customStyle="1" w:styleId="4C42CECFB6574B5381DD0350A60ECEEF">
    <w:name w:val="4C42CECFB6574B5381DD0350A60ECEEF"/>
    <w:rsid w:val="00335631"/>
    <w:rPr>
      <w:lang w:val="en-AU" w:eastAsia="en-AU"/>
    </w:rPr>
  </w:style>
  <w:style w:type="paragraph" w:customStyle="1" w:styleId="681531695CF44DF9B9119F98619AE0FF">
    <w:name w:val="681531695CF44DF9B9119F98619AE0FF"/>
    <w:rsid w:val="00335631"/>
    <w:rPr>
      <w:lang w:val="en-AU" w:eastAsia="en-AU"/>
    </w:rPr>
  </w:style>
  <w:style w:type="paragraph" w:customStyle="1" w:styleId="3FD9F7F1AB3740C39C55C681E0D72ACB">
    <w:name w:val="3FD9F7F1AB3740C39C55C681E0D72ACB"/>
    <w:rsid w:val="00335631"/>
    <w:rPr>
      <w:lang w:val="en-AU" w:eastAsia="en-AU"/>
    </w:rPr>
  </w:style>
  <w:style w:type="paragraph" w:customStyle="1" w:styleId="937EB417141247FCBDE8DB2BA0B3DF97">
    <w:name w:val="937EB417141247FCBDE8DB2BA0B3DF97"/>
    <w:rsid w:val="00335631"/>
    <w:rPr>
      <w:lang w:val="en-AU" w:eastAsia="en-AU"/>
    </w:rPr>
  </w:style>
  <w:style w:type="paragraph" w:customStyle="1" w:styleId="7188ECF1090A4DA7BB9DAA96B8E0AD80">
    <w:name w:val="7188ECF1090A4DA7BB9DAA96B8E0AD80"/>
    <w:rsid w:val="00335631"/>
    <w:rPr>
      <w:lang w:val="en-AU" w:eastAsia="en-AU"/>
    </w:rPr>
  </w:style>
  <w:style w:type="paragraph" w:customStyle="1" w:styleId="6F5469A79A5D4855B4FE52DCFC4C3D30">
    <w:name w:val="6F5469A79A5D4855B4FE52DCFC4C3D30"/>
    <w:rsid w:val="00335631"/>
    <w:rPr>
      <w:lang w:val="en-AU" w:eastAsia="en-AU"/>
    </w:rPr>
  </w:style>
  <w:style w:type="paragraph" w:customStyle="1" w:styleId="389B9169A0364FB19E9C95FE1FB6B4D4">
    <w:name w:val="389B9169A0364FB19E9C95FE1FB6B4D4"/>
    <w:rsid w:val="00335631"/>
    <w:rPr>
      <w:lang w:val="en-AU" w:eastAsia="en-AU"/>
    </w:rPr>
  </w:style>
  <w:style w:type="paragraph" w:customStyle="1" w:styleId="A7E9C3597E45484E999B9364F97A4B09">
    <w:name w:val="A7E9C3597E45484E999B9364F97A4B09"/>
    <w:rsid w:val="00335631"/>
    <w:rPr>
      <w:lang w:val="en-AU" w:eastAsia="en-AU"/>
    </w:rPr>
  </w:style>
  <w:style w:type="paragraph" w:customStyle="1" w:styleId="CA091AA6D2444A04BC04201C42FF09EB">
    <w:name w:val="CA091AA6D2444A04BC04201C42FF09EB"/>
    <w:rsid w:val="00335631"/>
    <w:rPr>
      <w:lang w:val="en-AU" w:eastAsia="en-AU"/>
    </w:rPr>
  </w:style>
  <w:style w:type="paragraph" w:customStyle="1" w:styleId="84F75BE735A846349E2EFEF2322C6F94">
    <w:name w:val="84F75BE735A846349E2EFEF2322C6F94"/>
    <w:rsid w:val="00335631"/>
    <w:rPr>
      <w:lang w:val="en-AU" w:eastAsia="en-AU"/>
    </w:rPr>
  </w:style>
  <w:style w:type="paragraph" w:customStyle="1" w:styleId="EEE1FDA422A145118899C52AB66AA08E">
    <w:name w:val="EEE1FDA422A145118899C52AB66AA08E"/>
    <w:rsid w:val="00335631"/>
    <w:rPr>
      <w:lang w:val="en-AU" w:eastAsia="en-AU"/>
    </w:rPr>
  </w:style>
  <w:style w:type="paragraph" w:customStyle="1" w:styleId="257CDFB80BC4407BACB164E91E2A49C9">
    <w:name w:val="257CDFB80BC4407BACB164E91E2A49C9"/>
    <w:rsid w:val="00335631"/>
    <w:rPr>
      <w:lang w:val="en-AU" w:eastAsia="en-AU"/>
    </w:rPr>
  </w:style>
  <w:style w:type="paragraph" w:customStyle="1" w:styleId="A616DDAFAAFC4E21B0B964FC17A927D5">
    <w:name w:val="A616DDAFAAFC4E21B0B964FC17A927D5"/>
    <w:rsid w:val="00335631"/>
    <w:rPr>
      <w:lang w:val="en-AU" w:eastAsia="en-AU"/>
    </w:rPr>
  </w:style>
  <w:style w:type="paragraph" w:customStyle="1" w:styleId="1221FD35276B4141A4D9B35ADF7B4B48">
    <w:name w:val="1221FD35276B4141A4D9B35ADF7B4B48"/>
    <w:rsid w:val="00335631"/>
    <w:rPr>
      <w:lang w:val="en-AU" w:eastAsia="en-AU"/>
    </w:rPr>
  </w:style>
  <w:style w:type="paragraph" w:customStyle="1" w:styleId="1FD21D0D34364CAAAB24ED4B8F7179E7">
    <w:name w:val="1FD21D0D34364CAAAB24ED4B8F7179E7"/>
    <w:rsid w:val="00335631"/>
    <w:rPr>
      <w:lang w:val="en-AU" w:eastAsia="en-AU"/>
    </w:rPr>
  </w:style>
  <w:style w:type="paragraph" w:customStyle="1" w:styleId="EFCC0239CD984DF6823620855AE3A21B">
    <w:name w:val="EFCC0239CD984DF6823620855AE3A21B"/>
    <w:rsid w:val="00335631"/>
    <w:rPr>
      <w:lang w:val="en-AU" w:eastAsia="en-AU"/>
    </w:rPr>
  </w:style>
  <w:style w:type="paragraph" w:customStyle="1" w:styleId="D94A5F3583274F7EA333DDFC95EC541D">
    <w:name w:val="D94A5F3583274F7EA333DDFC95EC541D"/>
    <w:rsid w:val="00335631"/>
    <w:rPr>
      <w:lang w:val="en-AU" w:eastAsia="en-AU"/>
    </w:rPr>
  </w:style>
  <w:style w:type="paragraph" w:customStyle="1" w:styleId="78A57C929E134C1389ABBF9E541DB863">
    <w:name w:val="78A57C929E134C1389ABBF9E541DB863"/>
    <w:rsid w:val="00335631"/>
    <w:rPr>
      <w:lang w:val="en-AU" w:eastAsia="en-AU"/>
    </w:rPr>
  </w:style>
  <w:style w:type="paragraph" w:customStyle="1" w:styleId="F8884BBA885F42E3A114CDE694334548">
    <w:name w:val="F8884BBA885F42E3A114CDE694334548"/>
    <w:rsid w:val="00335631"/>
    <w:rPr>
      <w:lang w:val="en-AU" w:eastAsia="en-AU"/>
    </w:rPr>
  </w:style>
  <w:style w:type="paragraph" w:customStyle="1" w:styleId="69726622FBA54D67A49DE7DDB4408624">
    <w:name w:val="69726622FBA54D67A49DE7DDB4408624"/>
    <w:rsid w:val="00335631"/>
    <w:rPr>
      <w:lang w:val="en-AU" w:eastAsia="en-AU"/>
    </w:rPr>
  </w:style>
  <w:style w:type="paragraph" w:customStyle="1" w:styleId="0FDA59D7B8B8471088800B16F8784158">
    <w:name w:val="0FDA59D7B8B8471088800B16F8784158"/>
    <w:rsid w:val="00335631"/>
    <w:rPr>
      <w:lang w:val="en-AU" w:eastAsia="en-AU"/>
    </w:rPr>
  </w:style>
  <w:style w:type="paragraph" w:customStyle="1" w:styleId="1E77088055744380A797528E6DAB1865">
    <w:name w:val="1E77088055744380A797528E6DAB1865"/>
    <w:rsid w:val="00335631"/>
    <w:rPr>
      <w:lang w:val="en-AU" w:eastAsia="en-AU"/>
    </w:rPr>
  </w:style>
  <w:style w:type="paragraph" w:customStyle="1" w:styleId="B5272047130A42C6BC984EAE8EEA9A1D">
    <w:name w:val="B5272047130A42C6BC984EAE8EEA9A1D"/>
    <w:rsid w:val="00335631"/>
    <w:rPr>
      <w:lang w:val="en-AU" w:eastAsia="en-AU"/>
    </w:rPr>
  </w:style>
  <w:style w:type="paragraph" w:customStyle="1" w:styleId="80B5A665C2DE4BB99E29867E3DF73A0E">
    <w:name w:val="80B5A665C2DE4BB99E29867E3DF73A0E"/>
    <w:rsid w:val="00335631"/>
    <w:rPr>
      <w:lang w:val="en-AU" w:eastAsia="en-AU"/>
    </w:rPr>
  </w:style>
  <w:style w:type="paragraph" w:customStyle="1" w:styleId="24021D529B31480DA7B820B9D0870272">
    <w:name w:val="24021D529B31480DA7B820B9D0870272"/>
    <w:rsid w:val="00335631"/>
    <w:rPr>
      <w:lang w:val="en-AU" w:eastAsia="en-AU"/>
    </w:rPr>
  </w:style>
  <w:style w:type="paragraph" w:customStyle="1" w:styleId="A8A68029748D469884ADFD541212E6D1">
    <w:name w:val="A8A68029748D469884ADFD541212E6D1"/>
    <w:rsid w:val="00335631"/>
    <w:rPr>
      <w:lang w:val="en-AU" w:eastAsia="en-AU"/>
    </w:rPr>
  </w:style>
  <w:style w:type="paragraph" w:customStyle="1" w:styleId="5DADF7C7D9084A949EE6C81FCE251E1B">
    <w:name w:val="5DADF7C7D9084A949EE6C81FCE251E1B"/>
    <w:rsid w:val="00335631"/>
    <w:rPr>
      <w:lang w:val="en-AU" w:eastAsia="en-AU"/>
    </w:rPr>
  </w:style>
  <w:style w:type="paragraph" w:customStyle="1" w:styleId="607E6E30050C42948E7DA5A8A24E5BE1">
    <w:name w:val="607E6E30050C42948E7DA5A8A24E5BE1"/>
    <w:rsid w:val="00335631"/>
    <w:rPr>
      <w:lang w:val="en-AU" w:eastAsia="en-AU"/>
    </w:rPr>
  </w:style>
  <w:style w:type="paragraph" w:customStyle="1" w:styleId="D5896D773E5345F88739CF55517ABC0A">
    <w:name w:val="D5896D773E5345F88739CF55517ABC0A"/>
    <w:rsid w:val="00335631"/>
    <w:rPr>
      <w:lang w:val="en-AU" w:eastAsia="en-AU"/>
    </w:rPr>
  </w:style>
  <w:style w:type="paragraph" w:customStyle="1" w:styleId="62A6CBCB2A274209BD1B97A030CC885F">
    <w:name w:val="62A6CBCB2A274209BD1B97A030CC885F"/>
    <w:rsid w:val="00335631"/>
    <w:rPr>
      <w:lang w:val="en-AU" w:eastAsia="en-AU"/>
    </w:rPr>
  </w:style>
  <w:style w:type="paragraph" w:customStyle="1" w:styleId="6C30F71718A34D118F2850FD47B24750">
    <w:name w:val="6C30F71718A34D118F2850FD47B24750"/>
    <w:rsid w:val="00335631"/>
    <w:rPr>
      <w:lang w:val="en-AU" w:eastAsia="en-AU"/>
    </w:rPr>
  </w:style>
  <w:style w:type="paragraph" w:customStyle="1" w:styleId="4351E3D190A449C6B53A4BBF453820E1">
    <w:name w:val="4351E3D190A449C6B53A4BBF453820E1"/>
    <w:rsid w:val="00335631"/>
    <w:rPr>
      <w:lang w:val="en-AU" w:eastAsia="en-AU"/>
    </w:rPr>
  </w:style>
  <w:style w:type="paragraph" w:customStyle="1" w:styleId="1E26D6F352204DAE943D5F1E29B532E0">
    <w:name w:val="1E26D6F352204DAE943D5F1E29B532E0"/>
    <w:rsid w:val="00335631"/>
    <w:rPr>
      <w:lang w:val="en-AU" w:eastAsia="en-AU"/>
    </w:rPr>
  </w:style>
  <w:style w:type="paragraph" w:customStyle="1" w:styleId="C642CC7C403E4B8FBEC97ABCA9436780">
    <w:name w:val="C642CC7C403E4B8FBEC97ABCA9436780"/>
    <w:rsid w:val="00335631"/>
    <w:rPr>
      <w:lang w:val="en-AU" w:eastAsia="en-AU"/>
    </w:rPr>
  </w:style>
  <w:style w:type="paragraph" w:customStyle="1" w:styleId="C66CD4995A654CEBB7836F7E9C7D8EA0">
    <w:name w:val="C66CD4995A654CEBB7836F7E9C7D8EA0"/>
    <w:rsid w:val="00335631"/>
    <w:rPr>
      <w:lang w:val="en-AU" w:eastAsia="en-AU"/>
    </w:rPr>
  </w:style>
  <w:style w:type="paragraph" w:customStyle="1" w:styleId="FA2C5C54BA6D4971BFBBD96E4C676ED7">
    <w:name w:val="FA2C5C54BA6D4971BFBBD96E4C676ED7"/>
    <w:rsid w:val="00335631"/>
    <w:rPr>
      <w:lang w:val="en-AU" w:eastAsia="en-AU"/>
    </w:rPr>
  </w:style>
  <w:style w:type="paragraph" w:customStyle="1" w:styleId="293F1732287D412785E0B56D65288F15">
    <w:name w:val="293F1732287D412785E0B56D65288F15"/>
    <w:rsid w:val="00335631"/>
    <w:rPr>
      <w:lang w:val="en-AU" w:eastAsia="en-AU"/>
    </w:rPr>
  </w:style>
  <w:style w:type="paragraph" w:customStyle="1" w:styleId="DE7748D5B00E4D26A97C675EEDA4FF02">
    <w:name w:val="DE7748D5B00E4D26A97C675EEDA4FF02"/>
    <w:rsid w:val="00335631"/>
    <w:rPr>
      <w:lang w:val="en-AU" w:eastAsia="en-AU"/>
    </w:rPr>
  </w:style>
  <w:style w:type="paragraph" w:customStyle="1" w:styleId="A2F4FD2F9AB34D46AE80F92BC1A80961">
    <w:name w:val="A2F4FD2F9AB34D46AE80F92BC1A80961"/>
    <w:rsid w:val="00335631"/>
    <w:rPr>
      <w:lang w:val="en-AU" w:eastAsia="en-AU"/>
    </w:rPr>
  </w:style>
  <w:style w:type="paragraph" w:customStyle="1" w:styleId="E1129CDDC6574667B7634E24F5FA7711">
    <w:name w:val="E1129CDDC6574667B7634E24F5FA7711"/>
    <w:rsid w:val="00335631"/>
    <w:rPr>
      <w:lang w:val="en-AU" w:eastAsia="en-AU"/>
    </w:rPr>
  </w:style>
  <w:style w:type="paragraph" w:customStyle="1" w:styleId="8CF14BC98D4F4EF483A31189CC9FB459">
    <w:name w:val="8CF14BC98D4F4EF483A31189CC9FB459"/>
    <w:rsid w:val="00335631"/>
    <w:rPr>
      <w:lang w:val="en-AU" w:eastAsia="en-AU"/>
    </w:rPr>
  </w:style>
  <w:style w:type="paragraph" w:customStyle="1" w:styleId="2E3916F9DA1344D4B0D7008C834830BA">
    <w:name w:val="2E3916F9DA1344D4B0D7008C834830BA"/>
    <w:rsid w:val="00335631"/>
    <w:rPr>
      <w:lang w:val="en-AU" w:eastAsia="en-AU"/>
    </w:rPr>
  </w:style>
  <w:style w:type="paragraph" w:customStyle="1" w:styleId="3B0BBC71CF564B7284BA795D1D27A24B">
    <w:name w:val="3B0BBC71CF564B7284BA795D1D27A24B"/>
    <w:rsid w:val="00335631"/>
    <w:rPr>
      <w:lang w:val="en-AU" w:eastAsia="en-AU"/>
    </w:rPr>
  </w:style>
  <w:style w:type="paragraph" w:customStyle="1" w:styleId="F64828798DC542EB87A0E9D2BDE65EA4">
    <w:name w:val="F64828798DC542EB87A0E9D2BDE65EA4"/>
    <w:rsid w:val="00335631"/>
    <w:rPr>
      <w:lang w:val="en-AU" w:eastAsia="en-AU"/>
    </w:rPr>
  </w:style>
  <w:style w:type="paragraph" w:customStyle="1" w:styleId="39E1DF75215546B9ACCE99CEE56A312D">
    <w:name w:val="39E1DF75215546B9ACCE99CEE56A312D"/>
    <w:rsid w:val="00335631"/>
    <w:rPr>
      <w:lang w:val="en-AU" w:eastAsia="en-AU"/>
    </w:rPr>
  </w:style>
  <w:style w:type="paragraph" w:customStyle="1" w:styleId="DFAF4A922F9F42FB8D7C99863E0AB076">
    <w:name w:val="DFAF4A922F9F42FB8D7C99863E0AB076"/>
    <w:rsid w:val="00335631"/>
    <w:rPr>
      <w:lang w:val="en-AU" w:eastAsia="en-AU"/>
    </w:rPr>
  </w:style>
  <w:style w:type="paragraph" w:customStyle="1" w:styleId="A5AC813EAB4646138F69438660DA0386">
    <w:name w:val="A5AC813EAB4646138F69438660DA0386"/>
    <w:rsid w:val="00335631"/>
    <w:rPr>
      <w:lang w:val="en-AU" w:eastAsia="en-AU"/>
    </w:rPr>
  </w:style>
  <w:style w:type="paragraph" w:customStyle="1" w:styleId="C356C9D6BB164E37AC0E7DC3803CE833">
    <w:name w:val="C356C9D6BB164E37AC0E7DC3803CE833"/>
    <w:rsid w:val="00335631"/>
    <w:rPr>
      <w:lang w:val="en-AU" w:eastAsia="en-AU"/>
    </w:rPr>
  </w:style>
  <w:style w:type="paragraph" w:customStyle="1" w:styleId="398AF71F63C146E998BE197C35E945D4">
    <w:name w:val="398AF71F63C146E998BE197C35E945D4"/>
    <w:rsid w:val="00335631"/>
    <w:rPr>
      <w:lang w:val="en-AU" w:eastAsia="en-AU"/>
    </w:rPr>
  </w:style>
  <w:style w:type="paragraph" w:customStyle="1" w:styleId="EA57774DF4AE4D8C9B8BFAA3F3F0BB84">
    <w:name w:val="EA57774DF4AE4D8C9B8BFAA3F3F0BB84"/>
    <w:rsid w:val="00335631"/>
    <w:rPr>
      <w:lang w:val="en-AU" w:eastAsia="en-AU"/>
    </w:rPr>
  </w:style>
  <w:style w:type="paragraph" w:customStyle="1" w:styleId="A8D2A7F3AED747D3B73069F7DAB974F3">
    <w:name w:val="A8D2A7F3AED747D3B73069F7DAB974F3"/>
    <w:rsid w:val="00335631"/>
    <w:rPr>
      <w:lang w:val="en-AU" w:eastAsia="en-AU"/>
    </w:rPr>
  </w:style>
  <w:style w:type="paragraph" w:customStyle="1" w:styleId="3D56C5E3A0494BC0BD5A6F235F49F3E6">
    <w:name w:val="3D56C5E3A0494BC0BD5A6F235F49F3E6"/>
    <w:rsid w:val="00335631"/>
    <w:rPr>
      <w:lang w:val="en-AU" w:eastAsia="en-AU"/>
    </w:rPr>
  </w:style>
  <w:style w:type="paragraph" w:customStyle="1" w:styleId="A940180CD8C643F59955AE23D64CE8B5">
    <w:name w:val="A940180CD8C643F59955AE23D64CE8B5"/>
    <w:rsid w:val="00335631"/>
    <w:rPr>
      <w:lang w:val="en-AU" w:eastAsia="en-AU"/>
    </w:rPr>
  </w:style>
  <w:style w:type="paragraph" w:customStyle="1" w:styleId="BF5CD1DE4DD448DA9D95CD4E6372860B">
    <w:name w:val="BF5CD1DE4DD448DA9D95CD4E6372860B"/>
    <w:rsid w:val="00335631"/>
    <w:rPr>
      <w:lang w:val="en-AU" w:eastAsia="en-AU"/>
    </w:rPr>
  </w:style>
  <w:style w:type="paragraph" w:customStyle="1" w:styleId="4C83E255A8844057B248F2298648CF0C">
    <w:name w:val="4C83E255A8844057B248F2298648CF0C"/>
    <w:rsid w:val="00335631"/>
    <w:rPr>
      <w:lang w:val="en-AU" w:eastAsia="en-AU"/>
    </w:rPr>
  </w:style>
  <w:style w:type="paragraph" w:customStyle="1" w:styleId="4B6F5561A6D843568DB797CDED5BF64A">
    <w:name w:val="4B6F5561A6D843568DB797CDED5BF64A"/>
    <w:rsid w:val="00335631"/>
    <w:rPr>
      <w:lang w:val="en-AU" w:eastAsia="en-AU"/>
    </w:rPr>
  </w:style>
  <w:style w:type="paragraph" w:customStyle="1" w:styleId="0B27716AE2064D2DBBF5CF0380FA9C9F">
    <w:name w:val="0B27716AE2064D2DBBF5CF0380FA9C9F"/>
    <w:rsid w:val="00335631"/>
    <w:rPr>
      <w:lang w:val="en-AU" w:eastAsia="en-AU"/>
    </w:rPr>
  </w:style>
  <w:style w:type="paragraph" w:customStyle="1" w:styleId="41168A1403DD424DB04E1E6C0319C414">
    <w:name w:val="41168A1403DD424DB04E1E6C0319C414"/>
    <w:rsid w:val="00335631"/>
    <w:rPr>
      <w:lang w:val="en-AU" w:eastAsia="en-AU"/>
    </w:rPr>
  </w:style>
  <w:style w:type="paragraph" w:customStyle="1" w:styleId="8A8B37AF52B149158EFA09A5592D71F9">
    <w:name w:val="8A8B37AF52B149158EFA09A5592D71F9"/>
    <w:rsid w:val="00335631"/>
    <w:rPr>
      <w:lang w:val="en-AU" w:eastAsia="en-AU"/>
    </w:rPr>
  </w:style>
  <w:style w:type="paragraph" w:customStyle="1" w:styleId="1B6CF673B65A47DBAAFC0C11118F76AF">
    <w:name w:val="1B6CF673B65A47DBAAFC0C11118F76AF"/>
    <w:rsid w:val="00335631"/>
    <w:rPr>
      <w:lang w:val="en-AU" w:eastAsia="en-AU"/>
    </w:rPr>
  </w:style>
  <w:style w:type="paragraph" w:customStyle="1" w:styleId="01716DF0EA3446989D24F27E0B22BFD3">
    <w:name w:val="01716DF0EA3446989D24F27E0B22BFD3"/>
    <w:rsid w:val="00335631"/>
    <w:rPr>
      <w:lang w:val="en-AU" w:eastAsia="en-AU"/>
    </w:rPr>
  </w:style>
  <w:style w:type="paragraph" w:customStyle="1" w:styleId="A69352987F5B43A79917B1FD777A32C1">
    <w:name w:val="A69352987F5B43A79917B1FD777A32C1"/>
    <w:rsid w:val="00335631"/>
    <w:rPr>
      <w:lang w:val="en-AU" w:eastAsia="en-AU"/>
    </w:rPr>
  </w:style>
  <w:style w:type="paragraph" w:customStyle="1" w:styleId="6A916C6B2E8342A99D4F9B213A31665F">
    <w:name w:val="6A916C6B2E8342A99D4F9B213A31665F"/>
    <w:rsid w:val="00335631"/>
    <w:rPr>
      <w:lang w:val="en-AU" w:eastAsia="en-AU"/>
    </w:rPr>
  </w:style>
  <w:style w:type="paragraph" w:customStyle="1" w:styleId="29B0963560C04DE2808BC995E277D897">
    <w:name w:val="29B0963560C04DE2808BC995E277D897"/>
    <w:rsid w:val="00335631"/>
    <w:rPr>
      <w:lang w:val="en-AU" w:eastAsia="en-AU"/>
    </w:rPr>
  </w:style>
  <w:style w:type="paragraph" w:customStyle="1" w:styleId="630042D0927A41A984EEF9514F02EF5A">
    <w:name w:val="630042D0927A41A984EEF9514F02EF5A"/>
    <w:rsid w:val="00335631"/>
    <w:rPr>
      <w:lang w:val="en-AU" w:eastAsia="en-AU"/>
    </w:rPr>
  </w:style>
  <w:style w:type="paragraph" w:customStyle="1" w:styleId="174F8860712F42F7B9E39E3D8BC72919">
    <w:name w:val="174F8860712F42F7B9E39E3D8BC72919"/>
    <w:rsid w:val="00335631"/>
    <w:rPr>
      <w:lang w:val="en-AU" w:eastAsia="en-AU"/>
    </w:rPr>
  </w:style>
  <w:style w:type="paragraph" w:customStyle="1" w:styleId="59B6546562D347A3BA28A05B2C94B430">
    <w:name w:val="59B6546562D347A3BA28A05B2C94B430"/>
    <w:rsid w:val="00335631"/>
    <w:rPr>
      <w:lang w:val="en-AU" w:eastAsia="en-AU"/>
    </w:rPr>
  </w:style>
  <w:style w:type="paragraph" w:customStyle="1" w:styleId="D2BB5D4B8BF34413924246C20C5199A7">
    <w:name w:val="D2BB5D4B8BF34413924246C20C5199A7"/>
    <w:rsid w:val="00335631"/>
    <w:rPr>
      <w:lang w:val="en-AU" w:eastAsia="en-AU"/>
    </w:rPr>
  </w:style>
  <w:style w:type="paragraph" w:customStyle="1" w:styleId="596B82FDECC14BFEB57F451CDC67B576">
    <w:name w:val="596B82FDECC14BFEB57F451CDC67B576"/>
    <w:rsid w:val="00335631"/>
    <w:rPr>
      <w:lang w:val="en-AU" w:eastAsia="en-AU"/>
    </w:rPr>
  </w:style>
  <w:style w:type="paragraph" w:customStyle="1" w:styleId="E9F900FDD7CC420A8A3AF40F4AF8DC23">
    <w:name w:val="E9F900FDD7CC420A8A3AF40F4AF8DC23"/>
    <w:rsid w:val="00335631"/>
    <w:rPr>
      <w:lang w:val="en-AU" w:eastAsia="en-AU"/>
    </w:rPr>
  </w:style>
  <w:style w:type="paragraph" w:customStyle="1" w:styleId="BE21511073664504B0FD55CF7C1F7EA4">
    <w:name w:val="BE21511073664504B0FD55CF7C1F7EA4"/>
    <w:rsid w:val="00335631"/>
    <w:rPr>
      <w:lang w:val="en-AU" w:eastAsia="en-AU"/>
    </w:rPr>
  </w:style>
  <w:style w:type="paragraph" w:customStyle="1" w:styleId="C795A1BBE724466BB9245D54C32B3A01">
    <w:name w:val="C795A1BBE724466BB9245D54C32B3A01"/>
    <w:rsid w:val="00335631"/>
    <w:rPr>
      <w:lang w:val="en-AU" w:eastAsia="en-AU"/>
    </w:rPr>
  </w:style>
  <w:style w:type="paragraph" w:customStyle="1" w:styleId="5F811A0EEF844810A8269B7F5EEAAE53">
    <w:name w:val="5F811A0EEF844810A8269B7F5EEAAE53"/>
    <w:rsid w:val="00335631"/>
    <w:rPr>
      <w:lang w:val="en-AU" w:eastAsia="en-AU"/>
    </w:rPr>
  </w:style>
  <w:style w:type="paragraph" w:customStyle="1" w:styleId="B4C82329670B4B1F8615A0EFE9F4E7E5">
    <w:name w:val="B4C82329670B4B1F8615A0EFE9F4E7E5"/>
    <w:rsid w:val="00335631"/>
    <w:rPr>
      <w:lang w:val="en-AU" w:eastAsia="en-AU"/>
    </w:rPr>
  </w:style>
  <w:style w:type="paragraph" w:customStyle="1" w:styleId="93DEE22AF7D54BCFB17C13E3644BFFAA">
    <w:name w:val="93DEE22AF7D54BCFB17C13E3644BFFAA"/>
    <w:rsid w:val="00335631"/>
    <w:rPr>
      <w:lang w:val="en-AU" w:eastAsia="en-AU"/>
    </w:rPr>
  </w:style>
  <w:style w:type="paragraph" w:customStyle="1" w:styleId="9B0F54CD7F9C4EEE9580F92EA6E0AB18">
    <w:name w:val="9B0F54CD7F9C4EEE9580F92EA6E0AB18"/>
    <w:rsid w:val="00335631"/>
    <w:rPr>
      <w:lang w:val="en-AU" w:eastAsia="en-AU"/>
    </w:rPr>
  </w:style>
  <w:style w:type="paragraph" w:customStyle="1" w:styleId="B85481C746A942998A221DFD57AA8C4C">
    <w:name w:val="B85481C746A942998A221DFD57AA8C4C"/>
    <w:rsid w:val="00335631"/>
    <w:rPr>
      <w:lang w:val="en-AU" w:eastAsia="en-AU"/>
    </w:rPr>
  </w:style>
  <w:style w:type="paragraph" w:customStyle="1" w:styleId="B6AA16C47ED84546964F8005BD08D51F">
    <w:name w:val="B6AA16C47ED84546964F8005BD08D51F"/>
    <w:rsid w:val="00335631"/>
    <w:rPr>
      <w:lang w:val="en-AU" w:eastAsia="en-AU"/>
    </w:rPr>
  </w:style>
  <w:style w:type="paragraph" w:customStyle="1" w:styleId="869267A9B67244F583BA66A3C3B6B28A">
    <w:name w:val="869267A9B67244F583BA66A3C3B6B28A"/>
    <w:rsid w:val="00335631"/>
    <w:rPr>
      <w:lang w:val="en-AU" w:eastAsia="en-AU"/>
    </w:rPr>
  </w:style>
  <w:style w:type="paragraph" w:customStyle="1" w:styleId="848E22A247CA4CEEA7F65CF92F512F04">
    <w:name w:val="848E22A247CA4CEEA7F65CF92F512F04"/>
    <w:rsid w:val="00335631"/>
    <w:rPr>
      <w:lang w:val="en-AU" w:eastAsia="en-AU"/>
    </w:rPr>
  </w:style>
  <w:style w:type="paragraph" w:customStyle="1" w:styleId="A7C5FDB4C9314F17902868C0C4E64DCF">
    <w:name w:val="A7C5FDB4C9314F17902868C0C4E64DCF"/>
    <w:rsid w:val="00335631"/>
    <w:rPr>
      <w:lang w:val="en-AU" w:eastAsia="en-AU"/>
    </w:rPr>
  </w:style>
  <w:style w:type="paragraph" w:customStyle="1" w:styleId="D60F8E0EB84446A59CE4BB09AB56643C">
    <w:name w:val="D60F8E0EB84446A59CE4BB09AB56643C"/>
    <w:rsid w:val="00335631"/>
    <w:rPr>
      <w:lang w:val="en-AU" w:eastAsia="en-AU"/>
    </w:rPr>
  </w:style>
  <w:style w:type="paragraph" w:customStyle="1" w:styleId="73DE35A0D8C64298A0D36C28AB81309F">
    <w:name w:val="73DE35A0D8C64298A0D36C28AB81309F"/>
    <w:rsid w:val="00335631"/>
    <w:rPr>
      <w:lang w:val="en-AU" w:eastAsia="en-AU"/>
    </w:rPr>
  </w:style>
  <w:style w:type="paragraph" w:customStyle="1" w:styleId="EAA9CD233DED4164B7B4D2007D269A2B">
    <w:name w:val="EAA9CD233DED4164B7B4D2007D269A2B"/>
    <w:rsid w:val="00335631"/>
    <w:rPr>
      <w:lang w:val="en-AU" w:eastAsia="en-AU"/>
    </w:rPr>
  </w:style>
  <w:style w:type="paragraph" w:customStyle="1" w:styleId="C0C8613C9C974F8CB7CACB2B1F2597DB">
    <w:name w:val="C0C8613C9C974F8CB7CACB2B1F2597DB"/>
    <w:rsid w:val="00335631"/>
    <w:rPr>
      <w:lang w:val="en-AU" w:eastAsia="en-AU"/>
    </w:rPr>
  </w:style>
  <w:style w:type="paragraph" w:customStyle="1" w:styleId="4AACD3A552BA4C7DB8088CADB27E1CA5">
    <w:name w:val="4AACD3A552BA4C7DB8088CADB27E1CA5"/>
    <w:rsid w:val="00335631"/>
    <w:rPr>
      <w:lang w:val="en-AU" w:eastAsia="en-AU"/>
    </w:rPr>
  </w:style>
  <w:style w:type="paragraph" w:customStyle="1" w:styleId="4E4687B9DCD04E11A1696C26B0FCD1BF">
    <w:name w:val="4E4687B9DCD04E11A1696C26B0FCD1BF"/>
    <w:rsid w:val="00335631"/>
    <w:rPr>
      <w:lang w:val="en-AU" w:eastAsia="en-AU"/>
    </w:rPr>
  </w:style>
  <w:style w:type="paragraph" w:customStyle="1" w:styleId="F63E4150186B4F8BB8334B3B6875943D">
    <w:name w:val="F63E4150186B4F8BB8334B3B6875943D"/>
    <w:rsid w:val="00335631"/>
    <w:rPr>
      <w:lang w:val="en-AU" w:eastAsia="en-AU"/>
    </w:rPr>
  </w:style>
  <w:style w:type="paragraph" w:customStyle="1" w:styleId="A678369C0B7F4FB18925428A766FC34E">
    <w:name w:val="A678369C0B7F4FB18925428A766FC34E"/>
    <w:rsid w:val="00335631"/>
    <w:rPr>
      <w:lang w:val="en-AU" w:eastAsia="en-AU"/>
    </w:rPr>
  </w:style>
  <w:style w:type="paragraph" w:customStyle="1" w:styleId="0831C7D18FF04CB699D70B5EDDD135FE">
    <w:name w:val="0831C7D18FF04CB699D70B5EDDD135FE"/>
    <w:rsid w:val="00335631"/>
    <w:rPr>
      <w:lang w:val="en-AU" w:eastAsia="en-AU"/>
    </w:rPr>
  </w:style>
  <w:style w:type="paragraph" w:customStyle="1" w:styleId="818816DD57A64DB9BCC5B8DE784042D6">
    <w:name w:val="818816DD57A64DB9BCC5B8DE784042D6"/>
    <w:rsid w:val="00335631"/>
    <w:rPr>
      <w:lang w:val="en-AU" w:eastAsia="en-AU"/>
    </w:rPr>
  </w:style>
  <w:style w:type="paragraph" w:customStyle="1" w:styleId="281E3E13E0FF42A29AFA735D2A8EB41E">
    <w:name w:val="281E3E13E0FF42A29AFA735D2A8EB41E"/>
    <w:rsid w:val="00335631"/>
    <w:rPr>
      <w:lang w:val="en-AU" w:eastAsia="en-AU"/>
    </w:rPr>
  </w:style>
  <w:style w:type="paragraph" w:customStyle="1" w:styleId="FFCE4E72637D4C1AB7F0D29FFC2EAB58">
    <w:name w:val="FFCE4E72637D4C1AB7F0D29FFC2EAB58"/>
    <w:rsid w:val="00335631"/>
    <w:rPr>
      <w:lang w:val="en-AU" w:eastAsia="en-AU"/>
    </w:rPr>
  </w:style>
  <w:style w:type="paragraph" w:customStyle="1" w:styleId="EC5F587A4D5F4B9F9FCA941EDA296D2C">
    <w:name w:val="EC5F587A4D5F4B9F9FCA941EDA296D2C"/>
    <w:rsid w:val="00335631"/>
    <w:rPr>
      <w:lang w:val="en-AU" w:eastAsia="en-AU"/>
    </w:rPr>
  </w:style>
  <w:style w:type="paragraph" w:customStyle="1" w:styleId="D504F44926EA4608B3A7CD9E8AC94836">
    <w:name w:val="D504F44926EA4608B3A7CD9E8AC94836"/>
    <w:rsid w:val="00335631"/>
    <w:rPr>
      <w:lang w:val="en-AU" w:eastAsia="en-AU"/>
    </w:rPr>
  </w:style>
  <w:style w:type="paragraph" w:customStyle="1" w:styleId="9691FC2FBC034F5AB0A97453E4CE27EB">
    <w:name w:val="9691FC2FBC034F5AB0A97453E4CE27EB"/>
    <w:rsid w:val="00335631"/>
    <w:rPr>
      <w:lang w:val="en-AU" w:eastAsia="en-AU"/>
    </w:rPr>
  </w:style>
  <w:style w:type="paragraph" w:customStyle="1" w:styleId="93BE358233B14CC1868D2D1BED2570DA">
    <w:name w:val="93BE358233B14CC1868D2D1BED2570DA"/>
    <w:rsid w:val="00335631"/>
    <w:rPr>
      <w:lang w:val="en-AU" w:eastAsia="en-AU"/>
    </w:rPr>
  </w:style>
  <w:style w:type="paragraph" w:customStyle="1" w:styleId="94460734658B4799BFC9C102CC9D3AAF">
    <w:name w:val="94460734658B4799BFC9C102CC9D3AAF"/>
    <w:rsid w:val="00335631"/>
    <w:rPr>
      <w:lang w:val="en-AU" w:eastAsia="en-AU"/>
    </w:rPr>
  </w:style>
  <w:style w:type="paragraph" w:customStyle="1" w:styleId="995D4E820BCC4A48A80AC7D6289C6645">
    <w:name w:val="995D4E820BCC4A48A80AC7D6289C6645"/>
    <w:rsid w:val="00335631"/>
    <w:rPr>
      <w:lang w:val="en-AU" w:eastAsia="en-AU"/>
    </w:rPr>
  </w:style>
  <w:style w:type="paragraph" w:customStyle="1" w:styleId="79A830D23BC3437F90E7E89EF987F9CA">
    <w:name w:val="79A830D23BC3437F90E7E89EF987F9CA"/>
    <w:rsid w:val="00335631"/>
    <w:rPr>
      <w:lang w:val="en-AU" w:eastAsia="en-AU"/>
    </w:rPr>
  </w:style>
  <w:style w:type="paragraph" w:customStyle="1" w:styleId="00AA1B945AD043F092310292FBEA7ECD">
    <w:name w:val="00AA1B945AD043F092310292FBEA7ECD"/>
    <w:rsid w:val="00335631"/>
    <w:rPr>
      <w:lang w:val="en-AU" w:eastAsia="en-AU"/>
    </w:rPr>
  </w:style>
  <w:style w:type="paragraph" w:customStyle="1" w:styleId="174EA3272FCD4C2488252FD83CA7E3E9">
    <w:name w:val="174EA3272FCD4C2488252FD83CA7E3E9"/>
    <w:rsid w:val="00335631"/>
    <w:rPr>
      <w:lang w:val="en-AU" w:eastAsia="en-AU"/>
    </w:rPr>
  </w:style>
  <w:style w:type="paragraph" w:customStyle="1" w:styleId="AC25163C891949F2B7C41CD5DCD89B4C">
    <w:name w:val="AC25163C891949F2B7C41CD5DCD89B4C"/>
    <w:rsid w:val="00335631"/>
    <w:rPr>
      <w:lang w:val="en-AU" w:eastAsia="en-AU"/>
    </w:rPr>
  </w:style>
  <w:style w:type="paragraph" w:customStyle="1" w:styleId="9C24286D3F8147A59C9C04D1F7393D36">
    <w:name w:val="9C24286D3F8147A59C9C04D1F7393D36"/>
    <w:rsid w:val="00335631"/>
    <w:rPr>
      <w:lang w:val="en-AU" w:eastAsia="en-AU"/>
    </w:rPr>
  </w:style>
  <w:style w:type="paragraph" w:customStyle="1" w:styleId="B0481FC51AB54CEABC3B3B65990450EC">
    <w:name w:val="B0481FC51AB54CEABC3B3B65990450EC"/>
    <w:rsid w:val="00335631"/>
    <w:rPr>
      <w:lang w:val="en-AU" w:eastAsia="en-AU"/>
    </w:rPr>
  </w:style>
  <w:style w:type="paragraph" w:customStyle="1" w:styleId="0C5D6E8B70654EC6BF098FECA6A3F721">
    <w:name w:val="0C5D6E8B70654EC6BF098FECA6A3F721"/>
    <w:rsid w:val="00335631"/>
    <w:rPr>
      <w:lang w:val="en-AU" w:eastAsia="en-AU"/>
    </w:rPr>
  </w:style>
  <w:style w:type="paragraph" w:customStyle="1" w:styleId="C412B85776094A648B416CBA1FBA17BC">
    <w:name w:val="C412B85776094A648B416CBA1FBA17BC"/>
    <w:rsid w:val="00335631"/>
    <w:rPr>
      <w:lang w:val="en-AU" w:eastAsia="en-AU"/>
    </w:rPr>
  </w:style>
  <w:style w:type="paragraph" w:customStyle="1" w:styleId="CBCDD726F7214BA48E82F3BC83BA9B29">
    <w:name w:val="CBCDD726F7214BA48E82F3BC83BA9B29"/>
    <w:rsid w:val="00335631"/>
    <w:rPr>
      <w:lang w:val="en-AU" w:eastAsia="en-AU"/>
    </w:rPr>
  </w:style>
  <w:style w:type="paragraph" w:customStyle="1" w:styleId="709F4E4AF99347879B940C35E35E2C88">
    <w:name w:val="709F4E4AF99347879B940C35E35E2C88"/>
    <w:rsid w:val="00335631"/>
    <w:rPr>
      <w:lang w:val="en-AU" w:eastAsia="en-AU"/>
    </w:rPr>
  </w:style>
  <w:style w:type="paragraph" w:customStyle="1" w:styleId="1BFB4F0B70BD42FD96ED9B495356CC4B">
    <w:name w:val="1BFB4F0B70BD42FD96ED9B495356CC4B"/>
    <w:rsid w:val="00335631"/>
    <w:rPr>
      <w:lang w:val="en-AU" w:eastAsia="en-AU"/>
    </w:rPr>
  </w:style>
  <w:style w:type="paragraph" w:customStyle="1" w:styleId="E6287A1B9B1441689069497D3B64C705">
    <w:name w:val="E6287A1B9B1441689069497D3B64C705"/>
    <w:rsid w:val="00335631"/>
    <w:rPr>
      <w:lang w:val="en-AU" w:eastAsia="en-AU"/>
    </w:rPr>
  </w:style>
  <w:style w:type="paragraph" w:customStyle="1" w:styleId="66EFA995249A4E349F7F3EB155F1FE2B">
    <w:name w:val="66EFA995249A4E349F7F3EB155F1FE2B"/>
    <w:rsid w:val="00335631"/>
    <w:rPr>
      <w:lang w:val="en-AU" w:eastAsia="en-AU"/>
    </w:rPr>
  </w:style>
  <w:style w:type="paragraph" w:customStyle="1" w:styleId="E6E757ED0CF549B7B83DE72E9B0333B3">
    <w:name w:val="E6E757ED0CF549B7B83DE72E9B0333B3"/>
    <w:rsid w:val="00335631"/>
    <w:rPr>
      <w:lang w:val="en-AU" w:eastAsia="en-AU"/>
    </w:rPr>
  </w:style>
  <w:style w:type="paragraph" w:customStyle="1" w:styleId="1C306B02EA284E6993F3E9290C44A905">
    <w:name w:val="1C306B02EA284E6993F3E9290C44A905"/>
    <w:rsid w:val="00335631"/>
    <w:rPr>
      <w:lang w:val="en-AU" w:eastAsia="en-AU"/>
    </w:rPr>
  </w:style>
  <w:style w:type="paragraph" w:customStyle="1" w:styleId="C7E6F479CAD24B1C9710EB707FE61D68">
    <w:name w:val="C7E6F479CAD24B1C9710EB707FE61D68"/>
    <w:rsid w:val="00335631"/>
    <w:rPr>
      <w:lang w:val="en-AU" w:eastAsia="en-AU"/>
    </w:rPr>
  </w:style>
  <w:style w:type="paragraph" w:customStyle="1" w:styleId="B1DA3E5BCB4C45F4979AF78D04570C48">
    <w:name w:val="B1DA3E5BCB4C45F4979AF78D04570C48"/>
    <w:rsid w:val="00335631"/>
    <w:rPr>
      <w:lang w:val="en-AU" w:eastAsia="en-AU"/>
    </w:rPr>
  </w:style>
  <w:style w:type="paragraph" w:customStyle="1" w:styleId="D9F3A283E316481083021BED1356041B">
    <w:name w:val="D9F3A283E316481083021BED1356041B"/>
    <w:rsid w:val="00335631"/>
    <w:rPr>
      <w:lang w:val="en-AU" w:eastAsia="en-AU"/>
    </w:rPr>
  </w:style>
  <w:style w:type="paragraph" w:customStyle="1" w:styleId="1FED4B52FF5A40C3960E5318D7DA95AC">
    <w:name w:val="1FED4B52FF5A40C3960E5318D7DA95AC"/>
    <w:rsid w:val="00335631"/>
    <w:rPr>
      <w:lang w:val="en-AU" w:eastAsia="en-AU"/>
    </w:rPr>
  </w:style>
  <w:style w:type="paragraph" w:customStyle="1" w:styleId="D0049CBD30F143EFA829E92EBD4E3EC1">
    <w:name w:val="D0049CBD30F143EFA829E92EBD4E3EC1"/>
    <w:rsid w:val="00335631"/>
    <w:rPr>
      <w:lang w:val="en-AU" w:eastAsia="en-AU"/>
    </w:rPr>
  </w:style>
  <w:style w:type="paragraph" w:customStyle="1" w:styleId="FF0E22957C564FD9AFEE33035499E5CB">
    <w:name w:val="FF0E22957C564FD9AFEE33035499E5CB"/>
    <w:rsid w:val="00335631"/>
    <w:rPr>
      <w:lang w:val="en-AU" w:eastAsia="en-AU"/>
    </w:rPr>
  </w:style>
  <w:style w:type="paragraph" w:customStyle="1" w:styleId="F71A4BF1B36545CF8DDF9B16B6CBBF64">
    <w:name w:val="F71A4BF1B36545CF8DDF9B16B6CBBF64"/>
    <w:rsid w:val="00335631"/>
    <w:rPr>
      <w:lang w:val="en-AU" w:eastAsia="en-AU"/>
    </w:rPr>
  </w:style>
  <w:style w:type="paragraph" w:customStyle="1" w:styleId="B3868FDEB4A44D4C972001FA37C9818E">
    <w:name w:val="B3868FDEB4A44D4C972001FA37C9818E"/>
    <w:rsid w:val="00335631"/>
    <w:rPr>
      <w:lang w:val="en-AU" w:eastAsia="en-AU"/>
    </w:rPr>
  </w:style>
  <w:style w:type="paragraph" w:customStyle="1" w:styleId="E469B0C0D5E74069BA0E71A6D39389E4">
    <w:name w:val="E469B0C0D5E74069BA0E71A6D39389E4"/>
    <w:rsid w:val="00335631"/>
    <w:rPr>
      <w:lang w:val="en-AU" w:eastAsia="en-AU"/>
    </w:rPr>
  </w:style>
  <w:style w:type="paragraph" w:customStyle="1" w:styleId="023A9439D2994CD9B0712B3677EDE564">
    <w:name w:val="023A9439D2994CD9B0712B3677EDE564"/>
    <w:rsid w:val="00335631"/>
    <w:rPr>
      <w:lang w:val="en-AU" w:eastAsia="en-AU"/>
    </w:rPr>
  </w:style>
  <w:style w:type="paragraph" w:customStyle="1" w:styleId="8F2177356D0346ECB6D5107660EC26F7">
    <w:name w:val="8F2177356D0346ECB6D5107660EC26F7"/>
    <w:rsid w:val="00335631"/>
    <w:rPr>
      <w:lang w:val="en-AU" w:eastAsia="en-AU"/>
    </w:rPr>
  </w:style>
  <w:style w:type="paragraph" w:customStyle="1" w:styleId="7BBFA84E53C64C3180977716FD3D6EEF">
    <w:name w:val="7BBFA84E53C64C3180977716FD3D6EEF"/>
    <w:rsid w:val="00335631"/>
    <w:rPr>
      <w:lang w:val="en-AU" w:eastAsia="en-AU"/>
    </w:rPr>
  </w:style>
  <w:style w:type="paragraph" w:customStyle="1" w:styleId="EBFF2553901A477B877A7F2797C77410">
    <w:name w:val="EBFF2553901A477B877A7F2797C77410"/>
    <w:rsid w:val="00335631"/>
    <w:rPr>
      <w:lang w:val="en-AU" w:eastAsia="en-AU"/>
    </w:rPr>
  </w:style>
  <w:style w:type="paragraph" w:customStyle="1" w:styleId="47A38826C9EC4394B7F35622F4BA8F45">
    <w:name w:val="47A38826C9EC4394B7F35622F4BA8F45"/>
    <w:rsid w:val="00335631"/>
    <w:rPr>
      <w:lang w:val="en-AU" w:eastAsia="en-AU"/>
    </w:rPr>
  </w:style>
  <w:style w:type="paragraph" w:customStyle="1" w:styleId="254AB09C297F467AA6082FFB41264BAE">
    <w:name w:val="254AB09C297F467AA6082FFB41264BAE"/>
    <w:rsid w:val="00335631"/>
    <w:rPr>
      <w:lang w:val="en-AU" w:eastAsia="en-AU"/>
    </w:rPr>
  </w:style>
  <w:style w:type="paragraph" w:customStyle="1" w:styleId="D389AE53BFD541589A47E73070C7ECD4">
    <w:name w:val="D389AE53BFD541589A47E73070C7ECD4"/>
    <w:rsid w:val="00335631"/>
    <w:rPr>
      <w:lang w:val="en-AU" w:eastAsia="en-AU"/>
    </w:rPr>
  </w:style>
  <w:style w:type="paragraph" w:customStyle="1" w:styleId="5DE817717C56454CB1665184955752F0">
    <w:name w:val="5DE817717C56454CB1665184955752F0"/>
    <w:rsid w:val="00335631"/>
    <w:rPr>
      <w:lang w:val="en-AU" w:eastAsia="en-AU"/>
    </w:rPr>
  </w:style>
  <w:style w:type="paragraph" w:customStyle="1" w:styleId="6152D85CED034BD8AD560F44DEDC8316">
    <w:name w:val="6152D85CED034BD8AD560F44DEDC8316"/>
    <w:rsid w:val="00335631"/>
    <w:rPr>
      <w:lang w:val="en-AU" w:eastAsia="en-AU"/>
    </w:rPr>
  </w:style>
  <w:style w:type="paragraph" w:customStyle="1" w:styleId="46263E0B5DB24A4595EF0BED67F6A307">
    <w:name w:val="46263E0B5DB24A4595EF0BED67F6A307"/>
    <w:rsid w:val="00335631"/>
    <w:rPr>
      <w:lang w:val="en-AU" w:eastAsia="en-AU"/>
    </w:rPr>
  </w:style>
  <w:style w:type="paragraph" w:customStyle="1" w:styleId="6FB82741C8DC41E2ABC43FDD32065737">
    <w:name w:val="6FB82741C8DC41E2ABC43FDD32065737"/>
    <w:rsid w:val="00335631"/>
    <w:rPr>
      <w:lang w:val="en-AU" w:eastAsia="en-AU"/>
    </w:rPr>
  </w:style>
  <w:style w:type="paragraph" w:customStyle="1" w:styleId="D100537AB1C34E46920A3C7F558D2385">
    <w:name w:val="D100537AB1C34E46920A3C7F558D2385"/>
    <w:rsid w:val="00335631"/>
    <w:rPr>
      <w:lang w:val="en-AU" w:eastAsia="en-AU"/>
    </w:rPr>
  </w:style>
  <w:style w:type="paragraph" w:customStyle="1" w:styleId="7DE3FA53C1724D7BA3872CF9FB247D6D">
    <w:name w:val="7DE3FA53C1724D7BA3872CF9FB247D6D"/>
    <w:rsid w:val="00335631"/>
    <w:rPr>
      <w:lang w:val="en-AU" w:eastAsia="en-AU"/>
    </w:rPr>
  </w:style>
  <w:style w:type="paragraph" w:customStyle="1" w:styleId="B2BEEED0BBD8472C801A03B56A3F4C54">
    <w:name w:val="B2BEEED0BBD8472C801A03B56A3F4C54"/>
    <w:rsid w:val="00335631"/>
    <w:rPr>
      <w:lang w:val="en-AU" w:eastAsia="en-AU"/>
    </w:rPr>
  </w:style>
  <w:style w:type="paragraph" w:customStyle="1" w:styleId="10FD9133DD2B4B79B8361EC051C03160">
    <w:name w:val="10FD9133DD2B4B79B8361EC051C03160"/>
    <w:rsid w:val="00335631"/>
    <w:rPr>
      <w:lang w:val="en-AU" w:eastAsia="en-AU"/>
    </w:rPr>
  </w:style>
  <w:style w:type="paragraph" w:customStyle="1" w:styleId="9D3DF0FCB9C04738B271DB10BF7124AC">
    <w:name w:val="9D3DF0FCB9C04738B271DB10BF7124AC"/>
    <w:rsid w:val="00335631"/>
    <w:rPr>
      <w:lang w:val="en-AU" w:eastAsia="en-AU"/>
    </w:rPr>
  </w:style>
  <w:style w:type="paragraph" w:customStyle="1" w:styleId="7E2E10D2A91741DB89182F1B8D0ACCF2">
    <w:name w:val="7E2E10D2A91741DB89182F1B8D0ACCF2"/>
    <w:rsid w:val="00335631"/>
    <w:rPr>
      <w:lang w:val="en-AU" w:eastAsia="en-AU"/>
    </w:rPr>
  </w:style>
  <w:style w:type="paragraph" w:customStyle="1" w:styleId="EAF5B80CD50C49FEB6EC9A95FA2C3B62">
    <w:name w:val="EAF5B80CD50C49FEB6EC9A95FA2C3B62"/>
    <w:rsid w:val="00335631"/>
    <w:rPr>
      <w:lang w:val="en-AU" w:eastAsia="en-AU"/>
    </w:rPr>
  </w:style>
  <w:style w:type="paragraph" w:customStyle="1" w:styleId="2291B40E446B415A9B4A96DEB77F0493">
    <w:name w:val="2291B40E446B415A9B4A96DEB77F0493"/>
    <w:rsid w:val="00335631"/>
    <w:rPr>
      <w:lang w:val="en-AU" w:eastAsia="en-AU"/>
    </w:rPr>
  </w:style>
  <w:style w:type="paragraph" w:customStyle="1" w:styleId="3435E8FA3ADA4BC3A7BA33554FEFE097">
    <w:name w:val="3435E8FA3ADA4BC3A7BA33554FEFE097"/>
    <w:rsid w:val="00335631"/>
    <w:rPr>
      <w:lang w:val="en-AU" w:eastAsia="en-AU"/>
    </w:rPr>
  </w:style>
  <w:style w:type="paragraph" w:customStyle="1" w:styleId="14501C8306C940DBB4C8C356ED14EA83">
    <w:name w:val="14501C8306C940DBB4C8C356ED14EA83"/>
    <w:rsid w:val="00335631"/>
    <w:rPr>
      <w:lang w:val="en-AU" w:eastAsia="en-AU"/>
    </w:rPr>
  </w:style>
  <w:style w:type="paragraph" w:customStyle="1" w:styleId="FC310ECBE27645D9B1111EFFD6C6BF57">
    <w:name w:val="FC310ECBE27645D9B1111EFFD6C6BF57"/>
    <w:rsid w:val="00335631"/>
    <w:rPr>
      <w:lang w:val="en-AU" w:eastAsia="en-AU"/>
    </w:rPr>
  </w:style>
  <w:style w:type="paragraph" w:customStyle="1" w:styleId="200E348F1703486FACDC41882446E666">
    <w:name w:val="200E348F1703486FACDC41882446E666"/>
    <w:rsid w:val="00335631"/>
    <w:rPr>
      <w:lang w:val="en-AU" w:eastAsia="en-AU"/>
    </w:rPr>
  </w:style>
  <w:style w:type="paragraph" w:customStyle="1" w:styleId="3CAF0B2F0D8F46A691129100458FAC76">
    <w:name w:val="3CAF0B2F0D8F46A691129100458FAC76"/>
    <w:rsid w:val="00335631"/>
    <w:rPr>
      <w:lang w:val="en-AU" w:eastAsia="en-AU"/>
    </w:rPr>
  </w:style>
  <w:style w:type="paragraph" w:customStyle="1" w:styleId="426FE90F9A754B169305F6F830ECEFCA">
    <w:name w:val="426FE90F9A754B169305F6F830ECEFCA"/>
    <w:rsid w:val="00335631"/>
    <w:rPr>
      <w:lang w:val="en-AU" w:eastAsia="en-AU"/>
    </w:rPr>
  </w:style>
  <w:style w:type="paragraph" w:customStyle="1" w:styleId="DD46A147181847969D378C8E08C93FA4">
    <w:name w:val="DD46A147181847969D378C8E08C93FA4"/>
    <w:rsid w:val="00335631"/>
    <w:rPr>
      <w:lang w:val="en-AU" w:eastAsia="en-AU"/>
    </w:rPr>
  </w:style>
  <w:style w:type="paragraph" w:customStyle="1" w:styleId="F402820A743F40FF84C0FFDD60872BAD">
    <w:name w:val="F402820A743F40FF84C0FFDD60872BAD"/>
    <w:rsid w:val="00335631"/>
    <w:rPr>
      <w:lang w:val="en-AU" w:eastAsia="en-AU"/>
    </w:rPr>
  </w:style>
  <w:style w:type="paragraph" w:customStyle="1" w:styleId="C826777342634ECFA7B2CB24F1C53D5A">
    <w:name w:val="C826777342634ECFA7B2CB24F1C53D5A"/>
    <w:rsid w:val="00335631"/>
    <w:rPr>
      <w:lang w:val="en-AU" w:eastAsia="en-AU"/>
    </w:rPr>
  </w:style>
  <w:style w:type="paragraph" w:customStyle="1" w:styleId="3EB216A14B0B482F96FEB8CD858031A8">
    <w:name w:val="3EB216A14B0B482F96FEB8CD858031A8"/>
    <w:rsid w:val="00335631"/>
    <w:rPr>
      <w:lang w:val="en-AU" w:eastAsia="en-AU"/>
    </w:rPr>
  </w:style>
  <w:style w:type="paragraph" w:customStyle="1" w:styleId="718E3926FE3D4FD5AF4FED991885CDDB">
    <w:name w:val="718E3926FE3D4FD5AF4FED991885CDDB"/>
    <w:rsid w:val="00335631"/>
    <w:rPr>
      <w:lang w:val="en-AU" w:eastAsia="en-AU"/>
    </w:rPr>
  </w:style>
  <w:style w:type="paragraph" w:customStyle="1" w:styleId="E66964D939A5420DA3E52A794A47317B">
    <w:name w:val="E66964D939A5420DA3E52A794A47317B"/>
    <w:rsid w:val="00335631"/>
    <w:rPr>
      <w:lang w:val="en-AU" w:eastAsia="en-AU"/>
    </w:rPr>
  </w:style>
  <w:style w:type="paragraph" w:customStyle="1" w:styleId="F1D9A493FA3243F3B9E901D5F148943E">
    <w:name w:val="F1D9A493FA3243F3B9E901D5F148943E"/>
    <w:rsid w:val="00335631"/>
    <w:rPr>
      <w:lang w:val="en-AU" w:eastAsia="en-AU"/>
    </w:rPr>
  </w:style>
  <w:style w:type="paragraph" w:customStyle="1" w:styleId="CD27F197109B4A6F8F726F294C65A341">
    <w:name w:val="CD27F197109B4A6F8F726F294C65A341"/>
    <w:rsid w:val="00335631"/>
    <w:rPr>
      <w:lang w:val="en-AU" w:eastAsia="en-AU"/>
    </w:rPr>
  </w:style>
  <w:style w:type="paragraph" w:customStyle="1" w:styleId="8237DDAA41194072BD6797FAB6B8CE05">
    <w:name w:val="8237DDAA41194072BD6797FAB6B8CE05"/>
    <w:rsid w:val="00335631"/>
    <w:rPr>
      <w:lang w:val="en-AU" w:eastAsia="en-AU"/>
    </w:rPr>
  </w:style>
  <w:style w:type="paragraph" w:customStyle="1" w:styleId="CEF13517BDA5451AA49488B1F84AC42E">
    <w:name w:val="CEF13517BDA5451AA49488B1F84AC42E"/>
    <w:rsid w:val="00335631"/>
    <w:rPr>
      <w:lang w:val="en-AU" w:eastAsia="en-AU"/>
    </w:rPr>
  </w:style>
  <w:style w:type="paragraph" w:customStyle="1" w:styleId="9AFBD8144DC34B0F8CD690125F62A768">
    <w:name w:val="9AFBD8144DC34B0F8CD690125F62A768"/>
    <w:rsid w:val="00335631"/>
    <w:rPr>
      <w:lang w:val="en-AU" w:eastAsia="en-AU"/>
    </w:rPr>
  </w:style>
  <w:style w:type="paragraph" w:customStyle="1" w:styleId="6DD61F8650784BF387173A4482B1EAC8">
    <w:name w:val="6DD61F8650784BF387173A4482B1EAC8"/>
    <w:rsid w:val="00335631"/>
    <w:rPr>
      <w:lang w:val="en-AU" w:eastAsia="en-AU"/>
    </w:rPr>
  </w:style>
  <w:style w:type="paragraph" w:customStyle="1" w:styleId="3133A253FDCC4EA593A8B1E695976A28">
    <w:name w:val="3133A253FDCC4EA593A8B1E695976A28"/>
    <w:rsid w:val="00335631"/>
    <w:rPr>
      <w:lang w:val="en-AU" w:eastAsia="en-AU"/>
    </w:rPr>
  </w:style>
  <w:style w:type="paragraph" w:customStyle="1" w:styleId="553C5C4BE7A546D586336A64D37F7CFE">
    <w:name w:val="553C5C4BE7A546D586336A64D37F7CFE"/>
    <w:rsid w:val="00335631"/>
    <w:rPr>
      <w:lang w:val="en-AU" w:eastAsia="en-AU"/>
    </w:rPr>
  </w:style>
  <w:style w:type="paragraph" w:customStyle="1" w:styleId="A2836DFBAFED4B4A948AFA074BBDACD6">
    <w:name w:val="A2836DFBAFED4B4A948AFA074BBDACD6"/>
    <w:rsid w:val="00335631"/>
    <w:rPr>
      <w:lang w:val="en-AU" w:eastAsia="en-AU"/>
    </w:rPr>
  </w:style>
  <w:style w:type="paragraph" w:customStyle="1" w:styleId="696948EC904340FFB42E5993EE1E2252">
    <w:name w:val="696948EC904340FFB42E5993EE1E2252"/>
    <w:rsid w:val="00335631"/>
    <w:rPr>
      <w:lang w:val="en-AU" w:eastAsia="en-AU"/>
    </w:rPr>
  </w:style>
  <w:style w:type="paragraph" w:customStyle="1" w:styleId="E67BFD10C24A41A99161B7723AF2C7F3">
    <w:name w:val="E67BFD10C24A41A99161B7723AF2C7F3"/>
    <w:rsid w:val="00335631"/>
    <w:rPr>
      <w:lang w:val="en-AU" w:eastAsia="en-AU"/>
    </w:rPr>
  </w:style>
  <w:style w:type="paragraph" w:customStyle="1" w:styleId="3C00B01728644D47A37B31C616F7CB91">
    <w:name w:val="3C00B01728644D47A37B31C616F7CB91"/>
    <w:rsid w:val="00335631"/>
    <w:rPr>
      <w:lang w:val="en-AU" w:eastAsia="en-AU"/>
    </w:rPr>
  </w:style>
  <w:style w:type="paragraph" w:customStyle="1" w:styleId="F8AE4193564C4516B1C8F1EFA98665A2">
    <w:name w:val="F8AE4193564C4516B1C8F1EFA98665A2"/>
    <w:rsid w:val="00335631"/>
    <w:rPr>
      <w:lang w:val="en-AU" w:eastAsia="en-AU"/>
    </w:rPr>
  </w:style>
  <w:style w:type="paragraph" w:customStyle="1" w:styleId="55C521FE325C4F6EBECE7435AF9F98D1">
    <w:name w:val="55C521FE325C4F6EBECE7435AF9F98D1"/>
    <w:rsid w:val="00335631"/>
    <w:rPr>
      <w:lang w:val="en-AU" w:eastAsia="en-AU"/>
    </w:rPr>
  </w:style>
  <w:style w:type="paragraph" w:customStyle="1" w:styleId="043A6C4E8A2340B786256E2CCFE5889A">
    <w:name w:val="043A6C4E8A2340B786256E2CCFE5889A"/>
    <w:rsid w:val="00335631"/>
    <w:rPr>
      <w:lang w:val="en-AU" w:eastAsia="en-AU"/>
    </w:rPr>
  </w:style>
  <w:style w:type="paragraph" w:customStyle="1" w:styleId="FACD1AFBD083479F86727046265FA90C">
    <w:name w:val="FACD1AFBD083479F86727046265FA90C"/>
    <w:rsid w:val="00335631"/>
    <w:rPr>
      <w:lang w:val="en-AU" w:eastAsia="en-AU"/>
    </w:rPr>
  </w:style>
  <w:style w:type="paragraph" w:customStyle="1" w:styleId="D86321E2B183425D97E122CAD93FE89A">
    <w:name w:val="D86321E2B183425D97E122CAD93FE89A"/>
    <w:rsid w:val="00335631"/>
    <w:rPr>
      <w:lang w:val="en-AU" w:eastAsia="en-AU"/>
    </w:rPr>
  </w:style>
  <w:style w:type="paragraph" w:customStyle="1" w:styleId="1785D9FF8D314E07A65C4F819C5D251F">
    <w:name w:val="1785D9FF8D314E07A65C4F819C5D251F"/>
    <w:rsid w:val="00335631"/>
    <w:rPr>
      <w:lang w:val="en-AU" w:eastAsia="en-AU"/>
    </w:rPr>
  </w:style>
  <w:style w:type="paragraph" w:customStyle="1" w:styleId="B2D92DB4143641D5877769C2C0B0B5EA">
    <w:name w:val="B2D92DB4143641D5877769C2C0B0B5EA"/>
    <w:rsid w:val="00335631"/>
    <w:rPr>
      <w:lang w:val="en-AU" w:eastAsia="en-AU"/>
    </w:rPr>
  </w:style>
  <w:style w:type="paragraph" w:customStyle="1" w:styleId="56CD8F5941CD4A898A7D02CD519B5791">
    <w:name w:val="56CD8F5941CD4A898A7D02CD519B5791"/>
    <w:rsid w:val="00335631"/>
    <w:rPr>
      <w:lang w:val="en-AU" w:eastAsia="en-AU"/>
    </w:rPr>
  </w:style>
  <w:style w:type="paragraph" w:customStyle="1" w:styleId="93E33D2214D148DF9938544A36F26B47">
    <w:name w:val="93E33D2214D148DF9938544A36F26B47"/>
    <w:rsid w:val="00335631"/>
    <w:rPr>
      <w:lang w:val="en-AU" w:eastAsia="en-AU"/>
    </w:rPr>
  </w:style>
  <w:style w:type="paragraph" w:customStyle="1" w:styleId="744943AA0A6047A090CE6A99EC8C0753">
    <w:name w:val="744943AA0A6047A090CE6A99EC8C0753"/>
    <w:rsid w:val="00335631"/>
    <w:rPr>
      <w:lang w:val="en-AU" w:eastAsia="en-AU"/>
    </w:rPr>
  </w:style>
  <w:style w:type="paragraph" w:customStyle="1" w:styleId="A7BA4B9BC63B4486B4B6E12AAD287C8A">
    <w:name w:val="A7BA4B9BC63B4486B4B6E12AAD287C8A"/>
    <w:rsid w:val="00335631"/>
    <w:rPr>
      <w:lang w:val="en-AU" w:eastAsia="en-AU"/>
    </w:rPr>
  </w:style>
  <w:style w:type="paragraph" w:customStyle="1" w:styleId="3668C8B3040B462A9D1B5E3031EE38C3">
    <w:name w:val="3668C8B3040B462A9D1B5E3031EE38C3"/>
    <w:rsid w:val="00335631"/>
    <w:rPr>
      <w:lang w:val="en-AU" w:eastAsia="en-AU"/>
    </w:rPr>
  </w:style>
  <w:style w:type="paragraph" w:customStyle="1" w:styleId="248F06F41F474A2AB7E3538A2F3CA4CC">
    <w:name w:val="248F06F41F474A2AB7E3538A2F3CA4CC"/>
    <w:rsid w:val="00335631"/>
    <w:rPr>
      <w:lang w:val="en-AU" w:eastAsia="en-AU"/>
    </w:rPr>
  </w:style>
  <w:style w:type="paragraph" w:customStyle="1" w:styleId="8369511FF2B44ACE9F8E38696F567364">
    <w:name w:val="8369511FF2B44ACE9F8E38696F567364"/>
    <w:rsid w:val="00335631"/>
    <w:rPr>
      <w:lang w:val="en-AU" w:eastAsia="en-AU"/>
    </w:rPr>
  </w:style>
  <w:style w:type="paragraph" w:customStyle="1" w:styleId="F5F1589E810E446BAEB962AF9FAC325B">
    <w:name w:val="F5F1589E810E446BAEB962AF9FAC325B"/>
    <w:rsid w:val="00335631"/>
    <w:rPr>
      <w:lang w:val="en-AU" w:eastAsia="en-AU"/>
    </w:rPr>
  </w:style>
  <w:style w:type="paragraph" w:customStyle="1" w:styleId="DFEE444A9B8B4CDB855DBF6B214D9C8E">
    <w:name w:val="DFEE444A9B8B4CDB855DBF6B214D9C8E"/>
    <w:rsid w:val="00335631"/>
    <w:rPr>
      <w:lang w:val="en-AU" w:eastAsia="en-AU"/>
    </w:rPr>
  </w:style>
  <w:style w:type="paragraph" w:customStyle="1" w:styleId="B8BE37F044B24E8DAFF4021A7D73B7FD">
    <w:name w:val="B8BE37F044B24E8DAFF4021A7D73B7FD"/>
    <w:rsid w:val="00335631"/>
    <w:rPr>
      <w:lang w:val="en-AU" w:eastAsia="en-AU"/>
    </w:rPr>
  </w:style>
  <w:style w:type="paragraph" w:customStyle="1" w:styleId="2C600FF222464C30AEC974BF859799F1">
    <w:name w:val="2C600FF222464C30AEC974BF859799F1"/>
    <w:rsid w:val="00335631"/>
    <w:rPr>
      <w:lang w:val="en-AU" w:eastAsia="en-AU"/>
    </w:rPr>
  </w:style>
  <w:style w:type="paragraph" w:customStyle="1" w:styleId="01375BA728D44FE19544C513EF40E348">
    <w:name w:val="01375BA728D44FE19544C513EF40E348"/>
    <w:rsid w:val="00335631"/>
    <w:rPr>
      <w:lang w:val="en-AU" w:eastAsia="en-AU"/>
    </w:rPr>
  </w:style>
  <w:style w:type="paragraph" w:customStyle="1" w:styleId="AE97028C38AC41928BB5DE08FD071B5D">
    <w:name w:val="AE97028C38AC41928BB5DE08FD071B5D"/>
    <w:rsid w:val="00335631"/>
    <w:rPr>
      <w:lang w:val="en-AU" w:eastAsia="en-AU"/>
    </w:rPr>
  </w:style>
  <w:style w:type="paragraph" w:customStyle="1" w:styleId="EE1F8B982A7F40CABF61717283998543">
    <w:name w:val="EE1F8B982A7F40CABF61717283998543"/>
    <w:rsid w:val="00335631"/>
    <w:rPr>
      <w:lang w:val="en-AU" w:eastAsia="en-AU"/>
    </w:rPr>
  </w:style>
  <w:style w:type="paragraph" w:customStyle="1" w:styleId="8BF401814B5C401197983057EF8F1963">
    <w:name w:val="8BF401814B5C401197983057EF8F1963"/>
    <w:rsid w:val="00335631"/>
    <w:rPr>
      <w:lang w:val="en-AU" w:eastAsia="en-AU"/>
    </w:rPr>
  </w:style>
  <w:style w:type="paragraph" w:customStyle="1" w:styleId="3B3F2D82E120416694A2C312A6F2E915">
    <w:name w:val="3B3F2D82E120416694A2C312A6F2E915"/>
    <w:rsid w:val="00335631"/>
    <w:rPr>
      <w:lang w:val="en-AU" w:eastAsia="en-AU"/>
    </w:rPr>
  </w:style>
  <w:style w:type="paragraph" w:customStyle="1" w:styleId="49644A61048848B8BFB202FC711EDF5E">
    <w:name w:val="49644A61048848B8BFB202FC711EDF5E"/>
    <w:rsid w:val="00335631"/>
    <w:rPr>
      <w:lang w:val="en-AU" w:eastAsia="en-AU"/>
    </w:rPr>
  </w:style>
  <w:style w:type="paragraph" w:customStyle="1" w:styleId="62254C3D01754E4D9327058432ABD25F">
    <w:name w:val="62254C3D01754E4D9327058432ABD25F"/>
    <w:rsid w:val="0026742D"/>
    <w:rPr>
      <w:lang w:val="en-NZ" w:eastAsia="en-NZ"/>
    </w:rPr>
  </w:style>
  <w:style w:type="paragraph" w:customStyle="1" w:styleId="14AE028B56C141DDAD8A0023ED99F7F7">
    <w:name w:val="14AE028B56C141DDAD8A0023ED99F7F7"/>
    <w:rsid w:val="0026742D"/>
    <w:rPr>
      <w:lang w:val="en-NZ" w:eastAsia="en-NZ"/>
    </w:rPr>
  </w:style>
  <w:style w:type="paragraph" w:customStyle="1" w:styleId="F1B0E086597E4E8AA6C0751CC2826216">
    <w:name w:val="F1B0E086597E4E8AA6C0751CC2826216"/>
    <w:rsid w:val="0026742D"/>
    <w:rPr>
      <w:lang w:val="en-NZ" w:eastAsia="en-NZ"/>
    </w:rPr>
  </w:style>
  <w:style w:type="paragraph" w:customStyle="1" w:styleId="C2E4EC3638FB499CB1497E73FC5E2EAA">
    <w:name w:val="C2E4EC3638FB499CB1497E73FC5E2EAA"/>
    <w:rsid w:val="0026742D"/>
    <w:rPr>
      <w:lang w:val="en-NZ" w:eastAsia="en-NZ"/>
    </w:rPr>
  </w:style>
  <w:style w:type="paragraph" w:customStyle="1" w:styleId="BC1E096A2F264C05944BDB3A89911BF8">
    <w:name w:val="BC1E096A2F264C05944BDB3A89911BF8"/>
    <w:rsid w:val="0026742D"/>
    <w:rPr>
      <w:lang w:val="en-NZ" w:eastAsia="en-NZ"/>
    </w:rPr>
  </w:style>
  <w:style w:type="paragraph" w:customStyle="1" w:styleId="DEFF3384D7A24B41AC5D417DE10F88C7">
    <w:name w:val="DEFF3384D7A24B41AC5D417DE10F88C7"/>
    <w:rsid w:val="0026742D"/>
    <w:rPr>
      <w:lang w:val="en-NZ" w:eastAsia="en-NZ"/>
    </w:rPr>
  </w:style>
  <w:style w:type="paragraph" w:customStyle="1" w:styleId="57BA2DD25BC141E09CA73AC118A475E5">
    <w:name w:val="57BA2DD25BC141E09CA73AC118A475E5"/>
    <w:rsid w:val="0026742D"/>
    <w:rPr>
      <w:lang w:val="en-NZ" w:eastAsia="en-NZ"/>
    </w:rPr>
  </w:style>
  <w:style w:type="paragraph" w:customStyle="1" w:styleId="8EDA0518052241DCBC8A533A8935874B">
    <w:name w:val="8EDA0518052241DCBC8A533A8935874B"/>
    <w:rsid w:val="0026742D"/>
    <w:rPr>
      <w:lang w:val="en-NZ" w:eastAsia="en-NZ"/>
    </w:rPr>
  </w:style>
  <w:style w:type="paragraph" w:customStyle="1" w:styleId="E3AE5DD4B3A74852AE2BBF25BDFB2D57">
    <w:name w:val="E3AE5DD4B3A74852AE2BBF25BDFB2D57"/>
    <w:rsid w:val="0026742D"/>
    <w:rPr>
      <w:lang w:val="en-NZ" w:eastAsia="en-NZ"/>
    </w:rPr>
  </w:style>
  <w:style w:type="paragraph" w:customStyle="1" w:styleId="32D1589485D446B9B73B8E048555A3AA">
    <w:name w:val="32D1589485D446B9B73B8E048555A3AA"/>
    <w:rsid w:val="0026742D"/>
    <w:rPr>
      <w:lang w:val="en-NZ" w:eastAsia="en-NZ"/>
    </w:rPr>
  </w:style>
  <w:style w:type="paragraph" w:customStyle="1" w:styleId="29DCEC9966B746DAAE1E881721A25E24">
    <w:name w:val="29DCEC9966B746DAAE1E881721A25E24"/>
    <w:rsid w:val="0026742D"/>
    <w:rPr>
      <w:lang w:val="en-NZ" w:eastAsia="en-NZ"/>
    </w:rPr>
  </w:style>
  <w:style w:type="paragraph" w:customStyle="1" w:styleId="12BEED7C929B41B3BD3709EEFD32B0A6">
    <w:name w:val="12BEED7C929B41B3BD3709EEFD32B0A6"/>
    <w:rsid w:val="0026742D"/>
    <w:rPr>
      <w:lang w:val="en-NZ" w:eastAsia="en-NZ"/>
    </w:rPr>
  </w:style>
  <w:style w:type="paragraph" w:customStyle="1" w:styleId="58E480B68DAC4009BC973F61EEFAC1DE">
    <w:name w:val="58E480B68DAC4009BC973F61EEFAC1DE"/>
    <w:rsid w:val="0026742D"/>
    <w:rPr>
      <w:lang w:val="en-NZ" w:eastAsia="en-NZ"/>
    </w:rPr>
  </w:style>
  <w:style w:type="paragraph" w:customStyle="1" w:styleId="4734BBE4B7094C93BC47C2A869C9BD96">
    <w:name w:val="4734BBE4B7094C93BC47C2A869C9BD96"/>
    <w:rsid w:val="0026742D"/>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C1272-E77E-4AAA-BFC8-C4632836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Brett Moule</cp:lastModifiedBy>
  <cp:revision>2</cp:revision>
  <dcterms:created xsi:type="dcterms:W3CDTF">2018-09-21T01:53:00Z</dcterms:created>
  <dcterms:modified xsi:type="dcterms:W3CDTF">2018-09-21T01:53:00Z</dcterms:modified>
</cp:coreProperties>
</file>